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CD30" w14:textId="77777777" w:rsidR="00D73AAF" w:rsidRPr="0097170E" w:rsidRDefault="00982360" w:rsidP="00181045">
      <w:pPr>
        <w:autoSpaceDE w:val="0"/>
        <w:autoSpaceDN w:val="0"/>
        <w:spacing w:line="280" w:lineRule="exac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様式</w:t>
      </w:r>
      <w:r w:rsidR="00C71D11">
        <w:rPr>
          <w:rFonts w:ascii="ＭＳ ゴシック" w:eastAsia="ＭＳ ゴシック" w:hAnsi="ＭＳ ゴシック" w:hint="eastAsia"/>
          <w:snapToGrid w:val="0"/>
          <w:kern w:val="0"/>
        </w:rPr>
        <w:t>１</w:t>
      </w:r>
      <w:r w:rsidR="00D73AAF" w:rsidRPr="0097170E">
        <w:rPr>
          <w:rFonts w:ascii="ＭＳ ゴシック" w:eastAsia="ＭＳ ゴシック" w:hAnsi="ＭＳ ゴシック" w:hint="eastAsia"/>
          <w:snapToGrid w:val="0"/>
          <w:kern w:val="0"/>
        </w:rPr>
        <w:t>＞</w:t>
      </w:r>
      <w:r w:rsidR="00482504">
        <w:rPr>
          <w:rFonts w:ascii="ＭＳ ゴシック" w:eastAsia="ＭＳ ゴシック" w:hAnsi="ＭＳ ゴシック" w:hint="eastAsia"/>
          <w:snapToGrid w:val="0"/>
          <w:kern w:val="0"/>
        </w:rPr>
        <w:t xml:space="preserve">　</w:t>
      </w:r>
      <w:r w:rsidR="006736FC">
        <w:rPr>
          <w:rFonts w:ascii="ＭＳ ゴシック" w:eastAsia="ＭＳ ゴシック" w:hAnsi="ＭＳ ゴシック" w:hint="eastAsia"/>
          <w:snapToGrid w:val="0"/>
          <w:kern w:val="0"/>
        </w:rPr>
        <w:t>開示請求書</w:t>
      </w:r>
    </w:p>
    <w:p w14:paraId="6194CD31" w14:textId="77777777" w:rsidR="00D73AAF" w:rsidRPr="00627C39" w:rsidRDefault="00D73AAF" w:rsidP="004D3A5B">
      <w:pPr>
        <w:autoSpaceDE w:val="0"/>
        <w:autoSpaceDN w:val="0"/>
        <w:spacing w:line="400" w:lineRule="exact"/>
        <w:jc w:val="center"/>
        <w:rPr>
          <w:rFonts w:ascii="ＭＳ ゴシック" w:eastAsia="ＭＳ ゴシック" w:hAnsi="ＭＳ ゴシック"/>
          <w:b/>
          <w:snapToGrid w:val="0"/>
          <w:kern w:val="0"/>
          <w:sz w:val="28"/>
          <w:szCs w:val="28"/>
        </w:rPr>
      </w:pPr>
      <w:r w:rsidRPr="00627C39">
        <w:rPr>
          <w:rFonts w:ascii="ＭＳ ゴシック" w:eastAsia="ＭＳ ゴシック" w:hAnsi="ＭＳ ゴシック" w:hint="eastAsia"/>
          <w:b/>
          <w:snapToGrid w:val="0"/>
          <w:kern w:val="0"/>
          <w:sz w:val="28"/>
          <w:szCs w:val="28"/>
        </w:rPr>
        <w:t>保有個人情報開示請求書</w:t>
      </w:r>
    </w:p>
    <w:p w14:paraId="6194CD32" w14:textId="77777777" w:rsidR="00D73AAF" w:rsidRPr="00257639" w:rsidRDefault="00E268EB" w:rsidP="00181045">
      <w:pPr>
        <w:autoSpaceDE w:val="0"/>
        <w:autoSpaceDN w:val="0"/>
        <w:spacing w:line="280" w:lineRule="exact"/>
        <w:jc w:val="right"/>
        <w:rPr>
          <w:rFonts w:ascii="ＭＳ ゴシック" w:eastAsia="ＭＳ ゴシック" w:hAnsi="ＭＳ ゴシック"/>
          <w:snapToGrid w:val="0"/>
          <w:kern w:val="0"/>
          <w:sz w:val="22"/>
          <w:szCs w:val="22"/>
        </w:rPr>
      </w:pPr>
      <w:r w:rsidRPr="00233062">
        <w:rPr>
          <w:rFonts w:ascii="ＭＳ ゴシック" w:eastAsia="ＭＳ ゴシック" w:hAnsi="ＭＳ ゴシック" w:hint="eastAsia"/>
          <w:snapToGrid w:val="0"/>
          <w:kern w:val="0"/>
          <w:sz w:val="22"/>
          <w:szCs w:val="22"/>
        </w:rPr>
        <w:t>令和</w:t>
      </w:r>
      <w:r w:rsidR="00D73AAF" w:rsidRPr="00257639">
        <w:rPr>
          <w:rFonts w:ascii="ＭＳ ゴシック" w:eastAsia="ＭＳ ゴシック" w:hAnsi="ＭＳ ゴシック" w:hint="eastAsia"/>
          <w:snapToGrid w:val="0"/>
          <w:kern w:val="0"/>
          <w:sz w:val="22"/>
          <w:szCs w:val="22"/>
        </w:rPr>
        <w:t>○年○月○日</w:t>
      </w:r>
    </w:p>
    <w:p w14:paraId="6194CD33" w14:textId="38268AC2" w:rsidR="00D73AAF" w:rsidRPr="00257639" w:rsidRDefault="00982360" w:rsidP="00181045">
      <w:pPr>
        <w:autoSpaceDE w:val="0"/>
        <w:autoSpaceDN w:val="0"/>
        <w:spacing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決定権者</w:t>
      </w:r>
      <w:r w:rsidR="00D11022">
        <w:rPr>
          <w:rFonts w:ascii="ＭＳ ゴシック" w:eastAsia="ＭＳ ゴシック" w:hAnsi="ＭＳ ゴシック" w:hint="eastAsia"/>
          <w:snapToGrid w:val="0"/>
          <w:kern w:val="0"/>
          <w:sz w:val="22"/>
          <w:szCs w:val="22"/>
        </w:rPr>
        <w:t>（保護管理者</w:t>
      </w:r>
      <w:r w:rsidR="00D73AAF" w:rsidRPr="00257639">
        <w:rPr>
          <w:rFonts w:ascii="ＭＳ ゴシック" w:eastAsia="ＭＳ ゴシック" w:hAnsi="ＭＳ ゴシック" w:hint="eastAsia"/>
          <w:snapToGrid w:val="0"/>
          <w:kern w:val="0"/>
          <w:sz w:val="22"/>
          <w:szCs w:val="22"/>
        </w:rPr>
        <w:t>）　　　　殿</w:t>
      </w:r>
    </w:p>
    <w:p w14:paraId="6194CD34" w14:textId="77777777" w:rsidR="00A31D96" w:rsidRPr="00257639" w:rsidRDefault="00A31D96" w:rsidP="00152F21">
      <w:pPr>
        <w:autoSpaceDE w:val="0"/>
        <w:autoSpaceDN w:val="0"/>
        <w:spacing w:line="260" w:lineRule="exact"/>
        <w:rPr>
          <w:rFonts w:ascii="ＭＳ ゴシック" w:eastAsia="ＭＳ ゴシック" w:hAnsi="ＭＳ ゴシック"/>
          <w:snapToGrid w:val="0"/>
          <w:kern w:val="0"/>
          <w:sz w:val="22"/>
          <w:szCs w:val="22"/>
        </w:rPr>
      </w:pPr>
    </w:p>
    <w:p w14:paraId="6194CD35" w14:textId="77777777" w:rsidR="00D73AAF" w:rsidRPr="00627C39" w:rsidRDefault="002F63CC" w:rsidP="00152F21">
      <w:pPr>
        <w:autoSpaceDE w:val="0"/>
        <w:autoSpaceDN w:val="0"/>
        <w:spacing w:line="260" w:lineRule="exact"/>
        <w:rPr>
          <w:rFonts w:ascii="ＭＳ ゴシック" w:eastAsia="ＭＳ ゴシック" w:hAnsi="ＭＳ ゴシック"/>
          <w:snapToGrid w:val="0"/>
          <w:kern w:val="0"/>
          <w:sz w:val="16"/>
          <w:szCs w:val="16"/>
        </w:rPr>
      </w:pPr>
      <w:bookmarkStart w:id="0" w:name="OLE_LINK12"/>
      <w:r w:rsidRPr="00627C39">
        <w:rPr>
          <w:rFonts w:ascii="ＭＳ ゴシック" w:eastAsia="ＭＳ ゴシック" w:hAnsi="ＭＳ ゴシック" w:hint="eastAsia"/>
          <w:snapToGrid w:val="0"/>
          <w:kern w:val="0"/>
          <w:sz w:val="16"/>
          <w:szCs w:val="16"/>
        </w:rPr>
        <w:t xml:space="preserve">　　　　　　　　</w:t>
      </w:r>
      <w:r w:rsidR="00627C39">
        <w:rPr>
          <w:rFonts w:ascii="ＭＳ ゴシック" w:eastAsia="ＭＳ ゴシック" w:hAnsi="ＭＳ ゴシック" w:hint="eastAsia"/>
          <w:snapToGrid w:val="0"/>
          <w:kern w:val="0"/>
          <w:sz w:val="16"/>
          <w:szCs w:val="16"/>
        </w:rPr>
        <w:t xml:space="preserve">　</w:t>
      </w:r>
      <w:r w:rsidR="00257639" w:rsidRPr="00627C39">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sidR="0073639F">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ふりがな</w:t>
      </w:r>
      <w:r w:rsidR="0073639F">
        <w:rPr>
          <w:rFonts w:ascii="ＭＳ ゴシック" w:eastAsia="ＭＳ ゴシック" w:hAnsi="ＭＳ ゴシック"/>
          <w:snapToGrid w:val="0"/>
          <w:kern w:val="0"/>
          <w:sz w:val="16"/>
          <w:szCs w:val="16"/>
        </w:rPr>
        <w:t>）</w:t>
      </w:r>
      <w:r w:rsidRPr="00627C39">
        <w:rPr>
          <w:rFonts w:ascii="ＭＳ ゴシック" w:eastAsia="ＭＳ ゴシック" w:hAnsi="ＭＳ ゴシック" w:hint="eastAsia"/>
          <w:snapToGrid w:val="0"/>
          <w:kern w:val="0"/>
          <w:sz w:val="16"/>
          <w:szCs w:val="16"/>
        </w:rPr>
        <w:t xml:space="preserve">　</w:t>
      </w:r>
      <w:r w:rsidR="00416AAE">
        <w:rPr>
          <w:rFonts w:ascii="ＭＳ ゴシック" w:eastAsia="ＭＳ ゴシック" w:hAnsi="ＭＳ ゴシック" w:hint="eastAsia"/>
          <w:snapToGrid w:val="0"/>
          <w:kern w:val="0"/>
          <w:sz w:val="16"/>
          <w:szCs w:val="16"/>
        </w:rPr>
        <w:t xml:space="preserve">　　　　　　　　　　　　</w:t>
      </w:r>
      <w:r w:rsidR="0073639F">
        <w:rPr>
          <w:rFonts w:ascii="ＭＳ ゴシック" w:eastAsia="ＭＳ ゴシック" w:hAnsi="ＭＳ ゴシック" w:hint="eastAsia"/>
          <w:snapToGrid w:val="0"/>
          <w:kern w:val="0"/>
          <w:sz w:val="16"/>
          <w:szCs w:val="16"/>
        </w:rPr>
        <w:t xml:space="preserve">　　　　　　　　　　　　　　　　　　　　　　　　　</w:t>
      </w:r>
    </w:p>
    <w:p w14:paraId="6194CD36" w14:textId="51964030" w:rsidR="00D73AAF" w:rsidRPr="00257639" w:rsidRDefault="00206B71" w:rsidP="00152F21">
      <w:pPr>
        <w:autoSpaceDE w:val="0"/>
        <w:autoSpaceDN w:val="0"/>
        <w:spacing w:line="26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rPr>
        <w:t xml:space="preserve">氏名　</w:t>
      </w:r>
      <w:r w:rsidR="00D73AAF" w:rsidRPr="00257639">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r w:rsidR="00D73AAF" w:rsidRPr="00257639">
        <w:rPr>
          <w:rFonts w:ascii="ＭＳ ゴシック" w:eastAsia="ＭＳ ゴシック" w:hAnsi="ＭＳ ゴシック" w:hint="eastAsia"/>
          <w:snapToGrid w:val="0"/>
          <w:kern w:val="0"/>
          <w:sz w:val="22"/>
          <w:szCs w:val="22"/>
          <w:u w:val="single"/>
        </w:rPr>
        <w:t xml:space="preserve">　</w:t>
      </w:r>
      <w:r w:rsidR="00E62581">
        <w:rPr>
          <w:rFonts w:ascii="ＭＳ ゴシック" w:eastAsia="ＭＳ ゴシック" w:hAnsi="ＭＳ ゴシック" w:hint="eastAsia"/>
          <w:snapToGrid w:val="0"/>
          <w:kern w:val="0"/>
          <w:sz w:val="22"/>
          <w:szCs w:val="22"/>
          <w:u w:val="single"/>
        </w:rPr>
        <w:t xml:space="preserve"> </w:t>
      </w:r>
      <w:r w:rsidR="00E62581">
        <w:rPr>
          <w:rFonts w:ascii="ＭＳ ゴシック" w:eastAsia="ＭＳ ゴシック" w:hAnsi="ＭＳ ゴシック"/>
          <w:snapToGrid w:val="0"/>
          <w:kern w:val="0"/>
          <w:sz w:val="22"/>
          <w:szCs w:val="22"/>
          <w:u w:val="single"/>
        </w:rPr>
        <w:t xml:space="preserve">    </w:t>
      </w:r>
    </w:p>
    <w:p w14:paraId="6194CD37" w14:textId="77777777" w:rsidR="00627C39" w:rsidRPr="00206B71" w:rsidRDefault="00627C39" w:rsidP="00152F21">
      <w:pPr>
        <w:autoSpaceDE w:val="0"/>
        <w:autoSpaceDN w:val="0"/>
        <w:spacing w:line="260" w:lineRule="exact"/>
        <w:rPr>
          <w:rFonts w:ascii="ＭＳ ゴシック" w:eastAsia="ＭＳ ゴシック" w:hAnsi="ＭＳ ゴシック"/>
          <w:snapToGrid w:val="0"/>
          <w:kern w:val="0"/>
          <w:sz w:val="22"/>
          <w:szCs w:val="22"/>
        </w:rPr>
      </w:pPr>
    </w:p>
    <w:p w14:paraId="6194CD38" w14:textId="77777777" w:rsidR="00D73AAF" w:rsidRPr="00257639" w:rsidRDefault="00206B71" w:rsidP="00152F21">
      <w:pPr>
        <w:autoSpaceDE w:val="0"/>
        <w:autoSpaceDN w:val="0"/>
        <w:spacing w:line="26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rPr>
        <w:t>住所又は居所</w:t>
      </w:r>
    </w:p>
    <w:p w14:paraId="6194CD39" w14:textId="1DDCB660" w:rsidR="00D73AAF" w:rsidRPr="00257639" w:rsidRDefault="00206B71" w:rsidP="00152F21">
      <w:pPr>
        <w:autoSpaceDE w:val="0"/>
        <w:autoSpaceDN w:val="0"/>
        <w:spacing w:line="260" w:lineRule="exact"/>
        <w:rPr>
          <w:rFonts w:ascii="ＭＳ ゴシック" w:eastAsia="ＭＳ ゴシック" w:hAnsi="ＭＳ ゴシック"/>
          <w:snapToGrid w:val="0"/>
          <w:kern w:val="0"/>
          <w:sz w:val="22"/>
          <w:szCs w:val="22"/>
          <w:u w:val="single"/>
        </w:rPr>
      </w:pPr>
      <w:r w:rsidRPr="00206B71">
        <w:rPr>
          <w:rFonts w:ascii="ＭＳ ゴシック" w:eastAsia="ＭＳ ゴシック" w:hAnsi="ＭＳ ゴシック"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u w:val="single"/>
        </w:rPr>
        <w:t xml:space="preserve">〒　　　　　　　　　　　　　　　　　　℡　　　（　　　）　　</w:t>
      </w:r>
      <w:r>
        <w:rPr>
          <w:rFonts w:ascii="ＭＳ ゴシック" w:eastAsia="ＭＳ ゴシック" w:hAnsi="ＭＳ ゴシック" w:hint="eastAsia"/>
          <w:snapToGrid w:val="0"/>
          <w:kern w:val="0"/>
          <w:sz w:val="22"/>
          <w:szCs w:val="22"/>
          <w:u w:val="single"/>
        </w:rPr>
        <w:t xml:space="preserve">　</w:t>
      </w:r>
      <w:r w:rsidR="00E62581">
        <w:rPr>
          <w:rFonts w:ascii="ＭＳ ゴシック" w:eastAsia="ＭＳ ゴシック" w:hAnsi="ＭＳ ゴシック" w:hint="eastAsia"/>
          <w:snapToGrid w:val="0"/>
          <w:kern w:val="0"/>
          <w:sz w:val="22"/>
          <w:szCs w:val="22"/>
          <w:u w:val="single"/>
        </w:rPr>
        <w:t xml:space="preserve"> </w:t>
      </w:r>
      <w:r w:rsidR="00E62581">
        <w:rPr>
          <w:rFonts w:ascii="ＭＳ ゴシック" w:eastAsia="ＭＳ ゴシック" w:hAnsi="ＭＳ ゴシック"/>
          <w:snapToGrid w:val="0"/>
          <w:kern w:val="0"/>
          <w:sz w:val="22"/>
          <w:szCs w:val="22"/>
          <w:u w:val="single"/>
        </w:rPr>
        <w:t xml:space="preserve">    </w:t>
      </w:r>
    </w:p>
    <w:bookmarkEnd w:id="0"/>
    <w:p w14:paraId="6194CD3A" w14:textId="77777777" w:rsidR="00D73AAF" w:rsidRPr="00257639" w:rsidRDefault="00D73AAF" w:rsidP="00152F21">
      <w:pPr>
        <w:autoSpaceDE w:val="0"/>
        <w:autoSpaceDN w:val="0"/>
        <w:spacing w:line="260" w:lineRule="exact"/>
        <w:rPr>
          <w:rFonts w:ascii="ＭＳ ゴシック" w:eastAsia="ＭＳ ゴシック" w:hAnsi="ＭＳ ゴシック"/>
          <w:snapToGrid w:val="0"/>
          <w:kern w:val="0"/>
          <w:sz w:val="22"/>
          <w:szCs w:val="22"/>
        </w:rPr>
      </w:pPr>
    </w:p>
    <w:p w14:paraId="6194CD3B" w14:textId="4597117D" w:rsidR="00D73AAF" w:rsidRPr="00F7626D" w:rsidRDefault="00982360" w:rsidP="00152F21">
      <w:pPr>
        <w:autoSpaceDE w:val="0"/>
        <w:autoSpaceDN w:val="0"/>
        <w:spacing w:line="260" w:lineRule="exact"/>
        <w:ind w:firstLineChars="100" w:firstLine="22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個</w:t>
      </w:r>
      <w:r w:rsidRPr="00F7626D">
        <w:rPr>
          <w:rFonts w:ascii="ＭＳ ゴシック" w:eastAsia="ＭＳ ゴシック" w:hAnsi="ＭＳ ゴシック" w:hint="eastAsia"/>
          <w:snapToGrid w:val="0"/>
          <w:kern w:val="0"/>
          <w:sz w:val="22"/>
          <w:szCs w:val="22"/>
        </w:rPr>
        <w:t>人情報の保護に関する法律（</w:t>
      </w:r>
      <w:r w:rsidR="009B124C" w:rsidRPr="00F7626D">
        <w:rPr>
          <w:rFonts w:ascii="ＭＳ ゴシック" w:eastAsia="ＭＳ ゴシック" w:hAnsi="ＭＳ ゴシック" w:hint="eastAsia"/>
          <w:snapToGrid w:val="0"/>
          <w:kern w:val="0"/>
          <w:sz w:val="22"/>
          <w:szCs w:val="22"/>
        </w:rPr>
        <w:t>平成</w:t>
      </w:r>
      <w:r w:rsidRPr="00F7626D">
        <w:rPr>
          <w:rFonts w:ascii="ＭＳ ゴシック" w:eastAsia="ＭＳ ゴシック" w:hAnsi="ＭＳ ゴシック" w:hint="eastAsia"/>
          <w:snapToGrid w:val="0"/>
          <w:kern w:val="0"/>
          <w:sz w:val="22"/>
          <w:szCs w:val="22"/>
        </w:rPr>
        <w:t>１５年法律第５</w:t>
      </w:r>
      <w:r w:rsidR="00DE19B8" w:rsidRPr="00F7626D">
        <w:rPr>
          <w:rFonts w:ascii="ＭＳ ゴシック" w:eastAsia="ＭＳ ゴシック" w:hAnsi="ＭＳ ゴシック" w:hint="eastAsia"/>
          <w:snapToGrid w:val="0"/>
          <w:kern w:val="0"/>
          <w:sz w:val="22"/>
          <w:szCs w:val="22"/>
        </w:rPr>
        <w:t>７</w:t>
      </w:r>
      <w:r w:rsidR="00D73AAF" w:rsidRPr="00F7626D">
        <w:rPr>
          <w:rFonts w:ascii="ＭＳ ゴシック" w:eastAsia="ＭＳ ゴシック" w:hAnsi="ＭＳ ゴシック" w:hint="eastAsia"/>
          <w:snapToGrid w:val="0"/>
          <w:kern w:val="0"/>
          <w:sz w:val="22"/>
          <w:szCs w:val="22"/>
        </w:rPr>
        <w:t>号）第</w:t>
      </w:r>
      <w:r w:rsidR="00DE19B8" w:rsidRPr="00F7626D">
        <w:rPr>
          <w:rFonts w:ascii="ＭＳ ゴシック" w:eastAsia="ＭＳ ゴシック" w:hAnsi="ＭＳ ゴシック" w:hint="eastAsia"/>
          <w:snapToGrid w:val="0"/>
          <w:kern w:val="0"/>
          <w:sz w:val="22"/>
          <w:szCs w:val="22"/>
        </w:rPr>
        <w:t>７７</w:t>
      </w:r>
      <w:r w:rsidR="00D73AAF" w:rsidRPr="00F7626D">
        <w:rPr>
          <w:rFonts w:ascii="ＭＳ ゴシック" w:eastAsia="ＭＳ ゴシック" w:hAnsi="ＭＳ ゴシック" w:hint="eastAsia"/>
          <w:snapToGrid w:val="0"/>
          <w:kern w:val="0"/>
          <w:sz w:val="22"/>
          <w:szCs w:val="22"/>
        </w:rPr>
        <w:t>条第</w:t>
      </w:r>
      <w:r w:rsidR="00A31D96" w:rsidRPr="00F7626D">
        <w:rPr>
          <w:rFonts w:ascii="ＭＳ ゴシック" w:eastAsia="ＭＳ ゴシック" w:hAnsi="ＭＳ ゴシック" w:hint="eastAsia"/>
          <w:snapToGrid w:val="0"/>
          <w:kern w:val="0"/>
          <w:sz w:val="22"/>
          <w:szCs w:val="22"/>
        </w:rPr>
        <w:t>１</w:t>
      </w:r>
      <w:r w:rsidR="00D73AAF" w:rsidRPr="00F7626D">
        <w:rPr>
          <w:rFonts w:ascii="ＭＳ ゴシック" w:eastAsia="ＭＳ ゴシック" w:hAnsi="ＭＳ ゴシック" w:hint="eastAsia"/>
          <w:snapToGrid w:val="0"/>
          <w:kern w:val="0"/>
          <w:sz w:val="22"/>
          <w:szCs w:val="22"/>
        </w:rPr>
        <w:t>項の規定に基づき、下記のとおり保有個人情報の開示を請求します。</w:t>
      </w:r>
    </w:p>
    <w:p w14:paraId="6194CD3C" w14:textId="77777777" w:rsidR="00D73AAF" w:rsidRPr="00257639" w:rsidRDefault="00D73AAF" w:rsidP="00152F21">
      <w:pPr>
        <w:autoSpaceDE w:val="0"/>
        <w:autoSpaceDN w:val="0"/>
        <w:spacing w:line="260" w:lineRule="exact"/>
        <w:rPr>
          <w:rFonts w:ascii="ＭＳ ゴシック" w:eastAsia="ＭＳ ゴシック" w:hAnsi="ＭＳ ゴシック"/>
          <w:snapToGrid w:val="0"/>
          <w:kern w:val="0"/>
          <w:sz w:val="22"/>
          <w:szCs w:val="22"/>
        </w:rPr>
      </w:pPr>
    </w:p>
    <w:p w14:paraId="6194CD3D" w14:textId="77777777" w:rsidR="00D73AAF" w:rsidRPr="00257639" w:rsidRDefault="00D73AAF" w:rsidP="00152F21">
      <w:pPr>
        <w:pStyle w:val="a4"/>
        <w:autoSpaceDE w:val="0"/>
        <w:autoSpaceDN w:val="0"/>
        <w:spacing w:line="260" w:lineRule="exact"/>
        <w:rPr>
          <w:rFonts w:ascii="ＭＳ ゴシック" w:eastAsia="ＭＳ ゴシック" w:hAnsi="ＭＳ ゴシック"/>
          <w:snapToGrid w:val="0"/>
          <w:kern w:val="0"/>
        </w:rPr>
      </w:pPr>
      <w:r w:rsidRPr="00257639">
        <w:rPr>
          <w:rFonts w:ascii="ＭＳ ゴシック" w:eastAsia="ＭＳ ゴシック" w:hAnsi="ＭＳ ゴシック" w:hint="eastAsia"/>
          <w:snapToGrid w:val="0"/>
          <w:kern w:val="0"/>
        </w:rPr>
        <w:t>記</w:t>
      </w:r>
    </w:p>
    <w:p w14:paraId="6194CD3E" w14:textId="77777777" w:rsidR="00D73AAF" w:rsidRPr="00257639" w:rsidRDefault="00D73AAF" w:rsidP="00152F21">
      <w:pPr>
        <w:autoSpaceDE w:val="0"/>
        <w:autoSpaceDN w:val="0"/>
        <w:spacing w:line="260" w:lineRule="exact"/>
        <w:rPr>
          <w:rFonts w:ascii="ＭＳ ゴシック" w:eastAsia="ＭＳ ゴシック" w:hAnsi="ＭＳ ゴシック"/>
          <w:snapToGrid w:val="0"/>
          <w:kern w:val="0"/>
          <w:sz w:val="22"/>
          <w:szCs w:val="22"/>
        </w:rPr>
      </w:pPr>
    </w:p>
    <w:p w14:paraId="6194CD3F" w14:textId="77777777" w:rsidR="00D73AAF" w:rsidRPr="00257639" w:rsidRDefault="0073639F" w:rsidP="00152F21">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 xml:space="preserve">１　</w:t>
      </w:r>
      <w:r w:rsidR="00CB2434" w:rsidRPr="00257639">
        <w:rPr>
          <w:rFonts w:ascii="ＭＳ ゴシック" w:eastAsia="ＭＳ ゴシック" w:hAnsi="ＭＳ ゴシック" w:hint="eastAsia"/>
          <w:b/>
          <w:snapToGrid w:val="0"/>
          <w:kern w:val="0"/>
          <w:sz w:val="22"/>
          <w:szCs w:val="22"/>
        </w:rPr>
        <w:t>開示</w:t>
      </w:r>
      <w:r>
        <w:rPr>
          <w:rFonts w:ascii="ＭＳ ゴシック" w:eastAsia="ＭＳ ゴシック" w:hAnsi="ＭＳ ゴシック" w:hint="eastAsia"/>
          <w:b/>
          <w:snapToGrid w:val="0"/>
          <w:kern w:val="0"/>
          <w:sz w:val="22"/>
          <w:szCs w:val="22"/>
        </w:rPr>
        <w:t>を</w:t>
      </w:r>
      <w:r w:rsidR="00CB2434" w:rsidRPr="00257639">
        <w:rPr>
          <w:rFonts w:ascii="ＭＳ ゴシック" w:eastAsia="ＭＳ ゴシック" w:hAnsi="ＭＳ ゴシック" w:hint="eastAsia"/>
          <w:b/>
          <w:snapToGrid w:val="0"/>
          <w:kern w:val="0"/>
          <w:sz w:val="22"/>
          <w:szCs w:val="22"/>
        </w:rPr>
        <w:t>請求</w:t>
      </w:r>
      <w:r>
        <w:rPr>
          <w:rFonts w:ascii="ＭＳ ゴシック" w:eastAsia="ＭＳ ゴシック" w:hAnsi="ＭＳ ゴシック" w:hint="eastAsia"/>
          <w:b/>
          <w:snapToGrid w:val="0"/>
          <w:kern w:val="0"/>
          <w:sz w:val="22"/>
          <w:szCs w:val="22"/>
        </w:rPr>
        <w:t>する</w:t>
      </w:r>
      <w:r w:rsidR="00CB2434" w:rsidRPr="00257639">
        <w:rPr>
          <w:rFonts w:ascii="ＭＳ ゴシック" w:eastAsia="ＭＳ ゴシック" w:hAnsi="ＭＳ ゴシック" w:hint="eastAsia"/>
          <w:b/>
          <w:snapToGrid w:val="0"/>
          <w:kern w:val="0"/>
          <w:sz w:val="22"/>
          <w:szCs w:val="22"/>
        </w:rPr>
        <w:t>保有個人情報</w:t>
      </w:r>
      <w:r>
        <w:rPr>
          <w:rFonts w:ascii="ＭＳ ゴシック" w:eastAsia="ＭＳ ゴシック" w:hAnsi="ＭＳ ゴシック" w:hint="eastAsia"/>
          <w:b/>
          <w:snapToGrid w:val="0"/>
          <w:kern w:val="0"/>
          <w:sz w:val="22"/>
          <w:szCs w:val="22"/>
        </w:rPr>
        <w:t>（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D73AAF" w:rsidRPr="00257639" w14:paraId="6194CD42" w14:textId="77777777">
        <w:trPr>
          <w:trHeight w:val="586"/>
        </w:trPr>
        <w:tc>
          <w:tcPr>
            <w:tcW w:w="9355" w:type="dxa"/>
          </w:tcPr>
          <w:p w14:paraId="6194CD40" w14:textId="77777777" w:rsidR="00D73AAF" w:rsidRPr="00CE7588" w:rsidRDefault="00D73AAF" w:rsidP="00152F21">
            <w:pPr>
              <w:autoSpaceDE w:val="0"/>
              <w:autoSpaceDN w:val="0"/>
              <w:spacing w:line="260" w:lineRule="exact"/>
              <w:rPr>
                <w:rFonts w:ascii="ＭＳ ゴシック" w:eastAsia="ＭＳ ゴシック" w:hAnsi="ＭＳ ゴシック"/>
                <w:snapToGrid w:val="0"/>
                <w:kern w:val="0"/>
                <w:sz w:val="22"/>
                <w:szCs w:val="22"/>
              </w:rPr>
            </w:pPr>
          </w:p>
          <w:p w14:paraId="6194CD41" w14:textId="77777777" w:rsidR="00D73AAF" w:rsidRPr="00257639" w:rsidRDefault="00D73AAF" w:rsidP="00152F21">
            <w:pPr>
              <w:autoSpaceDE w:val="0"/>
              <w:autoSpaceDN w:val="0"/>
              <w:spacing w:line="260" w:lineRule="exact"/>
              <w:rPr>
                <w:rFonts w:ascii="ＭＳ ゴシック" w:eastAsia="ＭＳ ゴシック" w:hAnsi="ＭＳ ゴシック"/>
                <w:snapToGrid w:val="0"/>
                <w:kern w:val="0"/>
                <w:sz w:val="22"/>
                <w:szCs w:val="22"/>
              </w:rPr>
            </w:pPr>
          </w:p>
        </w:tc>
      </w:tr>
    </w:tbl>
    <w:p w14:paraId="6194CD43" w14:textId="77777777" w:rsidR="00D73AAF" w:rsidRPr="00257639" w:rsidRDefault="00D73AAF" w:rsidP="00152F21">
      <w:pPr>
        <w:autoSpaceDE w:val="0"/>
        <w:autoSpaceDN w:val="0"/>
        <w:spacing w:line="260" w:lineRule="exact"/>
        <w:rPr>
          <w:rFonts w:ascii="ＭＳ ゴシック" w:eastAsia="ＭＳ ゴシック" w:hAnsi="ＭＳ ゴシック"/>
          <w:snapToGrid w:val="0"/>
          <w:kern w:val="0"/>
          <w:sz w:val="22"/>
          <w:szCs w:val="22"/>
        </w:rPr>
      </w:pPr>
    </w:p>
    <w:p w14:paraId="6194CD44" w14:textId="77777777" w:rsidR="00D73AAF" w:rsidRPr="00257639" w:rsidRDefault="0073639F" w:rsidP="00152F21">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 xml:space="preserve">２　</w:t>
      </w:r>
      <w:r w:rsidR="00D73AAF" w:rsidRPr="00257639">
        <w:rPr>
          <w:rFonts w:ascii="ＭＳ ゴシック" w:eastAsia="ＭＳ ゴシック" w:hAnsi="ＭＳ ゴシック" w:hint="eastAsia"/>
          <w:b/>
          <w:snapToGrid w:val="0"/>
          <w:kern w:val="0"/>
          <w:sz w:val="22"/>
          <w:szCs w:val="22"/>
        </w:rPr>
        <w:t>求める開示の実施方法等</w:t>
      </w:r>
      <w:r w:rsidR="00D73AAF" w:rsidRPr="00257639">
        <w:rPr>
          <w:rFonts w:ascii="ＭＳ ゴシック" w:eastAsia="ＭＳ ゴシック" w:hAnsi="ＭＳ ゴシック" w:hint="eastAsia"/>
          <w:b/>
          <w:snapToGrid w:val="0"/>
          <w:kern w:val="0"/>
          <w:sz w:val="22"/>
          <w:szCs w:val="22"/>
          <w:u w:val="single"/>
        </w:rPr>
        <w:t>（本欄の記載は任意です。）</w:t>
      </w:r>
    </w:p>
    <w:p w14:paraId="6194CD45" w14:textId="77777777" w:rsidR="00D73AAF" w:rsidRPr="00257639" w:rsidRDefault="00982360" w:rsidP="00152F21">
      <w:pPr>
        <w:autoSpaceDE w:val="0"/>
        <w:autoSpaceDN w:val="0"/>
        <w:spacing w:line="260" w:lineRule="exact"/>
        <w:ind w:leftChars="100" w:left="210" w:firstLineChars="95" w:firstLine="209"/>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ア又はイ</w:t>
      </w:r>
      <w:r w:rsidR="00D73AAF" w:rsidRPr="00257639">
        <w:rPr>
          <w:rFonts w:ascii="ＭＳ ゴシック" w:eastAsia="ＭＳ ゴシック" w:hAnsi="ＭＳ ゴシック" w:hint="eastAsia"/>
          <w:snapToGrid w:val="0"/>
          <w:kern w:val="0"/>
          <w:sz w:val="22"/>
          <w:szCs w:val="22"/>
        </w:rPr>
        <w:t>に○印を付してください。アを選択した場合は、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D73AAF" w:rsidRPr="00257639" w14:paraId="6194CD4A" w14:textId="77777777">
        <w:trPr>
          <w:trHeight w:val="1371"/>
        </w:trPr>
        <w:tc>
          <w:tcPr>
            <w:tcW w:w="9355" w:type="dxa"/>
            <w:vAlign w:val="center"/>
          </w:tcPr>
          <w:p w14:paraId="6194CD46" w14:textId="77777777" w:rsidR="00C47E4B" w:rsidRPr="00627C39" w:rsidRDefault="00D73AAF" w:rsidP="00152F21">
            <w:pPr>
              <w:autoSpaceDE w:val="0"/>
              <w:autoSpaceDN w:val="0"/>
              <w:spacing w:line="260" w:lineRule="exact"/>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ア　事務所における開示の実施を希望する。</w:t>
            </w:r>
          </w:p>
          <w:p w14:paraId="6194CD47" w14:textId="77777777" w:rsidR="00D73AAF" w:rsidRPr="00627C39" w:rsidRDefault="00D73AAF" w:rsidP="00152F21">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627C39">
              <w:rPr>
                <w:rFonts w:ascii="ＭＳ ゴシック" w:eastAsia="ＭＳ ゴシック" w:hAnsi="ＭＳ ゴシック" w:hint="eastAsia"/>
                <w:snapToGrid w:val="0"/>
                <w:kern w:val="0"/>
                <w:sz w:val="20"/>
                <w:szCs w:val="20"/>
                <w:u w:val="single"/>
              </w:rPr>
              <w:t>＜</w:t>
            </w:r>
            <w:r w:rsidRPr="0046374B">
              <w:rPr>
                <w:rFonts w:ascii="ＭＳ ゴシック" w:eastAsia="ＭＳ ゴシック" w:hAnsi="ＭＳ ゴシック" w:hint="eastAsia"/>
                <w:snapToGrid w:val="0"/>
                <w:spacing w:val="20"/>
                <w:kern w:val="0"/>
                <w:sz w:val="20"/>
                <w:szCs w:val="20"/>
                <w:u w:val="single"/>
                <w:fitText w:val="1080" w:id="-2068664832"/>
              </w:rPr>
              <w:t>実施の方</w:t>
            </w:r>
            <w:r w:rsidRPr="0046374B">
              <w:rPr>
                <w:rFonts w:ascii="ＭＳ ゴシック" w:eastAsia="ＭＳ ゴシック" w:hAnsi="ＭＳ ゴシック" w:hint="eastAsia"/>
                <w:snapToGrid w:val="0"/>
                <w:spacing w:val="-40"/>
                <w:kern w:val="0"/>
                <w:sz w:val="20"/>
                <w:szCs w:val="20"/>
                <w:u w:val="single"/>
                <w:fitText w:val="1080" w:id="-2068664832"/>
              </w:rPr>
              <w:t>法</w:t>
            </w:r>
            <w:r w:rsidR="003E173F">
              <w:rPr>
                <w:rFonts w:ascii="ＭＳ ゴシック" w:eastAsia="ＭＳ ゴシック" w:hAnsi="ＭＳ ゴシック" w:hint="eastAsia"/>
                <w:snapToGrid w:val="0"/>
                <w:kern w:val="0"/>
                <w:sz w:val="20"/>
                <w:szCs w:val="20"/>
                <w:u w:val="single"/>
              </w:rPr>
              <w:t xml:space="preserve"> </w:t>
            </w:r>
            <w:r w:rsidRPr="00627C39">
              <w:rPr>
                <w:rFonts w:ascii="ＭＳ ゴシック" w:eastAsia="ＭＳ ゴシック" w:hAnsi="ＭＳ ゴシック" w:hint="eastAsia"/>
                <w:snapToGrid w:val="0"/>
                <w:kern w:val="0"/>
                <w:sz w:val="20"/>
                <w:szCs w:val="20"/>
                <w:u w:val="single"/>
              </w:rPr>
              <w:t xml:space="preserve">＞　□閲覧　　□写しの交付　　□その他（　　　</w:t>
            </w:r>
            <w:r w:rsidR="00627C39">
              <w:rPr>
                <w:rFonts w:ascii="ＭＳ ゴシック" w:eastAsia="ＭＳ ゴシック" w:hAnsi="ＭＳ ゴシック" w:hint="eastAsia"/>
                <w:snapToGrid w:val="0"/>
                <w:kern w:val="0"/>
                <w:sz w:val="20"/>
                <w:szCs w:val="20"/>
                <w:u w:val="single"/>
              </w:rPr>
              <w:t xml:space="preserve">　　　　　　　</w:t>
            </w:r>
            <w:r w:rsidRPr="00627C39">
              <w:rPr>
                <w:rFonts w:ascii="ＭＳ ゴシック" w:eastAsia="ＭＳ ゴシック" w:hAnsi="ＭＳ ゴシック" w:hint="eastAsia"/>
                <w:snapToGrid w:val="0"/>
                <w:kern w:val="0"/>
                <w:sz w:val="20"/>
                <w:szCs w:val="20"/>
                <w:u w:val="single"/>
              </w:rPr>
              <w:t xml:space="preserve">　　　　　　）</w:t>
            </w:r>
          </w:p>
          <w:p w14:paraId="6194CD48" w14:textId="77777777" w:rsidR="00D73AAF" w:rsidRPr="00627C39" w:rsidRDefault="00D73AAF" w:rsidP="00152F21">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627C39">
              <w:rPr>
                <w:rFonts w:ascii="ＭＳ ゴシック" w:eastAsia="ＭＳ ゴシック" w:hAnsi="ＭＳ ゴシック" w:hint="eastAsia"/>
                <w:snapToGrid w:val="0"/>
                <w:kern w:val="0"/>
                <w:sz w:val="20"/>
                <w:szCs w:val="20"/>
                <w:u w:val="single"/>
              </w:rPr>
              <w:t xml:space="preserve">＜実施の希望日＞　</w:t>
            </w:r>
            <w:r w:rsidR="00E268EB" w:rsidRPr="00233062">
              <w:rPr>
                <w:rFonts w:ascii="ＭＳ ゴシック" w:eastAsia="ＭＳ ゴシック" w:hAnsi="ＭＳ ゴシック" w:hint="eastAsia"/>
                <w:snapToGrid w:val="0"/>
                <w:kern w:val="0"/>
                <w:sz w:val="20"/>
                <w:szCs w:val="20"/>
                <w:u w:val="single"/>
              </w:rPr>
              <w:t>令和</w:t>
            </w:r>
            <w:r w:rsidRPr="00233062">
              <w:rPr>
                <w:rFonts w:ascii="ＭＳ ゴシック" w:eastAsia="ＭＳ ゴシック" w:hAnsi="ＭＳ ゴシック" w:hint="eastAsia"/>
                <w:snapToGrid w:val="0"/>
                <w:kern w:val="0"/>
                <w:sz w:val="20"/>
                <w:szCs w:val="20"/>
                <w:u w:val="single"/>
              </w:rPr>
              <w:t xml:space="preserve">　</w:t>
            </w:r>
            <w:r w:rsidRPr="00627C39">
              <w:rPr>
                <w:rFonts w:ascii="ＭＳ ゴシック" w:eastAsia="ＭＳ ゴシック" w:hAnsi="ＭＳ ゴシック" w:hint="eastAsia"/>
                <w:snapToGrid w:val="0"/>
                <w:kern w:val="0"/>
                <w:sz w:val="20"/>
                <w:szCs w:val="20"/>
                <w:u w:val="single"/>
              </w:rPr>
              <w:t xml:space="preserve">　　　年　　　月　　　日　　　　　　　　</w:t>
            </w:r>
          </w:p>
          <w:p w14:paraId="6194CD49" w14:textId="77777777" w:rsidR="00D73AAF" w:rsidRPr="00627C39" w:rsidRDefault="00982360" w:rsidP="00152F21">
            <w:pPr>
              <w:autoSpaceDE w:val="0"/>
              <w:autoSpaceDN w:val="0"/>
              <w:spacing w:line="26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イ</w:t>
            </w:r>
            <w:r w:rsidR="00D73AAF" w:rsidRPr="00627C39">
              <w:rPr>
                <w:rFonts w:ascii="ＭＳ ゴシック" w:eastAsia="ＭＳ ゴシック" w:hAnsi="ＭＳ ゴシック" w:hint="eastAsia"/>
                <w:snapToGrid w:val="0"/>
                <w:kern w:val="0"/>
                <w:sz w:val="20"/>
                <w:szCs w:val="20"/>
              </w:rPr>
              <w:t xml:space="preserve">　写しの送付を希望する。</w:t>
            </w:r>
          </w:p>
        </w:tc>
      </w:tr>
    </w:tbl>
    <w:p w14:paraId="6194CD4B" w14:textId="77777777" w:rsidR="00D73AAF" w:rsidRPr="00982360" w:rsidRDefault="00D73AAF" w:rsidP="00152F21">
      <w:pPr>
        <w:autoSpaceDE w:val="0"/>
        <w:autoSpaceDN w:val="0"/>
        <w:spacing w:line="260" w:lineRule="exact"/>
        <w:rPr>
          <w:rFonts w:ascii="ＭＳ ゴシック" w:eastAsia="ＭＳ ゴシック" w:hAnsi="ＭＳ ゴシック"/>
          <w:snapToGrid w:val="0"/>
          <w:kern w:val="0"/>
          <w:sz w:val="22"/>
          <w:szCs w:val="22"/>
        </w:rPr>
      </w:pPr>
    </w:p>
    <w:p w14:paraId="6194CD4C" w14:textId="77777777" w:rsidR="0073639F" w:rsidRPr="0073639F" w:rsidRDefault="0073639F" w:rsidP="00152F21">
      <w:pPr>
        <w:autoSpaceDE w:val="0"/>
        <w:autoSpaceDN w:val="0"/>
        <w:spacing w:line="260" w:lineRule="exact"/>
        <w:rPr>
          <w:rFonts w:ascii="ＭＳ ゴシック" w:eastAsia="ＭＳ ゴシック" w:hAnsi="ＭＳ ゴシック"/>
          <w:b/>
          <w:snapToGrid w:val="0"/>
          <w:kern w:val="0"/>
          <w:sz w:val="22"/>
          <w:szCs w:val="22"/>
        </w:rPr>
      </w:pPr>
      <w:r w:rsidRPr="0073639F">
        <w:rPr>
          <w:rFonts w:ascii="ＭＳ ゴシック" w:eastAsia="ＭＳ ゴシック" w:hAnsi="ＭＳ ゴシック" w:hint="eastAsia"/>
          <w:b/>
          <w:snapToGrid w:val="0"/>
          <w:kern w:val="0"/>
          <w:sz w:val="22"/>
          <w:szCs w:val="22"/>
        </w:rPr>
        <w:t>３　手数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4"/>
        <w:gridCol w:w="4501"/>
        <w:gridCol w:w="2253"/>
      </w:tblGrid>
      <w:tr w:rsidR="00D73AAF" w:rsidRPr="00257639" w14:paraId="6194CD51" w14:textId="77777777">
        <w:trPr>
          <w:trHeight w:val="1174"/>
        </w:trPr>
        <w:tc>
          <w:tcPr>
            <w:tcW w:w="2551" w:type="dxa"/>
            <w:vAlign w:val="center"/>
          </w:tcPr>
          <w:p w14:paraId="6194CD4D" w14:textId="77777777" w:rsidR="00D73AAF" w:rsidRPr="00257639" w:rsidRDefault="00D73AAF" w:rsidP="00152F21">
            <w:pPr>
              <w:autoSpaceDE w:val="0"/>
              <w:autoSpaceDN w:val="0"/>
              <w:spacing w:line="260" w:lineRule="exact"/>
              <w:jc w:val="center"/>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手数料</w:t>
            </w:r>
          </w:p>
          <w:p w14:paraId="6194CD4E" w14:textId="77777777" w:rsidR="00D73AAF" w:rsidRPr="00257639" w:rsidRDefault="00D73AAF" w:rsidP="00152F21">
            <w:pPr>
              <w:autoSpaceDE w:val="0"/>
              <w:autoSpaceDN w:val="0"/>
              <w:spacing w:line="260" w:lineRule="exact"/>
              <w:jc w:val="center"/>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1件300円）</w:t>
            </w:r>
          </w:p>
        </w:tc>
        <w:tc>
          <w:tcPr>
            <w:tcW w:w="4536" w:type="dxa"/>
            <w:vAlign w:val="center"/>
          </w:tcPr>
          <w:p w14:paraId="6194CD4F" w14:textId="77777777" w:rsidR="00D73AAF" w:rsidRPr="00257639" w:rsidRDefault="00982360" w:rsidP="00152F21">
            <w:pPr>
              <w:autoSpaceDE w:val="0"/>
              <w:autoSpaceDN w:val="0"/>
              <w:spacing w:line="260" w:lineRule="exact"/>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銀行振込で支払った場合は、ここに証明する書類</w:t>
            </w:r>
            <w:r w:rsidR="00D73AAF" w:rsidRPr="00257639">
              <w:rPr>
                <w:rFonts w:ascii="ＭＳ ゴシック" w:eastAsia="ＭＳ ゴシック" w:hAnsi="ＭＳ ゴシック" w:hint="eastAsia"/>
                <w:snapToGrid w:val="0"/>
                <w:kern w:val="0"/>
                <w:sz w:val="22"/>
                <w:szCs w:val="22"/>
              </w:rPr>
              <w:t>を貼ってください。</w:t>
            </w:r>
          </w:p>
        </w:tc>
        <w:tc>
          <w:tcPr>
            <w:tcW w:w="2268" w:type="dxa"/>
            <w:vAlign w:val="center"/>
          </w:tcPr>
          <w:p w14:paraId="6194CD50" w14:textId="77777777" w:rsidR="00D73AAF" w:rsidRPr="00257639" w:rsidRDefault="00D73AAF" w:rsidP="00152F21">
            <w:pPr>
              <w:autoSpaceDE w:val="0"/>
              <w:autoSpaceDN w:val="0"/>
              <w:spacing w:line="260" w:lineRule="exact"/>
              <w:jc w:val="center"/>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w:t>
            </w:r>
            <w:r w:rsidR="00C47E4B">
              <w:rPr>
                <w:rFonts w:ascii="ＭＳ ゴシック" w:eastAsia="ＭＳ ゴシック" w:hAnsi="ＭＳ ゴシック" w:hint="eastAsia"/>
                <w:snapToGrid w:val="0"/>
                <w:kern w:val="0"/>
                <w:sz w:val="22"/>
                <w:szCs w:val="22"/>
              </w:rPr>
              <w:t>請求</w:t>
            </w:r>
            <w:r w:rsidRPr="00257639">
              <w:rPr>
                <w:rFonts w:ascii="ＭＳ ゴシック" w:eastAsia="ＭＳ ゴシック" w:hAnsi="ＭＳ ゴシック" w:hint="eastAsia"/>
                <w:snapToGrid w:val="0"/>
                <w:kern w:val="0"/>
                <w:sz w:val="22"/>
                <w:szCs w:val="22"/>
              </w:rPr>
              <w:t>受付印）</w:t>
            </w:r>
          </w:p>
        </w:tc>
      </w:tr>
    </w:tbl>
    <w:p w14:paraId="6194CD52" w14:textId="77777777" w:rsidR="00455A24" w:rsidRDefault="00455A24" w:rsidP="00152F21">
      <w:pPr>
        <w:autoSpaceDE w:val="0"/>
        <w:autoSpaceDN w:val="0"/>
        <w:spacing w:line="260" w:lineRule="exact"/>
        <w:rPr>
          <w:rFonts w:ascii="ＭＳ ゴシック" w:eastAsia="ＭＳ ゴシック" w:hAnsi="ＭＳ ゴシック"/>
          <w:snapToGrid w:val="0"/>
          <w:kern w:val="0"/>
          <w:sz w:val="22"/>
          <w:szCs w:val="22"/>
        </w:rPr>
      </w:pPr>
    </w:p>
    <w:p w14:paraId="6194CD53" w14:textId="77777777" w:rsidR="0073639F" w:rsidRPr="0073639F" w:rsidRDefault="0073639F" w:rsidP="00152F21">
      <w:pPr>
        <w:autoSpaceDE w:val="0"/>
        <w:autoSpaceDN w:val="0"/>
        <w:spacing w:line="260" w:lineRule="exact"/>
        <w:rPr>
          <w:rFonts w:ascii="ＭＳ ゴシック" w:eastAsia="ＭＳ ゴシック" w:hAnsi="ＭＳ ゴシック"/>
          <w:b/>
          <w:snapToGrid w:val="0"/>
          <w:kern w:val="0"/>
          <w:sz w:val="22"/>
          <w:szCs w:val="22"/>
        </w:rPr>
      </w:pPr>
      <w:bookmarkStart w:id="1" w:name="OLE_LINK2"/>
      <w:r w:rsidRPr="0073639F">
        <w:rPr>
          <w:rFonts w:ascii="ＭＳ ゴシック" w:eastAsia="ＭＳ ゴシック" w:hAnsi="ＭＳ ゴシック" w:hint="eastAsia"/>
          <w:b/>
          <w:snapToGrid w:val="0"/>
          <w:kern w:val="0"/>
          <w:sz w:val="22"/>
          <w:szCs w:val="22"/>
        </w:rPr>
        <w:t>４</w:t>
      </w:r>
      <w:r w:rsidR="00B96B42">
        <w:rPr>
          <w:rFonts w:ascii="ＭＳ ゴシック" w:eastAsia="ＭＳ ゴシック" w:hAnsi="ＭＳ ゴシック" w:hint="eastAsia"/>
          <w:b/>
          <w:snapToGrid w:val="0"/>
          <w:kern w:val="0"/>
          <w:sz w:val="22"/>
          <w:szCs w:val="22"/>
        </w:rPr>
        <w:t xml:space="preserve">　</w:t>
      </w:r>
      <w:r w:rsidRPr="0073639F">
        <w:rPr>
          <w:rFonts w:ascii="ＭＳ ゴシック" w:eastAsia="ＭＳ ゴシック" w:hAnsi="ＭＳ ゴシック" w:hint="eastAsia"/>
          <w:b/>
          <w:snapToGrid w:val="0"/>
          <w:kern w:val="0"/>
          <w:sz w:val="22"/>
          <w:szCs w:val="22"/>
        </w:rPr>
        <w:t>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455A24" w:rsidRPr="00257639" w14:paraId="6194CD55" w14:textId="77777777">
        <w:trPr>
          <w:trHeight w:val="285"/>
        </w:trPr>
        <w:tc>
          <w:tcPr>
            <w:tcW w:w="9337" w:type="dxa"/>
            <w:vAlign w:val="center"/>
          </w:tcPr>
          <w:p w14:paraId="6194CD54" w14:textId="5E9FE0F9" w:rsidR="00455A24" w:rsidRPr="00682D13" w:rsidRDefault="00946220" w:rsidP="004D3A5B">
            <w:pPr>
              <w:autoSpaceDE w:val="0"/>
              <w:autoSpaceDN w:val="0"/>
              <w:spacing w:line="260" w:lineRule="exact"/>
              <w:ind w:left="-96"/>
              <w:rPr>
                <w:rFonts w:ascii="ＭＳ ゴシック" w:eastAsia="ＭＳ ゴシック" w:hAnsi="ＭＳ ゴシック"/>
                <w:snapToGrid w:val="0"/>
                <w:kern w:val="0"/>
                <w:sz w:val="20"/>
                <w:szCs w:val="20"/>
              </w:rPr>
            </w:pPr>
            <w:bookmarkStart w:id="2" w:name="OLE_LINK3"/>
            <w:r w:rsidRPr="00682D13">
              <w:rPr>
                <w:rFonts w:ascii="ＭＳ ゴシック" w:eastAsia="ＭＳ ゴシック" w:hAnsi="ＭＳ ゴシック" w:hint="eastAsia"/>
                <w:snapToGrid w:val="0"/>
                <w:kern w:val="0"/>
                <w:sz w:val="20"/>
                <w:szCs w:val="20"/>
              </w:rPr>
              <w:t>ア</w:t>
            </w:r>
            <w:r w:rsidR="00455A24" w:rsidRPr="00682D13">
              <w:rPr>
                <w:rFonts w:ascii="ＭＳ ゴシック" w:eastAsia="ＭＳ ゴシック" w:hAnsi="ＭＳ ゴシック" w:hint="eastAsia"/>
                <w:snapToGrid w:val="0"/>
                <w:kern w:val="0"/>
                <w:sz w:val="20"/>
                <w:szCs w:val="20"/>
              </w:rPr>
              <w:t xml:space="preserve">　</w:t>
            </w:r>
            <w:r w:rsidR="00455A24" w:rsidRPr="00682D13">
              <w:rPr>
                <w:rFonts w:ascii="ＭＳ ゴシック" w:eastAsia="ＭＳ ゴシック" w:hAnsi="ＭＳ ゴシック" w:hint="eastAsia"/>
                <w:snapToGrid w:val="0"/>
                <w:spacing w:val="20"/>
                <w:kern w:val="0"/>
                <w:sz w:val="20"/>
                <w:szCs w:val="20"/>
                <w:fitText w:val="1080" w:id="-2068046847"/>
              </w:rPr>
              <w:t>開示請求</w:t>
            </w:r>
            <w:r w:rsidR="00455A24" w:rsidRPr="00682D13">
              <w:rPr>
                <w:rFonts w:ascii="ＭＳ ゴシック" w:eastAsia="ＭＳ ゴシック" w:hAnsi="ＭＳ ゴシック" w:hint="eastAsia"/>
                <w:snapToGrid w:val="0"/>
                <w:spacing w:val="-40"/>
                <w:kern w:val="0"/>
                <w:sz w:val="20"/>
                <w:szCs w:val="20"/>
                <w:fitText w:val="1080" w:id="-2068046847"/>
              </w:rPr>
              <w:t>者</w:t>
            </w:r>
            <w:r w:rsidR="00627C39" w:rsidRPr="00682D13">
              <w:rPr>
                <w:rFonts w:ascii="ＭＳ ゴシック" w:eastAsia="ＭＳ ゴシック" w:hAnsi="ＭＳ ゴシック" w:hint="eastAsia"/>
                <w:snapToGrid w:val="0"/>
                <w:kern w:val="0"/>
                <w:sz w:val="20"/>
                <w:szCs w:val="20"/>
              </w:rPr>
              <w:t xml:space="preserve">　　　□</w:t>
            </w:r>
            <w:r w:rsidR="00455A24" w:rsidRPr="00682D13">
              <w:rPr>
                <w:rFonts w:ascii="ＭＳ ゴシック" w:eastAsia="ＭＳ ゴシック" w:hAnsi="ＭＳ ゴシック" w:hint="eastAsia"/>
                <w:snapToGrid w:val="0"/>
                <w:kern w:val="0"/>
                <w:sz w:val="20"/>
                <w:szCs w:val="20"/>
              </w:rPr>
              <w:t>本人　　□法定代理人</w:t>
            </w:r>
            <w:r w:rsidR="00BC3050" w:rsidRPr="00682D13">
              <w:rPr>
                <w:rFonts w:ascii="ＭＳ ゴシック" w:eastAsia="ＭＳ ゴシック" w:hAnsi="ＭＳ ゴシック" w:hint="eastAsia"/>
                <w:snapToGrid w:val="0"/>
                <w:kern w:val="0"/>
                <w:sz w:val="20"/>
                <w:szCs w:val="20"/>
              </w:rPr>
              <w:t xml:space="preserve">　　□任意代理人</w:t>
            </w:r>
          </w:p>
        </w:tc>
      </w:tr>
      <w:tr w:rsidR="00455A24" w:rsidRPr="00257639" w14:paraId="6194CD5B" w14:textId="77777777">
        <w:trPr>
          <w:trHeight w:val="729"/>
        </w:trPr>
        <w:tc>
          <w:tcPr>
            <w:tcW w:w="9337" w:type="dxa"/>
            <w:vAlign w:val="center"/>
          </w:tcPr>
          <w:p w14:paraId="6194CD56" w14:textId="77777777" w:rsidR="00455A24" w:rsidRPr="00682D13" w:rsidRDefault="00946220" w:rsidP="00152F21">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イ</w:t>
            </w:r>
            <w:r w:rsidR="00455A24" w:rsidRPr="00682D13">
              <w:rPr>
                <w:rFonts w:ascii="ＭＳ ゴシック" w:eastAsia="ＭＳ ゴシック" w:hAnsi="ＭＳ ゴシック" w:hint="eastAsia"/>
                <w:snapToGrid w:val="0"/>
                <w:kern w:val="0"/>
                <w:sz w:val="20"/>
                <w:szCs w:val="20"/>
              </w:rPr>
              <w:t xml:space="preserve">　請求者本人確認書類</w:t>
            </w:r>
          </w:p>
          <w:p w14:paraId="63548D31" w14:textId="77777777" w:rsidR="00BC3050" w:rsidRPr="00682D13" w:rsidRDefault="00627C39" w:rsidP="00152F21">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w:t>
            </w:r>
            <w:r w:rsidR="00EF2303" w:rsidRPr="00682D13">
              <w:rPr>
                <w:rFonts w:ascii="ＭＳ ゴシック" w:eastAsia="ＭＳ ゴシック" w:hAnsi="ＭＳ ゴシック" w:hint="eastAsia"/>
                <w:snapToGrid w:val="0"/>
                <w:kern w:val="0"/>
                <w:sz w:val="20"/>
                <w:szCs w:val="20"/>
              </w:rPr>
              <w:t>運転免許証　　□健康保険被保険者証</w:t>
            </w:r>
          </w:p>
          <w:p w14:paraId="6194CD57" w14:textId="0035BEA9" w:rsidR="00455A24" w:rsidRPr="00682D13" w:rsidRDefault="00EF2303" w:rsidP="00152F21">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w:t>
            </w:r>
            <w:r w:rsidR="00455A24" w:rsidRPr="00682D13">
              <w:rPr>
                <w:rFonts w:ascii="ＭＳ ゴシック" w:eastAsia="ＭＳ ゴシック" w:hAnsi="ＭＳ ゴシック" w:hint="eastAsia"/>
                <w:snapToGrid w:val="0"/>
                <w:kern w:val="0"/>
                <w:sz w:val="20"/>
                <w:szCs w:val="20"/>
              </w:rPr>
              <w:t>□</w:t>
            </w:r>
            <w:r w:rsidRPr="00682D13">
              <w:rPr>
                <w:rFonts w:ascii="ＭＳ ゴシック" w:eastAsia="ＭＳ ゴシック" w:hAnsi="ＭＳ ゴシック" w:hint="eastAsia"/>
                <w:snapToGrid w:val="0"/>
                <w:kern w:val="0"/>
                <w:sz w:val="20"/>
                <w:szCs w:val="20"/>
              </w:rPr>
              <w:t>個人番号カード</w:t>
            </w:r>
            <w:r w:rsidR="00BC3050" w:rsidRPr="00682D13">
              <w:rPr>
                <w:rFonts w:ascii="ＭＳ ゴシック" w:eastAsia="ＭＳ ゴシック" w:hAnsi="ＭＳ ゴシック" w:hint="eastAsia"/>
                <w:snapToGrid w:val="0"/>
                <w:kern w:val="0"/>
                <w:sz w:val="20"/>
                <w:szCs w:val="20"/>
              </w:rPr>
              <w:t>又は住民基本台帳カード（住所記載のあるもの）</w:t>
            </w:r>
          </w:p>
          <w:p w14:paraId="6194CD58" w14:textId="77777777" w:rsidR="005E5CCF" w:rsidRPr="00682D13" w:rsidRDefault="005E5CCF" w:rsidP="00152F21">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w:t>
            </w:r>
            <w:r w:rsidR="00475716" w:rsidRPr="00682D13">
              <w:rPr>
                <w:rFonts w:ascii="ＭＳ ゴシック" w:eastAsia="ＭＳ ゴシック" w:hAnsi="ＭＳ ゴシック" w:hint="eastAsia"/>
                <w:snapToGrid w:val="0"/>
                <w:kern w:val="0"/>
                <w:sz w:val="20"/>
                <w:szCs w:val="20"/>
              </w:rPr>
              <w:t>□</w:t>
            </w:r>
            <w:r w:rsidR="00EF2303" w:rsidRPr="00682D13">
              <w:rPr>
                <w:rFonts w:ascii="ＭＳ ゴシック" w:eastAsia="ＭＳ ゴシック" w:hAnsi="ＭＳ ゴシック" w:hint="eastAsia"/>
                <w:snapToGrid w:val="0"/>
                <w:kern w:val="0"/>
                <w:sz w:val="20"/>
                <w:szCs w:val="20"/>
              </w:rPr>
              <w:t>在留カード、特別永住者証明書又は特別永住者証明書</w:t>
            </w:r>
            <w:r w:rsidRPr="00682D13">
              <w:rPr>
                <w:rFonts w:ascii="ＭＳ ゴシック" w:eastAsia="ＭＳ ゴシック" w:hAnsi="ＭＳ ゴシック" w:hint="eastAsia"/>
                <w:snapToGrid w:val="0"/>
                <w:kern w:val="0"/>
                <w:sz w:val="20"/>
                <w:szCs w:val="20"/>
              </w:rPr>
              <w:t>とみなされる外国人登録証明書</w:t>
            </w:r>
          </w:p>
          <w:p w14:paraId="6194CD59" w14:textId="77777777" w:rsidR="00627C39" w:rsidRPr="00682D13" w:rsidRDefault="00627C39" w:rsidP="00152F21">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その他（　　　　　　　　　　　　　　）</w:t>
            </w:r>
          </w:p>
          <w:p w14:paraId="6194CD5A" w14:textId="04FCD59C" w:rsidR="00455A24" w:rsidRPr="00682D13" w:rsidRDefault="00627C39" w:rsidP="00152F21">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　請求書を</w:t>
            </w:r>
            <w:r w:rsidR="00455A24" w:rsidRPr="00682D13">
              <w:rPr>
                <w:rFonts w:ascii="ＭＳ ゴシック" w:eastAsia="ＭＳ ゴシック" w:hAnsi="ＭＳ ゴシック" w:hint="eastAsia"/>
                <w:snapToGrid w:val="0"/>
                <w:kern w:val="0"/>
                <w:sz w:val="20"/>
                <w:szCs w:val="20"/>
              </w:rPr>
              <w:t>送付</w:t>
            </w:r>
            <w:r w:rsidRPr="00682D13">
              <w:rPr>
                <w:rFonts w:ascii="ＭＳ ゴシック" w:eastAsia="ＭＳ ゴシック" w:hAnsi="ＭＳ ゴシック" w:hint="eastAsia"/>
                <w:snapToGrid w:val="0"/>
                <w:kern w:val="0"/>
                <w:sz w:val="20"/>
                <w:szCs w:val="20"/>
              </w:rPr>
              <w:t>して請求をする</w:t>
            </w:r>
            <w:r w:rsidR="00455A24" w:rsidRPr="00682D13">
              <w:rPr>
                <w:rFonts w:ascii="ＭＳ ゴシック" w:eastAsia="ＭＳ ゴシック" w:hAnsi="ＭＳ ゴシック" w:hint="eastAsia"/>
                <w:snapToGrid w:val="0"/>
                <w:kern w:val="0"/>
                <w:sz w:val="20"/>
                <w:szCs w:val="20"/>
              </w:rPr>
              <w:t>場合には、</w:t>
            </w:r>
            <w:r w:rsidR="0073639F" w:rsidRPr="00682D13">
              <w:rPr>
                <w:rFonts w:ascii="ＭＳ ゴシック" w:eastAsia="ＭＳ ゴシック" w:hAnsi="ＭＳ ゴシック" w:hint="eastAsia"/>
                <w:snapToGrid w:val="0"/>
                <w:kern w:val="0"/>
                <w:sz w:val="20"/>
                <w:szCs w:val="20"/>
              </w:rPr>
              <w:t>加えて</w:t>
            </w:r>
            <w:r w:rsidR="00455A24" w:rsidRPr="00682D13">
              <w:rPr>
                <w:rFonts w:ascii="ＭＳ ゴシック" w:eastAsia="ＭＳ ゴシック" w:hAnsi="ＭＳ ゴシック" w:hint="eastAsia"/>
                <w:snapToGrid w:val="0"/>
                <w:kern w:val="0"/>
                <w:sz w:val="20"/>
                <w:szCs w:val="20"/>
              </w:rPr>
              <w:t>住民票の写し</w:t>
            </w:r>
            <w:r w:rsidR="00580645" w:rsidRPr="00682D13">
              <w:rPr>
                <w:rFonts w:ascii="ＭＳ ゴシック" w:eastAsia="ＭＳ ゴシック" w:hAnsi="ＭＳ ゴシック" w:hint="eastAsia"/>
                <w:snapToGrid w:val="0"/>
                <w:kern w:val="0"/>
                <w:sz w:val="20"/>
                <w:szCs w:val="20"/>
              </w:rPr>
              <w:t>等</w:t>
            </w:r>
            <w:r w:rsidR="00455A24" w:rsidRPr="00682D13">
              <w:rPr>
                <w:rFonts w:ascii="ＭＳ ゴシック" w:eastAsia="ＭＳ ゴシック" w:hAnsi="ＭＳ ゴシック" w:hint="eastAsia"/>
                <w:snapToGrid w:val="0"/>
                <w:kern w:val="0"/>
                <w:sz w:val="20"/>
                <w:szCs w:val="20"/>
              </w:rPr>
              <w:t>を添付してください。</w:t>
            </w:r>
          </w:p>
        </w:tc>
      </w:tr>
      <w:tr w:rsidR="0073639F" w:rsidRPr="00257639" w14:paraId="6194CD61" w14:textId="77777777">
        <w:trPr>
          <w:trHeight w:val="263"/>
        </w:trPr>
        <w:tc>
          <w:tcPr>
            <w:tcW w:w="9337" w:type="dxa"/>
            <w:vAlign w:val="center"/>
          </w:tcPr>
          <w:p w14:paraId="6194CD5C" w14:textId="75136879" w:rsidR="0073639F" w:rsidRPr="00682D13" w:rsidRDefault="0073639F" w:rsidP="00152F21">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sidRPr="00682D13">
              <w:rPr>
                <w:rFonts w:ascii="ＭＳ ゴシック" w:eastAsia="ＭＳ ゴシック" w:hAnsi="ＭＳ ゴシック" w:hint="eastAsia"/>
                <w:snapToGrid w:val="0"/>
                <w:kern w:val="0"/>
                <w:sz w:val="18"/>
                <w:szCs w:val="18"/>
              </w:rPr>
              <w:t xml:space="preserve">ウ　</w:t>
            </w:r>
            <w:r w:rsidRPr="00682D13">
              <w:rPr>
                <w:rFonts w:ascii="ＭＳ ゴシック" w:eastAsia="ＭＳ ゴシック" w:hAnsi="ＭＳ ゴシック" w:hint="eastAsia"/>
                <w:b/>
                <w:snapToGrid w:val="0"/>
                <w:kern w:val="0"/>
                <w:sz w:val="18"/>
                <w:szCs w:val="18"/>
              </w:rPr>
              <w:t>本人の状況等（法定代理人</w:t>
            </w:r>
            <w:r w:rsidR="00152F21" w:rsidRPr="00682D13">
              <w:rPr>
                <w:rFonts w:ascii="ＭＳ ゴシック" w:eastAsia="ＭＳ ゴシック" w:hAnsi="ＭＳ ゴシック" w:hint="eastAsia"/>
                <w:b/>
                <w:snapToGrid w:val="0"/>
                <w:kern w:val="0"/>
                <w:sz w:val="18"/>
                <w:szCs w:val="18"/>
              </w:rPr>
              <w:t>又は任意代理人</w:t>
            </w:r>
            <w:r w:rsidRPr="00682D13">
              <w:rPr>
                <w:rFonts w:ascii="ＭＳ ゴシック" w:eastAsia="ＭＳ ゴシック" w:hAnsi="ＭＳ ゴシック" w:hint="eastAsia"/>
                <w:b/>
                <w:snapToGrid w:val="0"/>
                <w:kern w:val="0"/>
                <w:sz w:val="18"/>
                <w:szCs w:val="18"/>
              </w:rPr>
              <w:t>が請求する場合にのみ記載してください。）</w:t>
            </w:r>
          </w:p>
          <w:p w14:paraId="6194CD5D" w14:textId="7C314E0C" w:rsidR="0073639F" w:rsidRPr="00682D13" w:rsidRDefault="0073639F" w:rsidP="00152F21">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w:t>
            </w:r>
            <w:r w:rsidR="0012400D" w:rsidRPr="00682D13">
              <w:rPr>
                <w:rFonts w:ascii="ＭＳ ゴシック" w:eastAsia="ＭＳ ゴシック" w:hAnsi="ＭＳ ゴシック" w:hint="eastAsia"/>
                <w:snapToGrid w:val="0"/>
                <w:kern w:val="0"/>
                <w:sz w:val="20"/>
                <w:szCs w:val="20"/>
              </w:rPr>
              <w:t>(ア)　本人の状況　□未成年者（　　　年　　月　　日生）　□成年被後見人　□任意代理人委任者</w:t>
            </w:r>
          </w:p>
          <w:p w14:paraId="6194CD5E" w14:textId="77777777" w:rsidR="0073639F" w:rsidRPr="00682D13" w:rsidRDefault="0073639F" w:rsidP="00152F21">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ふりがな</w:t>
            </w:r>
            <w:r w:rsidRPr="00682D13">
              <w:rPr>
                <w:rFonts w:ascii="ＭＳ ゴシック" w:eastAsia="ＭＳ ゴシック" w:hAnsi="ＭＳ ゴシック"/>
                <w:snapToGrid w:val="0"/>
                <w:kern w:val="0"/>
                <w:sz w:val="16"/>
                <w:szCs w:val="16"/>
              </w:rPr>
              <w:t>）</w:t>
            </w:r>
            <w:r w:rsidRPr="00682D13">
              <w:rPr>
                <w:rFonts w:ascii="ＭＳ ゴシック" w:eastAsia="ＭＳ ゴシック" w:hAnsi="ＭＳ ゴシック" w:hint="eastAsia"/>
                <w:snapToGrid w:val="0"/>
                <w:kern w:val="0"/>
                <w:sz w:val="16"/>
                <w:szCs w:val="16"/>
              </w:rPr>
              <w:t xml:space="preserve">　　　　　　　　　　　　　　　　　　　　　　　　　　　　　　　　</w:t>
            </w:r>
          </w:p>
          <w:p w14:paraId="6194CD5F" w14:textId="77777777" w:rsidR="0073639F" w:rsidRPr="00682D13" w:rsidRDefault="0073639F" w:rsidP="00152F21">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イ)　本人の氏名　　　　　　　　　　　　　　　　　　　　　　　　　</w:t>
            </w:r>
          </w:p>
          <w:p w14:paraId="6194CD60" w14:textId="77777777" w:rsidR="0073639F" w:rsidRPr="00682D13" w:rsidRDefault="0073639F" w:rsidP="00152F21">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ウ)　本人の住所又は居所　　　　　　　　　　　　　　　　　　　　　</w:t>
            </w:r>
          </w:p>
        </w:tc>
      </w:tr>
      <w:tr w:rsidR="00455A24" w:rsidRPr="00257639" w14:paraId="6194CD64" w14:textId="77777777">
        <w:trPr>
          <w:trHeight w:val="263"/>
        </w:trPr>
        <w:tc>
          <w:tcPr>
            <w:tcW w:w="9337" w:type="dxa"/>
            <w:vAlign w:val="center"/>
          </w:tcPr>
          <w:p w14:paraId="6194CD62" w14:textId="77777777" w:rsidR="00455A24" w:rsidRPr="00682D13" w:rsidRDefault="0073639F" w:rsidP="00152F21">
            <w:pPr>
              <w:autoSpaceDE w:val="0"/>
              <w:autoSpaceDN w:val="0"/>
              <w:spacing w:line="260" w:lineRule="exact"/>
              <w:ind w:left="-96"/>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エ</w:t>
            </w:r>
            <w:r w:rsidR="00455A24" w:rsidRPr="00682D13">
              <w:rPr>
                <w:rFonts w:ascii="ＭＳ ゴシック" w:eastAsia="ＭＳ ゴシック" w:hAnsi="ＭＳ ゴシック" w:hint="eastAsia"/>
                <w:snapToGrid w:val="0"/>
                <w:kern w:val="0"/>
                <w:sz w:val="20"/>
                <w:szCs w:val="20"/>
              </w:rPr>
              <w:t xml:space="preserve">　法定代理人が請求する場合、次のいずれかの書類を</w:t>
            </w:r>
            <w:r w:rsidR="00627C39" w:rsidRPr="00682D13">
              <w:rPr>
                <w:rFonts w:ascii="ＭＳ ゴシック" w:eastAsia="ＭＳ ゴシック" w:hAnsi="ＭＳ ゴシック" w:hint="eastAsia"/>
                <w:snapToGrid w:val="0"/>
                <w:kern w:val="0"/>
                <w:sz w:val="20"/>
                <w:szCs w:val="20"/>
              </w:rPr>
              <w:t>提示又は</w:t>
            </w:r>
            <w:r w:rsidR="00455A24" w:rsidRPr="00682D13">
              <w:rPr>
                <w:rFonts w:ascii="ＭＳ ゴシック" w:eastAsia="ＭＳ ゴシック" w:hAnsi="ＭＳ ゴシック" w:hint="eastAsia"/>
                <w:snapToGrid w:val="0"/>
                <w:kern w:val="0"/>
                <w:sz w:val="20"/>
                <w:szCs w:val="20"/>
              </w:rPr>
              <w:t>提出してください。</w:t>
            </w:r>
          </w:p>
          <w:p w14:paraId="0746103E" w14:textId="77777777" w:rsidR="00152F21" w:rsidRPr="00682D13" w:rsidRDefault="00455A24" w:rsidP="00152F21">
            <w:pPr>
              <w:autoSpaceDE w:val="0"/>
              <w:autoSpaceDN w:val="0"/>
              <w:spacing w:line="260" w:lineRule="exact"/>
              <w:ind w:left="-96"/>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請求資格確認書類　　□戸籍謄本　　□登記事項証明書　　</w:t>
            </w:r>
            <w:r w:rsidR="00152F21" w:rsidRPr="00682D13">
              <w:rPr>
                <w:rFonts w:ascii="ＭＳ ゴシック" w:eastAsia="ＭＳ ゴシック" w:hAnsi="ＭＳ ゴシック" w:hint="eastAsia"/>
                <w:snapToGrid w:val="0"/>
                <w:kern w:val="0"/>
                <w:sz w:val="20"/>
                <w:szCs w:val="20"/>
              </w:rPr>
              <w:t>□委任状</w:t>
            </w:r>
          </w:p>
          <w:p w14:paraId="6194CD63" w14:textId="2122C33A" w:rsidR="00455A24" w:rsidRPr="00682D13" w:rsidRDefault="00152F21" w:rsidP="00152F21">
            <w:pPr>
              <w:autoSpaceDE w:val="0"/>
              <w:autoSpaceDN w:val="0"/>
              <w:spacing w:line="260" w:lineRule="exact"/>
              <w:ind w:left="-96"/>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w:t>
            </w:r>
            <w:r w:rsidR="00455A24" w:rsidRPr="00682D13">
              <w:rPr>
                <w:rFonts w:ascii="ＭＳ ゴシック" w:eastAsia="ＭＳ ゴシック" w:hAnsi="ＭＳ ゴシック" w:hint="eastAsia"/>
                <w:snapToGrid w:val="0"/>
                <w:kern w:val="0"/>
                <w:sz w:val="20"/>
                <w:szCs w:val="20"/>
              </w:rPr>
              <w:t>□その他（　　　　　　　　　）</w:t>
            </w:r>
          </w:p>
        </w:tc>
      </w:tr>
      <w:tr w:rsidR="00152F21" w:rsidRPr="00257639" w14:paraId="7EA55A9D" w14:textId="77777777">
        <w:trPr>
          <w:trHeight w:val="263"/>
        </w:trPr>
        <w:tc>
          <w:tcPr>
            <w:tcW w:w="9337" w:type="dxa"/>
            <w:vAlign w:val="center"/>
          </w:tcPr>
          <w:p w14:paraId="7096FED9" w14:textId="77777777" w:rsidR="00152F21" w:rsidRPr="00682D13" w:rsidRDefault="00152F21" w:rsidP="00152F21">
            <w:pPr>
              <w:autoSpaceDE w:val="0"/>
              <w:autoSpaceDN w:val="0"/>
              <w:spacing w:line="260" w:lineRule="exact"/>
              <w:ind w:left="-96"/>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オ　任意代理人が請求する場合、次の書類を提出してください。</w:t>
            </w:r>
          </w:p>
          <w:p w14:paraId="4C62A01D" w14:textId="2464F925" w:rsidR="00152F21" w:rsidRPr="00682D13" w:rsidRDefault="00152F21" w:rsidP="00152F21">
            <w:pPr>
              <w:autoSpaceDE w:val="0"/>
              <w:autoSpaceDN w:val="0"/>
              <w:spacing w:line="260" w:lineRule="exact"/>
              <w:ind w:left="-96"/>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請求資格確認書類　　□委任状</w:t>
            </w:r>
          </w:p>
        </w:tc>
      </w:tr>
      <w:bookmarkEnd w:id="1"/>
      <w:bookmarkEnd w:id="2"/>
    </w:tbl>
    <w:p w14:paraId="6194CD65" w14:textId="77777777" w:rsidR="005F67F4" w:rsidRPr="004E6B3B" w:rsidRDefault="00D73AAF" w:rsidP="004D3A5B">
      <w:pPr>
        <w:autoSpaceDE w:val="0"/>
        <w:autoSpaceDN w:val="0"/>
        <w:spacing w:line="250" w:lineRule="exact"/>
        <w:rPr>
          <w:rFonts w:ascii="ＭＳ ゴシック" w:eastAsia="ＭＳ ゴシック" w:hAnsi="ＭＳ ゴシック"/>
          <w:snapToGrid w:val="0"/>
          <w:kern w:val="0"/>
          <w:sz w:val="16"/>
          <w:szCs w:val="16"/>
        </w:rPr>
      </w:pPr>
      <w:r w:rsidRPr="00257639">
        <w:rPr>
          <w:rFonts w:ascii="ＭＳ ゴシック" w:eastAsia="ＭＳ ゴシック" w:hAnsi="ＭＳ ゴシック"/>
          <w:snapToGrid w:val="0"/>
          <w:kern w:val="0"/>
          <w:sz w:val="22"/>
          <w:szCs w:val="22"/>
        </w:rPr>
        <w:br w:type="page"/>
      </w:r>
      <w:r w:rsidR="00982360" w:rsidRPr="004E6B3B">
        <w:rPr>
          <w:rFonts w:ascii="ＭＳ ゴシック" w:eastAsia="ＭＳ ゴシック" w:hAnsi="ＭＳ ゴシック" w:hint="eastAsia"/>
          <w:snapToGrid w:val="0"/>
          <w:kern w:val="0"/>
          <w:sz w:val="16"/>
          <w:szCs w:val="16"/>
        </w:rPr>
        <w:lastRenderedPageBreak/>
        <w:t>＜様式</w:t>
      </w:r>
      <w:r w:rsidR="00C71D11" w:rsidRPr="004E6B3B">
        <w:rPr>
          <w:rFonts w:ascii="ＭＳ ゴシック" w:eastAsia="ＭＳ ゴシック" w:hAnsi="ＭＳ ゴシック" w:hint="eastAsia"/>
          <w:snapToGrid w:val="0"/>
          <w:kern w:val="0"/>
          <w:sz w:val="16"/>
          <w:szCs w:val="16"/>
        </w:rPr>
        <w:t>１</w:t>
      </w:r>
      <w:r w:rsidR="00982360" w:rsidRPr="004E6B3B">
        <w:rPr>
          <w:rFonts w:ascii="ＭＳ ゴシック" w:eastAsia="ＭＳ ゴシック" w:hAnsi="ＭＳ ゴシック" w:hint="eastAsia"/>
          <w:snapToGrid w:val="0"/>
          <w:kern w:val="0"/>
          <w:sz w:val="16"/>
          <w:szCs w:val="16"/>
        </w:rPr>
        <w:t>（裏面）</w:t>
      </w:r>
      <w:r w:rsidR="005F67F4" w:rsidRPr="004E6B3B">
        <w:rPr>
          <w:rFonts w:ascii="ＭＳ ゴシック" w:eastAsia="ＭＳ ゴシック" w:hAnsi="ＭＳ ゴシック" w:hint="eastAsia"/>
          <w:snapToGrid w:val="0"/>
          <w:kern w:val="0"/>
          <w:sz w:val="16"/>
          <w:szCs w:val="16"/>
        </w:rPr>
        <w:t>＞</w:t>
      </w:r>
    </w:p>
    <w:p w14:paraId="6194CD66" w14:textId="77777777" w:rsidR="005F67F4" w:rsidRPr="004E6B3B" w:rsidRDefault="005F67F4" w:rsidP="004D3A5B">
      <w:pPr>
        <w:autoSpaceDE w:val="0"/>
        <w:autoSpaceDN w:val="0"/>
        <w:spacing w:line="250" w:lineRule="exact"/>
        <w:rPr>
          <w:rFonts w:ascii="ＭＳ ゴシック" w:eastAsia="ＭＳ ゴシック" w:hAnsi="ＭＳ ゴシック"/>
          <w:snapToGrid w:val="0"/>
          <w:kern w:val="0"/>
          <w:sz w:val="16"/>
          <w:szCs w:val="16"/>
        </w:rPr>
      </w:pPr>
    </w:p>
    <w:p w14:paraId="6194CD67" w14:textId="77777777" w:rsidR="00832C20" w:rsidRPr="004E6B3B" w:rsidRDefault="00832C20" w:rsidP="004D3A5B">
      <w:pPr>
        <w:autoSpaceDE w:val="0"/>
        <w:autoSpaceDN w:val="0"/>
        <w:spacing w:line="250" w:lineRule="exact"/>
        <w:rPr>
          <w:rFonts w:ascii="ＭＳ ゴシック" w:eastAsia="ＭＳ ゴシック" w:hAnsi="ＭＳ ゴシック"/>
          <w:snapToGrid w:val="0"/>
          <w:kern w:val="0"/>
          <w:sz w:val="16"/>
          <w:szCs w:val="16"/>
        </w:rPr>
      </w:pPr>
      <w:r w:rsidRPr="004E6B3B">
        <w:rPr>
          <w:rFonts w:ascii="ＭＳ ゴシック" w:eastAsia="ＭＳ ゴシック" w:hAnsi="ＭＳ ゴシック" w:hint="eastAsia"/>
          <w:snapToGrid w:val="0"/>
          <w:kern w:val="0"/>
          <w:sz w:val="16"/>
          <w:szCs w:val="16"/>
        </w:rPr>
        <w:t>（説明）</w:t>
      </w:r>
    </w:p>
    <w:p w14:paraId="6194CD68" w14:textId="77777777" w:rsidR="00832C20" w:rsidRPr="004E6B3B" w:rsidRDefault="00832C20" w:rsidP="004D3A5B">
      <w:pPr>
        <w:autoSpaceDE w:val="0"/>
        <w:autoSpaceDN w:val="0"/>
        <w:spacing w:line="250" w:lineRule="exact"/>
        <w:ind w:left="161" w:hangingChars="100" w:hanging="161"/>
        <w:jc w:val="left"/>
        <w:rPr>
          <w:rFonts w:ascii="ＭＳ ゴシック" w:eastAsia="ＭＳ ゴシック" w:hAnsi="ＭＳ ゴシック"/>
          <w:b/>
          <w:snapToGrid w:val="0"/>
          <w:kern w:val="0"/>
          <w:sz w:val="16"/>
          <w:szCs w:val="16"/>
        </w:rPr>
      </w:pPr>
    </w:p>
    <w:p w14:paraId="6194CD69" w14:textId="77777777" w:rsidR="00D73AAF" w:rsidRPr="00682D13" w:rsidRDefault="00D73AAF" w:rsidP="004D3A5B">
      <w:pPr>
        <w:autoSpaceDE w:val="0"/>
        <w:autoSpaceDN w:val="0"/>
        <w:spacing w:line="250" w:lineRule="exact"/>
        <w:ind w:left="161" w:hangingChars="100" w:hanging="161"/>
        <w:jc w:val="left"/>
        <w:rPr>
          <w:rFonts w:ascii="ＭＳ ゴシック" w:eastAsia="ＭＳ ゴシック" w:hAnsi="ＭＳ ゴシック"/>
          <w:b/>
          <w:snapToGrid w:val="0"/>
          <w:kern w:val="0"/>
          <w:sz w:val="16"/>
          <w:szCs w:val="16"/>
        </w:rPr>
      </w:pPr>
      <w:r w:rsidRPr="00682D13">
        <w:rPr>
          <w:rFonts w:ascii="ＭＳ ゴシック" w:eastAsia="ＭＳ ゴシック" w:hAnsi="ＭＳ ゴシック" w:hint="eastAsia"/>
          <w:b/>
          <w:snapToGrid w:val="0"/>
          <w:kern w:val="0"/>
          <w:sz w:val="16"/>
          <w:szCs w:val="16"/>
        </w:rPr>
        <w:t>１</w:t>
      </w:r>
      <w:r w:rsidR="00832C20" w:rsidRPr="00682D13">
        <w:rPr>
          <w:rFonts w:ascii="ＭＳ ゴシック" w:eastAsia="ＭＳ ゴシック" w:hAnsi="ＭＳ ゴシック" w:hint="eastAsia"/>
          <w:b/>
          <w:snapToGrid w:val="0"/>
          <w:kern w:val="0"/>
          <w:sz w:val="16"/>
          <w:szCs w:val="16"/>
        </w:rPr>
        <w:t xml:space="preserve">　</w:t>
      </w:r>
      <w:r w:rsidRPr="00682D13">
        <w:rPr>
          <w:rFonts w:ascii="ＭＳ ゴシック" w:eastAsia="ＭＳ ゴシック" w:hAnsi="ＭＳ ゴシック" w:hint="eastAsia"/>
          <w:b/>
          <w:snapToGrid w:val="0"/>
          <w:kern w:val="0"/>
          <w:sz w:val="16"/>
          <w:szCs w:val="16"/>
        </w:rPr>
        <w:t>「氏名」</w:t>
      </w:r>
      <w:r w:rsidR="00CE7588" w:rsidRPr="00682D13">
        <w:rPr>
          <w:rFonts w:ascii="ＭＳ ゴシック" w:eastAsia="ＭＳ ゴシック" w:hAnsi="ＭＳ ゴシック" w:hint="eastAsia"/>
          <w:b/>
          <w:snapToGrid w:val="0"/>
          <w:kern w:val="0"/>
          <w:sz w:val="16"/>
          <w:szCs w:val="16"/>
        </w:rPr>
        <w:t>、</w:t>
      </w:r>
      <w:r w:rsidRPr="00682D13">
        <w:rPr>
          <w:rFonts w:ascii="ＭＳ ゴシック" w:eastAsia="ＭＳ ゴシック" w:hAnsi="ＭＳ ゴシック" w:hint="eastAsia"/>
          <w:b/>
          <w:snapToGrid w:val="0"/>
          <w:kern w:val="0"/>
          <w:sz w:val="16"/>
          <w:szCs w:val="16"/>
        </w:rPr>
        <w:t>「住所又は居所」</w:t>
      </w:r>
    </w:p>
    <w:p w14:paraId="6194CD6A" w14:textId="41725FA1" w:rsidR="00380091" w:rsidRPr="00682D13"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w:t>
      </w:r>
      <w:r w:rsidR="00946220" w:rsidRPr="00682D13">
        <w:rPr>
          <w:rFonts w:ascii="ＭＳ ゴシック" w:eastAsia="ＭＳ ゴシック" w:hAnsi="ＭＳ ゴシック" w:hint="eastAsia"/>
          <w:snapToGrid w:val="0"/>
          <w:kern w:val="0"/>
          <w:sz w:val="16"/>
          <w:szCs w:val="16"/>
        </w:rPr>
        <w:t xml:space="preserve">　</w:t>
      </w:r>
      <w:r w:rsidRPr="00682D13">
        <w:rPr>
          <w:rFonts w:ascii="ＭＳ ゴシック" w:eastAsia="ＭＳ ゴシック" w:hAnsi="ＭＳ ゴシック" w:hint="eastAsia"/>
          <w:snapToGrid w:val="0"/>
          <w:kern w:val="0"/>
          <w:sz w:val="16"/>
          <w:szCs w:val="16"/>
        </w:rPr>
        <w:t>本人の氏名</w:t>
      </w:r>
      <w:r w:rsidR="004035C1" w:rsidRPr="00682D13">
        <w:rPr>
          <w:rFonts w:ascii="ＭＳ ゴシック" w:eastAsia="ＭＳ ゴシック" w:hAnsi="ＭＳ ゴシック" w:hint="eastAsia"/>
          <w:snapToGrid w:val="0"/>
          <w:kern w:val="0"/>
          <w:sz w:val="16"/>
          <w:szCs w:val="16"/>
        </w:rPr>
        <w:t>（旧姓も可）</w:t>
      </w:r>
      <w:r w:rsidR="00832C20" w:rsidRPr="00682D13">
        <w:rPr>
          <w:rFonts w:ascii="ＭＳ ゴシック" w:eastAsia="ＭＳ ゴシック" w:hAnsi="ＭＳ ゴシック" w:hint="eastAsia"/>
          <w:snapToGrid w:val="0"/>
          <w:kern w:val="0"/>
          <w:sz w:val="16"/>
          <w:szCs w:val="16"/>
        </w:rPr>
        <w:t>及び</w:t>
      </w:r>
      <w:r w:rsidRPr="00682D13">
        <w:rPr>
          <w:rFonts w:ascii="ＭＳ ゴシック" w:eastAsia="ＭＳ ゴシック" w:hAnsi="ＭＳ ゴシック" w:hint="eastAsia"/>
          <w:snapToGrid w:val="0"/>
          <w:kern w:val="0"/>
          <w:sz w:val="16"/>
          <w:szCs w:val="16"/>
        </w:rPr>
        <w:t>住所又は居所を記載してください。ここに記載された</w:t>
      </w:r>
      <w:r w:rsidR="00946220" w:rsidRPr="00682D13">
        <w:rPr>
          <w:rFonts w:ascii="ＭＳ ゴシック" w:eastAsia="ＭＳ ゴシック" w:hAnsi="ＭＳ ゴシック" w:hint="eastAsia"/>
          <w:snapToGrid w:val="0"/>
          <w:kern w:val="0"/>
          <w:sz w:val="16"/>
          <w:szCs w:val="16"/>
        </w:rPr>
        <w:t>氏名</w:t>
      </w:r>
      <w:r w:rsidR="00832C20" w:rsidRPr="00682D13">
        <w:rPr>
          <w:rFonts w:ascii="ＭＳ ゴシック" w:eastAsia="ＭＳ ゴシック" w:hAnsi="ＭＳ ゴシック" w:hint="eastAsia"/>
          <w:snapToGrid w:val="0"/>
          <w:kern w:val="0"/>
          <w:sz w:val="16"/>
          <w:szCs w:val="16"/>
        </w:rPr>
        <w:t>及び</w:t>
      </w:r>
      <w:r w:rsidRPr="00682D13">
        <w:rPr>
          <w:rFonts w:ascii="ＭＳ ゴシック" w:eastAsia="ＭＳ ゴシック" w:hAnsi="ＭＳ ゴシック" w:hint="eastAsia"/>
          <w:snapToGrid w:val="0"/>
          <w:kern w:val="0"/>
          <w:sz w:val="16"/>
          <w:szCs w:val="16"/>
        </w:rPr>
        <w:t>住所</w:t>
      </w:r>
      <w:r w:rsidR="00CE7588" w:rsidRPr="00682D13">
        <w:rPr>
          <w:rFonts w:ascii="ＭＳ ゴシック" w:eastAsia="ＭＳ ゴシック" w:hAnsi="ＭＳ ゴシック" w:hint="eastAsia"/>
          <w:snapToGrid w:val="0"/>
          <w:kern w:val="0"/>
          <w:sz w:val="16"/>
          <w:szCs w:val="16"/>
        </w:rPr>
        <w:t>又は居所により</w:t>
      </w:r>
      <w:r w:rsidRPr="00682D13">
        <w:rPr>
          <w:rFonts w:ascii="ＭＳ ゴシック" w:eastAsia="ＭＳ ゴシック" w:hAnsi="ＭＳ ゴシック" w:hint="eastAsia"/>
          <w:snapToGrid w:val="0"/>
          <w:kern w:val="0"/>
          <w:sz w:val="16"/>
          <w:szCs w:val="16"/>
        </w:rPr>
        <w:t>開示決定通知等を行うことになりますので、正確に</w:t>
      </w:r>
      <w:r w:rsidR="00606867" w:rsidRPr="00682D13">
        <w:rPr>
          <w:rFonts w:ascii="ＭＳ ゴシック" w:eastAsia="ＭＳ ゴシック" w:hAnsi="ＭＳ ゴシック" w:hint="eastAsia"/>
          <w:snapToGrid w:val="0"/>
          <w:kern w:val="0"/>
          <w:sz w:val="16"/>
          <w:szCs w:val="16"/>
        </w:rPr>
        <w:t>記載</w:t>
      </w:r>
      <w:r w:rsidR="00CE7588" w:rsidRPr="00682D13">
        <w:rPr>
          <w:rFonts w:ascii="ＭＳ ゴシック" w:eastAsia="ＭＳ ゴシック" w:hAnsi="ＭＳ ゴシック" w:hint="eastAsia"/>
          <w:snapToGrid w:val="0"/>
          <w:kern w:val="0"/>
          <w:sz w:val="16"/>
          <w:szCs w:val="16"/>
        </w:rPr>
        <w:t>してください。</w:t>
      </w:r>
    </w:p>
    <w:p w14:paraId="6194CD6B" w14:textId="77777777" w:rsidR="00D73AAF" w:rsidRPr="00682D13" w:rsidRDefault="00380091"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w:t>
      </w:r>
      <w:r w:rsidR="00CE7588" w:rsidRPr="00682D13">
        <w:rPr>
          <w:rFonts w:ascii="ＭＳ ゴシック" w:eastAsia="ＭＳ ゴシック" w:hAnsi="ＭＳ ゴシック" w:hint="eastAsia"/>
          <w:snapToGrid w:val="0"/>
          <w:kern w:val="0"/>
          <w:sz w:val="16"/>
          <w:szCs w:val="16"/>
        </w:rPr>
        <w:t>また、連絡</w:t>
      </w:r>
      <w:r w:rsidR="00D73AAF" w:rsidRPr="00682D13">
        <w:rPr>
          <w:rFonts w:ascii="ＭＳ ゴシック" w:eastAsia="ＭＳ ゴシック" w:hAnsi="ＭＳ ゴシック" w:hint="eastAsia"/>
          <w:snapToGrid w:val="0"/>
          <w:kern w:val="0"/>
          <w:sz w:val="16"/>
          <w:szCs w:val="16"/>
        </w:rPr>
        <w:t>を行う際に必要になりますので、電話番号も記載してください。</w:t>
      </w:r>
    </w:p>
    <w:p w14:paraId="6194CD6C" w14:textId="589FCD66" w:rsidR="00D73AAF" w:rsidRPr="00682D13"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w:t>
      </w:r>
      <w:r w:rsidR="00946220" w:rsidRPr="00682D13">
        <w:rPr>
          <w:rFonts w:ascii="ＭＳ ゴシック" w:eastAsia="ＭＳ ゴシック" w:hAnsi="ＭＳ ゴシック" w:hint="eastAsia"/>
          <w:snapToGrid w:val="0"/>
          <w:kern w:val="0"/>
          <w:sz w:val="16"/>
          <w:szCs w:val="16"/>
        </w:rPr>
        <w:t xml:space="preserve">　</w:t>
      </w:r>
      <w:r w:rsidR="00CE7588" w:rsidRPr="00682D13">
        <w:rPr>
          <w:rFonts w:ascii="ＭＳ ゴシック" w:eastAsia="ＭＳ ゴシック" w:hAnsi="ＭＳ ゴシック" w:hint="eastAsia"/>
          <w:snapToGrid w:val="0"/>
          <w:kern w:val="0"/>
          <w:sz w:val="16"/>
          <w:szCs w:val="16"/>
        </w:rPr>
        <w:t>なお</w:t>
      </w:r>
      <w:r w:rsidR="00946220" w:rsidRPr="00682D13">
        <w:rPr>
          <w:rFonts w:ascii="ＭＳ ゴシック" w:eastAsia="ＭＳ ゴシック" w:hAnsi="ＭＳ ゴシック" w:hint="eastAsia"/>
          <w:snapToGrid w:val="0"/>
          <w:kern w:val="0"/>
          <w:sz w:val="16"/>
          <w:szCs w:val="16"/>
        </w:rPr>
        <w:t>、</w:t>
      </w:r>
      <w:r w:rsidRPr="00682D13">
        <w:rPr>
          <w:rFonts w:ascii="ＭＳ ゴシック" w:eastAsia="ＭＳ ゴシック" w:hAnsi="ＭＳ ゴシック" w:hint="eastAsia"/>
          <w:snapToGrid w:val="0"/>
          <w:kern w:val="0"/>
          <w:sz w:val="16"/>
          <w:szCs w:val="16"/>
        </w:rPr>
        <w:t>法定代理人</w:t>
      </w:r>
      <w:r w:rsidR="008D5AE0" w:rsidRPr="00682D13">
        <w:rPr>
          <w:rFonts w:ascii="ＭＳ ゴシック" w:eastAsia="ＭＳ ゴシック" w:hAnsi="ＭＳ ゴシック" w:hint="eastAsia"/>
          <w:snapToGrid w:val="0"/>
          <w:kern w:val="0"/>
          <w:sz w:val="16"/>
          <w:szCs w:val="16"/>
        </w:rPr>
        <w:t>又は任意代理人（以下「代理人」という。）</w:t>
      </w:r>
      <w:r w:rsidRPr="00682D13">
        <w:rPr>
          <w:rFonts w:ascii="ＭＳ ゴシック" w:eastAsia="ＭＳ ゴシック" w:hAnsi="ＭＳ ゴシック" w:hint="eastAsia"/>
          <w:snapToGrid w:val="0"/>
          <w:kern w:val="0"/>
          <w:sz w:val="16"/>
          <w:szCs w:val="16"/>
        </w:rPr>
        <w:t>による開示請求の場合には、代理人の氏名、住所又は居所</w:t>
      </w:r>
      <w:r w:rsidR="00451A84" w:rsidRPr="00682D13">
        <w:rPr>
          <w:rFonts w:ascii="ＭＳ ゴシック" w:eastAsia="ＭＳ ゴシック" w:hAnsi="ＭＳ ゴシック" w:hint="eastAsia"/>
          <w:snapToGrid w:val="0"/>
          <w:kern w:val="0"/>
          <w:sz w:val="16"/>
          <w:szCs w:val="16"/>
        </w:rPr>
        <w:t>、</w:t>
      </w:r>
      <w:r w:rsidRPr="00682D13">
        <w:rPr>
          <w:rFonts w:ascii="ＭＳ ゴシック" w:eastAsia="ＭＳ ゴシック" w:hAnsi="ＭＳ ゴシック" w:hint="eastAsia"/>
          <w:snapToGrid w:val="0"/>
          <w:kern w:val="0"/>
          <w:sz w:val="16"/>
          <w:szCs w:val="16"/>
        </w:rPr>
        <w:t>電話番号を記載してください。</w:t>
      </w:r>
    </w:p>
    <w:p w14:paraId="6194CD6D" w14:textId="77777777" w:rsidR="00D73AAF" w:rsidRPr="004E6B3B"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p>
    <w:p w14:paraId="6194CD6E" w14:textId="77777777" w:rsidR="00D73AAF" w:rsidRPr="004E6B3B" w:rsidRDefault="00D73AAF" w:rsidP="004D3A5B">
      <w:pPr>
        <w:autoSpaceDE w:val="0"/>
        <w:autoSpaceDN w:val="0"/>
        <w:spacing w:line="250" w:lineRule="exact"/>
        <w:ind w:left="161" w:hangingChars="100" w:hanging="161"/>
        <w:jc w:val="left"/>
        <w:rPr>
          <w:rFonts w:ascii="ＭＳ ゴシック" w:eastAsia="ＭＳ ゴシック" w:hAnsi="ＭＳ ゴシック"/>
          <w:b/>
          <w:snapToGrid w:val="0"/>
          <w:kern w:val="0"/>
          <w:sz w:val="16"/>
          <w:szCs w:val="16"/>
        </w:rPr>
      </w:pPr>
      <w:r w:rsidRPr="004E6B3B">
        <w:rPr>
          <w:rFonts w:ascii="ＭＳ ゴシック" w:eastAsia="ＭＳ ゴシック" w:hAnsi="ＭＳ ゴシック" w:hint="eastAsia"/>
          <w:b/>
          <w:snapToGrid w:val="0"/>
          <w:kern w:val="0"/>
          <w:sz w:val="16"/>
          <w:szCs w:val="16"/>
        </w:rPr>
        <w:t>２</w:t>
      </w:r>
      <w:r w:rsidR="00832C20" w:rsidRPr="004E6B3B">
        <w:rPr>
          <w:rFonts w:ascii="ＭＳ ゴシック" w:eastAsia="ＭＳ ゴシック" w:hAnsi="ＭＳ ゴシック" w:hint="eastAsia"/>
          <w:b/>
          <w:snapToGrid w:val="0"/>
          <w:kern w:val="0"/>
          <w:sz w:val="16"/>
          <w:szCs w:val="16"/>
        </w:rPr>
        <w:t xml:space="preserve">　</w:t>
      </w:r>
      <w:r w:rsidRPr="004E6B3B">
        <w:rPr>
          <w:rFonts w:ascii="ＭＳ ゴシック" w:eastAsia="ＭＳ ゴシック" w:hAnsi="ＭＳ ゴシック" w:hint="eastAsia"/>
          <w:b/>
          <w:snapToGrid w:val="0"/>
          <w:kern w:val="0"/>
          <w:sz w:val="16"/>
          <w:szCs w:val="16"/>
        </w:rPr>
        <w:t>「</w:t>
      </w:r>
      <w:r w:rsidR="00946220" w:rsidRPr="004E6B3B">
        <w:rPr>
          <w:rFonts w:ascii="ＭＳ ゴシック" w:eastAsia="ＭＳ ゴシック" w:hAnsi="ＭＳ ゴシック" w:hint="eastAsia"/>
          <w:b/>
          <w:snapToGrid w:val="0"/>
          <w:kern w:val="0"/>
          <w:sz w:val="16"/>
          <w:szCs w:val="16"/>
        </w:rPr>
        <w:t>開示</w:t>
      </w:r>
      <w:r w:rsidR="00832C20" w:rsidRPr="004E6B3B">
        <w:rPr>
          <w:rFonts w:ascii="ＭＳ ゴシック" w:eastAsia="ＭＳ ゴシック" w:hAnsi="ＭＳ ゴシック" w:hint="eastAsia"/>
          <w:b/>
          <w:snapToGrid w:val="0"/>
          <w:kern w:val="0"/>
          <w:sz w:val="16"/>
          <w:szCs w:val="16"/>
        </w:rPr>
        <w:t>を</w:t>
      </w:r>
      <w:r w:rsidR="00946220" w:rsidRPr="004E6B3B">
        <w:rPr>
          <w:rFonts w:ascii="ＭＳ ゴシック" w:eastAsia="ＭＳ ゴシック" w:hAnsi="ＭＳ ゴシック" w:hint="eastAsia"/>
          <w:b/>
          <w:snapToGrid w:val="0"/>
          <w:kern w:val="0"/>
          <w:sz w:val="16"/>
          <w:szCs w:val="16"/>
        </w:rPr>
        <w:t>請求</w:t>
      </w:r>
      <w:r w:rsidR="00832C20" w:rsidRPr="004E6B3B">
        <w:rPr>
          <w:rFonts w:ascii="ＭＳ ゴシック" w:eastAsia="ＭＳ ゴシック" w:hAnsi="ＭＳ ゴシック" w:hint="eastAsia"/>
          <w:b/>
          <w:snapToGrid w:val="0"/>
          <w:kern w:val="0"/>
          <w:sz w:val="16"/>
          <w:szCs w:val="16"/>
        </w:rPr>
        <w:t>する</w:t>
      </w:r>
      <w:r w:rsidR="00946220" w:rsidRPr="004E6B3B">
        <w:rPr>
          <w:rFonts w:ascii="ＭＳ ゴシック" w:eastAsia="ＭＳ ゴシック" w:hAnsi="ＭＳ ゴシック" w:hint="eastAsia"/>
          <w:b/>
          <w:snapToGrid w:val="0"/>
          <w:kern w:val="0"/>
          <w:sz w:val="16"/>
          <w:szCs w:val="16"/>
        </w:rPr>
        <w:t>保有個人情報</w:t>
      </w:r>
      <w:r w:rsidRPr="004E6B3B">
        <w:rPr>
          <w:rFonts w:ascii="ＭＳ ゴシック" w:eastAsia="ＭＳ ゴシック" w:hAnsi="ＭＳ ゴシック" w:hint="eastAsia"/>
          <w:b/>
          <w:snapToGrid w:val="0"/>
          <w:kern w:val="0"/>
          <w:sz w:val="16"/>
          <w:szCs w:val="16"/>
        </w:rPr>
        <w:t>」</w:t>
      </w:r>
    </w:p>
    <w:p w14:paraId="6194CD6F" w14:textId="77777777" w:rsidR="00D73AAF" w:rsidRPr="004E6B3B"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4E6B3B">
        <w:rPr>
          <w:rFonts w:ascii="ＭＳ ゴシック" w:eastAsia="ＭＳ ゴシック" w:hAnsi="ＭＳ ゴシック" w:hint="eastAsia"/>
          <w:snapToGrid w:val="0"/>
          <w:kern w:val="0"/>
          <w:sz w:val="16"/>
          <w:szCs w:val="16"/>
        </w:rPr>
        <w:t xml:space="preserve">　</w:t>
      </w:r>
      <w:r w:rsidR="00946220" w:rsidRPr="004E6B3B">
        <w:rPr>
          <w:rFonts w:ascii="ＭＳ ゴシック" w:eastAsia="ＭＳ ゴシック" w:hAnsi="ＭＳ ゴシック" w:hint="eastAsia"/>
          <w:snapToGrid w:val="0"/>
          <w:kern w:val="0"/>
          <w:sz w:val="16"/>
          <w:szCs w:val="16"/>
        </w:rPr>
        <w:t xml:space="preserve">　</w:t>
      </w:r>
      <w:r w:rsidR="00606867" w:rsidRPr="004E6B3B">
        <w:rPr>
          <w:rFonts w:ascii="ＭＳ ゴシック" w:eastAsia="ＭＳ ゴシック" w:hAnsi="ＭＳ ゴシック" w:hint="eastAsia"/>
          <w:snapToGrid w:val="0"/>
          <w:kern w:val="0"/>
          <w:sz w:val="16"/>
          <w:szCs w:val="16"/>
        </w:rPr>
        <w:t>開示を請求する</w:t>
      </w:r>
      <w:r w:rsidRPr="004E6B3B">
        <w:rPr>
          <w:rFonts w:ascii="ＭＳ ゴシック" w:eastAsia="ＭＳ ゴシック" w:hAnsi="ＭＳ ゴシック" w:hint="eastAsia"/>
          <w:snapToGrid w:val="0"/>
          <w:kern w:val="0"/>
          <w:sz w:val="16"/>
          <w:szCs w:val="16"/>
        </w:rPr>
        <w:t>保有個人情報</w:t>
      </w:r>
      <w:r w:rsidR="00946220" w:rsidRPr="004E6B3B">
        <w:rPr>
          <w:rFonts w:ascii="ＭＳ ゴシック" w:eastAsia="ＭＳ ゴシック" w:hAnsi="ＭＳ ゴシック" w:hint="eastAsia"/>
          <w:snapToGrid w:val="0"/>
          <w:kern w:val="0"/>
          <w:sz w:val="16"/>
          <w:szCs w:val="16"/>
        </w:rPr>
        <w:t>が</w:t>
      </w:r>
      <w:r w:rsidR="00982360" w:rsidRPr="004E6B3B">
        <w:rPr>
          <w:rFonts w:ascii="ＭＳ ゴシック" w:eastAsia="ＭＳ ゴシック" w:hAnsi="ＭＳ ゴシック" w:hint="eastAsia"/>
          <w:snapToGrid w:val="0"/>
          <w:kern w:val="0"/>
          <w:sz w:val="16"/>
          <w:szCs w:val="16"/>
        </w:rPr>
        <w:t>記録されている法人</w:t>
      </w:r>
      <w:r w:rsidRPr="004E6B3B">
        <w:rPr>
          <w:rFonts w:ascii="ＭＳ ゴシック" w:eastAsia="ＭＳ ゴシック" w:hAnsi="ＭＳ ゴシック" w:hint="eastAsia"/>
          <w:snapToGrid w:val="0"/>
          <w:kern w:val="0"/>
          <w:sz w:val="16"/>
          <w:szCs w:val="16"/>
        </w:rPr>
        <w:t>文書</w:t>
      </w:r>
      <w:r w:rsidR="00606867" w:rsidRPr="004E6B3B">
        <w:rPr>
          <w:rFonts w:ascii="ＭＳ ゴシック" w:eastAsia="ＭＳ ゴシック" w:hAnsi="ＭＳ ゴシック" w:hint="eastAsia"/>
          <w:snapToGrid w:val="0"/>
          <w:kern w:val="0"/>
          <w:sz w:val="16"/>
          <w:szCs w:val="16"/>
        </w:rPr>
        <w:t>や</w:t>
      </w:r>
      <w:r w:rsidR="00377AB9" w:rsidRPr="004E6B3B">
        <w:rPr>
          <w:rFonts w:ascii="ＭＳ ゴシック" w:eastAsia="ＭＳ ゴシック" w:hAnsi="ＭＳ ゴシック" w:hint="eastAsia"/>
          <w:snapToGrid w:val="0"/>
          <w:kern w:val="0"/>
          <w:sz w:val="16"/>
          <w:szCs w:val="16"/>
        </w:rPr>
        <w:t>個人情報ファイル</w:t>
      </w:r>
      <w:r w:rsidRPr="004E6B3B">
        <w:rPr>
          <w:rFonts w:ascii="ＭＳ ゴシック" w:eastAsia="ＭＳ ゴシック" w:hAnsi="ＭＳ ゴシック" w:hint="eastAsia"/>
          <w:snapToGrid w:val="0"/>
          <w:kern w:val="0"/>
          <w:sz w:val="16"/>
          <w:szCs w:val="16"/>
        </w:rPr>
        <w:t>の名称</w:t>
      </w:r>
      <w:r w:rsidR="00946220" w:rsidRPr="004E6B3B">
        <w:rPr>
          <w:rFonts w:ascii="ＭＳ ゴシック" w:eastAsia="ＭＳ ゴシック" w:hAnsi="ＭＳ ゴシック" w:hint="eastAsia"/>
          <w:snapToGrid w:val="0"/>
          <w:kern w:val="0"/>
          <w:sz w:val="16"/>
          <w:szCs w:val="16"/>
        </w:rPr>
        <w:t>など</w:t>
      </w:r>
      <w:r w:rsidRPr="004E6B3B">
        <w:rPr>
          <w:rFonts w:ascii="ＭＳ ゴシック" w:eastAsia="ＭＳ ゴシック" w:hAnsi="ＭＳ ゴシック" w:hint="eastAsia"/>
          <w:snapToGrid w:val="0"/>
          <w:kern w:val="0"/>
          <w:sz w:val="16"/>
          <w:szCs w:val="16"/>
        </w:rPr>
        <w:t>、</w:t>
      </w:r>
      <w:r w:rsidR="00946220" w:rsidRPr="004E6B3B">
        <w:rPr>
          <w:rFonts w:ascii="ＭＳ ゴシック" w:eastAsia="ＭＳ ゴシック" w:hAnsi="ＭＳ ゴシック" w:hint="eastAsia"/>
          <w:snapToGrid w:val="0"/>
          <w:kern w:val="0"/>
          <w:sz w:val="16"/>
          <w:szCs w:val="16"/>
        </w:rPr>
        <w:t>開示請求する保有</w:t>
      </w:r>
      <w:r w:rsidRPr="004E6B3B">
        <w:rPr>
          <w:rFonts w:ascii="ＭＳ ゴシック" w:eastAsia="ＭＳ ゴシック" w:hAnsi="ＭＳ ゴシック" w:hint="eastAsia"/>
          <w:snapToGrid w:val="0"/>
          <w:kern w:val="0"/>
          <w:sz w:val="16"/>
          <w:szCs w:val="16"/>
        </w:rPr>
        <w:t>個人情報</w:t>
      </w:r>
      <w:r w:rsidR="00145C20" w:rsidRPr="004E6B3B">
        <w:rPr>
          <w:rFonts w:ascii="ＭＳ ゴシック" w:eastAsia="ＭＳ ゴシック" w:hAnsi="ＭＳ ゴシック" w:hint="eastAsia"/>
          <w:snapToGrid w:val="0"/>
          <w:kern w:val="0"/>
          <w:sz w:val="16"/>
          <w:szCs w:val="16"/>
        </w:rPr>
        <w:t>を特定できる</w:t>
      </w:r>
      <w:r w:rsidR="00946220" w:rsidRPr="004E6B3B">
        <w:rPr>
          <w:rFonts w:ascii="ＭＳ ゴシック" w:eastAsia="ＭＳ ゴシック" w:hAnsi="ＭＳ ゴシック" w:hint="eastAsia"/>
          <w:snapToGrid w:val="0"/>
          <w:kern w:val="0"/>
          <w:sz w:val="16"/>
          <w:szCs w:val="16"/>
        </w:rPr>
        <w:t>ような情報を</w:t>
      </w:r>
      <w:r w:rsidRPr="004E6B3B">
        <w:rPr>
          <w:rFonts w:ascii="ＭＳ ゴシック" w:eastAsia="ＭＳ ゴシック" w:hAnsi="ＭＳ ゴシック" w:hint="eastAsia"/>
          <w:snapToGrid w:val="0"/>
          <w:kern w:val="0"/>
          <w:sz w:val="16"/>
          <w:szCs w:val="16"/>
        </w:rPr>
        <w:t>具体的に記載してください。</w:t>
      </w:r>
    </w:p>
    <w:p w14:paraId="6194CD70" w14:textId="77777777" w:rsidR="00D73AAF" w:rsidRPr="004E6B3B"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p>
    <w:p w14:paraId="6194CD71" w14:textId="77777777" w:rsidR="00D73AAF" w:rsidRPr="004E6B3B" w:rsidRDefault="00D73AAF" w:rsidP="004D3A5B">
      <w:pPr>
        <w:autoSpaceDE w:val="0"/>
        <w:autoSpaceDN w:val="0"/>
        <w:spacing w:line="250" w:lineRule="exact"/>
        <w:ind w:left="161" w:hangingChars="100" w:hanging="161"/>
        <w:jc w:val="left"/>
        <w:rPr>
          <w:rFonts w:ascii="ＭＳ ゴシック" w:eastAsia="ＭＳ ゴシック" w:hAnsi="ＭＳ ゴシック"/>
          <w:b/>
          <w:snapToGrid w:val="0"/>
          <w:kern w:val="0"/>
          <w:sz w:val="16"/>
          <w:szCs w:val="16"/>
        </w:rPr>
      </w:pPr>
      <w:r w:rsidRPr="004E6B3B">
        <w:rPr>
          <w:rFonts w:ascii="ＭＳ ゴシック" w:eastAsia="ＭＳ ゴシック" w:hAnsi="ＭＳ ゴシック" w:hint="eastAsia"/>
          <w:b/>
          <w:snapToGrid w:val="0"/>
          <w:kern w:val="0"/>
          <w:sz w:val="16"/>
          <w:szCs w:val="16"/>
        </w:rPr>
        <w:t>３</w:t>
      </w:r>
      <w:r w:rsidR="00832C20" w:rsidRPr="004E6B3B">
        <w:rPr>
          <w:rFonts w:ascii="ＭＳ ゴシック" w:eastAsia="ＭＳ ゴシック" w:hAnsi="ＭＳ ゴシック" w:hint="eastAsia"/>
          <w:b/>
          <w:snapToGrid w:val="0"/>
          <w:kern w:val="0"/>
          <w:sz w:val="16"/>
          <w:szCs w:val="16"/>
        </w:rPr>
        <w:t xml:space="preserve">　</w:t>
      </w:r>
      <w:r w:rsidRPr="004E6B3B">
        <w:rPr>
          <w:rFonts w:ascii="ＭＳ ゴシック" w:eastAsia="ＭＳ ゴシック" w:hAnsi="ＭＳ ゴシック" w:hint="eastAsia"/>
          <w:b/>
          <w:snapToGrid w:val="0"/>
          <w:kern w:val="0"/>
          <w:sz w:val="16"/>
          <w:szCs w:val="16"/>
        </w:rPr>
        <w:t>「求める開示の実施方法等」</w:t>
      </w:r>
    </w:p>
    <w:p w14:paraId="6194CD72" w14:textId="77777777" w:rsidR="00D73AAF" w:rsidRPr="004E6B3B"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4E6B3B">
        <w:rPr>
          <w:rFonts w:ascii="ＭＳ ゴシック" w:eastAsia="ＭＳ ゴシック" w:hAnsi="ＭＳ ゴシック" w:hint="eastAsia"/>
          <w:snapToGrid w:val="0"/>
          <w:kern w:val="0"/>
          <w:sz w:val="16"/>
          <w:szCs w:val="16"/>
        </w:rPr>
        <w:t xml:space="preserve">　</w:t>
      </w:r>
      <w:r w:rsidR="00946220" w:rsidRPr="004E6B3B">
        <w:rPr>
          <w:rFonts w:ascii="ＭＳ ゴシック" w:eastAsia="ＭＳ ゴシック" w:hAnsi="ＭＳ ゴシック" w:hint="eastAsia"/>
          <w:snapToGrid w:val="0"/>
          <w:kern w:val="0"/>
          <w:sz w:val="16"/>
          <w:szCs w:val="16"/>
        </w:rPr>
        <w:t xml:space="preserve">　</w:t>
      </w:r>
      <w:r w:rsidRPr="004E6B3B">
        <w:rPr>
          <w:rFonts w:ascii="ＭＳ ゴシック" w:eastAsia="ＭＳ ゴシック" w:hAnsi="ＭＳ ゴシック" w:hint="eastAsia"/>
          <w:snapToGrid w:val="0"/>
          <w:kern w:val="0"/>
          <w:sz w:val="16"/>
          <w:szCs w:val="16"/>
        </w:rPr>
        <w:t>開示</w:t>
      </w:r>
      <w:r w:rsidR="00CE7588" w:rsidRPr="004E6B3B">
        <w:rPr>
          <w:rFonts w:ascii="ＭＳ ゴシック" w:eastAsia="ＭＳ ゴシック" w:hAnsi="ＭＳ ゴシック" w:hint="eastAsia"/>
          <w:snapToGrid w:val="0"/>
          <w:kern w:val="0"/>
          <w:sz w:val="16"/>
          <w:szCs w:val="16"/>
        </w:rPr>
        <w:t>を</w:t>
      </w:r>
      <w:r w:rsidR="00606867" w:rsidRPr="004E6B3B">
        <w:rPr>
          <w:rFonts w:ascii="ＭＳ ゴシック" w:eastAsia="ＭＳ ゴシック" w:hAnsi="ＭＳ ゴシック" w:hint="eastAsia"/>
          <w:snapToGrid w:val="0"/>
          <w:kern w:val="0"/>
          <w:sz w:val="16"/>
          <w:szCs w:val="16"/>
        </w:rPr>
        <w:t>受ける</w:t>
      </w:r>
      <w:r w:rsidRPr="004E6B3B">
        <w:rPr>
          <w:rFonts w:ascii="ＭＳ ゴシック" w:eastAsia="ＭＳ ゴシック" w:hAnsi="ＭＳ ゴシック" w:hint="eastAsia"/>
          <w:snapToGrid w:val="0"/>
          <w:kern w:val="0"/>
          <w:sz w:val="16"/>
          <w:szCs w:val="16"/>
        </w:rPr>
        <w:t>場合</w:t>
      </w:r>
      <w:r w:rsidR="00CE7588" w:rsidRPr="004E6B3B">
        <w:rPr>
          <w:rFonts w:ascii="ＭＳ ゴシック" w:eastAsia="ＭＳ ゴシック" w:hAnsi="ＭＳ ゴシック" w:hint="eastAsia"/>
          <w:snapToGrid w:val="0"/>
          <w:kern w:val="0"/>
          <w:sz w:val="16"/>
          <w:szCs w:val="16"/>
        </w:rPr>
        <w:t>の</w:t>
      </w:r>
      <w:r w:rsidRPr="004E6B3B">
        <w:rPr>
          <w:rFonts w:ascii="ＭＳ ゴシック" w:eastAsia="ＭＳ ゴシック" w:hAnsi="ＭＳ ゴシック" w:hint="eastAsia"/>
          <w:snapToGrid w:val="0"/>
          <w:kern w:val="0"/>
          <w:sz w:val="16"/>
          <w:szCs w:val="16"/>
        </w:rPr>
        <w:t>開示の実施の方法（事務所における開示の実施</w:t>
      </w:r>
      <w:r w:rsidR="00606867" w:rsidRPr="004E6B3B">
        <w:rPr>
          <w:rFonts w:ascii="ＭＳ ゴシック" w:eastAsia="ＭＳ ゴシック" w:hAnsi="ＭＳ ゴシック" w:hint="eastAsia"/>
          <w:snapToGrid w:val="0"/>
          <w:kern w:val="0"/>
          <w:sz w:val="16"/>
          <w:szCs w:val="16"/>
        </w:rPr>
        <w:t>の方法</w:t>
      </w:r>
      <w:r w:rsidRPr="004E6B3B">
        <w:rPr>
          <w:rFonts w:ascii="ＭＳ ゴシック" w:eastAsia="ＭＳ ゴシック" w:hAnsi="ＭＳ ゴシック" w:hint="eastAsia"/>
          <w:snapToGrid w:val="0"/>
          <w:kern w:val="0"/>
          <w:sz w:val="16"/>
          <w:szCs w:val="16"/>
        </w:rPr>
        <w:t>、</w:t>
      </w:r>
      <w:r w:rsidR="00606867" w:rsidRPr="004E6B3B">
        <w:rPr>
          <w:rFonts w:ascii="ＭＳ ゴシック" w:eastAsia="ＭＳ ゴシック" w:hAnsi="ＭＳ ゴシック" w:hint="eastAsia"/>
          <w:snapToGrid w:val="0"/>
          <w:kern w:val="0"/>
          <w:sz w:val="16"/>
          <w:szCs w:val="16"/>
        </w:rPr>
        <w:t>事務所における開示を希望</w:t>
      </w:r>
      <w:r w:rsidR="00982360" w:rsidRPr="004E6B3B">
        <w:rPr>
          <w:rFonts w:ascii="ＭＳ ゴシック" w:eastAsia="ＭＳ ゴシック" w:hAnsi="ＭＳ ゴシック" w:hint="eastAsia"/>
          <w:snapToGrid w:val="0"/>
          <w:kern w:val="0"/>
          <w:sz w:val="16"/>
          <w:szCs w:val="16"/>
        </w:rPr>
        <w:t>する場合の希望日</w:t>
      </w:r>
      <w:r w:rsidRPr="004E6B3B">
        <w:rPr>
          <w:rFonts w:ascii="ＭＳ ゴシック" w:eastAsia="ＭＳ ゴシック" w:hAnsi="ＭＳ ゴシック" w:hint="eastAsia"/>
          <w:snapToGrid w:val="0"/>
          <w:kern w:val="0"/>
          <w:sz w:val="16"/>
          <w:szCs w:val="16"/>
        </w:rPr>
        <w:t>又は写しの送付</w:t>
      </w:r>
      <w:r w:rsidR="00CE7588" w:rsidRPr="004E6B3B">
        <w:rPr>
          <w:rFonts w:ascii="ＭＳ ゴシック" w:eastAsia="ＭＳ ゴシック" w:hAnsi="ＭＳ ゴシック" w:hint="eastAsia"/>
          <w:snapToGrid w:val="0"/>
          <w:kern w:val="0"/>
          <w:sz w:val="16"/>
          <w:szCs w:val="16"/>
        </w:rPr>
        <w:t>）について、</w:t>
      </w:r>
      <w:r w:rsidRPr="004E6B3B">
        <w:rPr>
          <w:rFonts w:ascii="ＭＳ ゴシック" w:eastAsia="ＭＳ ゴシック" w:hAnsi="ＭＳ ゴシック" w:hint="eastAsia"/>
          <w:snapToGrid w:val="0"/>
          <w:kern w:val="0"/>
          <w:sz w:val="16"/>
          <w:szCs w:val="16"/>
        </w:rPr>
        <w:t>希望があ</w:t>
      </w:r>
      <w:r w:rsidR="00606867" w:rsidRPr="004E6B3B">
        <w:rPr>
          <w:rFonts w:ascii="ＭＳ ゴシック" w:eastAsia="ＭＳ ゴシック" w:hAnsi="ＭＳ ゴシック" w:hint="eastAsia"/>
          <w:snapToGrid w:val="0"/>
          <w:kern w:val="0"/>
          <w:sz w:val="16"/>
          <w:szCs w:val="16"/>
        </w:rPr>
        <w:t>りましたら</w:t>
      </w:r>
      <w:r w:rsidRPr="004E6B3B">
        <w:rPr>
          <w:rFonts w:ascii="ＭＳ ゴシック" w:eastAsia="ＭＳ ゴシック" w:hAnsi="ＭＳ ゴシック" w:hint="eastAsia"/>
          <w:snapToGrid w:val="0"/>
          <w:kern w:val="0"/>
          <w:sz w:val="16"/>
          <w:szCs w:val="16"/>
        </w:rPr>
        <w:t>記載してください。</w:t>
      </w:r>
      <w:r w:rsidR="009B6A19" w:rsidRPr="004E6B3B">
        <w:rPr>
          <w:rFonts w:ascii="ＭＳ ゴシック" w:eastAsia="ＭＳ ゴシック" w:hAnsi="ＭＳ ゴシック" w:hint="eastAsia"/>
          <w:snapToGrid w:val="0"/>
          <w:kern w:val="0"/>
          <w:sz w:val="16"/>
          <w:szCs w:val="16"/>
        </w:rPr>
        <w:t>なお、</w:t>
      </w:r>
      <w:r w:rsidR="00C47E4B" w:rsidRPr="004E6B3B">
        <w:rPr>
          <w:rFonts w:ascii="ＭＳ ゴシック" w:eastAsia="ＭＳ ゴシック" w:hAnsi="ＭＳ ゴシック" w:hint="eastAsia"/>
          <w:snapToGrid w:val="0"/>
          <w:kern w:val="0"/>
          <w:sz w:val="16"/>
          <w:szCs w:val="16"/>
        </w:rPr>
        <w:t>希望する方法に対応できない場合があります。</w:t>
      </w:r>
    </w:p>
    <w:p w14:paraId="6194CD73" w14:textId="77777777" w:rsidR="00D73AAF" w:rsidRPr="004E6B3B"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4E6B3B">
        <w:rPr>
          <w:rFonts w:ascii="ＭＳ ゴシック" w:eastAsia="ＭＳ ゴシック" w:hAnsi="ＭＳ ゴシック" w:hint="eastAsia"/>
          <w:snapToGrid w:val="0"/>
          <w:kern w:val="0"/>
          <w:sz w:val="16"/>
          <w:szCs w:val="16"/>
        </w:rPr>
        <w:t xml:space="preserve">　</w:t>
      </w:r>
      <w:r w:rsidR="00946220" w:rsidRPr="004E6B3B">
        <w:rPr>
          <w:rFonts w:ascii="ＭＳ ゴシック" w:eastAsia="ＭＳ ゴシック" w:hAnsi="ＭＳ ゴシック" w:hint="eastAsia"/>
          <w:snapToGrid w:val="0"/>
          <w:kern w:val="0"/>
          <w:sz w:val="16"/>
          <w:szCs w:val="16"/>
        </w:rPr>
        <w:t xml:space="preserve">　</w:t>
      </w:r>
      <w:r w:rsidRPr="004E6B3B">
        <w:rPr>
          <w:rFonts w:ascii="ＭＳ ゴシック" w:eastAsia="ＭＳ ゴシック" w:hAnsi="ＭＳ ゴシック" w:hint="eastAsia"/>
          <w:snapToGrid w:val="0"/>
          <w:kern w:val="0"/>
          <w:sz w:val="16"/>
          <w:szCs w:val="16"/>
        </w:rPr>
        <w:t>開示の実施の方法等については、開示決定後に提出していただく「保有個人情報開示実施申出書」により</w:t>
      </w:r>
      <w:r w:rsidR="00CE7588" w:rsidRPr="004E6B3B">
        <w:rPr>
          <w:rFonts w:ascii="ＭＳ ゴシック" w:eastAsia="ＭＳ ゴシック" w:hAnsi="ＭＳ ゴシック" w:hint="eastAsia"/>
          <w:snapToGrid w:val="0"/>
          <w:kern w:val="0"/>
          <w:sz w:val="16"/>
          <w:szCs w:val="16"/>
        </w:rPr>
        <w:t>、別途</w:t>
      </w:r>
      <w:r w:rsidRPr="004E6B3B">
        <w:rPr>
          <w:rFonts w:ascii="ＭＳ ゴシック" w:eastAsia="ＭＳ ゴシック" w:hAnsi="ＭＳ ゴシック" w:hint="eastAsia"/>
          <w:snapToGrid w:val="0"/>
          <w:kern w:val="0"/>
          <w:sz w:val="16"/>
          <w:szCs w:val="16"/>
        </w:rPr>
        <w:t>申し出ることもできます。</w:t>
      </w:r>
    </w:p>
    <w:p w14:paraId="6194CD74" w14:textId="77777777" w:rsidR="00D73AAF" w:rsidRPr="004E6B3B"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p>
    <w:p w14:paraId="6194CD75" w14:textId="77777777" w:rsidR="00D73AAF" w:rsidRPr="004E6B3B" w:rsidRDefault="00A36F9F" w:rsidP="004D3A5B">
      <w:pPr>
        <w:autoSpaceDE w:val="0"/>
        <w:autoSpaceDN w:val="0"/>
        <w:spacing w:line="250" w:lineRule="exact"/>
        <w:ind w:left="161" w:hangingChars="100" w:hanging="161"/>
        <w:jc w:val="left"/>
        <w:rPr>
          <w:rFonts w:ascii="ＭＳ ゴシック" w:eastAsia="ＭＳ ゴシック" w:hAnsi="ＭＳ ゴシック"/>
          <w:b/>
          <w:snapToGrid w:val="0"/>
          <w:kern w:val="0"/>
          <w:sz w:val="16"/>
          <w:szCs w:val="16"/>
        </w:rPr>
      </w:pPr>
      <w:r w:rsidRPr="004E6B3B">
        <w:rPr>
          <w:rFonts w:ascii="ＭＳ ゴシック" w:eastAsia="ＭＳ ゴシック" w:hAnsi="ＭＳ ゴシック" w:hint="eastAsia"/>
          <w:b/>
          <w:snapToGrid w:val="0"/>
          <w:kern w:val="0"/>
          <w:sz w:val="16"/>
          <w:szCs w:val="16"/>
        </w:rPr>
        <w:t>４</w:t>
      </w:r>
      <w:r w:rsidR="00D73AAF" w:rsidRPr="004E6B3B">
        <w:rPr>
          <w:rFonts w:ascii="ＭＳ ゴシック" w:eastAsia="ＭＳ ゴシック" w:hAnsi="ＭＳ ゴシック" w:hint="eastAsia"/>
          <w:b/>
          <w:snapToGrid w:val="0"/>
          <w:kern w:val="0"/>
          <w:sz w:val="16"/>
          <w:szCs w:val="16"/>
        </w:rPr>
        <w:t xml:space="preserve">　手数料の納付について</w:t>
      </w:r>
    </w:p>
    <w:p w14:paraId="6194CD76" w14:textId="77777777" w:rsidR="00A403A7" w:rsidRPr="004E6B3B"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4E6B3B">
        <w:rPr>
          <w:rFonts w:ascii="ＭＳ ゴシック" w:eastAsia="ＭＳ ゴシック" w:hAnsi="ＭＳ ゴシック" w:hint="eastAsia"/>
          <w:snapToGrid w:val="0"/>
          <w:kern w:val="0"/>
          <w:sz w:val="16"/>
          <w:szCs w:val="16"/>
        </w:rPr>
        <w:t xml:space="preserve">　</w:t>
      </w:r>
      <w:r w:rsidR="00895C5A" w:rsidRPr="004E6B3B">
        <w:rPr>
          <w:rFonts w:ascii="ＭＳ ゴシック" w:eastAsia="ＭＳ ゴシック" w:hAnsi="ＭＳ ゴシック" w:hint="eastAsia"/>
          <w:snapToGrid w:val="0"/>
          <w:kern w:val="0"/>
          <w:sz w:val="16"/>
          <w:szCs w:val="16"/>
        </w:rPr>
        <w:t xml:space="preserve">　保有個人情報の</w:t>
      </w:r>
      <w:r w:rsidRPr="004E6B3B">
        <w:rPr>
          <w:rFonts w:ascii="ＭＳ ゴシック" w:eastAsia="ＭＳ ゴシック" w:hAnsi="ＭＳ ゴシック" w:hint="eastAsia"/>
          <w:snapToGrid w:val="0"/>
          <w:kern w:val="0"/>
          <w:sz w:val="16"/>
          <w:szCs w:val="16"/>
        </w:rPr>
        <w:t>開示</w:t>
      </w:r>
      <w:r w:rsidR="00895C5A" w:rsidRPr="004E6B3B">
        <w:rPr>
          <w:rFonts w:ascii="ＭＳ ゴシック" w:eastAsia="ＭＳ ゴシック" w:hAnsi="ＭＳ ゴシック" w:hint="eastAsia"/>
          <w:snapToGrid w:val="0"/>
          <w:kern w:val="0"/>
          <w:sz w:val="16"/>
          <w:szCs w:val="16"/>
        </w:rPr>
        <w:t>を</w:t>
      </w:r>
      <w:r w:rsidRPr="004E6B3B">
        <w:rPr>
          <w:rFonts w:ascii="ＭＳ ゴシック" w:eastAsia="ＭＳ ゴシック" w:hAnsi="ＭＳ ゴシック" w:hint="eastAsia"/>
          <w:snapToGrid w:val="0"/>
          <w:kern w:val="0"/>
          <w:sz w:val="16"/>
          <w:szCs w:val="16"/>
        </w:rPr>
        <w:t>請求</w:t>
      </w:r>
      <w:r w:rsidR="00895C5A" w:rsidRPr="004E6B3B">
        <w:rPr>
          <w:rFonts w:ascii="ＭＳ ゴシック" w:eastAsia="ＭＳ ゴシック" w:hAnsi="ＭＳ ゴシック" w:hint="eastAsia"/>
          <w:snapToGrid w:val="0"/>
          <w:kern w:val="0"/>
          <w:sz w:val="16"/>
          <w:szCs w:val="16"/>
        </w:rPr>
        <w:t>する</w:t>
      </w:r>
      <w:r w:rsidR="009B6A19" w:rsidRPr="004E6B3B">
        <w:rPr>
          <w:rFonts w:ascii="ＭＳ ゴシック" w:eastAsia="ＭＳ ゴシック" w:hAnsi="ＭＳ ゴシック" w:hint="eastAsia"/>
          <w:snapToGrid w:val="0"/>
          <w:kern w:val="0"/>
          <w:sz w:val="16"/>
          <w:szCs w:val="16"/>
        </w:rPr>
        <w:t>場合には、保有個人情報が記録されている法人</w:t>
      </w:r>
      <w:r w:rsidRPr="004E6B3B">
        <w:rPr>
          <w:rFonts w:ascii="ＭＳ ゴシック" w:eastAsia="ＭＳ ゴシック" w:hAnsi="ＭＳ ゴシック" w:hint="eastAsia"/>
          <w:snapToGrid w:val="0"/>
          <w:kern w:val="0"/>
          <w:sz w:val="16"/>
          <w:szCs w:val="16"/>
        </w:rPr>
        <w:t>文書１件について300円を納付</w:t>
      </w:r>
      <w:r w:rsidR="00895C5A" w:rsidRPr="004E6B3B">
        <w:rPr>
          <w:rFonts w:ascii="ＭＳ ゴシック" w:eastAsia="ＭＳ ゴシック" w:hAnsi="ＭＳ ゴシック" w:hint="eastAsia"/>
          <w:snapToGrid w:val="0"/>
          <w:kern w:val="0"/>
          <w:sz w:val="16"/>
          <w:szCs w:val="16"/>
        </w:rPr>
        <w:t>する必要があります。</w:t>
      </w:r>
      <w:r w:rsidR="00A403A7" w:rsidRPr="004E6B3B">
        <w:rPr>
          <w:rFonts w:ascii="ＭＳ ゴシック" w:eastAsia="ＭＳ ゴシック" w:hAnsi="ＭＳ ゴシック" w:hint="eastAsia"/>
          <w:snapToGrid w:val="0"/>
          <w:kern w:val="0"/>
          <w:sz w:val="16"/>
          <w:szCs w:val="16"/>
        </w:rPr>
        <w:t>銀行振込の方法により</w:t>
      </w:r>
      <w:r w:rsidRPr="004E6B3B">
        <w:rPr>
          <w:rFonts w:ascii="ＭＳ ゴシック" w:eastAsia="ＭＳ ゴシック" w:hAnsi="ＭＳ ゴシック" w:hint="eastAsia"/>
          <w:snapToGrid w:val="0"/>
          <w:kern w:val="0"/>
          <w:sz w:val="16"/>
          <w:szCs w:val="16"/>
        </w:rPr>
        <w:t>300</w:t>
      </w:r>
      <w:r w:rsidR="00A403A7" w:rsidRPr="004E6B3B">
        <w:rPr>
          <w:rFonts w:ascii="ＭＳ ゴシック" w:eastAsia="ＭＳ ゴシック" w:hAnsi="ＭＳ ゴシック" w:hint="eastAsia"/>
          <w:snapToGrid w:val="0"/>
          <w:kern w:val="0"/>
          <w:sz w:val="16"/>
          <w:szCs w:val="16"/>
        </w:rPr>
        <w:t>円分</w:t>
      </w:r>
      <w:r w:rsidRPr="004E6B3B">
        <w:rPr>
          <w:rFonts w:ascii="ＭＳ ゴシック" w:eastAsia="ＭＳ ゴシック" w:hAnsi="ＭＳ ゴシック" w:hint="eastAsia"/>
          <w:snapToGrid w:val="0"/>
          <w:kern w:val="0"/>
          <w:sz w:val="16"/>
          <w:szCs w:val="16"/>
        </w:rPr>
        <w:t>を</w:t>
      </w:r>
      <w:r w:rsidR="00A403A7" w:rsidRPr="004E6B3B">
        <w:rPr>
          <w:rFonts w:ascii="ＭＳ ゴシック" w:eastAsia="ＭＳ ゴシック" w:hAnsi="ＭＳ ゴシック" w:hint="eastAsia"/>
          <w:snapToGrid w:val="0"/>
          <w:kern w:val="0"/>
          <w:sz w:val="16"/>
          <w:szCs w:val="16"/>
        </w:rPr>
        <w:t>納付した場合は、</w:t>
      </w:r>
      <w:r w:rsidR="00895C5A" w:rsidRPr="004E6B3B">
        <w:rPr>
          <w:rFonts w:ascii="ＭＳ ゴシック" w:eastAsia="ＭＳ ゴシック" w:hAnsi="ＭＳ ゴシック" w:hint="eastAsia"/>
          <w:snapToGrid w:val="0"/>
          <w:kern w:val="0"/>
          <w:sz w:val="16"/>
          <w:szCs w:val="16"/>
        </w:rPr>
        <w:t>保有個人情報開示</w:t>
      </w:r>
      <w:r w:rsidRPr="004E6B3B">
        <w:rPr>
          <w:rFonts w:ascii="ＭＳ ゴシック" w:eastAsia="ＭＳ ゴシック" w:hAnsi="ＭＳ ゴシック" w:hint="eastAsia"/>
          <w:snapToGrid w:val="0"/>
          <w:kern w:val="0"/>
          <w:sz w:val="16"/>
          <w:szCs w:val="16"/>
        </w:rPr>
        <w:t>請求書の所定の位置に</w:t>
      </w:r>
      <w:r w:rsidR="00A403A7" w:rsidRPr="004E6B3B">
        <w:rPr>
          <w:rFonts w:ascii="ＭＳ ゴシック" w:eastAsia="ＭＳ ゴシック" w:hAnsi="ＭＳ ゴシック" w:hint="eastAsia"/>
          <w:snapToGrid w:val="0"/>
          <w:kern w:val="0"/>
          <w:sz w:val="16"/>
          <w:szCs w:val="16"/>
        </w:rPr>
        <w:t>証明する書類を</w:t>
      </w:r>
      <w:r w:rsidR="00895C5A" w:rsidRPr="004E6B3B">
        <w:rPr>
          <w:rFonts w:ascii="ＭＳ ゴシック" w:eastAsia="ＭＳ ゴシック" w:hAnsi="ＭＳ ゴシック" w:hint="eastAsia"/>
          <w:snapToGrid w:val="0"/>
          <w:kern w:val="0"/>
          <w:sz w:val="16"/>
          <w:szCs w:val="16"/>
        </w:rPr>
        <w:t>貼って</w:t>
      </w:r>
      <w:r w:rsidRPr="004E6B3B">
        <w:rPr>
          <w:rFonts w:ascii="ＭＳ ゴシック" w:eastAsia="ＭＳ ゴシック" w:hAnsi="ＭＳ ゴシック" w:hint="eastAsia"/>
          <w:snapToGrid w:val="0"/>
          <w:kern w:val="0"/>
          <w:sz w:val="16"/>
          <w:szCs w:val="16"/>
        </w:rPr>
        <w:t>提出してください</w:t>
      </w:r>
      <w:r w:rsidR="00A403A7" w:rsidRPr="004E6B3B">
        <w:rPr>
          <w:rFonts w:ascii="ＭＳ ゴシック" w:eastAsia="ＭＳ ゴシック" w:hAnsi="ＭＳ ゴシック" w:hint="eastAsia"/>
          <w:snapToGrid w:val="0"/>
          <w:kern w:val="0"/>
          <w:sz w:val="16"/>
          <w:szCs w:val="16"/>
        </w:rPr>
        <w:t>。</w:t>
      </w:r>
    </w:p>
    <w:p w14:paraId="6194CD77" w14:textId="77777777" w:rsidR="00A403A7" w:rsidRPr="004E6B3B" w:rsidRDefault="00A403A7"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4E6B3B">
        <w:rPr>
          <w:rFonts w:ascii="ＭＳ ゴシック" w:eastAsia="ＭＳ ゴシック" w:hAnsi="ＭＳ ゴシック" w:hint="eastAsia"/>
          <w:snapToGrid w:val="0"/>
          <w:kern w:val="0"/>
          <w:sz w:val="16"/>
          <w:szCs w:val="16"/>
        </w:rPr>
        <w:t xml:space="preserve">　　なお、２</w:t>
      </w:r>
      <w:r w:rsidR="00825ABB" w:rsidRPr="004E6B3B">
        <w:rPr>
          <w:rFonts w:ascii="ＭＳ ゴシック" w:eastAsia="ＭＳ ゴシック" w:hAnsi="ＭＳ ゴシック" w:hint="eastAsia"/>
          <w:snapToGrid w:val="0"/>
          <w:kern w:val="0"/>
          <w:sz w:val="16"/>
          <w:szCs w:val="16"/>
        </w:rPr>
        <w:t>の内容</w:t>
      </w:r>
      <w:r w:rsidRPr="004E6B3B">
        <w:rPr>
          <w:rFonts w:ascii="ＭＳ ゴシック" w:eastAsia="ＭＳ ゴシック" w:hAnsi="ＭＳ ゴシック" w:hint="eastAsia"/>
          <w:snapToGrid w:val="0"/>
          <w:kern w:val="0"/>
          <w:sz w:val="16"/>
          <w:szCs w:val="16"/>
        </w:rPr>
        <w:t>によって手数料の額が決まることになりますので、２の補正により手数料の追加納付等をお願いする場合があります。</w:t>
      </w:r>
    </w:p>
    <w:p w14:paraId="6194CD78" w14:textId="77777777" w:rsidR="00A403A7" w:rsidRPr="004E6B3B" w:rsidRDefault="00A403A7" w:rsidP="004D3A5B">
      <w:pPr>
        <w:autoSpaceDE w:val="0"/>
        <w:autoSpaceDN w:val="0"/>
        <w:spacing w:line="250" w:lineRule="exact"/>
        <w:ind w:left="161" w:hangingChars="100" w:hanging="161"/>
        <w:jc w:val="left"/>
        <w:rPr>
          <w:rFonts w:ascii="ＭＳ ゴシック" w:eastAsia="ＭＳ ゴシック" w:hAnsi="ＭＳ ゴシック"/>
          <w:b/>
          <w:snapToGrid w:val="0"/>
          <w:kern w:val="0"/>
          <w:sz w:val="16"/>
          <w:szCs w:val="16"/>
        </w:rPr>
      </w:pPr>
    </w:p>
    <w:p w14:paraId="6194CD79" w14:textId="77777777" w:rsidR="00D73AAF" w:rsidRPr="004E6B3B" w:rsidRDefault="00A36F9F" w:rsidP="004D3A5B">
      <w:pPr>
        <w:autoSpaceDE w:val="0"/>
        <w:autoSpaceDN w:val="0"/>
        <w:spacing w:line="250" w:lineRule="exact"/>
        <w:ind w:left="161" w:hangingChars="100" w:hanging="161"/>
        <w:jc w:val="left"/>
        <w:rPr>
          <w:rFonts w:ascii="ＭＳ ゴシック" w:eastAsia="ＭＳ ゴシック" w:hAnsi="ＭＳ ゴシック"/>
          <w:b/>
          <w:snapToGrid w:val="0"/>
          <w:kern w:val="0"/>
          <w:sz w:val="16"/>
          <w:szCs w:val="16"/>
        </w:rPr>
      </w:pPr>
      <w:r w:rsidRPr="004E6B3B">
        <w:rPr>
          <w:rFonts w:ascii="ＭＳ ゴシック" w:eastAsia="ＭＳ ゴシック" w:hAnsi="ＭＳ ゴシック" w:hint="eastAsia"/>
          <w:b/>
          <w:snapToGrid w:val="0"/>
          <w:kern w:val="0"/>
          <w:sz w:val="16"/>
          <w:szCs w:val="16"/>
        </w:rPr>
        <w:t>５</w:t>
      </w:r>
      <w:r w:rsidR="00D73AAF" w:rsidRPr="004E6B3B">
        <w:rPr>
          <w:rFonts w:ascii="ＭＳ ゴシック" w:eastAsia="ＭＳ ゴシック" w:hAnsi="ＭＳ ゴシック" w:hint="eastAsia"/>
          <w:b/>
          <w:snapToGrid w:val="0"/>
          <w:kern w:val="0"/>
          <w:sz w:val="16"/>
          <w:szCs w:val="16"/>
        </w:rPr>
        <w:t xml:space="preserve">　本人確認書類等</w:t>
      </w:r>
    </w:p>
    <w:p w14:paraId="6194CD7A" w14:textId="77777777" w:rsidR="00D73AAF" w:rsidRPr="00682D13" w:rsidRDefault="00DA5D89"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１）</w:t>
      </w:r>
      <w:r w:rsidR="00D73AAF" w:rsidRPr="00682D13">
        <w:rPr>
          <w:rFonts w:ascii="ＭＳ ゴシック" w:eastAsia="ＭＳ ゴシック" w:hAnsi="ＭＳ ゴシック" w:hint="eastAsia"/>
          <w:snapToGrid w:val="0"/>
          <w:kern w:val="0"/>
          <w:sz w:val="16"/>
          <w:szCs w:val="16"/>
        </w:rPr>
        <w:t xml:space="preserve">　窓口来所による開示請求</w:t>
      </w:r>
      <w:r w:rsidR="00832C20" w:rsidRPr="00682D13">
        <w:rPr>
          <w:rFonts w:ascii="ＭＳ ゴシック" w:eastAsia="ＭＳ ゴシック" w:hAnsi="ＭＳ ゴシック" w:hint="eastAsia"/>
          <w:snapToGrid w:val="0"/>
          <w:kern w:val="0"/>
          <w:sz w:val="16"/>
          <w:szCs w:val="16"/>
        </w:rPr>
        <w:t>の場合</w:t>
      </w:r>
    </w:p>
    <w:p w14:paraId="6194CD7B" w14:textId="0C0D0F1B" w:rsidR="00D73AAF" w:rsidRPr="00682D13" w:rsidRDefault="00D73AAF"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w:t>
      </w:r>
      <w:r w:rsidR="00DA5D89" w:rsidRPr="00682D13">
        <w:rPr>
          <w:rFonts w:ascii="ＭＳ ゴシック" w:eastAsia="ＭＳ ゴシック" w:hAnsi="ＭＳ ゴシック" w:hint="eastAsia"/>
          <w:snapToGrid w:val="0"/>
          <w:kern w:val="0"/>
          <w:sz w:val="16"/>
          <w:szCs w:val="16"/>
        </w:rPr>
        <w:t xml:space="preserve">　　　</w:t>
      </w:r>
      <w:r w:rsidRPr="00682D13">
        <w:rPr>
          <w:rFonts w:ascii="ＭＳ ゴシック" w:eastAsia="ＭＳ ゴシック" w:hAnsi="ＭＳ ゴシック" w:hint="eastAsia"/>
          <w:snapToGrid w:val="0"/>
          <w:kern w:val="0"/>
          <w:sz w:val="16"/>
          <w:szCs w:val="16"/>
        </w:rPr>
        <w:t>窓口に来所して開示請求をする場合、</w:t>
      </w:r>
      <w:r w:rsidR="00A403A7" w:rsidRPr="00682D13">
        <w:rPr>
          <w:rFonts w:ascii="ＭＳ ゴシック" w:eastAsia="ＭＳ ゴシック" w:hAnsi="ＭＳ ゴシック" w:hint="eastAsia"/>
          <w:snapToGrid w:val="0"/>
          <w:kern w:val="0"/>
          <w:sz w:val="16"/>
          <w:szCs w:val="16"/>
        </w:rPr>
        <w:t>本人確認のため、</w:t>
      </w:r>
      <w:r w:rsidR="00DA5D89" w:rsidRPr="00682D13">
        <w:rPr>
          <w:rFonts w:ascii="ＭＳ ゴシック" w:eastAsia="ＭＳ ゴシック" w:hAnsi="ＭＳ ゴシック" w:hint="eastAsia"/>
          <w:snapToGrid w:val="0"/>
          <w:kern w:val="0"/>
          <w:sz w:val="16"/>
          <w:szCs w:val="16"/>
        </w:rPr>
        <w:t>個人情報の保護に関する法律施行</w:t>
      </w:r>
      <w:r w:rsidRPr="00682D13">
        <w:rPr>
          <w:rFonts w:ascii="ＭＳ ゴシック" w:eastAsia="ＭＳ ゴシック" w:hAnsi="ＭＳ ゴシック" w:hint="eastAsia"/>
          <w:snapToGrid w:val="0"/>
          <w:kern w:val="0"/>
          <w:sz w:val="16"/>
          <w:szCs w:val="16"/>
        </w:rPr>
        <w:t>令</w:t>
      </w:r>
      <w:r w:rsidR="00A403A7" w:rsidRPr="00682D13">
        <w:rPr>
          <w:rFonts w:ascii="ＭＳ ゴシック" w:eastAsia="ＭＳ ゴシック" w:hAnsi="ＭＳ ゴシック" w:hint="eastAsia"/>
          <w:snapToGrid w:val="0"/>
          <w:kern w:val="0"/>
          <w:sz w:val="16"/>
          <w:szCs w:val="16"/>
        </w:rPr>
        <w:t>第</w:t>
      </w:r>
      <w:r w:rsidR="00DE19B8" w:rsidRPr="00682D13">
        <w:rPr>
          <w:rFonts w:ascii="ＭＳ ゴシック" w:eastAsia="ＭＳ ゴシック" w:hAnsi="ＭＳ ゴシック" w:hint="eastAsia"/>
          <w:snapToGrid w:val="0"/>
          <w:kern w:val="0"/>
          <w:sz w:val="16"/>
          <w:szCs w:val="16"/>
        </w:rPr>
        <w:t>２１</w:t>
      </w:r>
      <w:r w:rsidRPr="00682D13">
        <w:rPr>
          <w:rFonts w:ascii="ＭＳ ゴシック" w:eastAsia="ＭＳ ゴシック" w:hAnsi="ＭＳ ゴシック" w:hint="eastAsia"/>
          <w:snapToGrid w:val="0"/>
          <w:kern w:val="0"/>
          <w:sz w:val="16"/>
          <w:szCs w:val="16"/>
        </w:rPr>
        <w:t>条</w:t>
      </w:r>
      <w:r w:rsidR="00825ABB" w:rsidRPr="00682D13">
        <w:rPr>
          <w:rFonts w:ascii="ＭＳ ゴシック" w:eastAsia="ＭＳ ゴシック" w:hAnsi="ＭＳ ゴシック" w:hint="eastAsia"/>
          <w:snapToGrid w:val="0"/>
          <w:kern w:val="0"/>
          <w:sz w:val="16"/>
          <w:szCs w:val="16"/>
        </w:rPr>
        <w:t>に</w:t>
      </w:r>
      <w:r w:rsidRPr="00682D13">
        <w:rPr>
          <w:rFonts w:ascii="ＭＳ ゴシック" w:eastAsia="ＭＳ ゴシック" w:hAnsi="ＭＳ ゴシック" w:hint="eastAsia"/>
          <w:snapToGrid w:val="0"/>
          <w:kern w:val="0"/>
          <w:sz w:val="16"/>
          <w:szCs w:val="16"/>
        </w:rPr>
        <w:t>規定</w:t>
      </w:r>
      <w:r w:rsidR="00825ABB" w:rsidRPr="00682D13">
        <w:rPr>
          <w:rFonts w:ascii="ＭＳ ゴシック" w:eastAsia="ＭＳ ゴシック" w:hAnsi="ＭＳ ゴシック" w:hint="eastAsia"/>
          <w:snapToGrid w:val="0"/>
          <w:kern w:val="0"/>
          <w:sz w:val="16"/>
          <w:szCs w:val="16"/>
        </w:rPr>
        <w:t>されている</w:t>
      </w:r>
      <w:r w:rsidRPr="00682D13">
        <w:rPr>
          <w:rFonts w:ascii="ＭＳ ゴシック" w:eastAsia="ＭＳ ゴシック" w:hAnsi="ＭＳ ゴシック" w:hint="eastAsia"/>
          <w:snapToGrid w:val="0"/>
          <w:kern w:val="0"/>
          <w:sz w:val="16"/>
          <w:szCs w:val="16"/>
        </w:rPr>
        <w:t>運転免許証、健康保険の被保険者証、</w:t>
      </w:r>
      <w:r w:rsidR="00760334" w:rsidRPr="00682D13">
        <w:rPr>
          <w:rFonts w:ascii="ＭＳ ゴシック" w:eastAsia="ＭＳ ゴシック" w:hAnsi="ＭＳ ゴシック" w:hint="eastAsia"/>
          <w:snapToGrid w:val="0"/>
          <w:kern w:val="0"/>
          <w:sz w:val="16"/>
          <w:szCs w:val="16"/>
        </w:rPr>
        <w:t>個人番号カード（</w:t>
      </w:r>
      <w:r w:rsidRPr="00682D13">
        <w:rPr>
          <w:rFonts w:ascii="ＭＳ ゴシック" w:eastAsia="ＭＳ ゴシック" w:hAnsi="ＭＳ ゴシック" w:hint="eastAsia"/>
          <w:snapToGrid w:val="0"/>
          <w:kern w:val="0"/>
          <w:sz w:val="16"/>
          <w:szCs w:val="16"/>
        </w:rPr>
        <w:t>住民基本台帳カード</w:t>
      </w:r>
      <w:r w:rsidR="00760334" w:rsidRPr="00682D13">
        <w:rPr>
          <w:rFonts w:ascii="ＭＳ ゴシック" w:eastAsia="ＭＳ ゴシック" w:hAnsi="ＭＳ ゴシック" w:hint="eastAsia"/>
          <w:snapToGrid w:val="0"/>
          <w:kern w:val="0"/>
          <w:sz w:val="16"/>
          <w:szCs w:val="16"/>
        </w:rPr>
        <w:t>（注）、ただし個人番号通知カードは不可）</w:t>
      </w:r>
      <w:r w:rsidR="000B103E" w:rsidRPr="00682D13">
        <w:rPr>
          <w:rFonts w:ascii="ＭＳ ゴシック" w:eastAsia="ＭＳ ゴシック" w:hAnsi="ＭＳ ゴシック" w:hint="eastAsia"/>
          <w:snapToGrid w:val="0"/>
          <w:kern w:val="0"/>
          <w:sz w:val="16"/>
          <w:szCs w:val="16"/>
        </w:rPr>
        <w:t>、在留カード、特別永住者証明書又は</w:t>
      </w:r>
      <w:r w:rsidR="003C5AB5" w:rsidRPr="00682D13">
        <w:rPr>
          <w:rFonts w:ascii="ＭＳ ゴシック" w:eastAsia="ＭＳ ゴシック" w:hAnsi="ＭＳ ゴシック" w:hint="eastAsia"/>
          <w:snapToGrid w:val="0"/>
          <w:kern w:val="0"/>
          <w:sz w:val="16"/>
          <w:szCs w:val="16"/>
        </w:rPr>
        <w:t>特別永住者証明書</w:t>
      </w:r>
      <w:r w:rsidR="005E5CCF" w:rsidRPr="00682D13">
        <w:rPr>
          <w:rFonts w:ascii="ＭＳ ゴシック" w:eastAsia="ＭＳ ゴシック" w:hAnsi="ＭＳ ゴシック" w:hint="eastAsia"/>
          <w:snapToGrid w:val="0"/>
          <w:kern w:val="0"/>
          <w:sz w:val="16"/>
          <w:szCs w:val="16"/>
        </w:rPr>
        <w:t>とみなされる外国人登録証明書</w:t>
      </w:r>
      <w:r w:rsidRPr="00682D13">
        <w:rPr>
          <w:rFonts w:ascii="ＭＳ ゴシック" w:eastAsia="ＭＳ ゴシック" w:hAnsi="ＭＳ ゴシック" w:hint="eastAsia"/>
          <w:snapToGrid w:val="0"/>
          <w:kern w:val="0"/>
          <w:sz w:val="16"/>
          <w:szCs w:val="16"/>
        </w:rPr>
        <w:t>等の</w:t>
      </w:r>
      <w:r w:rsidR="00666330" w:rsidRPr="00682D13">
        <w:rPr>
          <w:rFonts w:ascii="ＭＳ ゴシック" w:eastAsia="ＭＳ ゴシック" w:hAnsi="ＭＳ ゴシック" w:hint="eastAsia"/>
          <w:snapToGrid w:val="0"/>
          <w:kern w:val="0"/>
          <w:sz w:val="16"/>
          <w:szCs w:val="16"/>
        </w:rPr>
        <w:t>住所・氏名が記載されている</w:t>
      </w:r>
      <w:r w:rsidR="00525F77" w:rsidRPr="00682D13">
        <w:rPr>
          <w:rFonts w:ascii="ＭＳ ゴシック" w:eastAsia="ＭＳ ゴシック" w:hAnsi="ＭＳ ゴシック" w:hint="eastAsia"/>
          <w:snapToGrid w:val="0"/>
          <w:kern w:val="0"/>
          <w:sz w:val="16"/>
          <w:szCs w:val="16"/>
        </w:rPr>
        <w:t>書類を提示又は</w:t>
      </w:r>
      <w:r w:rsidRPr="00682D13">
        <w:rPr>
          <w:rFonts w:ascii="ＭＳ ゴシック" w:eastAsia="ＭＳ ゴシック" w:hAnsi="ＭＳ ゴシック" w:hint="eastAsia"/>
          <w:snapToGrid w:val="0"/>
          <w:kern w:val="0"/>
          <w:sz w:val="16"/>
          <w:szCs w:val="16"/>
        </w:rPr>
        <w:t>提出してください。</w:t>
      </w:r>
      <w:r w:rsidR="00516524" w:rsidRPr="00682D13">
        <w:rPr>
          <w:rFonts w:ascii="ＭＳ ゴシック" w:eastAsia="ＭＳ ゴシック" w:hAnsi="ＭＳ ゴシック" w:hint="eastAsia"/>
          <w:snapToGrid w:val="0"/>
          <w:kern w:val="0"/>
          <w:sz w:val="16"/>
          <w:szCs w:val="16"/>
        </w:rPr>
        <w:t>どのような書類が本人確認書類に</w:t>
      </w:r>
      <w:r w:rsidR="00DB462A" w:rsidRPr="00682D13">
        <w:rPr>
          <w:rFonts w:ascii="ＭＳ ゴシック" w:eastAsia="ＭＳ ゴシック" w:hAnsi="ＭＳ ゴシック" w:hint="eastAsia"/>
          <w:snapToGrid w:val="0"/>
          <w:kern w:val="0"/>
          <w:sz w:val="16"/>
          <w:szCs w:val="16"/>
        </w:rPr>
        <w:t>当たるのか</w:t>
      </w:r>
      <w:r w:rsidR="00666330" w:rsidRPr="00682D13">
        <w:rPr>
          <w:rFonts w:ascii="ＭＳ ゴシック" w:eastAsia="ＭＳ ゴシック" w:hAnsi="ＭＳ ゴシック" w:hint="eastAsia"/>
          <w:snapToGrid w:val="0"/>
          <w:kern w:val="0"/>
          <w:sz w:val="16"/>
          <w:szCs w:val="16"/>
        </w:rPr>
        <w:t>分からない場合や、</w:t>
      </w:r>
      <w:r w:rsidR="005E5CCF" w:rsidRPr="00682D13">
        <w:rPr>
          <w:rFonts w:ascii="ＭＳ ゴシック" w:eastAsia="ＭＳ ゴシック" w:hAnsi="ＭＳ ゴシック" w:hint="eastAsia"/>
          <w:snapToGrid w:val="0"/>
          <w:kern w:val="0"/>
          <w:sz w:val="16"/>
          <w:szCs w:val="16"/>
        </w:rPr>
        <w:t>これらの</w:t>
      </w:r>
      <w:r w:rsidR="00666330" w:rsidRPr="00682D13">
        <w:rPr>
          <w:rFonts w:ascii="ＭＳ ゴシック" w:eastAsia="ＭＳ ゴシック" w:hAnsi="ＭＳ ゴシック" w:hint="eastAsia"/>
          <w:snapToGrid w:val="0"/>
          <w:kern w:val="0"/>
          <w:sz w:val="16"/>
          <w:szCs w:val="16"/>
        </w:rPr>
        <w:t>本人確認書類の</w:t>
      </w:r>
      <w:r w:rsidR="00525F77" w:rsidRPr="00682D13">
        <w:rPr>
          <w:rFonts w:ascii="ＭＳ ゴシック" w:eastAsia="ＭＳ ゴシック" w:hAnsi="ＭＳ ゴシック" w:hint="eastAsia"/>
          <w:snapToGrid w:val="0"/>
          <w:kern w:val="0"/>
          <w:sz w:val="16"/>
          <w:szCs w:val="16"/>
        </w:rPr>
        <w:t>提示又は</w:t>
      </w:r>
      <w:r w:rsidR="00666330" w:rsidRPr="00682D13">
        <w:rPr>
          <w:rFonts w:ascii="ＭＳ ゴシック" w:eastAsia="ＭＳ ゴシック" w:hAnsi="ＭＳ ゴシック" w:hint="eastAsia"/>
          <w:snapToGrid w:val="0"/>
          <w:kern w:val="0"/>
          <w:sz w:val="16"/>
          <w:szCs w:val="16"/>
        </w:rPr>
        <w:t>提出ができない場合は、</w:t>
      </w:r>
      <w:r w:rsidR="00516524" w:rsidRPr="00682D13">
        <w:rPr>
          <w:rFonts w:ascii="ＭＳ ゴシック" w:eastAsia="ＭＳ ゴシック" w:hAnsi="ＭＳ ゴシック" w:hint="eastAsia"/>
          <w:snapToGrid w:val="0"/>
          <w:kern w:val="0"/>
          <w:sz w:val="16"/>
          <w:szCs w:val="16"/>
        </w:rPr>
        <w:t>開示請求窓口に</w:t>
      </w:r>
      <w:r w:rsidR="008A0ECA" w:rsidRPr="00682D13">
        <w:rPr>
          <w:rFonts w:ascii="ＭＳ ゴシック" w:eastAsia="ＭＳ ゴシック" w:hAnsi="ＭＳ ゴシック" w:hint="eastAsia"/>
          <w:snapToGrid w:val="0"/>
          <w:kern w:val="0"/>
          <w:sz w:val="16"/>
          <w:szCs w:val="16"/>
        </w:rPr>
        <w:t>事前に相談</w:t>
      </w:r>
      <w:r w:rsidR="00832C20" w:rsidRPr="00682D13">
        <w:rPr>
          <w:rFonts w:ascii="ＭＳ ゴシック" w:eastAsia="ＭＳ ゴシック" w:hAnsi="ＭＳ ゴシック" w:hint="eastAsia"/>
          <w:snapToGrid w:val="0"/>
          <w:kern w:val="0"/>
          <w:sz w:val="16"/>
          <w:szCs w:val="16"/>
        </w:rPr>
        <w:t>して</w:t>
      </w:r>
      <w:r w:rsidR="008A0ECA" w:rsidRPr="00682D13">
        <w:rPr>
          <w:rFonts w:ascii="ＭＳ ゴシック" w:eastAsia="ＭＳ ゴシック" w:hAnsi="ＭＳ ゴシック" w:hint="eastAsia"/>
          <w:snapToGrid w:val="0"/>
          <w:kern w:val="0"/>
          <w:sz w:val="16"/>
          <w:szCs w:val="16"/>
        </w:rPr>
        <w:t>ください。</w:t>
      </w:r>
    </w:p>
    <w:p w14:paraId="6194CD7C" w14:textId="65876794" w:rsidR="00760334" w:rsidRPr="00682D13" w:rsidRDefault="00760334" w:rsidP="004D3A5B">
      <w:pPr>
        <w:autoSpaceDE w:val="0"/>
        <w:autoSpaceDN w:val="0"/>
        <w:spacing w:line="250" w:lineRule="exact"/>
        <w:ind w:leftChars="300" w:left="950" w:hangingChars="200" w:hanging="32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注）住民基本台帳カードは、その効力を失うか、個人番号カードの交付を受ける時まで個人番号カードとみなされ、引き続き使用可能です。</w:t>
      </w:r>
    </w:p>
    <w:p w14:paraId="6194CD7D" w14:textId="77777777" w:rsidR="00D73AAF" w:rsidRPr="00682D13" w:rsidRDefault="00DA5D89"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２）</w:t>
      </w:r>
      <w:r w:rsidR="00D73AAF" w:rsidRPr="00682D13">
        <w:rPr>
          <w:rFonts w:ascii="ＭＳ ゴシック" w:eastAsia="ＭＳ ゴシック" w:hAnsi="ＭＳ ゴシック" w:hint="eastAsia"/>
          <w:snapToGrid w:val="0"/>
          <w:kern w:val="0"/>
          <w:sz w:val="16"/>
          <w:szCs w:val="16"/>
        </w:rPr>
        <w:t xml:space="preserve">　送付による開示請求</w:t>
      </w:r>
      <w:r w:rsidR="00832C20" w:rsidRPr="00682D13">
        <w:rPr>
          <w:rFonts w:ascii="ＭＳ ゴシック" w:eastAsia="ＭＳ ゴシック" w:hAnsi="ＭＳ ゴシック" w:hint="eastAsia"/>
          <w:snapToGrid w:val="0"/>
          <w:kern w:val="0"/>
          <w:sz w:val="16"/>
          <w:szCs w:val="16"/>
        </w:rPr>
        <w:t>の場合</w:t>
      </w:r>
    </w:p>
    <w:p w14:paraId="6194CD7E" w14:textId="0E513D40" w:rsidR="00D73AAF" w:rsidRPr="00682D13" w:rsidRDefault="00D73AAF"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w:t>
      </w:r>
      <w:r w:rsidR="00DA5D89" w:rsidRPr="00682D13">
        <w:rPr>
          <w:rFonts w:ascii="ＭＳ ゴシック" w:eastAsia="ＭＳ ゴシック" w:hAnsi="ＭＳ ゴシック" w:hint="eastAsia"/>
          <w:snapToGrid w:val="0"/>
          <w:kern w:val="0"/>
          <w:sz w:val="16"/>
          <w:szCs w:val="16"/>
        </w:rPr>
        <w:t xml:space="preserve">　　　</w:t>
      </w:r>
      <w:r w:rsidR="004A47CA" w:rsidRPr="00682D13">
        <w:rPr>
          <w:rFonts w:ascii="ＭＳ ゴシック" w:eastAsia="ＭＳ ゴシック" w:hAnsi="ＭＳ ゴシック" w:hint="eastAsia"/>
          <w:snapToGrid w:val="0"/>
          <w:kern w:val="0"/>
          <w:sz w:val="16"/>
          <w:szCs w:val="16"/>
        </w:rPr>
        <w:t>保有個人情報</w:t>
      </w:r>
      <w:r w:rsidR="00DA5D89" w:rsidRPr="00682D13">
        <w:rPr>
          <w:rFonts w:ascii="ＭＳ ゴシック" w:eastAsia="ＭＳ ゴシック" w:hAnsi="ＭＳ ゴシック" w:hint="eastAsia"/>
          <w:snapToGrid w:val="0"/>
          <w:kern w:val="0"/>
          <w:sz w:val="16"/>
          <w:szCs w:val="16"/>
        </w:rPr>
        <w:t>開示請求書を</w:t>
      </w:r>
      <w:r w:rsidRPr="00682D13">
        <w:rPr>
          <w:rFonts w:ascii="ＭＳ ゴシック" w:eastAsia="ＭＳ ゴシック" w:hAnsi="ＭＳ ゴシック" w:hint="eastAsia"/>
          <w:snapToGrid w:val="0"/>
          <w:kern w:val="0"/>
          <w:sz w:val="16"/>
          <w:szCs w:val="16"/>
        </w:rPr>
        <w:t>送付</w:t>
      </w:r>
      <w:r w:rsidR="00DA5D89" w:rsidRPr="00682D13">
        <w:rPr>
          <w:rFonts w:ascii="ＭＳ ゴシック" w:eastAsia="ＭＳ ゴシック" w:hAnsi="ＭＳ ゴシック" w:hint="eastAsia"/>
          <w:snapToGrid w:val="0"/>
          <w:kern w:val="0"/>
          <w:sz w:val="16"/>
          <w:szCs w:val="16"/>
        </w:rPr>
        <w:t>して</w:t>
      </w:r>
      <w:r w:rsidRPr="00682D13">
        <w:rPr>
          <w:rFonts w:ascii="ＭＳ ゴシック" w:eastAsia="ＭＳ ゴシック" w:hAnsi="ＭＳ ゴシック" w:hint="eastAsia"/>
          <w:snapToGrid w:val="0"/>
          <w:kern w:val="0"/>
          <w:sz w:val="16"/>
          <w:szCs w:val="16"/>
        </w:rPr>
        <w:t>保有個人情報の開示請求をする場合</w:t>
      </w:r>
      <w:r w:rsidR="00832C20" w:rsidRPr="00682D13">
        <w:rPr>
          <w:rFonts w:ascii="ＭＳ ゴシック" w:eastAsia="ＭＳ ゴシック" w:hAnsi="ＭＳ ゴシック" w:hint="eastAsia"/>
          <w:snapToGrid w:val="0"/>
          <w:kern w:val="0"/>
          <w:sz w:val="16"/>
          <w:szCs w:val="16"/>
        </w:rPr>
        <w:t>には</w:t>
      </w:r>
      <w:r w:rsidRPr="00682D13">
        <w:rPr>
          <w:rFonts w:ascii="ＭＳ ゴシック" w:eastAsia="ＭＳ ゴシック" w:hAnsi="ＭＳ ゴシック" w:hint="eastAsia"/>
          <w:snapToGrid w:val="0"/>
          <w:kern w:val="0"/>
          <w:sz w:val="16"/>
          <w:szCs w:val="16"/>
        </w:rPr>
        <w:t>、</w:t>
      </w:r>
      <w:r w:rsidR="00DA5D89" w:rsidRPr="00682D13">
        <w:rPr>
          <w:rFonts w:ascii="ＭＳ ゴシック" w:eastAsia="ＭＳ ゴシック" w:hAnsi="ＭＳ ゴシック" w:hint="eastAsia"/>
          <w:snapToGrid w:val="0"/>
          <w:kern w:val="0"/>
          <w:sz w:val="16"/>
          <w:szCs w:val="16"/>
        </w:rPr>
        <w:t>（１）</w:t>
      </w:r>
      <w:r w:rsidRPr="00682D13">
        <w:rPr>
          <w:rFonts w:ascii="ＭＳ ゴシック" w:eastAsia="ＭＳ ゴシック" w:hAnsi="ＭＳ ゴシック" w:hint="eastAsia"/>
          <w:snapToGrid w:val="0"/>
          <w:kern w:val="0"/>
          <w:sz w:val="16"/>
          <w:szCs w:val="16"/>
        </w:rPr>
        <w:t>の本人確認書類を複写機により複写したものに併せて、住民票の写し</w:t>
      </w:r>
      <w:r w:rsidR="00B56CAC" w:rsidRPr="00682D13">
        <w:rPr>
          <w:rFonts w:ascii="ＭＳ ゴシック" w:eastAsia="ＭＳ ゴシック" w:hAnsi="ＭＳ ゴシック" w:hint="eastAsia"/>
          <w:snapToGrid w:val="0"/>
          <w:kern w:val="0"/>
          <w:sz w:val="16"/>
          <w:szCs w:val="16"/>
        </w:rPr>
        <w:t>（ただし、開示請求の前３０日以内に作成されたものに限ります。）</w:t>
      </w:r>
      <w:r w:rsidRPr="00682D13">
        <w:rPr>
          <w:rFonts w:ascii="ＭＳ ゴシック" w:eastAsia="ＭＳ ゴシック" w:hAnsi="ＭＳ ゴシック" w:hint="eastAsia"/>
          <w:snapToGrid w:val="0"/>
          <w:kern w:val="0"/>
          <w:sz w:val="16"/>
          <w:szCs w:val="16"/>
        </w:rPr>
        <w:t>提出</w:t>
      </w:r>
      <w:r w:rsidR="00825ABB" w:rsidRPr="00682D13">
        <w:rPr>
          <w:rFonts w:ascii="ＭＳ ゴシック" w:eastAsia="ＭＳ ゴシック" w:hAnsi="ＭＳ ゴシック" w:hint="eastAsia"/>
          <w:snapToGrid w:val="0"/>
          <w:kern w:val="0"/>
          <w:sz w:val="16"/>
          <w:szCs w:val="16"/>
        </w:rPr>
        <w:t>して</w:t>
      </w:r>
      <w:r w:rsidRPr="00682D13">
        <w:rPr>
          <w:rFonts w:ascii="ＭＳ ゴシック" w:eastAsia="ＭＳ ゴシック" w:hAnsi="ＭＳ ゴシック" w:hint="eastAsia"/>
          <w:snapToGrid w:val="0"/>
          <w:kern w:val="0"/>
          <w:sz w:val="16"/>
          <w:szCs w:val="16"/>
        </w:rPr>
        <w:t>ください。</w:t>
      </w:r>
      <w:r w:rsidR="004B3661" w:rsidRPr="00682D13">
        <w:rPr>
          <w:rFonts w:ascii="ＭＳ ゴシック" w:eastAsia="ＭＳ ゴシック" w:hAnsi="ＭＳ ゴシック" w:hint="eastAsia"/>
          <w:snapToGrid w:val="0"/>
          <w:kern w:val="0"/>
          <w:sz w:val="16"/>
          <w:szCs w:val="16"/>
        </w:rPr>
        <w:t>住民票の写しは、市町村が発行する公文書であり、その複写物による提出は認められません。</w:t>
      </w:r>
      <w:r w:rsidR="005E5CCF" w:rsidRPr="00682D13">
        <w:rPr>
          <w:rFonts w:ascii="ＭＳ ゴシック" w:eastAsia="ＭＳ ゴシック" w:hAnsi="ＭＳ ゴシック" w:hint="eastAsia"/>
          <w:snapToGrid w:val="0"/>
          <w:kern w:val="0"/>
          <w:sz w:val="16"/>
          <w:szCs w:val="16"/>
        </w:rPr>
        <w:t>住民票の写しが提出できない場合は、開示請求窓口に事前に相談してください。</w:t>
      </w:r>
    </w:p>
    <w:p w14:paraId="6194CD7F" w14:textId="6C09435E" w:rsidR="00807505" w:rsidRPr="00682D13" w:rsidRDefault="00760334"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なお、個人番号カードを複写機により複写したものを提出する場合は、表面のみ複写し</w:t>
      </w:r>
      <w:r w:rsidR="00E11149" w:rsidRPr="00682D13">
        <w:rPr>
          <w:rFonts w:ascii="ＭＳ ゴシック" w:eastAsia="ＭＳ ゴシック" w:hAnsi="ＭＳ ゴシック" w:hint="eastAsia"/>
          <w:snapToGrid w:val="0"/>
          <w:kern w:val="0"/>
          <w:sz w:val="16"/>
          <w:szCs w:val="16"/>
        </w:rPr>
        <w:t>、住民票の写しについては、個人番号の記載がある場合、当該個人番号を黒塗りしてください。</w:t>
      </w:r>
    </w:p>
    <w:p w14:paraId="6194CD80" w14:textId="3A6A4EB5" w:rsidR="00760334" w:rsidRPr="00682D13" w:rsidRDefault="00E11149" w:rsidP="004D3A5B">
      <w:pPr>
        <w:autoSpaceDE w:val="0"/>
        <w:autoSpaceDN w:val="0"/>
        <w:spacing w:line="250" w:lineRule="exact"/>
        <w:ind w:leftChars="250" w:left="525" w:firstLineChars="100" w:firstLine="16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また、被保険者証を複写機により複写したものを提出する場合は、保険者番号及び被保険者等記号・番号を黒塗りにしてください。</w:t>
      </w:r>
    </w:p>
    <w:p w14:paraId="6194CD81" w14:textId="77777777" w:rsidR="00D73AAF" w:rsidRPr="00682D13" w:rsidRDefault="00DA5D89"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３）</w:t>
      </w:r>
      <w:r w:rsidR="00D73AAF" w:rsidRPr="00682D13">
        <w:rPr>
          <w:rFonts w:ascii="ＭＳ ゴシック" w:eastAsia="ＭＳ ゴシック" w:hAnsi="ＭＳ ゴシック" w:hint="eastAsia"/>
          <w:snapToGrid w:val="0"/>
          <w:kern w:val="0"/>
          <w:sz w:val="16"/>
          <w:szCs w:val="16"/>
        </w:rPr>
        <w:t xml:space="preserve">　法定代理人による開示請求</w:t>
      </w:r>
      <w:r w:rsidR="00832C20" w:rsidRPr="00682D13">
        <w:rPr>
          <w:rFonts w:ascii="ＭＳ ゴシック" w:eastAsia="ＭＳ ゴシック" w:hAnsi="ＭＳ ゴシック" w:hint="eastAsia"/>
          <w:snapToGrid w:val="0"/>
          <w:kern w:val="0"/>
          <w:sz w:val="16"/>
          <w:szCs w:val="16"/>
        </w:rPr>
        <w:t>の場合</w:t>
      </w:r>
    </w:p>
    <w:p w14:paraId="6194CD82" w14:textId="77777777" w:rsidR="00A36F9F" w:rsidRPr="00682D13" w:rsidRDefault="00A36F9F"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本人の状況等」欄は、法定代理人による開示請求の場合にのみ記載してください。必要な記載事項は、保有個人情報の本人の状況、氏名、本人の住所又は居所です。</w:t>
      </w:r>
    </w:p>
    <w:p w14:paraId="514AC2ED" w14:textId="7C2BF165" w:rsidR="005F191E" w:rsidRPr="00682D13" w:rsidRDefault="00D73AAF"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w:t>
      </w:r>
      <w:r w:rsidR="00DA5D89" w:rsidRPr="00682D13">
        <w:rPr>
          <w:rFonts w:ascii="ＭＳ ゴシック" w:eastAsia="ＭＳ ゴシック" w:hAnsi="ＭＳ ゴシック" w:hint="eastAsia"/>
          <w:snapToGrid w:val="0"/>
          <w:kern w:val="0"/>
          <w:sz w:val="16"/>
          <w:szCs w:val="16"/>
        </w:rPr>
        <w:t xml:space="preserve">　　　</w:t>
      </w:r>
      <w:r w:rsidR="005F191E" w:rsidRPr="00682D13">
        <w:rPr>
          <w:rFonts w:ascii="ＭＳ ゴシック" w:eastAsia="ＭＳ ゴシック" w:hAnsi="ＭＳ ゴシック" w:hint="eastAsia"/>
          <w:snapToGrid w:val="0"/>
          <w:kern w:val="0"/>
          <w:sz w:val="16"/>
          <w:szCs w:val="16"/>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又は提出してください。なお、戸籍謄本その他法定代理人であることを証明する書類は、市町村等が発行する公文書であり、その複写物による提示又は提出は認められません。</w:t>
      </w:r>
    </w:p>
    <w:p w14:paraId="4A40DC52" w14:textId="3EABE4DE" w:rsidR="005F191E" w:rsidRPr="00682D13" w:rsidRDefault="005F191E" w:rsidP="004D3A5B">
      <w:pPr>
        <w:autoSpaceDE w:val="0"/>
        <w:autoSpaceDN w:val="0"/>
        <w:spacing w:line="250" w:lineRule="exact"/>
        <w:ind w:leftChars="228" w:left="479" w:firstLineChars="100" w:firstLine="16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代理人のうち、任意代理人が開示請求をする場合には、</w:t>
      </w:r>
      <w:r w:rsidR="00EC1256" w:rsidRPr="00682D13">
        <w:rPr>
          <w:rFonts w:ascii="ＭＳ ゴシック" w:eastAsia="ＭＳ ゴシック" w:hAnsi="ＭＳ ゴシック" w:hint="eastAsia"/>
          <w:snapToGrid w:val="0"/>
          <w:kern w:val="0"/>
          <w:sz w:val="16"/>
          <w:szCs w:val="16"/>
        </w:rPr>
        <w:t>様式44</w:t>
      </w:r>
      <w:r w:rsidRPr="00682D13">
        <w:rPr>
          <w:rFonts w:ascii="ＭＳ ゴシック" w:eastAsia="ＭＳ ゴシック" w:hAnsi="ＭＳ ゴシック" w:hint="eastAsia"/>
          <w:snapToGrid w:val="0"/>
          <w:kern w:val="0"/>
          <w:sz w:val="16"/>
          <w:szCs w:val="16"/>
        </w:rPr>
        <w:t>委任状（ただし、開示請求の前30日以内に作成されたものに限ります。）を提出してください。ただし、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59B2B945" w14:textId="6A9FF7DF" w:rsidR="00BC705E" w:rsidRPr="0072296C" w:rsidRDefault="00E04916" w:rsidP="00BC705E">
      <w:pPr>
        <w:autoSpaceDE w:val="0"/>
        <w:autoSpaceDN w:val="0"/>
        <w:spacing w:line="260" w:lineRule="exact"/>
        <w:rPr>
          <w:rFonts w:ascii="ＭＳ ゴシック" w:eastAsia="ＭＳ ゴシック" w:hAnsi="ＭＳ ゴシック"/>
          <w:snapToGrid w:val="0"/>
          <w:kern w:val="0"/>
        </w:rPr>
      </w:pPr>
      <w:r w:rsidRPr="004D3A5B">
        <w:rPr>
          <w:rFonts w:ascii="ＭＳ ゴシック" w:eastAsia="ＭＳ ゴシック" w:hAnsi="ＭＳ ゴシック"/>
          <w:snapToGrid w:val="0"/>
          <w:kern w:val="0"/>
          <w:sz w:val="16"/>
          <w:szCs w:val="16"/>
        </w:rPr>
        <w:br w:type="page"/>
      </w:r>
      <w:r w:rsidR="00367794" w:rsidRPr="0072296C">
        <w:rPr>
          <w:rFonts w:ascii="ＭＳ ゴシック" w:eastAsia="ＭＳ ゴシック" w:hAnsi="ＭＳ ゴシック" w:hint="eastAsia"/>
          <w:snapToGrid w:val="0"/>
          <w:kern w:val="0"/>
        </w:rPr>
        <w:lastRenderedPageBreak/>
        <w:t>＜様式</w:t>
      </w:r>
      <w:r w:rsidR="00B22C89" w:rsidRPr="0072296C">
        <w:rPr>
          <w:rFonts w:ascii="ＭＳ ゴシック" w:eastAsia="ＭＳ ゴシック" w:hAnsi="ＭＳ ゴシック" w:hint="eastAsia"/>
          <w:snapToGrid w:val="0"/>
          <w:kern w:val="0"/>
        </w:rPr>
        <w:t>２＞　特定個人情報開示請求書</w:t>
      </w:r>
    </w:p>
    <w:p w14:paraId="6194CD85" w14:textId="77777777" w:rsidR="00B22C89" w:rsidRPr="0072296C" w:rsidRDefault="00B22C89" w:rsidP="004D3A5B">
      <w:pPr>
        <w:autoSpaceDE w:val="0"/>
        <w:autoSpaceDN w:val="0"/>
        <w:spacing w:line="400" w:lineRule="exact"/>
        <w:jc w:val="center"/>
        <w:rPr>
          <w:rFonts w:ascii="ＭＳ ゴシック" w:eastAsia="ＭＳ ゴシック" w:hAnsi="ＭＳ ゴシック"/>
          <w:b/>
          <w:snapToGrid w:val="0"/>
          <w:kern w:val="0"/>
          <w:sz w:val="28"/>
          <w:szCs w:val="28"/>
        </w:rPr>
      </w:pPr>
      <w:r w:rsidRPr="0072296C">
        <w:rPr>
          <w:rFonts w:ascii="ＭＳ ゴシック" w:eastAsia="ＭＳ ゴシック" w:hAnsi="ＭＳ ゴシック" w:hint="eastAsia"/>
          <w:b/>
          <w:snapToGrid w:val="0"/>
          <w:kern w:val="0"/>
          <w:sz w:val="28"/>
          <w:szCs w:val="28"/>
        </w:rPr>
        <w:t>保有個人情報開示請求書</w:t>
      </w:r>
    </w:p>
    <w:p w14:paraId="6194CD86" w14:textId="77777777" w:rsidR="00B22C89" w:rsidRPr="00233062" w:rsidRDefault="0022227E" w:rsidP="00BC705E">
      <w:pPr>
        <w:autoSpaceDE w:val="0"/>
        <w:autoSpaceDN w:val="0"/>
        <w:spacing w:line="260" w:lineRule="exact"/>
        <w:jc w:val="right"/>
        <w:rPr>
          <w:rFonts w:ascii="ＭＳ ゴシック" w:eastAsia="ＭＳ ゴシック" w:hAnsi="ＭＳ ゴシック"/>
          <w:snapToGrid w:val="0"/>
          <w:kern w:val="0"/>
          <w:sz w:val="22"/>
          <w:szCs w:val="22"/>
        </w:rPr>
      </w:pPr>
      <w:r w:rsidRPr="00233062">
        <w:rPr>
          <w:rFonts w:ascii="ＭＳ ゴシック" w:eastAsia="ＭＳ ゴシック" w:hAnsi="ＭＳ ゴシック" w:hint="eastAsia"/>
          <w:snapToGrid w:val="0"/>
          <w:kern w:val="0"/>
          <w:sz w:val="22"/>
          <w:szCs w:val="22"/>
        </w:rPr>
        <w:t>令和</w:t>
      </w:r>
      <w:r w:rsidR="00B22C89" w:rsidRPr="00233062">
        <w:rPr>
          <w:rFonts w:ascii="ＭＳ ゴシック" w:eastAsia="ＭＳ ゴシック" w:hAnsi="ＭＳ ゴシック" w:hint="eastAsia"/>
          <w:snapToGrid w:val="0"/>
          <w:kern w:val="0"/>
          <w:sz w:val="22"/>
          <w:szCs w:val="22"/>
        </w:rPr>
        <w:t>○年○月○日</w:t>
      </w:r>
    </w:p>
    <w:p w14:paraId="6194CD87" w14:textId="35DB47D1" w:rsidR="00B22C89" w:rsidRPr="0072296C" w:rsidRDefault="00D11022" w:rsidP="00BC705E">
      <w:pPr>
        <w:autoSpaceDE w:val="0"/>
        <w:autoSpaceDN w:val="0"/>
        <w:spacing w:line="26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決定権者（保護管理者</w:t>
      </w:r>
      <w:r w:rsidRPr="00257639">
        <w:rPr>
          <w:rFonts w:ascii="ＭＳ ゴシック" w:eastAsia="ＭＳ ゴシック" w:hAnsi="ＭＳ ゴシック" w:hint="eastAsia"/>
          <w:snapToGrid w:val="0"/>
          <w:kern w:val="0"/>
          <w:sz w:val="22"/>
          <w:szCs w:val="22"/>
        </w:rPr>
        <w:t>）</w:t>
      </w:r>
      <w:r w:rsidR="00B22C89" w:rsidRPr="00233062">
        <w:rPr>
          <w:rFonts w:ascii="ＭＳ ゴシック" w:eastAsia="ＭＳ ゴシック" w:hAnsi="ＭＳ ゴシック" w:hint="eastAsia"/>
          <w:snapToGrid w:val="0"/>
          <w:kern w:val="0"/>
          <w:sz w:val="22"/>
          <w:szCs w:val="22"/>
        </w:rPr>
        <w:t xml:space="preserve">　　　　殿</w:t>
      </w:r>
    </w:p>
    <w:p w14:paraId="6194CD88"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p>
    <w:p w14:paraId="6194CD89"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16"/>
          <w:szCs w:val="16"/>
        </w:rPr>
      </w:pPr>
      <w:r w:rsidRPr="0072296C">
        <w:rPr>
          <w:rFonts w:ascii="ＭＳ ゴシック" w:eastAsia="ＭＳ ゴシック" w:hAnsi="ＭＳ ゴシック" w:hint="eastAsia"/>
          <w:snapToGrid w:val="0"/>
          <w:kern w:val="0"/>
          <w:sz w:val="16"/>
          <w:szCs w:val="16"/>
        </w:rPr>
        <w:t xml:space="preserve">　　　　　　　　　　　  （ふりがな</w:t>
      </w:r>
      <w:r w:rsidRPr="0072296C">
        <w:rPr>
          <w:rFonts w:ascii="ＭＳ ゴシック" w:eastAsia="ＭＳ ゴシック" w:hAnsi="ＭＳ ゴシック"/>
          <w:snapToGrid w:val="0"/>
          <w:kern w:val="0"/>
          <w:sz w:val="16"/>
          <w:szCs w:val="16"/>
        </w:rPr>
        <w:t>）</w:t>
      </w:r>
      <w:r w:rsidRPr="0072296C">
        <w:rPr>
          <w:rFonts w:ascii="ＭＳ ゴシック" w:eastAsia="ＭＳ ゴシック" w:hAnsi="ＭＳ ゴシック" w:hint="eastAsia"/>
          <w:snapToGrid w:val="0"/>
          <w:kern w:val="0"/>
          <w:sz w:val="16"/>
          <w:szCs w:val="16"/>
        </w:rPr>
        <w:t xml:space="preserve">　　　　　　　　　　　　　　　　　　　　　　　　　　　　　　　　　　　　　　</w:t>
      </w:r>
    </w:p>
    <w:p w14:paraId="6194CD8A" w14:textId="77777777" w:rsidR="00B22C89" w:rsidRPr="00D11022" w:rsidRDefault="00B22C89" w:rsidP="00BC705E">
      <w:pPr>
        <w:autoSpaceDE w:val="0"/>
        <w:autoSpaceDN w:val="0"/>
        <w:spacing w:line="260" w:lineRule="exact"/>
        <w:rPr>
          <w:rFonts w:ascii="ＭＳ ゴシック" w:eastAsia="ＭＳ ゴシック" w:hAnsi="ＭＳ ゴシック"/>
          <w:snapToGrid w:val="0"/>
          <w:kern w:val="0"/>
          <w:sz w:val="22"/>
          <w:szCs w:val="22"/>
          <w:u w:val="single"/>
        </w:rPr>
      </w:pPr>
      <w:r w:rsidRPr="0072296C">
        <w:rPr>
          <w:rFonts w:ascii="ＭＳ ゴシック" w:eastAsia="ＭＳ ゴシック" w:hAnsi="ＭＳ ゴシック" w:hint="eastAsia"/>
          <w:snapToGrid w:val="0"/>
          <w:kern w:val="0"/>
          <w:sz w:val="22"/>
          <w:szCs w:val="22"/>
        </w:rPr>
        <w:t xml:space="preserve">　　　　　　　　　　</w:t>
      </w:r>
      <w:r w:rsidRPr="00D11022">
        <w:rPr>
          <w:rFonts w:ascii="ＭＳ ゴシック" w:eastAsia="ＭＳ ゴシック" w:hAnsi="ＭＳ ゴシック" w:hint="eastAsia"/>
          <w:snapToGrid w:val="0"/>
          <w:kern w:val="0"/>
          <w:sz w:val="22"/>
          <w:szCs w:val="22"/>
          <w:u w:val="single"/>
        </w:rPr>
        <w:t xml:space="preserve">氏名　　　　　　　　　　　　　　　　　　　　　　　　　　　　　</w:t>
      </w:r>
    </w:p>
    <w:p w14:paraId="6194CD8B"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p>
    <w:p w14:paraId="6194CD8C"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r w:rsidRPr="0072296C">
        <w:rPr>
          <w:rFonts w:ascii="ＭＳ ゴシック" w:eastAsia="ＭＳ ゴシック" w:hAnsi="ＭＳ ゴシック" w:hint="eastAsia"/>
          <w:snapToGrid w:val="0"/>
          <w:kern w:val="0"/>
          <w:sz w:val="22"/>
          <w:szCs w:val="22"/>
        </w:rPr>
        <w:t xml:space="preserve">　　　　　　　　　　住所又は居所</w:t>
      </w:r>
    </w:p>
    <w:p w14:paraId="6194CD8D" w14:textId="77777777" w:rsidR="00B22C89" w:rsidRPr="00D11022" w:rsidRDefault="00B22C89" w:rsidP="00BC705E">
      <w:pPr>
        <w:autoSpaceDE w:val="0"/>
        <w:autoSpaceDN w:val="0"/>
        <w:spacing w:line="260" w:lineRule="exact"/>
        <w:rPr>
          <w:rFonts w:ascii="ＭＳ ゴシック" w:eastAsia="ＭＳ ゴシック" w:hAnsi="ＭＳ ゴシック"/>
          <w:snapToGrid w:val="0"/>
          <w:kern w:val="0"/>
          <w:sz w:val="22"/>
          <w:szCs w:val="22"/>
          <w:u w:val="single"/>
        </w:rPr>
      </w:pPr>
      <w:r w:rsidRPr="0072296C">
        <w:rPr>
          <w:rFonts w:ascii="ＭＳ ゴシック" w:eastAsia="ＭＳ ゴシック" w:hAnsi="ＭＳ ゴシック" w:hint="eastAsia"/>
          <w:snapToGrid w:val="0"/>
          <w:kern w:val="0"/>
          <w:sz w:val="22"/>
          <w:szCs w:val="22"/>
        </w:rPr>
        <w:t xml:space="preserve">　　　　　　　　　　</w:t>
      </w:r>
      <w:r w:rsidRPr="00D11022">
        <w:rPr>
          <w:rFonts w:ascii="ＭＳ ゴシック" w:eastAsia="ＭＳ ゴシック" w:hAnsi="ＭＳ ゴシック" w:hint="eastAsia"/>
          <w:snapToGrid w:val="0"/>
          <w:kern w:val="0"/>
          <w:sz w:val="22"/>
          <w:szCs w:val="22"/>
          <w:u w:val="single"/>
        </w:rPr>
        <w:t xml:space="preserve">〒　　　　　　　　　　　　　　　　　　℡　　　（　　　）　　　</w:t>
      </w:r>
    </w:p>
    <w:p w14:paraId="6194CD8E"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p>
    <w:p w14:paraId="6194CD8F" w14:textId="3CC1EAB2" w:rsidR="00B22C89" w:rsidRPr="00811BC0" w:rsidRDefault="00B22C89" w:rsidP="00BC705E">
      <w:pPr>
        <w:autoSpaceDE w:val="0"/>
        <w:autoSpaceDN w:val="0"/>
        <w:spacing w:line="260" w:lineRule="exact"/>
        <w:ind w:firstLineChars="100" w:firstLine="220"/>
        <w:rPr>
          <w:rFonts w:ascii="ＭＳ ゴシック" w:eastAsia="ＭＳ ゴシック" w:hAnsi="ＭＳ ゴシック"/>
          <w:snapToGrid w:val="0"/>
          <w:kern w:val="0"/>
          <w:sz w:val="22"/>
          <w:szCs w:val="22"/>
        </w:rPr>
      </w:pPr>
      <w:r w:rsidRPr="00811BC0">
        <w:rPr>
          <w:rFonts w:ascii="ＭＳ ゴシック" w:eastAsia="ＭＳ ゴシック" w:hAnsi="ＭＳ ゴシック" w:hint="eastAsia"/>
          <w:snapToGrid w:val="0"/>
          <w:kern w:val="0"/>
          <w:sz w:val="22"/>
          <w:szCs w:val="22"/>
        </w:rPr>
        <w:t>個人情報の保護に関する法律（</w:t>
      </w:r>
      <w:r w:rsidR="009B124C" w:rsidRPr="00811BC0">
        <w:rPr>
          <w:rFonts w:ascii="ＭＳ ゴシック" w:eastAsia="ＭＳ ゴシック" w:hAnsi="ＭＳ ゴシック" w:hint="eastAsia"/>
          <w:snapToGrid w:val="0"/>
          <w:kern w:val="0"/>
          <w:sz w:val="22"/>
          <w:szCs w:val="22"/>
        </w:rPr>
        <w:t>平成</w:t>
      </w:r>
      <w:r w:rsidRPr="00811BC0">
        <w:rPr>
          <w:rFonts w:ascii="ＭＳ ゴシック" w:eastAsia="ＭＳ ゴシック" w:hAnsi="ＭＳ ゴシック" w:hint="eastAsia"/>
          <w:snapToGrid w:val="0"/>
          <w:kern w:val="0"/>
          <w:sz w:val="22"/>
          <w:szCs w:val="22"/>
        </w:rPr>
        <w:t>１５年法律第５</w:t>
      </w:r>
      <w:r w:rsidR="003A39A3" w:rsidRPr="00811BC0">
        <w:rPr>
          <w:rFonts w:ascii="ＭＳ ゴシック" w:eastAsia="ＭＳ ゴシック" w:hAnsi="ＭＳ ゴシック" w:hint="eastAsia"/>
          <w:snapToGrid w:val="0"/>
          <w:kern w:val="0"/>
          <w:sz w:val="22"/>
          <w:szCs w:val="22"/>
        </w:rPr>
        <w:t>７</w:t>
      </w:r>
      <w:r w:rsidRPr="00811BC0">
        <w:rPr>
          <w:rFonts w:ascii="ＭＳ ゴシック" w:eastAsia="ＭＳ ゴシック" w:hAnsi="ＭＳ ゴシック" w:hint="eastAsia"/>
          <w:snapToGrid w:val="0"/>
          <w:kern w:val="0"/>
          <w:sz w:val="22"/>
          <w:szCs w:val="22"/>
        </w:rPr>
        <w:t>号）第</w:t>
      </w:r>
      <w:r w:rsidR="003A39A3" w:rsidRPr="00811BC0">
        <w:rPr>
          <w:rFonts w:ascii="ＭＳ ゴシック" w:eastAsia="ＭＳ ゴシック" w:hAnsi="ＭＳ ゴシック" w:hint="eastAsia"/>
          <w:snapToGrid w:val="0"/>
          <w:kern w:val="0"/>
          <w:sz w:val="22"/>
          <w:szCs w:val="22"/>
        </w:rPr>
        <w:t>７７</w:t>
      </w:r>
      <w:r w:rsidRPr="00811BC0">
        <w:rPr>
          <w:rFonts w:ascii="ＭＳ ゴシック" w:eastAsia="ＭＳ ゴシック" w:hAnsi="ＭＳ ゴシック" w:hint="eastAsia"/>
          <w:snapToGrid w:val="0"/>
          <w:kern w:val="0"/>
          <w:sz w:val="22"/>
          <w:szCs w:val="22"/>
        </w:rPr>
        <w:t>条第１項の規定に基づき、下記のとおり保有個人情報の開示を請求します。</w:t>
      </w:r>
    </w:p>
    <w:p w14:paraId="6194CD90"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p>
    <w:p w14:paraId="6194CD91" w14:textId="77777777" w:rsidR="00B22C89" w:rsidRPr="0072296C" w:rsidRDefault="00B22C89" w:rsidP="00BC705E">
      <w:pPr>
        <w:pStyle w:val="a4"/>
        <w:autoSpaceDE w:val="0"/>
        <w:autoSpaceDN w:val="0"/>
        <w:spacing w:line="260" w:lineRule="exact"/>
        <w:rPr>
          <w:rFonts w:ascii="ＭＳ ゴシック" w:eastAsia="ＭＳ ゴシック" w:hAnsi="ＭＳ ゴシック"/>
          <w:snapToGrid w:val="0"/>
          <w:kern w:val="0"/>
        </w:rPr>
      </w:pPr>
      <w:r w:rsidRPr="0072296C">
        <w:rPr>
          <w:rFonts w:ascii="ＭＳ ゴシック" w:eastAsia="ＭＳ ゴシック" w:hAnsi="ＭＳ ゴシック" w:hint="eastAsia"/>
          <w:snapToGrid w:val="0"/>
          <w:kern w:val="0"/>
        </w:rPr>
        <w:t>記</w:t>
      </w:r>
    </w:p>
    <w:p w14:paraId="6194CD92"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p>
    <w:p w14:paraId="6194CD93" w14:textId="77777777" w:rsidR="00B22C89" w:rsidRPr="0072296C" w:rsidRDefault="00B22C89" w:rsidP="00BC705E">
      <w:pPr>
        <w:autoSpaceDE w:val="0"/>
        <w:autoSpaceDN w:val="0"/>
        <w:spacing w:line="260" w:lineRule="exact"/>
        <w:rPr>
          <w:rFonts w:ascii="ＭＳ ゴシック" w:eastAsia="ＭＳ ゴシック" w:hAnsi="ＭＳ ゴシック"/>
          <w:b/>
          <w:snapToGrid w:val="0"/>
          <w:kern w:val="0"/>
          <w:sz w:val="22"/>
          <w:szCs w:val="22"/>
        </w:rPr>
      </w:pPr>
      <w:r w:rsidRPr="0072296C">
        <w:rPr>
          <w:rFonts w:ascii="ＭＳ ゴシック" w:eastAsia="ＭＳ ゴシック" w:hAnsi="ＭＳ ゴシック" w:hint="eastAsia"/>
          <w:b/>
          <w:snapToGrid w:val="0"/>
          <w:kern w:val="0"/>
          <w:sz w:val="22"/>
          <w:szCs w:val="22"/>
        </w:rPr>
        <w:t>１　開示を請求する保有個人情報（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B22C89" w:rsidRPr="0072296C" w14:paraId="6194CD96" w14:textId="77777777" w:rsidTr="00FA0480">
        <w:trPr>
          <w:trHeight w:val="586"/>
        </w:trPr>
        <w:tc>
          <w:tcPr>
            <w:tcW w:w="9355" w:type="dxa"/>
          </w:tcPr>
          <w:p w14:paraId="6194CD94"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p>
          <w:p w14:paraId="6194CD95"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p>
        </w:tc>
      </w:tr>
    </w:tbl>
    <w:p w14:paraId="6194CD97"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p>
    <w:p w14:paraId="6194CD98" w14:textId="77777777" w:rsidR="00B22C89" w:rsidRPr="0072296C" w:rsidRDefault="00B22C89" w:rsidP="00BC705E">
      <w:pPr>
        <w:autoSpaceDE w:val="0"/>
        <w:autoSpaceDN w:val="0"/>
        <w:spacing w:line="260" w:lineRule="exact"/>
        <w:rPr>
          <w:rFonts w:ascii="ＭＳ ゴシック" w:eastAsia="ＭＳ ゴシック" w:hAnsi="ＭＳ ゴシック"/>
          <w:b/>
          <w:snapToGrid w:val="0"/>
          <w:kern w:val="0"/>
          <w:sz w:val="22"/>
          <w:szCs w:val="22"/>
        </w:rPr>
      </w:pPr>
      <w:r w:rsidRPr="0072296C">
        <w:rPr>
          <w:rFonts w:ascii="ＭＳ ゴシック" w:eastAsia="ＭＳ ゴシック" w:hAnsi="ＭＳ ゴシック" w:hint="eastAsia"/>
          <w:b/>
          <w:snapToGrid w:val="0"/>
          <w:kern w:val="0"/>
          <w:sz w:val="22"/>
          <w:szCs w:val="22"/>
        </w:rPr>
        <w:t>２　求める開示の実施方法等</w:t>
      </w:r>
      <w:r w:rsidRPr="0072296C">
        <w:rPr>
          <w:rFonts w:ascii="ＭＳ ゴシック" w:eastAsia="ＭＳ ゴシック" w:hAnsi="ＭＳ ゴシック" w:hint="eastAsia"/>
          <w:b/>
          <w:snapToGrid w:val="0"/>
          <w:kern w:val="0"/>
          <w:sz w:val="22"/>
          <w:szCs w:val="22"/>
          <w:u w:val="single"/>
        </w:rPr>
        <w:t>（本欄の記載は任意です。）</w:t>
      </w:r>
    </w:p>
    <w:p w14:paraId="6194CD99" w14:textId="77777777" w:rsidR="00B22C89" w:rsidRPr="0072296C" w:rsidRDefault="00B22C89" w:rsidP="00BC705E">
      <w:pPr>
        <w:autoSpaceDE w:val="0"/>
        <w:autoSpaceDN w:val="0"/>
        <w:spacing w:line="260" w:lineRule="exact"/>
        <w:ind w:leftChars="100" w:left="210" w:firstLineChars="95" w:firstLine="209"/>
        <w:rPr>
          <w:rFonts w:ascii="ＭＳ ゴシック" w:eastAsia="ＭＳ ゴシック" w:hAnsi="ＭＳ ゴシック"/>
          <w:snapToGrid w:val="0"/>
          <w:kern w:val="0"/>
          <w:sz w:val="22"/>
          <w:szCs w:val="22"/>
        </w:rPr>
      </w:pPr>
      <w:r w:rsidRPr="0072296C">
        <w:rPr>
          <w:rFonts w:ascii="ＭＳ ゴシック" w:eastAsia="ＭＳ ゴシック" w:hAnsi="ＭＳ ゴシック" w:hint="eastAsia"/>
          <w:snapToGrid w:val="0"/>
          <w:kern w:val="0"/>
          <w:sz w:val="22"/>
          <w:szCs w:val="22"/>
        </w:rPr>
        <w:t>ア又はイに○印を付してください。アを選択した場合は、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B22C89" w:rsidRPr="0072296C" w14:paraId="6194CD9E" w14:textId="77777777" w:rsidTr="00FA0480">
        <w:trPr>
          <w:trHeight w:val="1371"/>
        </w:trPr>
        <w:tc>
          <w:tcPr>
            <w:tcW w:w="9355" w:type="dxa"/>
            <w:vAlign w:val="center"/>
          </w:tcPr>
          <w:p w14:paraId="6194CD9A"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0"/>
                <w:szCs w:val="20"/>
              </w:rPr>
            </w:pPr>
            <w:r w:rsidRPr="0072296C">
              <w:rPr>
                <w:rFonts w:ascii="ＭＳ ゴシック" w:eastAsia="ＭＳ ゴシック" w:hAnsi="ＭＳ ゴシック" w:hint="eastAsia"/>
                <w:snapToGrid w:val="0"/>
                <w:kern w:val="0"/>
                <w:sz w:val="20"/>
                <w:szCs w:val="20"/>
              </w:rPr>
              <w:t>ア　事務所における開示の実施を希望する。</w:t>
            </w:r>
          </w:p>
          <w:p w14:paraId="6194CD9B" w14:textId="77777777" w:rsidR="00B22C89" w:rsidRPr="0072296C" w:rsidRDefault="00B22C89" w:rsidP="00BC705E">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72296C">
              <w:rPr>
                <w:rFonts w:ascii="ＭＳ ゴシック" w:eastAsia="ＭＳ ゴシック" w:hAnsi="ＭＳ ゴシック" w:hint="eastAsia"/>
                <w:snapToGrid w:val="0"/>
                <w:kern w:val="0"/>
                <w:sz w:val="20"/>
                <w:szCs w:val="20"/>
                <w:u w:val="single"/>
              </w:rPr>
              <w:t>＜</w:t>
            </w:r>
            <w:r w:rsidRPr="0046374B">
              <w:rPr>
                <w:rFonts w:ascii="ＭＳ ゴシック" w:eastAsia="ＭＳ ゴシック" w:hAnsi="ＭＳ ゴシック" w:hint="eastAsia"/>
                <w:snapToGrid w:val="0"/>
                <w:spacing w:val="20"/>
                <w:kern w:val="0"/>
                <w:sz w:val="20"/>
                <w:szCs w:val="20"/>
                <w:u w:val="single"/>
                <w:fitText w:val="1080" w:id="1019498498"/>
              </w:rPr>
              <w:t>実施の方</w:t>
            </w:r>
            <w:r w:rsidRPr="0046374B">
              <w:rPr>
                <w:rFonts w:ascii="ＭＳ ゴシック" w:eastAsia="ＭＳ ゴシック" w:hAnsi="ＭＳ ゴシック" w:hint="eastAsia"/>
                <w:snapToGrid w:val="0"/>
                <w:spacing w:val="-40"/>
                <w:kern w:val="0"/>
                <w:sz w:val="20"/>
                <w:szCs w:val="20"/>
                <w:u w:val="single"/>
                <w:fitText w:val="1080" w:id="1019498498"/>
              </w:rPr>
              <w:t>法</w:t>
            </w:r>
            <w:r w:rsidRPr="0072296C">
              <w:rPr>
                <w:rFonts w:ascii="ＭＳ ゴシック" w:eastAsia="ＭＳ ゴシック" w:hAnsi="ＭＳ ゴシック" w:hint="eastAsia"/>
                <w:snapToGrid w:val="0"/>
                <w:kern w:val="0"/>
                <w:sz w:val="20"/>
                <w:szCs w:val="20"/>
                <w:u w:val="single"/>
              </w:rPr>
              <w:t>＞　□閲覧　　□写しの交付　　□その他（　　　　　　　　　　　　　　　　）</w:t>
            </w:r>
          </w:p>
          <w:p w14:paraId="6194CD9C" w14:textId="77777777" w:rsidR="00B22C89" w:rsidRPr="0072296C" w:rsidRDefault="00B22C89" w:rsidP="00BC705E">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72296C">
              <w:rPr>
                <w:rFonts w:ascii="ＭＳ ゴシック" w:eastAsia="ＭＳ ゴシック" w:hAnsi="ＭＳ ゴシック" w:hint="eastAsia"/>
                <w:snapToGrid w:val="0"/>
                <w:kern w:val="0"/>
                <w:sz w:val="20"/>
                <w:szCs w:val="20"/>
                <w:u w:val="single"/>
              </w:rPr>
              <w:t xml:space="preserve">＜実施の希望日＞　</w:t>
            </w:r>
            <w:r w:rsidR="0022227E" w:rsidRPr="00233062">
              <w:rPr>
                <w:rFonts w:ascii="ＭＳ ゴシック" w:eastAsia="ＭＳ ゴシック" w:hAnsi="ＭＳ ゴシック" w:hint="eastAsia"/>
                <w:snapToGrid w:val="0"/>
                <w:kern w:val="0"/>
                <w:sz w:val="20"/>
                <w:szCs w:val="20"/>
                <w:u w:val="single"/>
              </w:rPr>
              <w:t>令和</w:t>
            </w:r>
            <w:r w:rsidRPr="00233062">
              <w:rPr>
                <w:rFonts w:ascii="ＭＳ ゴシック" w:eastAsia="ＭＳ ゴシック" w:hAnsi="ＭＳ ゴシック" w:hint="eastAsia"/>
                <w:snapToGrid w:val="0"/>
                <w:kern w:val="0"/>
                <w:sz w:val="20"/>
                <w:szCs w:val="20"/>
                <w:u w:val="single"/>
              </w:rPr>
              <w:t xml:space="preserve">　　</w:t>
            </w:r>
            <w:r w:rsidRPr="0072296C">
              <w:rPr>
                <w:rFonts w:ascii="ＭＳ ゴシック" w:eastAsia="ＭＳ ゴシック" w:hAnsi="ＭＳ ゴシック" w:hint="eastAsia"/>
                <w:snapToGrid w:val="0"/>
                <w:kern w:val="0"/>
                <w:sz w:val="20"/>
                <w:szCs w:val="20"/>
                <w:u w:val="single"/>
              </w:rPr>
              <w:t xml:space="preserve">　　年　　　月　　　日　　　　　　　　</w:t>
            </w:r>
          </w:p>
          <w:p w14:paraId="6194CD9D"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0"/>
                <w:szCs w:val="20"/>
              </w:rPr>
            </w:pPr>
            <w:r w:rsidRPr="0072296C">
              <w:rPr>
                <w:rFonts w:ascii="ＭＳ ゴシック" w:eastAsia="ＭＳ ゴシック" w:hAnsi="ＭＳ ゴシック" w:hint="eastAsia"/>
                <w:snapToGrid w:val="0"/>
                <w:kern w:val="0"/>
                <w:sz w:val="20"/>
                <w:szCs w:val="20"/>
              </w:rPr>
              <w:t>イ　写しの送付を希望する。</w:t>
            </w:r>
          </w:p>
        </w:tc>
      </w:tr>
    </w:tbl>
    <w:p w14:paraId="6194CD9F"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p>
    <w:p w14:paraId="6194CDA0" w14:textId="77777777" w:rsidR="00B22C89" w:rsidRPr="0072296C" w:rsidRDefault="00B22C89" w:rsidP="00BC705E">
      <w:pPr>
        <w:autoSpaceDE w:val="0"/>
        <w:autoSpaceDN w:val="0"/>
        <w:spacing w:line="260" w:lineRule="exact"/>
        <w:rPr>
          <w:rFonts w:ascii="ＭＳ ゴシック" w:eastAsia="ＭＳ ゴシック" w:hAnsi="ＭＳ ゴシック"/>
          <w:b/>
          <w:snapToGrid w:val="0"/>
          <w:kern w:val="0"/>
          <w:sz w:val="22"/>
          <w:szCs w:val="22"/>
        </w:rPr>
      </w:pPr>
      <w:r w:rsidRPr="0072296C">
        <w:rPr>
          <w:rFonts w:ascii="ＭＳ ゴシック" w:eastAsia="ＭＳ ゴシック" w:hAnsi="ＭＳ ゴシック" w:hint="eastAsia"/>
          <w:b/>
          <w:snapToGrid w:val="0"/>
          <w:kern w:val="0"/>
          <w:sz w:val="22"/>
          <w:szCs w:val="22"/>
        </w:rPr>
        <w:t>３　手数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4"/>
        <w:gridCol w:w="4501"/>
        <w:gridCol w:w="2253"/>
      </w:tblGrid>
      <w:tr w:rsidR="00B22C89" w:rsidRPr="0072296C" w14:paraId="6194CDA5" w14:textId="77777777" w:rsidTr="00FA0480">
        <w:trPr>
          <w:trHeight w:val="1174"/>
        </w:trPr>
        <w:tc>
          <w:tcPr>
            <w:tcW w:w="2551" w:type="dxa"/>
            <w:vAlign w:val="center"/>
          </w:tcPr>
          <w:p w14:paraId="6194CDA1" w14:textId="77777777" w:rsidR="00B22C89" w:rsidRPr="0072296C" w:rsidRDefault="00B22C89" w:rsidP="00BC705E">
            <w:pPr>
              <w:autoSpaceDE w:val="0"/>
              <w:autoSpaceDN w:val="0"/>
              <w:spacing w:line="260" w:lineRule="exact"/>
              <w:jc w:val="center"/>
              <w:rPr>
                <w:rFonts w:ascii="ＭＳ ゴシック" w:eastAsia="ＭＳ ゴシック" w:hAnsi="ＭＳ ゴシック"/>
                <w:snapToGrid w:val="0"/>
                <w:kern w:val="0"/>
                <w:sz w:val="22"/>
                <w:szCs w:val="22"/>
              </w:rPr>
            </w:pPr>
            <w:r w:rsidRPr="0072296C">
              <w:rPr>
                <w:rFonts w:ascii="ＭＳ ゴシック" w:eastAsia="ＭＳ ゴシック" w:hAnsi="ＭＳ ゴシック" w:hint="eastAsia"/>
                <w:snapToGrid w:val="0"/>
                <w:kern w:val="0"/>
                <w:sz w:val="22"/>
                <w:szCs w:val="22"/>
              </w:rPr>
              <w:t>手数料</w:t>
            </w:r>
          </w:p>
          <w:p w14:paraId="6194CDA2" w14:textId="77777777" w:rsidR="00B22C89" w:rsidRPr="0072296C" w:rsidRDefault="00B22C89" w:rsidP="00BC705E">
            <w:pPr>
              <w:autoSpaceDE w:val="0"/>
              <w:autoSpaceDN w:val="0"/>
              <w:spacing w:line="260" w:lineRule="exact"/>
              <w:jc w:val="center"/>
              <w:rPr>
                <w:rFonts w:ascii="ＭＳ ゴシック" w:eastAsia="ＭＳ ゴシック" w:hAnsi="ＭＳ ゴシック"/>
                <w:snapToGrid w:val="0"/>
                <w:kern w:val="0"/>
                <w:sz w:val="22"/>
                <w:szCs w:val="22"/>
              </w:rPr>
            </w:pPr>
            <w:r w:rsidRPr="0072296C">
              <w:rPr>
                <w:rFonts w:ascii="ＭＳ ゴシック" w:eastAsia="ＭＳ ゴシック" w:hAnsi="ＭＳ ゴシック" w:hint="eastAsia"/>
                <w:snapToGrid w:val="0"/>
                <w:kern w:val="0"/>
                <w:sz w:val="22"/>
                <w:szCs w:val="22"/>
              </w:rPr>
              <w:t>（1件300円）</w:t>
            </w:r>
          </w:p>
        </w:tc>
        <w:tc>
          <w:tcPr>
            <w:tcW w:w="4536" w:type="dxa"/>
            <w:vAlign w:val="center"/>
          </w:tcPr>
          <w:p w14:paraId="6194CDA3" w14:textId="77777777" w:rsidR="00B22C89" w:rsidRPr="0072296C" w:rsidRDefault="00B22C89" w:rsidP="00BC705E">
            <w:pPr>
              <w:autoSpaceDE w:val="0"/>
              <w:autoSpaceDN w:val="0"/>
              <w:spacing w:line="260" w:lineRule="exact"/>
              <w:jc w:val="left"/>
              <w:rPr>
                <w:rFonts w:ascii="ＭＳ ゴシック" w:eastAsia="ＭＳ ゴシック" w:hAnsi="ＭＳ ゴシック"/>
                <w:snapToGrid w:val="0"/>
                <w:kern w:val="0"/>
                <w:sz w:val="22"/>
                <w:szCs w:val="22"/>
              </w:rPr>
            </w:pPr>
            <w:r w:rsidRPr="0072296C">
              <w:rPr>
                <w:rFonts w:ascii="ＭＳ ゴシック" w:eastAsia="ＭＳ ゴシック" w:hAnsi="ＭＳ ゴシック" w:hint="eastAsia"/>
                <w:snapToGrid w:val="0"/>
                <w:kern w:val="0"/>
                <w:sz w:val="22"/>
                <w:szCs w:val="22"/>
              </w:rPr>
              <w:t>銀行振込で支払った場合は、ここに証明する書類を貼ってください。</w:t>
            </w:r>
          </w:p>
        </w:tc>
        <w:tc>
          <w:tcPr>
            <w:tcW w:w="2268" w:type="dxa"/>
            <w:vAlign w:val="center"/>
          </w:tcPr>
          <w:p w14:paraId="6194CDA4" w14:textId="77777777" w:rsidR="00B22C89" w:rsidRPr="0072296C" w:rsidRDefault="00B22C89" w:rsidP="00BC705E">
            <w:pPr>
              <w:autoSpaceDE w:val="0"/>
              <w:autoSpaceDN w:val="0"/>
              <w:spacing w:line="260" w:lineRule="exact"/>
              <w:jc w:val="center"/>
              <w:rPr>
                <w:rFonts w:ascii="ＭＳ ゴシック" w:eastAsia="ＭＳ ゴシック" w:hAnsi="ＭＳ ゴシック"/>
                <w:snapToGrid w:val="0"/>
                <w:kern w:val="0"/>
                <w:sz w:val="22"/>
                <w:szCs w:val="22"/>
              </w:rPr>
            </w:pPr>
            <w:r w:rsidRPr="0072296C">
              <w:rPr>
                <w:rFonts w:ascii="ＭＳ ゴシック" w:eastAsia="ＭＳ ゴシック" w:hAnsi="ＭＳ ゴシック" w:hint="eastAsia"/>
                <w:snapToGrid w:val="0"/>
                <w:kern w:val="0"/>
                <w:sz w:val="22"/>
                <w:szCs w:val="22"/>
              </w:rPr>
              <w:t>（請求受付印）</w:t>
            </w:r>
          </w:p>
        </w:tc>
      </w:tr>
    </w:tbl>
    <w:p w14:paraId="6194CDA6"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p>
    <w:p w14:paraId="6194CDA7" w14:textId="77777777" w:rsidR="00B22C89" w:rsidRPr="0072296C" w:rsidRDefault="00B22C89" w:rsidP="00BC705E">
      <w:pPr>
        <w:autoSpaceDE w:val="0"/>
        <w:autoSpaceDN w:val="0"/>
        <w:spacing w:line="260" w:lineRule="exact"/>
        <w:rPr>
          <w:rFonts w:ascii="ＭＳ ゴシック" w:eastAsia="ＭＳ ゴシック" w:hAnsi="ＭＳ ゴシック"/>
          <w:b/>
          <w:snapToGrid w:val="0"/>
          <w:kern w:val="0"/>
          <w:sz w:val="22"/>
          <w:szCs w:val="22"/>
        </w:rPr>
      </w:pPr>
      <w:r w:rsidRPr="0072296C">
        <w:rPr>
          <w:rFonts w:ascii="ＭＳ ゴシック" w:eastAsia="ＭＳ ゴシック" w:hAnsi="ＭＳ ゴシック" w:hint="eastAsia"/>
          <w:b/>
          <w:snapToGrid w:val="0"/>
          <w:kern w:val="0"/>
          <w:sz w:val="22"/>
          <w:szCs w:val="22"/>
        </w:rPr>
        <w:t>４　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B22C89" w:rsidRPr="0072296C" w14:paraId="6194CDA9" w14:textId="77777777" w:rsidTr="00FA0480">
        <w:trPr>
          <w:trHeight w:val="285"/>
        </w:trPr>
        <w:tc>
          <w:tcPr>
            <w:tcW w:w="9337" w:type="dxa"/>
            <w:vAlign w:val="center"/>
          </w:tcPr>
          <w:p w14:paraId="6194CDA8" w14:textId="77777777" w:rsidR="00B22C89" w:rsidRPr="0072296C" w:rsidRDefault="00B22C89" w:rsidP="00BC705E">
            <w:pPr>
              <w:autoSpaceDE w:val="0"/>
              <w:autoSpaceDN w:val="0"/>
              <w:spacing w:line="260" w:lineRule="exact"/>
              <w:ind w:left="-96"/>
              <w:rPr>
                <w:rFonts w:ascii="ＭＳ ゴシック" w:eastAsia="ＭＳ ゴシック" w:hAnsi="ＭＳ ゴシック"/>
                <w:snapToGrid w:val="0"/>
                <w:kern w:val="0"/>
                <w:sz w:val="20"/>
                <w:szCs w:val="20"/>
              </w:rPr>
            </w:pPr>
            <w:r w:rsidRPr="0072296C">
              <w:rPr>
                <w:rFonts w:ascii="ＭＳ ゴシック" w:eastAsia="ＭＳ ゴシック" w:hAnsi="ＭＳ ゴシック" w:hint="eastAsia"/>
                <w:snapToGrid w:val="0"/>
                <w:kern w:val="0"/>
                <w:sz w:val="20"/>
                <w:szCs w:val="20"/>
              </w:rPr>
              <w:t xml:space="preserve">ア　</w:t>
            </w:r>
            <w:r w:rsidRPr="0046374B">
              <w:rPr>
                <w:rFonts w:ascii="ＭＳ ゴシック" w:eastAsia="ＭＳ ゴシック" w:hAnsi="ＭＳ ゴシック" w:hint="eastAsia"/>
                <w:snapToGrid w:val="0"/>
                <w:spacing w:val="20"/>
                <w:kern w:val="0"/>
                <w:sz w:val="20"/>
                <w:szCs w:val="20"/>
                <w:fitText w:val="1080" w:id="1019498499"/>
              </w:rPr>
              <w:t>開示請求</w:t>
            </w:r>
            <w:r w:rsidRPr="0046374B">
              <w:rPr>
                <w:rFonts w:ascii="ＭＳ ゴシック" w:eastAsia="ＭＳ ゴシック" w:hAnsi="ＭＳ ゴシック" w:hint="eastAsia"/>
                <w:snapToGrid w:val="0"/>
                <w:spacing w:val="-40"/>
                <w:kern w:val="0"/>
                <w:sz w:val="20"/>
                <w:szCs w:val="20"/>
                <w:fitText w:val="1080" w:id="1019498499"/>
              </w:rPr>
              <w:t>者</w:t>
            </w:r>
            <w:r w:rsidRPr="0072296C">
              <w:rPr>
                <w:rFonts w:ascii="ＭＳ ゴシック" w:eastAsia="ＭＳ ゴシック" w:hAnsi="ＭＳ ゴシック" w:hint="eastAsia"/>
                <w:snapToGrid w:val="0"/>
                <w:kern w:val="0"/>
                <w:sz w:val="20"/>
                <w:szCs w:val="20"/>
              </w:rPr>
              <w:t xml:space="preserve">　　　□本人　　□法定代理人　　□任意代理人</w:t>
            </w:r>
          </w:p>
        </w:tc>
      </w:tr>
      <w:tr w:rsidR="00B22C89" w:rsidRPr="0072296C" w14:paraId="6194CDAF" w14:textId="77777777" w:rsidTr="00FA0480">
        <w:trPr>
          <w:trHeight w:val="729"/>
        </w:trPr>
        <w:tc>
          <w:tcPr>
            <w:tcW w:w="9337" w:type="dxa"/>
            <w:vAlign w:val="center"/>
          </w:tcPr>
          <w:p w14:paraId="6194CDAA" w14:textId="77777777" w:rsidR="00B22C89" w:rsidRPr="00811BC0" w:rsidRDefault="00B22C89" w:rsidP="00BC705E">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811BC0">
              <w:rPr>
                <w:rFonts w:ascii="ＭＳ ゴシック" w:eastAsia="ＭＳ ゴシック" w:hAnsi="ＭＳ ゴシック" w:hint="eastAsia"/>
                <w:snapToGrid w:val="0"/>
                <w:kern w:val="0"/>
                <w:sz w:val="20"/>
                <w:szCs w:val="20"/>
              </w:rPr>
              <w:t>イ　請求者本人確認書類</w:t>
            </w:r>
          </w:p>
          <w:p w14:paraId="595E6C13" w14:textId="77777777" w:rsidR="00580645" w:rsidRPr="00811BC0" w:rsidRDefault="00B22C89" w:rsidP="00BC705E">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811BC0">
              <w:rPr>
                <w:rFonts w:ascii="ＭＳ ゴシック" w:eastAsia="ＭＳ ゴシック" w:hAnsi="ＭＳ ゴシック" w:hint="eastAsia"/>
                <w:snapToGrid w:val="0"/>
                <w:kern w:val="0"/>
                <w:sz w:val="20"/>
                <w:szCs w:val="20"/>
              </w:rPr>
              <w:t xml:space="preserve">　　□運転免許証　　□健康保険被保険者証</w:t>
            </w:r>
          </w:p>
          <w:p w14:paraId="6194CDAB" w14:textId="765571DF" w:rsidR="00B22C89" w:rsidRPr="00811BC0" w:rsidRDefault="00B22C89" w:rsidP="00BC705E">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811BC0">
              <w:rPr>
                <w:rFonts w:ascii="ＭＳ ゴシック" w:eastAsia="ＭＳ ゴシック" w:hAnsi="ＭＳ ゴシック" w:hint="eastAsia"/>
                <w:snapToGrid w:val="0"/>
                <w:kern w:val="0"/>
                <w:sz w:val="20"/>
                <w:szCs w:val="20"/>
              </w:rPr>
              <w:t xml:space="preserve">　　□個人番号カード</w:t>
            </w:r>
            <w:r w:rsidR="00580645" w:rsidRPr="00811BC0">
              <w:rPr>
                <w:rFonts w:ascii="ＭＳ ゴシック" w:eastAsia="ＭＳ ゴシック" w:hAnsi="ＭＳ ゴシック" w:hint="eastAsia"/>
                <w:snapToGrid w:val="0"/>
                <w:kern w:val="0"/>
                <w:sz w:val="20"/>
                <w:szCs w:val="20"/>
              </w:rPr>
              <w:t>又は住民基本台帳カード（住所記載のあるもの）</w:t>
            </w:r>
          </w:p>
          <w:p w14:paraId="6194CDAC" w14:textId="77777777" w:rsidR="00B22C89" w:rsidRPr="00811BC0" w:rsidRDefault="00B22C89" w:rsidP="00BC705E">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811BC0">
              <w:rPr>
                <w:rFonts w:ascii="ＭＳ ゴシック" w:eastAsia="ＭＳ ゴシック" w:hAnsi="ＭＳ ゴシック" w:hint="eastAsia"/>
                <w:snapToGrid w:val="0"/>
                <w:kern w:val="0"/>
                <w:sz w:val="20"/>
                <w:szCs w:val="20"/>
              </w:rPr>
              <w:t xml:space="preserve">　　□在留カード、特別永住者証明書又は特別永住者証明書とみなされる外国人登録証明書</w:t>
            </w:r>
          </w:p>
          <w:p w14:paraId="6194CDAD" w14:textId="77777777" w:rsidR="00B22C89" w:rsidRPr="00811BC0" w:rsidRDefault="00B22C89" w:rsidP="00BC705E">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811BC0">
              <w:rPr>
                <w:rFonts w:ascii="ＭＳ ゴシック" w:eastAsia="ＭＳ ゴシック" w:hAnsi="ＭＳ ゴシック" w:hint="eastAsia"/>
                <w:snapToGrid w:val="0"/>
                <w:kern w:val="0"/>
                <w:sz w:val="20"/>
                <w:szCs w:val="20"/>
              </w:rPr>
              <w:t xml:space="preserve">　　□その他（　　　　　　　　　　　　　　）</w:t>
            </w:r>
          </w:p>
          <w:p w14:paraId="6194CDAE" w14:textId="63AF60E6" w:rsidR="00B22C89" w:rsidRPr="0072296C" w:rsidRDefault="00B22C89" w:rsidP="00BC705E">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811BC0">
              <w:rPr>
                <w:rFonts w:ascii="ＭＳ ゴシック" w:eastAsia="ＭＳ ゴシック" w:hAnsi="ＭＳ ゴシック" w:hint="eastAsia"/>
                <w:snapToGrid w:val="0"/>
                <w:kern w:val="0"/>
                <w:sz w:val="20"/>
                <w:szCs w:val="20"/>
              </w:rPr>
              <w:t xml:space="preserve">　※　請求書を送付して請求をする場合には、加えて住民票の写し</w:t>
            </w:r>
            <w:r w:rsidR="00580645" w:rsidRPr="00811BC0">
              <w:rPr>
                <w:rFonts w:ascii="ＭＳ ゴシック" w:eastAsia="ＭＳ ゴシック" w:hAnsi="ＭＳ ゴシック" w:hint="eastAsia"/>
                <w:snapToGrid w:val="0"/>
                <w:kern w:val="0"/>
                <w:sz w:val="20"/>
                <w:szCs w:val="20"/>
              </w:rPr>
              <w:t>等</w:t>
            </w:r>
            <w:r w:rsidRPr="00811BC0">
              <w:rPr>
                <w:rFonts w:ascii="ＭＳ ゴシック" w:eastAsia="ＭＳ ゴシック" w:hAnsi="ＭＳ ゴシック" w:hint="eastAsia"/>
                <w:snapToGrid w:val="0"/>
                <w:kern w:val="0"/>
                <w:sz w:val="20"/>
                <w:szCs w:val="20"/>
              </w:rPr>
              <w:t>を添付してください。</w:t>
            </w:r>
          </w:p>
        </w:tc>
      </w:tr>
      <w:tr w:rsidR="00B22C89" w:rsidRPr="0072296C" w14:paraId="6194CDB5" w14:textId="77777777" w:rsidTr="00FA0480">
        <w:trPr>
          <w:trHeight w:val="263"/>
        </w:trPr>
        <w:tc>
          <w:tcPr>
            <w:tcW w:w="9337" w:type="dxa"/>
            <w:vAlign w:val="center"/>
          </w:tcPr>
          <w:p w14:paraId="6194CDB0" w14:textId="77777777" w:rsidR="00B22C89" w:rsidRPr="0072296C" w:rsidRDefault="00B22C89" w:rsidP="00BC705E">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sidRPr="0072296C">
              <w:rPr>
                <w:rFonts w:ascii="ＭＳ ゴシック" w:eastAsia="ＭＳ ゴシック" w:hAnsi="ＭＳ ゴシック" w:hint="eastAsia"/>
                <w:snapToGrid w:val="0"/>
                <w:kern w:val="0"/>
                <w:sz w:val="18"/>
                <w:szCs w:val="18"/>
              </w:rPr>
              <w:t xml:space="preserve">ウ　</w:t>
            </w:r>
            <w:r w:rsidRPr="0072296C">
              <w:rPr>
                <w:rFonts w:ascii="ＭＳ ゴシック" w:eastAsia="ＭＳ ゴシック" w:hAnsi="ＭＳ ゴシック" w:hint="eastAsia"/>
                <w:b/>
                <w:snapToGrid w:val="0"/>
                <w:kern w:val="0"/>
                <w:sz w:val="18"/>
                <w:szCs w:val="18"/>
              </w:rPr>
              <w:t>本人の状況等</w:t>
            </w:r>
            <w:r w:rsidRPr="0072296C">
              <w:rPr>
                <w:rFonts w:ascii="ＭＳ ゴシック" w:eastAsia="ＭＳ ゴシック" w:hAnsi="ＭＳ ゴシック" w:hint="eastAsia"/>
                <w:b/>
                <w:snapToGrid w:val="0"/>
                <w:kern w:val="0"/>
                <w:sz w:val="18"/>
                <w:szCs w:val="18"/>
                <w:u w:val="single"/>
              </w:rPr>
              <w:t>（法定代理人又は任意代理人が請求する場合にのみ記載してください。）</w:t>
            </w:r>
          </w:p>
          <w:p w14:paraId="6194CDB1" w14:textId="77777777" w:rsidR="00B22C89" w:rsidRPr="0072296C" w:rsidRDefault="00B22C89" w:rsidP="00BC705E">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72296C">
              <w:rPr>
                <w:rFonts w:ascii="ＭＳ ゴシック" w:eastAsia="ＭＳ ゴシック" w:hAnsi="ＭＳ ゴシック" w:hint="eastAsia"/>
                <w:snapToGrid w:val="0"/>
                <w:kern w:val="0"/>
                <w:sz w:val="20"/>
                <w:szCs w:val="20"/>
              </w:rPr>
              <w:t xml:space="preserve">　(ア)　本人の状況　□未成年者（　　　年　　月　　日生）　□成年被後見人　□任意代理人委任者</w:t>
            </w:r>
          </w:p>
          <w:p w14:paraId="6194CDB2" w14:textId="77777777" w:rsidR="00B22C89" w:rsidRPr="0072296C" w:rsidRDefault="00B22C89" w:rsidP="00BC705E">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72296C">
              <w:rPr>
                <w:rFonts w:ascii="ＭＳ ゴシック" w:eastAsia="ＭＳ ゴシック" w:hAnsi="ＭＳ ゴシック" w:hint="eastAsia"/>
                <w:snapToGrid w:val="0"/>
                <w:kern w:val="0"/>
                <w:sz w:val="16"/>
                <w:szCs w:val="16"/>
              </w:rPr>
              <w:t xml:space="preserve">　　　   （ふりがな</w:t>
            </w:r>
            <w:r w:rsidRPr="0072296C">
              <w:rPr>
                <w:rFonts w:ascii="ＭＳ ゴシック" w:eastAsia="ＭＳ ゴシック" w:hAnsi="ＭＳ ゴシック"/>
                <w:snapToGrid w:val="0"/>
                <w:kern w:val="0"/>
                <w:sz w:val="16"/>
                <w:szCs w:val="16"/>
              </w:rPr>
              <w:t>）</w:t>
            </w:r>
            <w:r w:rsidRPr="0072296C">
              <w:rPr>
                <w:rFonts w:ascii="ＭＳ ゴシック" w:eastAsia="ＭＳ ゴシック" w:hAnsi="ＭＳ ゴシック" w:hint="eastAsia"/>
                <w:snapToGrid w:val="0"/>
                <w:kern w:val="0"/>
                <w:sz w:val="16"/>
                <w:szCs w:val="16"/>
              </w:rPr>
              <w:t xml:space="preserve">　　　　　　　　　　　　　　　　　　　　　　　　　　　　　　　　</w:t>
            </w:r>
          </w:p>
          <w:p w14:paraId="6194CDB3" w14:textId="77777777" w:rsidR="00B22C89" w:rsidRPr="0072296C" w:rsidRDefault="00B22C89" w:rsidP="00BC705E">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72296C">
              <w:rPr>
                <w:rFonts w:ascii="ＭＳ ゴシック" w:eastAsia="ＭＳ ゴシック" w:hAnsi="ＭＳ ゴシック" w:hint="eastAsia"/>
                <w:snapToGrid w:val="0"/>
                <w:kern w:val="0"/>
                <w:sz w:val="20"/>
                <w:szCs w:val="20"/>
              </w:rPr>
              <w:t xml:space="preserve">　(イ)　</w:t>
            </w:r>
            <w:r w:rsidRPr="0072296C">
              <w:rPr>
                <w:rFonts w:ascii="ＭＳ ゴシック" w:eastAsia="ＭＳ ゴシック" w:hAnsi="ＭＳ ゴシック" w:hint="eastAsia"/>
                <w:snapToGrid w:val="0"/>
                <w:kern w:val="0"/>
                <w:sz w:val="20"/>
                <w:szCs w:val="20"/>
                <w:u w:val="single"/>
              </w:rPr>
              <w:t xml:space="preserve">本人の氏名　　　　　　　　　　　　　　　　　　　　　　　　　</w:t>
            </w:r>
          </w:p>
          <w:p w14:paraId="6194CDB4" w14:textId="77777777" w:rsidR="00B22C89" w:rsidRPr="0072296C" w:rsidRDefault="00B22C89" w:rsidP="00BC705E">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72296C">
              <w:rPr>
                <w:rFonts w:ascii="ＭＳ ゴシック" w:eastAsia="ＭＳ ゴシック" w:hAnsi="ＭＳ ゴシック" w:hint="eastAsia"/>
                <w:snapToGrid w:val="0"/>
                <w:kern w:val="0"/>
                <w:sz w:val="20"/>
                <w:szCs w:val="20"/>
              </w:rPr>
              <w:t xml:space="preserve">　(ウ)　</w:t>
            </w:r>
            <w:r w:rsidRPr="0072296C">
              <w:rPr>
                <w:rFonts w:ascii="ＭＳ ゴシック" w:eastAsia="ＭＳ ゴシック" w:hAnsi="ＭＳ ゴシック" w:hint="eastAsia"/>
                <w:snapToGrid w:val="0"/>
                <w:kern w:val="0"/>
                <w:sz w:val="20"/>
                <w:szCs w:val="20"/>
                <w:u w:val="single"/>
              </w:rPr>
              <w:t xml:space="preserve">本人の住所又は居所　　　　　　　　　　　　　　　　　　　　　</w:t>
            </w:r>
          </w:p>
        </w:tc>
      </w:tr>
      <w:tr w:rsidR="00B22C89" w:rsidRPr="0072296C" w14:paraId="6194CDB8" w14:textId="77777777" w:rsidTr="00FA0480">
        <w:trPr>
          <w:trHeight w:val="263"/>
        </w:trPr>
        <w:tc>
          <w:tcPr>
            <w:tcW w:w="9337" w:type="dxa"/>
            <w:vAlign w:val="center"/>
          </w:tcPr>
          <w:p w14:paraId="6194CDB6" w14:textId="77777777" w:rsidR="00B22C89" w:rsidRPr="00811BC0" w:rsidRDefault="00B22C89" w:rsidP="00BC705E">
            <w:pPr>
              <w:autoSpaceDE w:val="0"/>
              <w:autoSpaceDN w:val="0"/>
              <w:spacing w:line="260" w:lineRule="exact"/>
              <w:ind w:left="-96"/>
              <w:rPr>
                <w:rFonts w:ascii="ＭＳ ゴシック" w:eastAsia="ＭＳ ゴシック" w:hAnsi="ＭＳ ゴシック"/>
                <w:snapToGrid w:val="0"/>
                <w:kern w:val="0"/>
                <w:sz w:val="20"/>
                <w:szCs w:val="20"/>
              </w:rPr>
            </w:pPr>
            <w:r w:rsidRPr="00811BC0">
              <w:rPr>
                <w:rFonts w:ascii="ＭＳ ゴシック" w:eastAsia="ＭＳ ゴシック" w:hAnsi="ＭＳ ゴシック" w:hint="eastAsia"/>
                <w:snapToGrid w:val="0"/>
                <w:kern w:val="0"/>
                <w:sz w:val="20"/>
                <w:szCs w:val="20"/>
              </w:rPr>
              <w:t>エ　法定代理人が請求する場合、次のいずれかの書類を提示又は提出してください。</w:t>
            </w:r>
          </w:p>
          <w:p w14:paraId="3EAD49BB" w14:textId="77777777" w:rsidR="00BC705E" w:rsidRPr="00811BC0" w:rsidRDefault="00B22C89" w:rsidP="00BC705E">
            <w:pPr>
              <w:autoSpaceDE w:val="0"/>
              <w:autoSpaceDN w:val="0"/>
              <w:spacing w:line="260" w:lineRule="exact"/>
              <w:ind w:left="-96"/>
              <w:rPr>
                <w:rFonts w:ascii="ＭＳ ゴシック" w:eastAsia="ＭＳ ゴシック" w:hAnsi="ＭＳ ゴシック"/>
                <w:snapToGrid w:val="0"/>
                <w:kern w:val="0"/>
                <w:sz w:val="20"/>
                <w:szCs w:val="20"/>
              </w:rPr>
            </w:pPr>
            <w:r w:rsidRPr="00811BC0">
              <w:rPr>
                <w:rFonts w:ascii="ＭＳ ゴシック" w:eastAsia="ＭＳ ゴシック" w:hAnsi="ＭＳ ゴシック" w:hint="eastAsia"/>
                <w:snapToGrid w:val="0"/>
                <w:kern w:val="0"/>
                <w:sz w:val="20"/>
                <w:szCs w:val="20"/>
              </w:rPr>
              <w:t xml:space="preserve">　　請求資格確認書類　　□戸籍謄本　　□登記事項証明書　　</w:t>
            </w:r>
            <w:r w:rsidR="00BC705E" w:rsidRPr="00811BC0">
              <w:rPr>
                <w:rFonts w:ascii="ＭＳ ゴシック" w:eastAsia="ＭＳ ゴシック" w:hAnsi="ＭＳ ゴシック" w:hint="eastAsia"/>
                <w:snapToGrid w:val="0"/>
                <w:kern w:val="0"/>
                <w:sz w:val="20"/>
                <w:szCs w:val="20"/>
              </w:rPr>
              <w:t>□委任状</w:t>
            </w:r>
          </w:p>
          <w:p w14:paraId="6194CDB7" w14:textId="2B27DD54" w:rsidR="00B22C89" w:rsidRPr="0072296C" w:rsidRDefault="00BC705E" w:rsidP="00BC705E">
            <w:pPr>
              <w:autoSpaceDE w:val="0"/>
              <w:autoSpaceDN w:val="0"/>
              <w:spacing w:line="260" w:lineRule="exact"/>
              <w:ind w:left="-96"/>
              <w:rPr>
                <w:rFonts w:ascii="ＭＳ ゴシック" w:eastAsia="ＭＳ ゴシック" w:hAnsi="ＭＳ ゴシック"/>
                <w:snapToGrid w:val="0"/>
                <w:kern w:val="0"/>
                <w:sz w:val="20"/>
                <w:szCs w:val="20"/>
              </w:rPr>
            </w:pPr>
            <w:r w:rsidRPr="00811BC0">
              <w:rPr>
                <w:rFonts w:ascii="ＭＳ ゴシック" w:eastAsia="ＭＳ ゴシック" w:hAnsi="ＭＳ ゴシック" w:hint="eastAsia"/>
                <w:snapToGrid w:val="0"/>
                <w:kern w:val="0"/>
                <w:sz w:val="20"/>
                <w:szCs w:val="20"/>
              </w:rPr>
              <w:t xml:space="preserve">　　　　　　　　　　　　</w:t>
            </w:r>
            <w:r w:rsidR="00B22C89" w:rsidRPr="00811BC0">
              <w:rPr>
                <w:rFonts w:ascii="ＭＳ ゴシック" w:eastAsia="ＭＳ ゴシック" w:hAnsi="ＭＳ ゴシック" w:hint="eastAsia"/>
                <w:snapToGrid w:val="0"/>
                <w:kern w:val="0"/>
                <w:sz w:val="20"/>
                <w:szCs w:val="20"/>
              </w:rPr>
              <w:t>□その他（　　　　　　　　　）</w:t>
            </w:r>
          </w:p>
        </w:tc>
      </w:tr>
      <w:tr w:rsidR="00B22C89" w:rsidRPr="0072296C" w14:paraId="6194CDBB" w14:textId="77777777" w:rsidTr="00FA0480">
        <w:trPr>
          <w:trHeight w:val="263"/>
        </w:trPr>
        <w:tc>
          <w:tcPr>
            <w:tcW w:w="9337" w:type="dxa"/>
            <w:vAlign w:val="center"/>
          </w:tcPr>
          <w:p w14:paraId="6194CDB9" w14:textId="77777777" w:rsidR="00B22C89" w:rsidRPr="0072296C" w:rsidRDefault="00B22C89" w:rsidP="00BC705E">
            <w:pPr>
              <w:autoSpaceDE w:val="0"/>
              <w:autoSpaceDN w:val="0"/>
              <w:spacing w:line="260" w:lineRule="exact"/>
              <w:ind w:left="-96"/>
              <w:rPr>
                <w:rFonts w:ascii="ＭＳ ゴシック" w:eastAsia="ＭＳ ゴシック" w:hAnsi="ＭＳ ゴシック"/>
                <w:snapToGrid w:val="0"/>
                <w:kern w:val="0"/>
                <w:sz w:val="20"/>
                <w:szCs w:val="20"/>
              </w:rPr>
            </w:pPr>
            <w:r w:rsidRPr="0072296C">
              <w:rPr>
                <w:rFonts w:ascii="ＭＳ ゴシック" w:eastAsia="ＭＳ ゴシック" w:hAnsi="ＭＳ ゴシック" w:hint="eastAsia"/>
                <w:snapToGrid w:val="0"/>
                <w:kern w:val="0"/>
                <w:sz w:val="20"/>
                <w:szCs w:val="20"/>
              </w:rPr>
              <w:t>オ　任意代理人が請求する場合、次の書類を提出してください。</w:t>
            </w:r>
          </w:p>
          <w:p w14:paraId="6194CDBA" w14:textId="77777777" w:rsidR="00B22C89" w:rsidRPr="0072296C" w:rsidRDefault="0029737A" w:rsidP="00BC705E">
            <w:pPr>
              <w:autoSpaceDE w:val="0"/>
              <w:autoSpaceDN w:val="0"/>
              <w:spacing w:line="260" w:lineRule="exact"/>
              <w:ind w:left="-96"/>
              <w:rPr>
                <w:rFonts w:ascii="ＭＳ ゴシック" w:eastAsia="ＭＳ ゴシック" w:hAnsi="ＭＳ ゴシック"/>
                <w:snapToGrid w:val="0"/>
                <w:kern w:val="0"/>
                <w:sz w:val="20"/>
                <w:szCs w:val="20"/>
              </w:rPr>
            </w:pPr>
            <w:r w:rsidRPr="0072296C">
              <w:rPr>
                <w:rFonts w:ascii="ＭＳ ゴシック" w:eastAsia="ＭＳ ゴシック" w:hAnsi="ＭＳ ゴシック" w:hint="eastAsia"/>
                <w:snapToGrid w:val="0"/>
                <w:kern w:val="0"/>
                <w:sz w:val="20"/>
                <w:szCs w:val="20"/>
              </w:rPr>
              <w:t xml:space="preserve">　　請求</w:t>
            </w:r>
            <w:r w:rsidR="001E3798" w:rsidRPr="0072296C">
              <w:rPr>
                <w:rFonts w:ascii="ＭＳ ゴシック" w:eastAsia="ＭＳ ゴシック" w:hAnsi="ＭＳ ゴシック" w:hint="eastAsia"/>
                <w:snapToGrid w:val="0"/>
                <w:kern w:val="0"/>
                <w:sz w:val="20"/>
                <w:szCs w:val="20"/>
              </w:rPr>
              <w:t>資格確認書類　　□委任状</w:t>
            </w:r>
          </w:p>
        </w:tc>
      </w:tr>
    </w:tbl>
    <w:p w14:paraId="6194CDBC" w14:textId="77777777" w:rsidR="00B22C89" w:rsidRPr="00FE74AA" w:rsidRDefault="00B22C89" w:rsidP="00D50027">
      <w:pPr>
        <w:autoSpaceDE w:val="0"/>
        <w:autoSpaceDN w:val="0"/>
        <w:spacing w:line="230" w:lineRule="exact"/>
        <w:rPr>
          <w:rFonts w:ascii="ＭＳ ゴシック" w:eastAsia="ＭＳ ゴシック" w:hAnsi="ＭＳ ゴシック"/>
          <w:snapToGrid w:val="0"/>
          <w:kern w:val="0"/>
          <w:sz w:val="18"/>
          <w:szCs w:val="18"/>
        </w:rPr>
      </w:pPr>
      <w:r w:rsidRPr="0072296C">
        <w:rPr>
          <w:rFonts w:ascii="ＭＳ ゴシック" w:eastAsia="ＭＳ ゴシック" w:hAnsi="ＭＳ ゴシック"/>
          <w:snapToGrid w:val="0"/>
          <w:kern w:val="0"/>
          <w:sz w:val="22"/>
          <w:szCs w:val="22"/>
        </w:rPr>
        <w:br w:type="page"/>
      </w:r>
      <w:r w:rsidR="00367794" w:rsidRPr="00FE74AA">
        <w:rPr>
          <w:rFonts w:ascii="ＭＳ ゴシック" w:eastAsia="ＭＳ ゴシック" w:hAnsi="ＭＳ ゴシック" w:hint="eastAsia"/>
          <w:snapToGrid w:val="0"/>
          <w:kern w:val="0"/>
          <w:sz w:val="18"/>
          <w:szCs w:val="18"/>
        </w:rPr>
        <w:lastRenderedPageBreak/>
        <w:t>＜様式</w:t>
      </w:r>
      <w:r w:rsidR="00D25E51" w:rsidRPr="00FE74AA">
        <w:rPr>
          <w:rFonts w:ascii="ＭＳ ゴシック" w:eastAsia="ＭＳ ゴシック" w:hAnsi="ＭＳ ゴシック" w:hint="eastAsia"/>
          <w:snapToGrid w:val="0"/>
          <w:kern w:val="0"/>
          <w:sz w:val="18"/>
          <w:szCs w:val="18"/>
        </w:rPr>
        <w:t>２</w:t>
      </w:r>
      <w:r w:rsidRPr="00FE74AA">
        <w:rPr>
          <w:rFonts w:ascii="ＭＳ ゴシック" w:eastAsia="ＭＳ ゴシック" w:hAnsi="ＭＳ ゴシック" w:hint="eastAsia"/>
          <w:snapToGrid w:val="0"/>
          <w:kern w:val="0"/>
          <w:sz w:val="18"/>
          <w:szCs w:val="18"/>
        </w:rPr>
        <w:t>（裏面）＞</w:t>
      </w:r>
    </w:p>
    <w:p w14:paraId="6194CDBD" w14:textId="77777777" w:rsidR="00B22C89" w:rsidRPr="00FE74AA" w:rsidRDefault="00B22C89" w:rsidP="00D50027">
      <w:pPr>
        <w:autoSpaceDE w:val="0"/>
        <w:autoSpaceDN w:val="0"/>
        <w:spacing w:line="230" w:lineRule="exact"/>
        <w:rPr>
          <w:rFonts w:ascii="ＭＳ ゴシック" w:eastAsia="ＭＳ ゴシック" w:hAnsi="ＭＳ ゴシック"/>
          <w:snapToGrid w:val="0"/>
          <w:kern w:val="0"/>
          <w:sz w:val="18"/>
          <w:szCs w:val="18"/>
        </w:rPr>
      </w:pPr>
    </w:p>
    <w:p w14:paraId="6194CDBE" w14:textId="77777777" w:rsidR="00B22C89" w:rsidRPr="00FE74AA" w:rsidRDefault="00B22C89" w:rsidP="00D50027">
      <w:pPr>
        <w:autoSpaceDE w:val="0"/>
        <w:autoSpaceDN w:val="0"/>
        <w:spacing w:line="230" w:lineRule="exact"/>
        <w:rPr>
          <w:rFonts w:ascii="ＭＳ ゴシック" w:eastAsia="ＭＳ ゴシック" w:hAnsi="ＭＳ ゴシック"/>
          <w:snapToGrid w:val="0"/>
          <w:kern w:val="0"/>
          <w:sz w:val="18"/>
          <w:szCs w:val="18"/>
        </w:rPr>
      </w:pPr>
      <w:r w:rsidRPr="00FE74AA">
        <w:rPr>
          <w:rFonts w:ascii="ＭＳ ゴシック" w:eastAsia="ＭＳ ゴシック" w:hAnsi="ＭＳ ゴシック" w:hint="eastAsia"/>
          <w:snapToGrid w:val="0"/>
          <w:kern w:val="0"/>
          <w:sz w:val="18"/>
          <w:szCs w:val="18"/>
        </w:rPr>
        <w:t>（説明）</w:t>
      </w:r>
    </w:p>
    <w:p w14:paraId="6194CDBF" w14:textId="77777777" w:rsidR="00B22C89" w:rsidRPr="00FE74AA" w:rsidRDefault="00B22C89" w:rsidP="00D50027">
      <w:pPr>
        <w:autoSpaceDE w:val="0"/>
        <w:autoSpaceDN w:val="0"/>
        <w:spacing w:line="230" w:lineRule="exact"/>
        <w:ind w:left="181" w:hangingChars="100" w:hanging="181"/>
        <w:jc w:val="left"/>
        <w:rPr>
          <w:rFonts w:ascii="ＭＳ ゴシック" w:eastAsia="ＭＳ ゴシック" w:hAnsi="ＭＳ ゴシック"/>
          <w:b/>
          <w:snapToGrid w:val="0"/>
          <w:kern w:val="0"/>
          <w:sz w:val="18"/>
          <w:szCs w:val="18"/>
        </w:rPr>
      </w:pPr>
    </w:p>
    <w:p w14:paraId="6194CDC0" w14:textId="77777777" w:rsidR="00B22C89" w:rsidRPr="00FE74AA" w:rsidRDefault="00B22C89" w:rsidP="00D50027">
      <w:pPr>
        <w:autoSpaceDE w:val="0"/>
        <w:autoSpaceDN w:val="0"/>
        <w:spacing w:line="230" w:lineRule="exact"/>
        <w:ind w:left="181" w:hangingChars="100" w:hanging="181"/>
        <w:jc w:val="left"/>
        <w:rPr>
          <w:rFonts w:ascii="ＭＳ ゴシック" w:eastAsia="ＭＳ ゴシック" w:hAnsi="ＭＳ ゴシック"/>
          <w:b/>
          <w:snapToGrid w:val="0"/>
          <w:kern w:val="0"/>
          <w:sz w:val="18"/>
          <w:szCs w:val="18"/>
        </w:rPr>
      </w:pPr>
      <w:r w:rsidRPr="00FE74AA">
        <w:rPr>
          <w:rFonts w:ascii="ＭＳ ゴシック" w:eastAsia="ＭＳ ゴシック" w:hAnsi="ＭＳ ゴシック" w:hint="eastAsia"/>
          <w:b/>
          <w:snapToGrid w:val="0"/>
          <w:kern w:val="0"/>
          <w:sz w:val="18"/>
          <w:szCs w:val="18"/>
        </w:rPr>
        <w:t>１　「氏名」、「住所又は居所」</w:t>
      </w:r>
    </w:p>
    <w:p w14:paraId="6194CDC1" w14:textId="5E59EB48" w:rsidR="00B22C89" w:rsidRPr="002310A9"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r w:rsidRPr="00FE74AA">
        <w:rPr>
          <w:rFonts w:ascii="ＭＳ ゴシック" w:eastAsia="ＭＳ ゴシック" w:hAnsi="ＭＳ ゴシック" w:hint="eastAsia"/>
          <w:snapToGrid w:val="0"/>
          <w:kern w:val="0"/>
          <w:sz w:val="18"/>
          <w:szCs w:val="18"/>
        </w:rPr>
        <w:t xml:space="preserve">　　</w:t>
      </w:r>
      <w:r w:rsidRPr="002310A9">
        <w:rPr>
          <w:rFonts w:ascii="ＭＳ ゴシック" w:eastAsia="ＭＳ ゴシック" w:hAnsi="ＭＳ ゴシック" w:hint="eastAsia"/>
          <w:snapToGrid w:val="0"/>
          <w:kern w:val="0"/>
          <w:sz w:val="18"/>
          <w:szCs w:val="18"/>
        </w:rPr>
        <w:t>本人の氏名</w:t>
      </w:r>
      <w:r w:rsidR="00EF26C9" w:rsidRPr="002310A9">
        <w:rPr>
          <w:rFonts w:ascii="ＭＳ ゴシック" w:eastAsia="ＭＳ ゴシック" w:hAnsi="ＭＳ ゴシック" w:hint="eastAsia"/>
          <w:snapToGrid w:val="0"/>
          <w:kern w:val="0"/>
          <w:sz w:val="18"/>
          <w:szCs w:val="18"/>
        </w:rPr>
        <w:t>（旧姓も可）</w:t>
      </w:r>
      <w:r w:rsidRPr="002310A9">
        <w:rPr>
          <w:rFonts w:ascii="ＭＳ ゴシック" w:eastAsia="ＭＳ ゴシック" w:hAnsi="ＭＳ ゴシック" w:hint="eastAsia"/>
          <w:snapToGrid w:val="0"/>
          <w:kern w:val="0"/>
          <w:sz w:val="18"/>
          <w:szCs w:val="18"/>
        </w:rPr>
        <w:t>及び住所又は居所を記載してください。ここに記載された氏名及び住所又は居所により開示決定通知等を行うことになりますので、正確に記載してください。</w:t>
      </w:r>
    </w:p>
    <w:p w14:paraId="6194CDC2" w14:textId="77777777" w:rsidR="00B22C89" w:rsidRPr="002310A9"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 xml:space="preserve">　　また、連絡を行う際に必要になりますので、電話番号も記載してください。</w:t>
      </w:r>
    </w:p>
    <w:p w14:paraId="6194CDC3" w14:textId="77777777" w:rsidR="00B22C89" w:rsidRPr="002310A9"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 xml:space="preserve">　　なお、法定代理人</w:t>
      </w:r>
      <w:r w:rsidR="00D25E51" w:rsidRPr="002310A9">
        <w:rPr>
          <w:rFonts w:ascii="ＭＳ ゴシック" w:eastAsia="ＭＳ ゴシック" w:hAnsi="ＭＳ ゴシック" w:hint="eastAsia"/>
          <w:snapToGrid w:val="0"/>
          <w:kern w:val="0"/>
          <w:sz w:val="18"/>
          <w:szCs w:val="18"/>
        </w:rPr>
        <w:t>又は任意代理人（以下「代理人」という。）による開示請求の場合には、</w:t>
      </w:r>
      <w:r w:rsidRPr="002310A9">
        <w:rPr>
          <w:rFonts w:ascii="ＭＳ ゴシック" w:eastAsia="ＭＳ ゴシック" w:hAnsi="ＭＳ ゴシック" w:hint="eastAsia"/>
          <w:snapToGrid w:val="0"/>
          <w:kern w:val="0"/>
          <w:sz w:val="18"/>
          <w:szCs w:val="18"/>
        </w:rPr>
        <w:t>代理人の氏名、住所又は居所、電話番号を記載してください。</w:t>
      </w:r>
    </w:p>
    <w:p w14:paraId="6194CDC4" w14:textId="77777777" w:rsidR="00B22C89" w:rsidRPr="00FE74AA"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p>
    <w:p w14:paraId="6194CDC5" w14:textId="77777777" w:rsidR="00B22C89" w:rsidRPr="00FE74AA" w:rsidRDefault="00B22C89" w:rsidP="00D50027">
      <w:pPr>
        <w:autoSpaceDE w:val="0"/>
        <w:autoSpaceDN w:val="0"/>
        <w:spacing w:line="230" w:lineRule="exact"/>
        <w:ind w:left="181" w:hangingChars="100" w:hanging="181"/>
        <w:jc w:val="left"/>
        <w:rPr>
          <w:rFonts w:ascii="ＭＳ ゴシック" w:eastAsia="ＭＳ ゴシック" w:hAnsi="ＭＳ ゴシック"/>
          <w:b/>
          <w:snapToGrid w:val="0"/>
          <w:kern w:val="0"/>
          <w:sz w:val="18"/>
          <w:szCs w:val="18"/>
        </w:rPr>
      </w:pPr>
      <w:r w:rsidRPr="00FE74AA">
        <w:rPr>
          <w:rFonts w:ascii="ＭＳ ゴシック" w:eastAsia="ＭＳ ゴシック" w:hAnsi="ＭＳ ゴシック" w:hint="eastAsia"/>
          <w:b/>
          <w:snapToGrid w:val="0"/>
          <w:kern w:val="0"/>
          <w:sz w:val="18"/>
          <w:szCs w:val="18"/>
        </w:rPr>
        <w:t>２　「開示を請求する保有個人情報」</w:t>
      </w:r>
    </w:p>
    <w:p w14:paraId="6194CDC6" w14:textId="77777777" w:rsidR="00B22C89" w:rsidRPr="00FE74AA"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r w:rsidRPr="00FE74AA">
        <w:rPr>
          <w:rFonts w:ascii="ＭＳ ゴシック" w:eastAsia="ＭＳ ゴシック" w:hAnsi="ＭＳ ゴシック" w:hint="eastAsia"/>
          <w:snapToGrid w:val="0"/>
          <w:kern w:val="0"/>
          <w:sz w:val="18"/>
          <w:szCs w:val="18"/>
        </w:rPr>
        <w:t xml:space="preserve">　　開示を請求する保有個人情報が記録されている法人文書や個人情報ファイルの名称など、開示請求する保有個人情報を特定できるような情報を具体的に記載してください。</w:t>
      </w:r>
    </w:p>
    <w:p w14:paraId="6194CDC7" w14:textId="77777777" w:rsidR="00B22C89" w:rsidRPr="00FE74AA"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p>
    <w:p w14:paraId="6194CDC8" w14:textId="77777777" w:rsidR="00B22C89" w:rsidRPr="00FE74AA" w:rsidRDefault="00B22C89" w:rsidP="00D50027">
      <w:pPr>
        <w:autoSpaceDE w:val="0"/>
        <w:autoSpaceDN w:val="0"/>
        <w:spacing w:line="230" w:lineRule="exact"/>
        <w:ind w:left="181" w:hangingChars="100" w:hanging="181"/>
        <w:jc w:val="left"/>
        <w:rPr>
          <w:rFonts w:ascii="ＭＳ ゴシック" w:eastAsia="ＭＳ ゴシック" w:hAnsi="ＭＳ ゴシック"/>
          <w:b/>
          <w:snapToGrid w:val="0"/>
          <w:kern w:val="0"/>
          <w:sz w:val="18"/>
          <w:szCs w:val="18"/>
        </w:rPr>
      </w:pPr>
      <w:r w:rsidRPr="00FE74AA">
        <w:rPr>
          <w:rFonts w:ascii="ＭＳ ゴシック" w:eastAsia="ＭＳ ゴシック" w:hAnsi="ＭＳ ゴシック" w:hint="eastAsia"/>
          <w:b/>
          <w:snapToGrid w:val="0"/>
          <w:kern w:val="0"/>
          <w:sz w:val="18"/>
          <w:szCs w:val="18"/>
        </w:rPr>
        <w:t>３　「求める開示の実施方法等」</w:t>
      </w:r>
    </w:p>
    <w:p w14:paraId="6194CDC9" w14:textId="77777777" w:rsidR="00B22C89" w:rsidRPr="00FE74AA"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r w:rsidRPr="00FE74AA">
        <w:rPr>
          <w:rFonts w:ascii="ＭＳ ゴシック" w:eastAsia="ＭＳ ゴシック" w:hAnsi="ＭＳ ゴシック" w:hint="eastAsia"/>
          <w:snapToGrid w:val="0"/>
          <w:kern w:val="0"/>
          <w:sz w:val="18"/>
          <w:szCs w:val="18"/>
        </w:rPr>
        <w:t xml:space="preserve">　　開示を受ける場合の開示の実施の方法（事務所における開示の実施の方法、事務所における開示を希望する場合の希望日又は写しの送付）について、希望がありましたら記載してください。なお、希望する方法に対応できない場合があります。</w:t>
      </w:r>
    </w:p>
    <w:p w14:paraId="6194CDCA" w14:textId="77777777" w:rsidR="00B22C89" w:rsidRPr="00FE74AA"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r w:rsidRPr="00FE74AA">
        <w:rPr>
          <w:rFonts w:ascii="ＭＳ ゴシック" w:eastAsia="ＭＳ ゴシック" w:hAnsi="ＭＳ ゴシック" w:hint="eastAsia"/>
          <w:snapToGrid w:val="0"/>
          <w:kern w:val="0"/>
          <w:sz w:val="18"/>
          <w:szCs w:val="18"/>
        </w:rPr>
        <w:t xml:space="preserve">　　開示の実施の方法等については、開示決定後に提出していただく「保有個人情報開示実施申出書」により、別途申し出ることもできます。</w:t>
      </w:r>
    </w:p>
    <w:p w14:paraId="6194CDCB" w14:textId="77777777" w:rsidR="00B22C89" w:rsidRPr="00FE74AA"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p>
    <w:p w14:paraId="6194CDCC" w14:textId="77777777" w:rsidR="00B22C89" w:rsidRPr="00FE74AA" w:rsidRDefault="00B22C89" w:rsidP="00D50027">
      <w:pPr>
        <w:autoSpaceDE w:val="0"/>
        <w:autoSpaceDN w:val="0"/>
        <w:spacing w:line="230" w:lineRule="exact"/>
        <w:ind w:left="181" w:hangingChars="100" w:hanging="181"/>
        <w:jc w:val="left"/>
        <w:rPr>
          <w:rFonts w:ascii="ＭＳ ゴシック" w:eastAsia="ＭＳ ゴシック" w:hAnsi="ＭＳ ゴシック"/>
          <w:b/>
          <w:snapToGrid w:val="0"/>
          <w:kern w:val="0"/>
          <w:sz w:val="18"/>
          <w:szCs w:val="18"/>
        </w:rPr>
      </w:pPr>
      <w:r w:rsidRPr="00FE74AA">
        <w:rPr>
          <w:rFonts w:ascii="ＭＳ ゴシック" w:eastAsia="ＭＳ ゴシック" w:hAnsi="ＭＳ ゴシック" w:hint="eastAsia"/>
          <w:b/>
          <w:snapToGrid w:val="0"/>
          <w:kern w:val="0"/>
          <w:sz w:val="18"/>
          <w:szCs w:val="18"/>
        </w:rPr>
        <w:t>４　手数料の納付について</w:t>
      </w:r>
    </w:p>
    <w:p w14:paraId="6194CDCD" w14:textId="77777777" w:rsidR="00B22C89" w:rsidRPr="00FE74AA"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r w:rsidRPr="00FE74AA">
        <w:rPr>
          <w:rFonts w:ascii="ＭＳ ゴシック" w:eastAsia="ＭＳ ゴシック" w:hAnsi="ＭＳ ゴシック" w:hint="eastAsia"/>
          <w:snapToGrid w:val="0"/>
          <w:kern w:val="0"/>
          <w:sz w:val="18"/>
          <w:szCs w:val="18"/>
        </w:rPr>
        <w:t xml:space="preserve">　　保有個人情報の開示を請求する場合には、保有個人情報が記録されている法人文書１件について300円を納付する必要があります。銀行振込の方法により300円分を納付した場合は、保有個人情報開示請求書の所定の位置に証明する書類を貼って提出してください。</w:t>
      </w:r>
    </w:p>
    <w:p w14:paraId="6194CDCE" w14:textId="77777777" w:rsidR="00525F77" w:rsidRPr="00FE74AA" w:rsidRDefault="00525F77"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r w:rsidRPr="00FE74AA">
        <w:rPr>
          <w:rFonts w:ascii="ＭＳ ゴシック" w:eastAsia="ＭＳ ゴシック" w:hAnsi="ＭＳ ゴシック" w:hint="eastAsia"/>
          <w:snapToGrid w:val="0"/>
          <w:kern w:val="0"/>
          <w:sz w:val="18"/>
          <w:szCs w:val="18"/>
        </w:rPr>
        <w:t xml:space="preserve">　　</w:t>
      </w:r>
      <w:r w:rsidR="009918B0" w:rsidRPr="00FE74AA">
        <w:rPr>
          <w:rFonts w:ascii="ＭＳ ゴシック" w:eastAsia="ＭＳ ゴシック" w:hAnsi="ＭＳ ゴシック" w:hint="eastAsia"/>
          <w:snapToGrid w:val="0"/>
          <w:kern w:val="0"/>
          <w:sz w:val="18"/>
          <w:szCs w:val="18"/>
        </w:rPr>
        <w:t>手数料の免除を受けようとする場合には、様式</w:t>
      </w:r>
      <w:r w:rsidR="00E57559" w:rsidRPr="00FE74AA">
        <w:rPr>
          <w:rFonts w:ascii="ＭＳ ゴシック" w:eastAsia="ＭＳ ゴシック" w:hAnsi="ＭＳ ゴシック" w:hint="eastAsia"/>
          <w:snapToGrid w:val="0"/>
          <w:kern w:val="0"/>
          <w:sz w:val="18"/>
          <w:szCs w:val="18"/>
        </w:rPr>
        <w:t>17</w:t>
      </w:r>
      <w:r w:rsidRPr="00FE74AA">
        <w:rPr>
          <w:rFonts w:ascii="ＭＳ ゴシック" w:eastAsia="ＭＳ ゴシック" w:hAnsi="ＭＳ ゴシック" w:hint="eastAsia"/>
          <w:snapToGrid w:val="0"/>
          <w:kern w:val="0"/>
          <w:sz w:val="18"/>
          <w:szCs w:val="18"/>
        </w:rPr>
        <w:t>の免除申請書も提出する必要があります。</w:t>
      </w:r>
    </w:p>
    <w:p w14:paraId="6194CDCF" w14:textId="77777777" w:rsidR="00B22C89" w:rsidRPr="00FE74AA"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r w:rsidRPr="00FE74AA">
        <w:rPr>
          <w:rFonts w:ascii="ＭＳ ゴシック" w:eastAsia="ＭＳ ゴシック" w:hAnsi="ＭＳ ゴシック" w:hint="eastAsia"/>
          <w:snapToGrid w:val="0"/>
          <w:kern w:val="0"/>
          <w:sz w:val="18"/>
          <w:szCs w:val="18"/>
        </w:rPr>
        <w:t xml:space="preserve">　　なお、２の内容によって手数料の額が決まることになりますので、２の補正により手数料の追加納付等をお願いする場合があります。</w:t>
      </w:r>
    </w:p>
    <w:p w14:paraId="6194CDD0" w14:textId="77777777" w:rsidR="00B22C89" w:rsidRPr="00FE74AA" w:rsidRDefault="00B22C89" w:rsidP="00D50027">
      <w:pPr>
        <w:autoSpaceDE w:val="0"/>
        <w:autoSpaceDN w:val="0"/>
        <w:spacing w:line="230" w:lineRule="exact"/>
        <w:ind w:left="181" w:hangingChars="100" w:hanging="181"/>
        <w:jc w:val="left"/>
        <w:rPr>
          <w:rFonts w:ascii="ＭＳ ゴシック" w:eastAsia="ＭＳ ゴシック" w:hAnsi="ＭＳ ゴシック"/>
          <w:b/>
          <w:snapToGrid w:val="0"/>
          <w:kern w:val="0"/>
          <w:sz w:val="18"/>
          <w:szCs w:val="18"/>
        </w:rPr>
      </w:pPr>
    </w:p>
    <w:p w14:paraId="6194CDD1" w14:textId="77777777" w:rsidR="00B22C89" w:rsidRPr="00FE74AA" w:rsidRDefault="00B22C89" w:rsidP="00D50027">
      <w:pPr>
        <w:autoSpaceDE w:val="0"/>
        <w:autoSpaceDN w:val="0"/>
        <w:spacing w:line="230" w:lineRule="exact"/>
        <w:ind w:left="181" w:hangingChars="100" w:hanging="181"/>
        <w:jc w:val="left"/>
        <w:rPr>
          <w:rFonts w:ascii="ＭＳ ゴシック" w:eastAsia="ＭＳ ゴシック" w:hAnsi="ＭＳ ゴシック"/>
          <w:b/>
          <w:snapToGrid w:val="0"/>
          <w:kern w:val="0"/>
          <w:sz w:val="18"/>
          <w:szCs w:val="18"/>
        </w:rPr>
      </w:pPr>
      <w:r w:rsidRPr="00FE74AA">
        <w:rPr>
          <w:rFonts w:ascii="ＭＳ ゴシック" w:eastAsia="ＭＳ ゴシック" w:hAnsi="ＭＳ ゴシック" w:hint="eastAsia"/>
          <w:b/>
          <w:snapToGrid w:val="0"/>
          <w:kern w:val="0"/>
          <w:sz w:val="18"/>
          <w:szCs w:val="18"/>
        </w:rPr>
        <w:t>５　本人確認書類等</w:t>
      </w:r>
    </w:p>
    <w:p w14:paraId="6194CDD2" w14:textId="77777777" w:rsidR="00B22C89" w:rsidRPr="002310A9" w:rsidRDefault="00B22C89" w:rsidP="00D50027">
      <w:pPr>
        <w:autoSpaceDE w:val="0"/>
        <w:autoSpaceDN w:val="0"/>
        <w:spacing w:line="230" w:lineRule="exact"/>
        <w:ind w:left="540" w:hangingChars="300" w:hanging="54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１）　窓口来所による開示請求の場合</w:t>
      </w:r>
    </w:p>
    <w:p w14:paraId="6194CDD3" w14:textId="3DA07E33" w:rsidR="00B22C89" w:rsidRPr="002310A9" w:rsidRDefault="00B22C89" w:rsidP="00D50027">
      <w:pPr>
        <w:autoSpaceDE w:val="0"/>
        <w:autoSpaceDN w:val="0"/>
        <w:spacing w:line="230" w:lineRule="exact"/>
        <w:ind w:left="540" w:hangingChars="300" w:hanging="54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 xml:space="preserve">　　　　窓口に来所して開示請求をする場合、本人確認のため、個人情報の保護に関する法律施行令第</w:t>
      </w:r>
      <w:r w:rsidR="0071217F" w:rsidRPr="002310A9">
        <w:rPr>
          <w:rFonts w:ascii="ＭＳ ゴシック" w:eastAsia="ＭＳ ゴシック" w:hAnsi="ＭＳ ゴシック" w:hint="eastAsia"/>
          <w:snapToGrid w:val="0"/>
          <w:kern w:val="0"/>
          <w:sz w:val="18"/>
          <w:szCs w:val="18"/>
        </w:rPr>
        <w:t>２１</w:t>
      </w:r>
      <w:r w:rsidRPr="002310A9">
        <w:rPr>
          <w:rFonts w:ascii="ＭＳ ゴシック" w:eastAsia="ＭＳ ゴシック" w:hAnsi="ＭＳ ゴシック" w:hint="eastAsia"/>
          <w:snapToGrid w:val="0"/>
          <w:kern w:val="0"/>
          <w:sz w:val="18"/>
          <w:szCs w:val="18"/>
        </w:rPr>
        <w:t>条に規定されている運転免許証、健康保険の被保険者証、個人番号カード（住民基本台帳カード（注）、ただし個人番号通知カードは不可）、在留カード、特別永住者証明書又は</w:t>
      </w:r>
      <w:r w:rsidR="00125523" w:rsidRPr="002310A9">
        <w:rPr>
          <w:rFonts w:ascii="ＭＳ ゴシック" w:eastAsia="ＭＳ ゴシック" w:hAnsi="ＭＳ ゴシック" w:hint="eastAsia"/>
          <w:snapToGrid w:val="0"/>
          <w:kern w:val="0"/>
          <w:sz w:val="18"/>
          <w:szCs w:val="18"/>
        </w:rPr>
        <w:t>特別永住者証明書</w:t>
      </w:r>
      <w:r w:rsidRPr="002310A9">
        <w:rPr>
          <w:rFonts w:ascii="ＭＳ ゴシック" w:eastAsia="ＭＳ ゴシック" w:hAnsi="ＭＳ ゴシック" w:hint="eastAsia"/>
          <w:snapToGrid w:val="0"/>
          <w:kern w:val="0"/>
          <w:sz w:val="18"/>
          <w:szCs w:val="18"/>
        </w:rPr>
        <w:t>とみなされる外国人登録証明書等の住所・氏名が記載されている</w:t>
      </w:r>
      <w:r w:rsidR="00525F77" w:rsidRPr="002310A9">
        <w:rPr>
          <w:rFonts w:ascii="ＭＳ ゴシック" w:eastAsia="ＭＳ ゴシック" w:hAnsi="ＭＳ ゴシック" w:hint="eastAsia"/>
          <w:snapToGrid w:val="0"/>
          <w:kern w:val="0"/>
          <w:sz w:val="18"/>
          <w:szCs w:val="18"/>
        </w:rPr>
        <w:t>書類を提示又は</w:t>
      </w:r>
      <w:r w:rsidRPr="002310A9">
        <w:rPr>
          <w:rFonts w:ascii="ＭＳ ゴシック" w:eastAsia="ＭＳ ゴシック" w:hAnsi="ＭＳ ゴシック" w:hint="eastAsia"/>
          <w:snapToGrid w:val="0"/>
          <w:kern w:val="0"/>
          <w:sz w:val="18"/>
          <w:szCs w:val="18"/>
        </w:rPr>
        <w:t>提出してください。どのような書類が本人確認書類に当たるのか分からない場合や、これらの本人確認書類の</w:t>
      </w:r>
      <w:r w:rsidR="00525F77" w:rsidRPr="002310A9">
        <w:rPr>
          <w:rFonts w:ascii="ＭＳ ゴシック" w:eastAsia="ＭＳ ゴシック" w:hAnsi="ＭＳ ゴシック" w:hint="eastAsia"/>
          <w:snapToGrid w:val="0"/>
          <w:kern w:val="0"/>
          <w:sz w:val="18"/>
          <w:szCs w:val="18"/>
        </w:rPr>
        <w:t>提示又は</w:t>
      </w:r>
      <w:r w:rsidRPr="002310A9">
        <w:rPr>
          <w:rFonts w:ascii="ＭＳ ゴシック" w:eastAsia="ＭＳ ゴシック" w:hAnsi="ＭＳ ゴシック" w:hint="eastAsia"/>
          <w:snapToGrid w:val="0"/>
          <w:kern w:val="0"/>
          <w:sz w:val="18"/>
          <w:szCs w:val="18"/>
        </w:rPr>
        <w:t>提出ができない場合は、開示請求窓口に事前に相談してください。</w:t>
      </w:r>
    </w:p>
    <w:p w14:paraId="6194CDD4" w14:textId="6503BFF4" w:rsidR="00B22C89" w:rsidRPr="002310A9" w:rsidRDefault="00B22C89" w:rsidP="00D50027">
      <w:pPr>
        <w:autoSpaceDE w:val="0"/>
        <w:autoSpaceDN w:val="0"/>
        <w:spacing w:line="230" w:lineRule="exact"/>
        <w:ind w:leftChars="300" w:left="990" w:hangingChars="200" w:hanging="36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注）住民基本台帳カードは、その効力を失うか、個人番号カードの交付を受ける時まで個人番号カードとみなされ、引き続き使用可能です。</w:t>
      </w:r>
    </w:p>
    <w:p w14:paraId="6194CDD5" w14:textId="77777777" w:rsidR="00B22C89" w:rsidRPr="002310A9" w:rsidRDefault="00B22C89" w:rsidP="00D50027">
      <w:pPr>
        <w:autoSpaceDE w:val="0"/>
        <w:autoSpaceDN w:val="0"/>
        <w:spacing w:line="230" w:lineRule="exact"/>
        <w:ind w:left="540" w:hangingChars="300" w:hanging="54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２）　送付による開示請求の場合</w:t>
      </w:r>
    </w:p>
    <w:p w14:paraId="6194CDD8" w14:textId="43CB9BED" w:rsidR="00B22C89" w:rsidRPr="002310A9" w:rsidRDefault="00B22C89" w:rsidP="004D3A5B">
      <w:pPr>
        <w:autoSpaceDE w:val="0"/>
        <w:autoSpaceDN w:val="0"/>
        <w:spacing w:line="230" w:lineRule="exact"/>
        <w:ind w:left="540" w:hangingChars="300" w:hanging="54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 xml:space="preserve">　　　　保有個人情報開示請求書を送付して保有個人情報の開示請求をする場合には、（１）の本人確認書類を複写機により複写したものに併せて、住民票の写し</w:t>
      </w:r>
      <w:r w:rsidR="00232C9B" w:rsidRPr="002310A9">
        <w:rPr>
          <w:rFonts w:ascii="ＭＳ ゴシック" w:eastAsia="ＭＳ ゴシック" w:hAnsi="ＭＳ ゴシック" w:hint="eastAsia"/>
          <w:snapToGrid w:val="0"/>
          <w:kern w:val="0"/>
          <w:sz w:val="18"/>
          <w:szCs w:val="18"/>
        </w:rPr>
        <w:t>（ただし、開示請求の前３０日以内に作成されたものに限ります。）</w:t>
      </w:r>
      <w:r w:rsidR="00856EB5" w:rsidRPr="002310A9">
        <w:rPr>
          <w:rFonts w:ascii="ＭＳ ゴシック" w:eastAsia="ＭＳ ゴシック" w:hAnsi="ＭＳ ゴシック" w:hint="eastAsia"/>
          <w:snapToGrid w:val="0"/>
          <w:kern w:val="0"/>
          <w:sz w:val="18"/>
          <w:szCs w:val="18"/>
        </w:rPr>
        <w:t>を</w:t>
      </w:r>
      <w:r w:rsidRPr="002310A9">
        <w:rPr>
          <w:rFonts w:ascii="ＭＳ ゴシック" w:eastAsia="ＭＳ ゴシック" w:hAnsi="ＭＳ ゴシック" w:hint="eastAsia"/>
          <w:snapToGrid w:val="0"/>
          <w:kern w:val="0"/>
          <w:sz w:val="18"/>
          <w:szCs w:val="18"/>
        </w:rPr>
        <w:t>提出してください。住民票の写し</w:t>
      </w:r>
      <w:r w:rsidR="00372410" w:rsidRPr="002310A9">
        <w:rPr>
          <w:rFonts w:ascii="ＭＳ ゴシック" w:eastAsia="ＭＳ ゴシック" w:hAnsi="ＭＳ ゴシック" w:hint="eastAsia"/>
          <w:snapToGrid w:val="0"/>
          <w:kern w:val="0"/>
          <w:sz w:val="18"/>
          <w:szCs w:val="18"/>
        </w:rPr>
        <w:t>は、市町村が発行する公文書であり、その複写物による提出は認められません。住民票の写しが提出できない場合は、開示請求窓口に事前に相談してください。</w:t>
      </w:r>
    </w:p>
    <w:p w14:paraId="6E074E18" w14:textId="5C485423" w:rsidR="00372410" w:rsidRPr="002310A9" w:rsidRDefault="00372410" w:rsidP="004D3A5B">
      <w:pPr>
        <w:autoSpaceDE w:val="0"/>
        <w:autoSpaceDN w:val="0"/>
        <w:spacing w:line="230" w:lineRule="exact"/>
        <w:ind w:left="540" w:hangingChars="300" w:hanging="54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 xml:space="preserve">　　　　なお、個人情報カードを複写機により複写したものを提出する場合は、表面のみ複写し、住民票の写しについては、個人番号の記載がある場合、当該個人番号を黒塗りしてください。</w:t>
      </w:r>
    </w:p>
    <w:p w14:paraId="5DD0B26E" w14:textId="7E42BE3C" w:rsidR="00372410" w:rsidRPr="002310A9" w:rsidRDefault="00372410" w:rsidP="004D3A5B">
      <w:pPr>
        <w:autoSpaceDE w:val="0"/>
        <w:autoSpaceDN w:val="0"/>
        <w:spacing w:line="230" w:lineRule="exact"/>
        <w:ind w:left="540" w:hangingChars="300" w:hanging="54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 xml:space="preserve">　　　　また、被保険者証を複写機により複写したものを提出する場合は、保険者番号及び被保険者等記号・番号を黒塗りにしてください。</w:t>
      </w:r>
    </w:p>
    <w:p w14:paraId="6194CDD9" w14:textId="77777777" w:rsidR="00B22C89" w:rsidRPr="002310A9" w:rsidRDefault="00B22C89" w:rsidP="00D50027">
      <w:pPr>
        <w:autoSpaceDE w:val="0"/>
        <w:autoSpaceDN w:val="0"/>
        <w:spacing w:line="230" w:lineRule="exact"/>
        <w:ind w:left="540" w:hangingChars="300" w:hanging="54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３）　代理人による開示請求の場合</w:t>
      </w:r>
    </w:p>
    <w:p w14:paraId="6194CDDA" w14:textId="77777777" w:rsidR="00B22C89" w:rsidRPr="002310A9" w:rsidRDefault="00B22C89" w:rsidP="00D50027">
      <w:pPr>
        <w:autoSpaceDE w:val="0"/>
        <w:autoSpaceDN w:val="0"/>
        <w:spacing w:line="230" w:lineRule="exact"/>
        <w:ind w:left="540" w:hangingChars="300" w:hanging="540"/>
        <w:jc w:val="left"/>
        <w:rPr>
          <w:rFonts w:ascii="ＭＳ ゴシック" w:eastAsia="ＭＳ ゴシック" w:hAnsi="ＭＳ ゴシック"/>
          <w:snapToGrid w:val="0"/>
          <w:kern w:val="0"/>
          <w:sz w:val="18"/>
          <w:szCs w:val="18"/>
        </w:rPr>
      </w:pPr>
      <w:r w:rsidRPr="00FE74AA">
        <w:rPr>
          <w:rFonts w:ascii="ＭＳ ゴシック" w:eastAsia="ＭＳ ゴシック" w:hAnsi="ＭＳ ゴシック" w:hint="eastAsia"/>
          <w:snapToGrid w:val="0"/>
          <w:kern w:val="0"/>
          <w:sz w:val="18"/>
          <w:szCs w:val="18"/>
        </w:rPr>
        <w:t xml:space="preserve">　　　　</w:t>
      </w:r>
      <w:r w:rsidR="00525F77" w:rsidRPr="00FE74AA">
        <w:rPr>
          <w:rFonts w:ascii="ＭＳ ゴシック" w:eastAsia="ＭＳ ゴシック" w:hAnsi="ＭＳ ゴシック" w:hint="eastAsia"/>
          <w:snapToGrid w:val="0"/>
          <w:kern w:val="0"/>
          <w:sz w:val="18"/>
          <w:szCs w:val="18"/>
        </w:rPr>
        <w:t>「本人の状況等」欄は、</w:t>
      </w:r>
      <w:r w:rsidRPr="00FE74AA">
        <w:rPr>
          <w:rFonts w:ascii="ＭＳ ゴシック" w:eastAsia="ＭＳ ゴシック" w:hAnsi="ＭＳ ゴシック" w:hint="eastAsia"/>
          <w:snapToGrid w:val="0"/>
          <w:kern w:val="0"/>
          <w:sz w:val="18"/>
          <w:szCs w:val="18"/>
        </w:rPr>
        <w:t>代理人による開示請求の場合にのみ記載してください。必要な記載事項は、保有個人情</w:t>
      </w:r>
      <w:r w:rsidRPr="002310A9">
        <w:rPr>
          <w:rFonts w:ascii="ＭＳ ゴシック" w:eastAsia="ＭＳ ゴシック" w:hAnsi="ＭＳ ゴシック" w:hint="eastAsia"/>
          <w:snapToGrid w:val="0"/>
          <w:kern w:val="0"/>
          <w:sz w:val="18"/>
          <w:szCs w:val="18"/>
        </w:rPr>
        <w:t>報の本人の状況、氏名、本人の住所又は居所です。</w:t>
      </w:r>
    </w:p>
    <w:p w14:paraId="6194CDDB" w14:textId="77777777" w:rsidR="00B22C89" w:rsidRPr="002310A9" w:rsidRDefault="00B22C89" w:rsidP="00D50027">
      <w:pPr>
        <w:autoSpaceDE w:val="0"/>
        <w:autoSpaceDN w:val="0"/>
        <w:spacing w:line="230" w:lineRule="exact"/>
        <w:ind w:left="540" w:hangingChars="300" w:hanging="54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 xml:space="preserve">　　　　</w:t>
      </w:r>
      <w:r w:rsidR="00525F77" w:rsidRPr="002310A9">
        <w:rPr>
          <w:rFonts w:ascii="ＭＳ ゴシック" w:eastAsia="ＭＳ ゴシック" w:hAnsi="ＭＳ ゴシック" w:hint="eastAsia"/>
          <w:snapToGrid w:val="0"/>
          <w:kern w:val="0"/>
          <w:sz w:val="18"/>
          <w:szCs w:val="18"/>
        </w:rPr>
        <w:t>代理人のうち、</w:t>
      </w:r>
      <w:r w:rsidRPr="002310A9">
        <w:rPr>
          <w:rFonts w:ascii="ＭＳ ゴシック" w:eastAsia="ＭＳ ゴシック" w:hAnsi="ＭＳ ゴシック" w:hint="eastAsia"/>
          <w:snapToGrid w:val="0"/>
          <w:kern w:val="0"/>
          <w:sz w:val="18"/>
          <w:szCs w:val="18"/>
        </w:rPr>
        <w:t>法定代理人が開示請求をする場合には、戸籍謄本、戸籍抄本、成年後見登記の登記事項証明書その他法定代理人であることを証明する書類（ただし、開示請求の前３０日以内に作成されたものに限ります。）を提示又は提出してください。なお、戸籍謄本その他法定代理人であることを証明する書類は、市町村等が発行する公文書であり、その複写物による提示又は提出は認められません。</w:t>
      </w:r>
    </w:p>
    <w:p w14:paraId="6194CDDC" w14:textId="7529AAB0" w:rsidR="00B22C89" w:rsidRPr="002310A9" w:rsidRDefault="00525F77" w:rsidP="00D50027">
      <w:pPr>
        <w:autoSpaceDE w:val="0"/>
        <w:autoSpaceDN w:val="0"/>
        <w:spacing w:line="230" w:lineRule="exact"/>
        <w:ind w:left="540" w:hangingChars="300" w:hanging="540"/>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 xml:space="preserve">　　　　代理人のうち、任意代理人が開示請求をする場合には、</w:t>
      </w:r>
      <w:r w:rsidR="00E57559" w:rsidRPr="002310A9">
        <w:rPr>
          <w:rFonts w:ascii="ＭＳ ゴシック" w:eastAsia="ＭＳ ゴシック" w:hAnsi="ＭＳ ゴシック" w:hint="eastAsia"/>
          <w:snapToGrid w:val="0"/>
          <w:kern w:val="0"/>
          <w:sz w:val="18"/>
          <w:szCs w:val="18"/>
        </w:rPr>
        <w:t>様式4</w:t>
      </w:r>
      <w:r w:rsidR="00EA53EC" w:rsidRPr="002310A9">
        <w:rPr>
          <w:rFonts w:ascii="ＭＳ ゴシック" w:eastAsia="ＭＳ ゴシック" w:hAnsi="ＭＳ ゴシック" w:hint="eastAsia"/>
          <w:snapToGrid w:val="0"/>
          <w:kern w:val="0"/>
          <w:sz w:val="18"/>
          <w:szCs w:val="18"/>
        </w:rPr>
        <w:t>5</w:t>
      </w:r>
      <w:r w:rsidR="00E57559" w:rsidRPr="002310A9">
        <w:rPr>
          <w:rFonts w:ascii="ＭＳ ゴシック" w:eastAsia="ＭＳ ゴシック" w:hAnsi="ＭＳ ゴシック" w:hint="eastAsia"/>
          <w:snapToGrid w:val="0"/>
          <w:kern w:val="0"/>
          <w:sz w:val="18"/>
          <w:szCs w:val="18"/>
        </w:rPr>
        <w:t>の</w:t>
      </w:r>
      <w:r w:rsidR="009D7870" w:rsidRPr="002310A9">
        <w:rPr>
          <w:rFonts w:ascii="ＭＳ ゴシック" w:eastAsia="ＭＳ ゴシック" w:hAnsi="ＭＳ ゴシック" w:hint="eastAsia"/>
          <w:snapToGrid w:val="0"/>
          <w:kern w:val="0"/>
          <w:sz w:val="18"/>
          <w:szCs w:val="18"/>
        </w:rPr>
        <w:t>委任状（ただし、開示請求の</w:t>
      </w:r>
      <w:r w:rsidR="00D50027" w:rsidRPr="002310A9">
        <w:rPr>
          <w:rFonts w:ascii="ＭＳ ゴシック" w:eastAsia="ＭＳ ゴシック" w:hAnsi="ＭＳ ゴシック" w:hint="eastAsia"/>
          <w:snapToGrid w:val="0"/>
          <w:kern w:val="0"/>
          <w:sz w:val="18"/>
          <w:szCs w:val="18"/>
        </w:rPr>
        <w:t>前３０日以内に作成されたものに限ります。</w:t>
      </w:r>
      <w:r w:rsidR="009D7870" w:rsidRPr="002310A9">
        <w:rPr>
          <w:rFonts w:ascii="ＭＳ ゴシック" w:eastAsia="ＭＳ ゴシック" w:hAnsi="ＭＳ ゴシック" w:hint="eastAsia"/>
          <w:snapToGrid w:val="0"/>
          <w:kern w:val="0"/>
          <w:sz w:val="18"/>
          <w:szCs w:val="18"/>
        </w:rPr>
        <w:t>）</w:t>
      </w:r>
      <w:r w:rsidR="00D50027" w:rsidRPr="002310A9">
        <w:rPr>
          <w:rFonts w:ascii="ＭＳ ゴシック" w:eastAsia="ＭＳ ゴシック" w:hAnsi="ＭＳ ゴシック" w:hint="eastAsia"/>
          <w:snapToGrid w:val="0"/>
          <w:kern w:val="0"/>
          <w:sz w:val="18"/>
          <w:szCs w:val="18"/>
        </w:rPr>
        <w:t>を提出してください。ただし、①委任者の実印により押印した上で印鑑登録証明書（ただし、開示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35728EAA" w14:textId="06D7E45B" w:rsidR="000F6C31" w:rsidRDefault="000F6C31" w:rsidP="00D50027">
      <w:pPr>
        <w:autoSpaceDE w:val="0"/>
        <w:autoSpaceDN w:val="0"/>
        <w:spacing w:line="230" w:lineRule="exact"/>
        <w:ind w:left="630" w:hangingChars="300" w:hanging="630"/>
        <w:rPr>
          <w:rFonts w:ascii="ＭＳ ゴシック" w:eastAsia="ＭＳ ゴシック" w:hAnsi="ＭＳ ゴシック"/>
          <w:snapToGrid w:val="0"/>
          <w:kern w:val="0"/>
        </w:rPr>
      </w:pPr>
    </w:p>
    <w:sectPr w:rsidR="000F6C31"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3E7C" w14:textId="77777777" w:rsidR="00C5410A" w:rsidRDefault="00C5410A" w:rsidP="005E5CCF">
      <w:r>
        <w:separator/>
      </w:r>
    </w:p>
  </w:endnote>
  <w:endnote w:type="continuationSeparator" w:id="0">
    <w:p w14:paraId="3572ABE9" w14:textId="77777777" w:rsidR="00C5410A" w:rsidRDefault="00C5410A" w:rsidP="005E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5A4A" w14:textId="77777777" w:rsidR="00C5410A" w:rsidRDefault="00C5410A" w:rsidP="005E5CCF">
      <w:r>
        <w:separator/>
      </w:r>
    </w:p>
  </w:footnote>
  <w:footnote w:type="continuationSeparator" w:id="0">
    <w:p w14:paraId="28FA3221" w14:textId="77777777" w:rsidR="00C5410A" w:rsidRDefault="00C5410A" w:rsidP="005E5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76"/>
    <w:rsid w:val="0000166B"/>
    <w:rsid w:val="00001F91"/>
    <w:rsid w:val="000033AF"/>
    <w:rsid w:val="0000365C"/>
    <w:rsid w:val="00003951"/>
    <w:rsid w:val="000051FE"/>
    <w:rsid w:val="000069BD"/>
    <w:rsid w:val="00007B9B"/>
    <w:rsid w:val="00010707"/>
    <w:rsid w:val="00010B04"/>
    <w:rsid w:val="00012610"/>
    <w:rsid w:val="000129E7"/>
    <w:rsid w:val="00014E76"/>
    <w:rsid w:val="000166A3"/>
    <w:rsid w:val="00017BCF"/>
    <w:rsid w:val="0002039F"/>
    <w:rsid w:val="00020D79"/>
    <w:rsid w:val="0002186F"/>
    <w:rsid w:val="000226A5"/>
    <w:rsid w:val="00022B16"/>
    <w:rsid w:val="00023DFA"/>
    <w:rsid w:val="00024A6C"/>
    <w:rsid w:val="00024FD6"/>
    <w:rsid w:val="00025C48"/>
    <w:rsid w:val="00026619"/>
    <w:rsid w:val="00027164"/>
    <w:rsid w:val="00027678"/>
    <w:rsid w:val="00027FF1"/>
    <w:rsid w:val="000304D3"/>
    <w:rsid w:val="00031635"/>
    <w:rsid w:val="00031821"/>
    <w:rsid w:val="0003189D"/>
    <w:rsid w:val="00031D6F"/>
    <w:rsid w:val="00032D70"/>
    <w:rsid w:val="00034103"/>
    <w:rsid w:val="00034D01"/>
    <w:rsid w:val="0003534C"/>
    <w:rsid w:val="000353E0"/>
    <w:rsid w:val="00035DF1"/>
    <w:rsid w:val="000365A6"/>
    <w:rsid w:val="00037597"/>
    <w:rsid w:val="00037824"/>
    <w:rsid w:val="00037D8A"/>
    <w:rsid w:val="00037E69"/>
    <w:rsid w:val="00037EF4"/>
    <w:rsid w:val="000400EF"/>
    <w:rsid w:val="0004180C"/>
    <w:rsid w:val="00041DE9"/>
    <w:rsid w:val="00042EBD"/>
    <w:rsid w:val="00044CDD"/>
    <w:rsid w:val="0004523A"/>
    <w:rsid w:val="000453EE"/>
    <w:rsid w:val="000466AA"/>
    <w:rsid w:val="00047D6B"/>
    <w:rsid w:val="000501F7"/>
    <w:rsid w:val="00050E7D"/>
    <w:rsid w:val="0005170D"/>
    <w:rsid w:val="00051D00"/>
    <w:rsid w:val="00051D9B"/>
    <w:rsid w:val="00052459"/>
    <w:rsid w:val="000531CB"/>
    <w:rsid w:val="0005477E"/>
    <w:rsid w:val="00055752"/>
    <w:rsid w:val="0005644F"/>
    <w:rsid w:val="000567EF"/>
    <w:rsid w:val="0005753B"/>
    <w:rsid w:val="00061085"/>
    <w:rsid w:val="000615E4"/>
    <w:rsid w:val="00061A81"/>
    <w:rsid w:val="00061B28"/>
    <w:rsid w:val="00061B66"/>
    <w:rsid w:val="00062BF4"/>
    <w:rsid w:val="00062CCF"/>
    <w:rsid w:val="0006327D"/>
    <w:rsid w:val="00064392"/>
    <w:rsid w:val="0006490B"/>
    <w:rsid w:val="00066BE3"/>
    <w:rsid w:val="00070771"/>
    <w:rsid w:val="00070860"/>
    <w:rsid w:val="00071C48"/>
    <w:rsid w:val="000722D6"/>
    <w:rsid w:val="0007372C"/>
    <w:rsid w:val="00073D8C"/>
    <w:rsid w:val="00074374"/>
    <w:rsid w:val="0007490B"/>
    <w:rsid w:val="00074D62"/>
    <w:rsid w:val="00074DE5"/>
    <w:rsid w:val="00075BAD"/>
    <w:rsid w:val="00076E18"/>
    <w:rsid w:val="0007749E"/>
    <w:rsid w:val="00082B12"/>
    <w:rsid w:val="00082C5A"/>
    <w:rsid w:val="00082FF7"/>
    <w:rsid w:val="00083AB8"/>
    <w:rsid w:val="000848AA"/>
    <w:rsid w:val="000849F6"/>
    <w:rsid w:val="00084B69"/>
    <w:rsid w:val="00084CC4"/>
    <w:rsid w:val="00085D55"/>
    <w:rsid w:val="00086D6C"/>
    <w:rsid w:val="00087F31"/>
    <w:rsid w:val="0009092A"/>
    <w:rsid w:val="0009153F"/>
    <w:rsid w:val="00091F17"/>
    <w:rsid w:val="0009279A"/>
    <w:rsid w:val="00092A4F"/>
    <w:rsid w:val="00093D9D"/>
    <w:rsid w:val="00093F3A"/>
    <w:rsid w:val="000947DF"/>
    <w:rsid w:val="00094AA6"/>
    <w:rsid w:val="00095040"/>
    <w:rsid w:val="00095933"/>
    <w:rsid w:val="00095CFF"/>
    <w:rsid w:val="00096BE3"/>
    <w:rsid w:val="00097864"/>
    <w:rsid w:val="000A12C6"/>
    <w:rsid w:val="000A19DA"/>
    <w:rsid w:val="000A2364"/>
    <w:rsid w:val="000A45A0"/>
    <w:rsid w:val="000A469C"/>
    <w:rsid w:val="000A5882"/>
    <w:rsid w:val="000A5AB3"/>
    <w:rsid w:val="000A5EA4"/>
    <w:rsid w:val="000A6050"/>
    <w:rsid w:val="000A64DB"/>
    <w:rsid w:val="000A77A3"/>
    <w:rsid w:val="000A7A81"/>
    <w:rsid w:val="000A7CC0"/>
    <w:rsid w:val="000B02E8"/>
    <w:rsid w:val="000B103E"/>
    <w:rsid w:val="000B1DD2"/>
    <w:rsid w:val="000B1F5E"/>
    <w:rsid w:val="000B3ED3"/>
    <w:rsid w:val="000B4835"/>
    <w:rsid w:val="000B4B1F"/>
    <w:rsid w:val="000B4E13"/>
    <w:rsid w:val="000B5D3E"/>
    <w:rsid w:val="000B62AE"/>
    <w:rsid w:val="000B6514"/>
    <w:rsid w:val="000B6A6E"/>
    <w:rsid w:val="000B7138"/>
    <w:rsid w:val="000B7AC8"/>
    <w:rsid w:val="000C17C2"/>
    <w:rsid w:val="000C736B"/>
    <w:rsid w:val="000C75E7"/>
    <w:rsid w:val="000D1965"/>
    <w:rsid w:val="000D3AF1"/>
    <w:rsid w:val="000D3FC3"/>
    <w:rsid w:val="000D4A09"/>
    <w:rsid w:val="000D54E9"/>
    <w:rsid w:val="000D5697"/>
    <w:rsid w:val="000D5A93"/>
    <w:rsid w:val="000D5DF1"/>
    <w:rsid w:val="000D7589"/>
    <w:rsid w:val="000D7A9E"/>
    <w:rsid w:val="000D7D00"/>
    <w:rsid w:val="000E0731"/>
    <w:rsid w:val="000E20A3"/>
    <w:rsid w:val="000E2362"/>
    <w:rsid w:val="000E26A0"/>
    <w:rsid w:val="000E38E8"/>
    <w:rsid w:val="000E4107"/>
    <w:rsid w:val="000E4530"/>
    <w:rsid w:val="000E4B06"/>
    <w:rsid w:val="000E6164"/>
    <w:rsid w:val="000E6CFA"/>
    <w:rsid w:val="000E7EBA"/>
    <w:rsid w:val="000F025B"/>
    <w:rsid w:val="000F1830"/>
    <w:rsid w:val="000F2141"/>
    <w:rsid w:val="000F2949"/>
    <w:rsid w:val="000F3390"/>
    <w:rsid w:val="000F479B"/>
    <w:rsid w:val="000F6B62"/>
    <w:rsid w:val="000F6C31"/>
    <w:rsid w:val="00100F01"/>
    <w:rsid w:val="00101001"/>
    <w:rsid w:val="001012E9"/>
    <w:rsid w:val="00101E30"/>
    <w:rsid w:val="00101F01"/>
    <w:rsid w:val="0010248F"/>
    <w:rsid w:val="00102858"/>
    <w:rsid w:val="00105483"/>
    <w:rsid w:val="001057D8"/>
    <w:rsid w:val="00106288"/>
    <w:rsid w:val="00106969"/>
    <w:rsid w:val="00106BE3"/>
    <w:rsid w:val="00106F9C"/>
    <w:rsid w:val="001077CB"/>
    <w:rsid w:val="0011130A"/>
    <w:rsid w:val="0011360C"/>
    <w:rsid w:val="001141DE"/>
    <w:rsid w:val="00114364"/>
    <w:rsid w:val="00115144"/>
    <w:rsid w:val="0011574F"/>
    <w:rsid w:val="001163D9"/>
    <w:rsid w:val="0011674D"/>
    <w:rsid w:val="00116CB7"/>
    <w:rsid w:val="0011751E"/>
    <w:rsid w:val="00120F3D"/>
    <w:rsid w:val="00121CDB"/>
    <w:rsid w:val="00123A57"/>
    <w:rsid w:val="0012400D"/>
    <w:rsid w:val="00125523"/>
    <w:rsid w:val="00125927"/>
    <w:rsid w:val="0012661D"/>
    <w:rsid w:val="00126657"/>
    <w:rsid w:val="001277EC"/>
    <w:rsid w:val="00130254"/>
    <w:rsid w:val="00132A9B"/>
    <w:rsid w:val="001338FD"/>
    <w:rsid w:val="00133EB5"/>
    <w:rsid w:val="0013410A"/>
    <w:rsid w:val="0013666F"/>
    <w:rsid w:val="00136E71"/>
    <w:rsid w:val="00136FD5"/>
    <w:rsid w:val="001379FA"/>
    <w:rsid w:val="00140C74"/>
    <w:rsid w:val="001413E9"/>
    <w:rsid w:val="001414C5"/>
    <w:rsid w:val="00141B4E"/>
    <w:rsid w:val="0014357D"/>
    <w:rsid w:val="00143E3E"/>
    <w:rsid w:val="001441A1"/>
    <w:rsid w:val="0014426D"/>
    <w:rsid w:val="00145152"/>
    <w:rsid w:val="00145320"/>
    <w:rsid w:val="001458BA"/>
    <w:rsid w:val="00145920"/>
    <w:rsid w:val="00145C20"/>
    <w:rsid w:val="00145DFB"/>
    <w:rsid w:val="001500C2"/>
    <w:rsid w:val="00150873"/>
    <w:rsid w:val="00151268"/>
    <w:rsid w:val="0015235D"/>
    <w:rsid w:val="001523D7"/>
    <w:rsid w:val="00152447"/>
    <w:rsid w:val="00152B48"/>
    <w:rsid w:val="00152F21"/>
    <w:rsid w:val="00152FED"/>
    <w:rsid w:val="001532A5"/>
    <w:rsid w:val="0015449E"/>
    <w:rsid w:val="0015719D"/>
    <w:rsid w:val="00157DF5"/>
    <w:rsid w:val="00160A41"/>
    <w:rsid w:val="00160DD9"/>
    <w:rsid w:val="00163A01"/>
    <w:rsid w:val="00163FAE"/>
    <w:rsid w:val="00165598"/>
    <w:rsid w:val="00165649"/>
    <w:rsid w:val="00165A9B"/>
    <w:rsid w:val="001662E6"/>
    <w:rsid w:val="001669B3"/>
    <w:rsid w:val="00166BA2"/>
    <w:rsid w:val="0016741D"/>
    <w:rsid w:val="00167D13"/>
    <w:rsid w:val="00172FDA"/>
    <w:rsid w:val="0017322A"/>
    <w:rsid w:val="0017418E"/>
    <w:rsid w:val="00174E1B"/>
    <w:rsid w:val="00181045"/>
    <w:rsid w:val="00181C0B"/>
    <w:rsid w:val="00182B38"/>
    <w:rsid w:val="00183856"/>
    <w:rsid w:val="001845BB"/>
    <w:rsid w:val="00184658"/>
    <w:rsid w:val="00185C18"/>
    <w:rsid w:val="00186191"/>
    <w:rsid w:val="0018630A"/>
    <w:rsid w:val="001866DC"/>
    <w:rsid w:val="00186856"/>
    <w:rsid w:val="00186A86"/>
    <w:rsid w:val="00186CD3"/>
    <w:rsid w:val="00187AA5"/>
    <w:rsid w:val="00187D61"/>
    <w:rsid w:val="00190A79"/>
    <w:rsid w:val="00192A98"/>
    <w:rsid w:val="00193FBC"/>
    <w:rsid w:val="00194028"/>
    <w:rsid w:val="0019409B"/>
    <w:rsid w:val="00195308"/>
    <w:rsid w:val="00196200"/>
    <w:rsid w:val="001967E5"/>
    <w:rsid w:val="001970DC"/>
    <w:rsid w:val="001973A8"/>
    <w:rsid w:val="00197D3A"/>
    <w:rsid w:val="001A0792"/>
    <w:rsid w:val="001A0CA8"/>
    <w:rsid w:val="001A1290"/>
    <w:rsid w:val="001A22FD"/>
    <w:rsid w:val="001A234B"/>
    <w:rsid w:val="001A2645"/>
    <w:rsid w:val="001A2C3B"/>
    <w:rsid w:val="001A2E20"/>
    <w:rsid w:val="001A2E68"/>
    <w:rsid w:val="001A32DA"/>
    <w:rsid w:val="001A5DC4"/>
    <w:rsid w:val="001A687E"/>
    <w:rsid w:val="001B033C"/>
    <w:rsid w:val="001B0754"/>
    <w:rsid w:val="001B2207"/>
    <w:rsid w:val="001B42FA"/>
    <w:rsid w:val="001B439E"/>
    <w:rsid w:val="001B498B"/>
    <w:rsid w:val="001B4CFF"/>
    <w:rsid w:val="001B7373"/>
    <w:rsid w:val="001C0F6A"/>
    <w:rsid w:val="001C17FC"/>
    <w:rsid w:val="001C19E5"/>
    <w:rsid w:val="001C20DF"/>
    <w:rsid w:val="001C3B4E"/>
    <w:rsid w:val="001C3D60"/>
    <w:rsid w:val="001C5135"/>
    <w:rsid w:val="001C68E8"/>
    <w:rsid w:val="001C6B37"/>
    <w:rsid w:val="001C7CBD"/>
    <w:rsid w:val="001D2AA8"/>
    <w:rsid w:val="001D4352"/>
    <w:rsid w:val="001D615D"/>
    <w:rsid w:val="001D678A"/>
    <w:rsid w:val="001D6A37"/>
    <w:rsid w:val="001D711C"/>
    <w:rsid w:val="001E0743"/>
    <w:rsid w:val="001E284D"/>
    <w:rsid w:val="001E2AE8"/>
    <w:rsid w:val="001E340A"/>
    <w:rsid w:val="001E3798"/>
    <w:rsid w:val="001E4C01"/>
    <w:rsid w:val="001E5C0D"/>
    <w:rsid w:val="001E60C2"/>
    <w:rsid w:val="001E63EE"/>
    <w:rsid w:val="001E686C"/>
    <w:rsid w:val="001E79FD"/>
    <w:rsid w:val="001F09CD"/>
    <w:rsid w:val="001F0E20"/>
    <w:rsid w:val="001F288A"/>
    <w:rsid w:val="001F2A82"/>
    <w:rsid w:val="001F4D6C"/>
    <w:rsid w:val="001F5D6A"/>
    <w:rsid w:val="001F653B"/>
    <w:rsid w:val="001F7319"/>
    <w:rsid w:val="00200603"/>
    <w:rsid w:val="00201ABF"/>
    <w:rsid w:val="0020368A"/>
    <w:rsid w:val="00203B1C"/>
    <w:rsid w:val="00205D84"/>
    <w:rsid w:val="00206B71"/>
    <w:rsid w:val="00206CCE"/>
    <w:rsid w:val="002074B5"/>
    <w:rsid w:val="00207F7E"/>
    <w:rsid w:val="00213A72"/>
    <w:rsid w:val="00213F8B"/>
    <w:rsid w:val="00214B10"/>
    <w:rsid w:val="002150DC"/>
    <w:rsid w:val="00215263"/>
    <w:rsid w:val="002158D9"/>
    <w:rsid w:val="00216F9E"/>
    <w:rsid w:val="00217E8D"/>
    <w:rsid w:val="00220C0A"/>
    <w:rsid w:val="00220ECB"/>
    <w:rsid w:val="00222226"/>
    <w:rsid w:val="0022227E"/>
    <w:rsid w:val="00222594"/>
    <w:rsid w:val="002237A8"/>
    <w:rsid w:val="00223818"/>
    <w:rsid w:val="002241AE"/>
    <w:rsid w:val="00225F37"/>
    <w:rsid w:val="00226E9D"/>
    <w:rsid w:val="002276F8"/>
    <w:rsid w:val="002278C8"/>
    <w:rsid w:val="00227B7D"/>
    <w:rsid w:val="00227DED"/>
    <w:rsid w:val="00230F71"/>
    <w:rsid w:val="00231010"/>
    <w:rsid w:val="002310A9"/>
    <w:rsid w:val="0023252E"/>
    <w:rsid w:val="00232C9B"/>
    <w:rsid w:val="00233062"/>
    <w:rsid w:val="002334A4"/>
    <w:rsid w:val="002341BD"/>
    <w:rsid w:val="002346BB"/>
    <w:rsid w:val="00234909"/>
    <w:rsid w:val="00234A0C"/>
    <w:rsid w:val="00235603"/>
    <w:rsid w:val="002403A1"/>
    <w:rsid w:val="0024161F"/>
    <w:rsid w:val="00243315"/>
    <w:rsid w:val="002434D2"/>
    <w:rsid w:val="0024372C"/>
    <w:rsid w:val="002455CA"/>
    <w:rsid w:val="0024584B"/>
    <w:rsid w:val="00246652"/>
    <w:rsid w:val="0024674B"/>
    <w:rsid w:val="00247953"/>
    <w:rsid w:val="002479A9"/>
    <w:rsid w:val="00247AA5"/>
    <w:rsid w:val="00251D43"/>
    <w:rsid w:val="00252A25"/>
    <w:rsid w:val="00254406"/>
    <w:rsid w:val="00254B9B"/>
    <w:rsid w:val="0025546B"/>
    <w:rsid w:val="00256335"/>
    <w:rsid w:val="002563A5"/>
    <w:rsid w:val="002574FA"/>
    <w:rsid w:val="00257565"/>
    <w:rsid w:val="00257639"/>
    <w:rsid w:val="00260233"/>
    <w:rsid w:val="002606FF"/>
    <w:rsid w:val="0026226F"/>
    <w:rsid w:val="00262B4A"/>
    <w:rsid w:val="00262E4A"/>
    <w:rsid w:val="002636A5"/>
    <w:rsid w:val="002638DD"/>
    <w:rsid w:val="00264503"/>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0A75"/>
    <w:rsid w:val="002817BC"/>
    <w:rsid w:val="002820D3"/>
    <w:rsid w:val="0028291B"/>
    <w:rsid w:val="00283858"/>
    <w:rsid w:val="0028709E"/>
    <w:rsid w:val="00287205"/>
    <w:rsid w:val="00290D49"/>
    <w:rsid w:val="00290EC2"/>
    <w:rsid w:val="002912AC"/>
    <w:rsid w:val="00293A6F"/>
    <w:rsid w:val="002943CC"/>
    <w:rsid w:val="00295873"/>
    <w:rsid w:val="002969FD"/>
    <w:rsid w:val="0029737A"/>
    <w:rsid w:val="002A02F6"/>
    <w:rsid w:val="002A0612"/>
    <w:rsid w:val="002A0656"/>
    <w:rsid w:val="002A11CF"/>
    <w:rsid w:val="002A1667"/>
    <w:rsid w:val="002A1D0C"/>
    <w:rsid w:val="002A4122"/>
    <w:rsid w:val="002A46B0"/>
    <w:rsid w:val="002A4D29"/>
    <w:rsid w:val="002A4E51"/>
    <w:rsid w:val="002A5F76"/>
    <w:rsid w:val="002B0362"/>
    <w:rsid w:val="002B1DF5"/>
    <w:rsid w:val="002B238D"/>
    <w:rsid w:val="002B4478"/>
    <w:rsid w:val="002B4F6E"/>
    <w:rsid w:val="002B55B0"/>
    <w:rsid w:val="002B6E5B"/>
    <w:rsid w:val="002C1B72"/>
    <w:rsid w:val="002C2670"/>
    <w:rsid w:val="002C27D1"/>
    <w:rsid w:val="002C2BBE"/>
    <w:rsid w:val="002C312C"/>
    <w:rsid w:val="002C4760"/>
    <w:rsid w:val="002C481A"/>
    <w:rsid w:val="002C4DAD"/>
    <w:rsid w:val="002C5B86"/>
    <w:rsid w:val="002C6FF2"/>
    <w:rsid w:val="002C7B0F"/>
    <w:rsid w:val="002C7CFD"/>
    <w:rsid w:val="002D0EE3"/>
    <w:rsid w:val="002D1023"/>
    <w:rsid w:val="002D11AE"/>
    <w:rsid w:val="002D14A0"/>
    <w:rsid w:val="002D22DB"/>
    <w:rsid w:val="002D2723"/>
    <w:rsid w:val="002D4F0B"/>
    <w:rsid w:val="002D568E"/>
    <w:rsid w:val="002D59AC"/>
    <w:rsid w:val="002D6E73"/>
    <w:rsid w:val="002D7FBD"/>
    <w:rsid w:val="002E194F"/>
    <w:rsid w:val="002E1C85"/>
    <w:rsid w:val="002E3554"/>
    <w:rsid w:val="002E3BAB"/>
    <w:rsid w:val="002E4067"/>
    <w:rsid w:val="002E4C5D"/>
    <w:rsid w:val="002E4E59"/>
    <w:rsid w:val="002E6009"/>
    <w:rsid w:val="002E771A"/>
    <w:rsid w:val="002F00A5"/>
    <w:rsid w:val="002F06AA"/>
    <w:rsid w:val="002F090D"/>
    <w:rsid w:val="002F1810"/>
    <w:rsid w:val="002F1F64"/>
    <w:rsid w:val="002F2A14"/>
    <w:rsid w:val="002F302F"/>
    <w:rsid w:val="002F5180"/>
    <w:rsid w:val="002F63CC"/>
    <w:rsid w:val="002F71C8"/>
    <w:rsid w:val="003003A5"/>
    <w:rsid w:val="0030045D"/>
    <w:rsid w:val="00300909"/>
    <w:rsid w:val="003009AC"/>
    <w:rsid w:val="00301166"/>
    <w:rsid w:val="003012ED"/>
    <w:rsid w:val="003027EC"/>
    <w:rsid w:val="00303691"/>
    <w:rsid w:val="003045E1"/>
    <w:rsid w:val="003047D8"/>
    <w:rsid w:val="00304FA7"/>
    <w:rsid w:val="00305E56"/>
    <w:rsid w:val="003065C5"/>
    <w:rsid w:val="00306AD7"/>
    <w:rsid w:val="00306EF8"/>
    <w:rsid w:val="003071B7"/>
    <w:rsid w:val="00307875"/>
    <w:rsid w:val="00307DB9"/>
    <w:rsid w:val="0031450E"/>
    <w:rsid w:val="00314F05"/>
    <w:rsid w:val="00314FC4"/>
    <w:rsid w:val="00315491"/>
    <w:rsid w:val="00315A96"/>
    <w:rsid w:val="00316796"/>
    <w:rsid w:val="003173DC"/>
    <w:rsid w:val="00317604"/>
    <w:rsid w:val="003202F0"/>
    <w:rsid w:val="003211A6"/>
    <w:rsid w:val="00321A41"/>
    <w:rsid w:val="00321B9D"/>
    <w:rsid w:val="003221E4"/>
    <w:rsid w:val="0032297D"/>
    <w:rsid w:val="00322D47"/>
    <w:rsid w:val="003230C4"/>
    <w:rsid w:val="0032338E"/>
    <w:rsid w:val="00325AF4"/>
    <w:rsid w:val="00325DE7"/>
    <w:rsid w:val="00326071"/>
    <w:rsid w:val="00330CE0"/>
    <w:rsid w:val="0033180C"/>
    <w:rsid w:val="00331CBA"/>
    <w:rsid w:val="00332A7A"/>
    <w:rsid w:val="00332D6F"/>
    <w:rsid w:val="003332FF"/>
    <w:rsid w:val="00333617"/>
    <w:rsid w:val="003338D4"/>
    <w:rsid w:val="0033453A"/>
    <w:rsid w:val="00334824"/>
    <w:rsid w:val="00334C6F"/>
    <w:rsid w:val="00337413"/>
    <w:rsid w:val="0033767B"/>
    <w:rsid w:val="00337C2A"/>
    <w:rsid w:val="00343D8B"/>
    <w:rsid w:val="00343F9B"/>
    <w:rsid w:val="00344413"/>
    <w:rsid w:val="003469E6"/>
    <w:rsid w:val="00346A5A"/>
    <w:rsid w:val="003472E7"/>
    <w:rsid w:val="00347609"/>
    <w:rsid w:val="0035013A"/>
    <w:rsid w:val="0035046A"/>
    <w:rsid w:val="00350A37"/>
    <w:rsid w:val="003513B2"/>
    <w:rsid w:val="00351653"/>
    <w:rsid w:val="003525CA"/>
    <w:rsid w:val="00352863"/>
    <w:rsid w:val="00353C3D"/>
    <w:rsid w:val="00354010"/>
    <w:rsid w:val="0035465C"/>
    <w:rsid w:val="0035561A"/>
    <w:rsid w:val="00355EE7"/>
    <w:rsid w:val="00356731"/>
    <w:rsid w:val="003567CA"/>
    <w:rsid w:val="00356B9F"/>
    <w:rsid w:val="0035763D"/>
    <w:rsid w:val="0036197B"/>
    <w:rsid w:val="0036268A"/>
    <w:rsid w:val="00363052"/>
    <w:rsid w:val="003646B9"/>
    <w:rsid w:val="00364F42"/>
    <w:rsid w:val="00365B7F"/>
    <w:rsid w:val="00365C1C"/>
    <w:rsid w:val="00367565"/>
    <w:rsid w:val="00367794"/>
    <w:rsid w:val="0036791F"/>
    <w:rsid w:val="00367AAF"/>
    <w:rsid w:val="00371276"/>
    <w:rsid w:val="00372410"/>
    <w:rsid w:val="00372BFB"/>
    <w:rsid w:val="00372DB4"/>
    <w:rsid w:val="00373FFE"/>
    <w:rsid w:val="00377AB9"/>
    <w:rsid w:val="00380091"/>
    <w:rsid w:val="00380C96"/>
    <w:rsid w:val="00380FC4"/>
    <w:rsid w:val="00381099"/>
    <w:rsid w:val="003833B3"/>
    <w:rsid w:val="00383522"/>
    <w:rsid w:val="00383994"/>
    <w:rsid w:val="00383C59"/>
    <w:rsid w:val="00384689"/>
    <w:rsid w:val="00386112"/>
    <w:rsid w:val="0038725F"/>
    <w:rsid w:val="00387F4B"/>
    <w:rsid w:val="00390EBA"/>
    <w:rsid w:val="00391BD8"/>
    <w:rsid w:val="00391E0E"/>
    <w:rsid w:val="0039299D"/>
    <w:rsid w:val="0039300F"/>
    <w:rsid w:val="00393204"/>
    <w:rsid w:val="0039396B"/>
    <w:rsid w:val="0039509E"/>
    <w:rsid w:val="00397FCE"/>
    <w:rsid w:val="003A0560"/>
    <w:rsid w:val="003A0E2F"/>
    <w:rsid w:val="003A11C9"/>
    <w:rsid w:val="003A231F"/>
    <w:rsid w:val="003A2859"/>
    <w:rsid w:val="003A2A9C"/>
    <w:rsid w:val="003A343C"/>
    <w:rsid w:val="003A378F"/>
    <w:rsid w:val="003A39A3"/>
    <w:rsid w:val="003A3FB5"/>
    <w:rsid w:val="003A4D1D"/>
    <w:rsid w:val="003A52AA"/>
    <w:rsid w:val="003A54C1"/>
    <w:rsid w:val="003A5FCD"/>
    <w:rsid w:val="003A7930"/>
    <w:rsid w:val="003A7E0D"/>
    <w:rsid w:val="003A7EE7"/>
    <w:rsid w:val="003B089C"/>
    <w:rsid w:val="003B0AB0"/>
    <w:rsid w:val="003B1FE9"/>
    <w:rsid w:val="003B4685"/>
    <w:rsid w:val="003B5EDD"/>
    <w:rsid w:val="003B6F16"/>
    <w:rsid w:val="003B7DA5"/>
    <w:rsid w:val="003C195C"/>
    <w:rsid w:val="003C2558"/>
    <w:rsid w:val="003C2A6A"/>
    <w:rsid w:val="003C33EC"/>
    <w:rsid w:val="003C44FF"/>
    <w:rsid w:val="003C4B04"/>
    <w:rsid w:val="003C5AB5"/>
    <w:rsid w:val="003C5E82"/>
    <w:rsid w:val="003C7598"/>
    <w:rsid w:val="003D0EBC"/>
    <w:rsid w:val="003D23B7"/>
    <w:rsid w:val="003D395C"/>
    <w:rsid w:val="003D42D5"/>
    <w:rsid w:val="003D45D4"/>
    <w:rsid w:val="003D511C"/>
    <w:rsid w:val="003D568C"/>
    <w:rsid w:val="003D574C"/>
    <w:rsid w:val="003D5A63"/>
    <w:rsid w:val="003D6379"/>
    <w:rsid w:val="003D6C6C"/>
    <w:rsid w:val="003D7E08"/>
    <w:rsid w:val="003D7E38"/>
    <w:rsid w:val="003E11E5"/>
    <w:rsid w:val="003E173F"/>
    <w:rsid w:val="003E1E9F"/>
    <w:rsid w:val="003E3645"/>
    <w:rsid w:val="003E4186"/>
    <w:rsid w:val="003E4416"/>
    <w:rsid w:val="003E48E6"/>
    <w:rsid w:val="003E4C71"/>
    <w:rsid w:val="003E5996"/>
    <w:rsid w:val="003E59F5"/>
    <w:rsid w:val="003E6C49"/>
    <w:rsid w:val="003E7E5B"/>
    <w:rsid w:val="003F0BF7"/>
    <w:rsid w:val="003F1344"/>
    <w:rsid w:val="003F1ED7"/>
    <w:rsid w:val="003F2034"/>
    <w:rsid w:val="003F3856"/>
    <w:rsid w:val="003F58AA"/>
    <w:rsid w:val="003F63EF"/>
    <w:rsid w:val="003F76E9"/>
    <w:rsid w:val="00401342"/>
    <w:rsid w:val="00401AA4"/>
    <w:rsid w:val="00402C5F"/>
    <w:rsid w:val="004035C1"/>
    <w:rsid w:val="00403A63"/>
    <w:rsid w:val="00403ADE"/>
    <w:rsid w:val="00405EC2"/>
    <w:rsid w:val="004068A0"/>
    <w:rsid w:val="00406B87"/>
    <w:rsid w:val="00406BE3"/>
    <w:rsid w:val="00406EB0"/>
    <w:rsid w:val="00407338"/>
    <w:rsid w:val="00410015"/>
    <w:rsid w:val="00410088"/>
    <w:rsid w:val="00411319"/>
    <w:rsid w:val="00411CBE"/>
    <w:rsid w:val="0041280F"/>
    <w:rsid w:val="00413559"/>
    <w:rsid w:val="00413A46"/>
    <w:rsid w:val="0041406A"/>
    <w:rsid w:val="004140CE"/>
    <w:rsid w:val="004148F4"/>
    <w:rsid w:val="00415AFB"/>
    <w:rsid w:val="004163B1"/>
    <w:rsid w:val="00416AAE"/>
    <w:rsid w:val="00421539"/>
    <w:rsid w:val="00421AA6"/>
    <w:rsid w:val="00422BF7"/>
    <w:rsid w:val="004246D1"/>
    <w:rsid w:val="00424D4B"/>
    <w:rsid w:val="00424E76"/>
    <w:rsid w:val="00425263"/>
    <w:rsid w:val="004257BF"/>
    <w:rsid w:val="00425ABE"/>
    <w:rsid w:val="00427375"/>
    <w:rsid w:val="00427A26"/>
    <w:rsid w:val="00430EF7"/>
    <w:rsid w:val="00430F1B"/>
    <w:rsid w:val="004310DC"/>
    <w:rsid w:val="0043118B"/>
    <w:rsid w:val="004329DD"/>
    <w:rsid w:val="00432CC9"/>
    <w:rsid w:val="00434036"/>
    <w:rsid w:val="0043496D"/>
    <w:rsid w:val="004364CC"/>
    <w:rsid w:val="00436661"/>
    <w:rsid w:val="00437315"/>
    <w:rsid w:val="00437685"/>
    <w:rsid w:val="00440451"/>
    <w:rsid w:val="00441182"/>
    <w:rsid w:val="00441850"/>
    <w:rsid w:val="00441FD2"/>
    <w:rsid w:val="00443CF7"/>
    <w:rsid w:val="0044511D"/>
    <w:rsid w:val="004453FE"/>
    <w:rsid w:val="004457C3"/>
    <w:rsid w:val="0044595E"/>
    <w:rsid w:val="00445AFB"/>
    <w:rsid w:val="00447394"/>
    <w:rsid w:val="00450088"/>
    <w:rsid w:val="004500A0"/>
    <w:rsid w:val="00451044"/>
    <w:rsid w:val="00451A84"/>
    <w:rsid w:val="00451BA9"/>
    <w:rsid w:val="00451E99"/>
    <w:rsid w:val="0045279E"/>
    <w:rsid w:val="00453CB6"/>
    <w:rsid w:val="00455A24"/>
    <w:rsid w:val="00455A2D"/>
    <w:rsid w:val="00457379"/>
    <w:rsid w:val="00457AD0"/>
    <w:rsid w:val="00457AD7"/>
    <w:rsid w:val="00460B3B"/>
    <w:rsid w:val="00461B21"/>
    <w:rsid w:val="00462184"/>
    <w:rsid w:val="00463107"/>
    <w:rsid w:val="0046374B"/>
    <w:rsid w:val="00463F22"/>
    <w:rsid w:val="00464E00"/>
    <w:rsid w:val="004650A6"/>
    <w:rsid w:val="00466763"/>
    <w:rsid w:val="00467110"/>
    <w:rsid w:val="00471767"/>
    <w:rsid w:val="00472A91"/>
    <w:rsid w:val="00473ADA"/>
    <w:rsid w:val="00473D03"/>
    <w:rsid w:val="00474A24"/>
    <w:rsid w:val="00474C3C"/>
    <w:rsid w:val="004755BC"/>
    <w:rsid w:val="00475716"/>
    <w:rsid w:val="00475C96"/>
    <w:rsid w:val="00476931"/>
    <w:rsid w:val="00477A72"/>
    <w:rsid w:val="00477EDF"/>
    <w:rsid w:val="0048124E"/>
    <w:rsid w:val="004817A5"/>
    <w:rsid w:val="0048192F"/>
    <w:rsid w:val="00481EDC"/>
    <w:rsid w:val="00482504"/>
    <w:rsid w:val="004836A2"/>
    <w:rsid w:val="00483803"/>
    <w:rsid w:val="00485252"/>
    <w:rsid w:val="00485416"/>
    <w:rsid w:val="0048566C"/>
    <w:rsid w:val="0048784C"/>
    <w:rsid w:val="00487881"/>
    <w:rsid w:val="0049113B"/>
    <w:rsid w:val="004927C8"/>
    <w:rsid w:val="00492F63"/>
    <w:rsid w:val="00493F1B"/>
    <w:rsid w:val="00494056"/>
    <w:rsid w:val="0049434A"/>
    <w:rsid w:val="0049498B"/>
    <w:rsid w:val="004950E9"/>
    <w:rsid w:val="00496AA2"/>
    <w:rsid w:val="00496CF0"/>
    <w:rsid w:val="00497E82"/>
    <w:rsid w:val="00497EA1"/>
    <w:rsid w:val="004A0BF3"/>
    <w:rsid w:val="004A3B32"/>
    <w:rsid w:val="004A3D47"/>
    <w:rsid w:val="004A40D4"/>
    <w:rsid w:val="004A47CA"/>
    <w:rsid w:val="004A47DE"/>
    <w:rsid w:val="004A55D8"/>
    <w:rsid w:val="004A64D8"/>
    <w:rsid w:val="004A71E3"/>
    <w:rsid w:val="004A79A8"/>
    <w:rsid w:val="004B1772"/>
    <w:rsid w:val="004B3661"/>
    <w:rsid w:val="004B39B3"/>
    <w:rsid w:val="004B40ED"/>
    <w:rsid w:val="004B40FA"/>
    <w:rsid w:val="004B42C1"/>
    <w:rsid w:val="004B480F"/>
    <w:rsid w:val="004B5079"/>
    <w:rsid w:val="004B5636"/>
    <w:rsid w:val="004B660A"/>
    <w:rsid w:val="004B6801"/>
    <w:rsid w:val="004B68E2"/>
    <w:rsid w:val="004B6AE3"/>
    <w:rsid w:val="004B72DD"/>
    <w:rsid w:val="004B7B49"/>
    <w:rsid w:val="004C01AC"/>
    <w:rsid w:val="004C0523"/>
    <w:rsid w:val="004C07CA"/>
    <w:rsid w:val="004C0CD4"/>
    <w:rsid w:val="004C2C38"/>
    <w:rsid w:val="004C4589"/>
    <w:rsid w:val="004C4F79"/>
    <w:rsid w:val="004C50CB"/>
    <w:rsid w:val="004C52B3"/>
    <w:rsid w:val="004C6BE9"/>
    <w:rsid w:val="004C6C98"/>
    <w:rsid w:val="004C7359"/>
    <w:rsid w:val="004C7715"/>
    <w:rsid w:val="004D0D2F"/>
    <w:rsid w:val="004D234B"/>
    <w:rsid w:val="004D36DD"/>
    <w:rsid w:val="004D3A5B"/>
    <w:rsid w:val="004D5717"/>
    <w:rsid w:val="004D5F4A"/>
    <w:rsid w:val="004E0140"/>
    <w:rsid w:val="004E0ECE"/>
    <w:rsid w:val="004E14EE"/>
    <w:rsid w:val="004E1E18"/>
    <w:rsid w:val="004E25AA"/>
    <w:rsid w:val="004E2F7B"/>
    <w:rsid w:val="004E3FEE"/>
    <w:rsid w:val="004E45E9"/>
    <w:rsid w:val="004E4B66"/>
    <w:rsid w:val="004E4BE1"/>
    <w:rsid w:val="004E4BFB"/>
    <w:rsid w:val="004E4D9F"/>
    <w:rsid w:val="004E50F2"/>
    <w:rsid w:val="004E5137"/>
    <w:rsid w:val="004E6B3B"/>
    <w:rsid w:val="004E6B82"/>
    <w:rsid w:val="004E6B89"/>
    <w:rsid w:val="004F0E63"/>
    <w:rsid w:val="004F0EEC"/>
    <w:rsid w:val="004F2512"/>
    <w:rsid w:val="004F3C0D"/>
    <w:rsid w:val="004F5E17"/>
    <w:rsid w:val="004F5E75"/>
    <w:rsid w:val="004F64A1"/>
    <w:rsid w:val="004F6B78"/>
    <w:rsid w:val="00502D62"/>
    <w:rsid w:val="0050397C"/>
    <w:rsid w:val="00504853"/>
    <w:rsid w:val="00504AB4"/>
    <w:rsid w:val="005052F4"/>
    <w:rsid w:val="005053B1"/>
    <w:rsid w:val="005054E0"/>
    <w:rsid w:val="00505841"/>
    <w:rsid w:val="005068AC"/>
    <w:rsid w:val="0050698D"/>
    <w:rsid w:val="00507DDB"/>
    <w:rsid w:val="0051004C"/>
    <w:rsid w:val="00510452"/>
    <w:rsid w:val="00510B73"/>
    <w:rsid w:val="00511696"/>
    <w:rsid w:val="005117DF"/>
    <w:rsid w:val="0051337E"/>
    <w:rsid w:val="005158BB"/>
    <w:rsid w:val="00516524"/>
    <w:rsid w:val="00516AB0"/>
    <w:rsid w:val="00517B10"/>
    <w:rsid w:val="00520566"/>
    <w:rsid w:val="00523CDD"/>
    <w:rsid w:val="00524013"/>
    <w:rsid w:val="00524CC5"/>
    <w:rsid w:val="005256BA"/>
    <w:rsid w:val="005257BA"/>
    <w:rsid w:val="00525C09"/>
    <w:rsid w:val="00525F77"/>
    <w:rsid w:val="00526F49"/>
    <w:rsid w:val="00530FA4"/>
    <w:rsid w:val="00531B34"/>
    <w:rsid w:val="00531EC5"/>
    <w:rsid w:val="00532CA9"/>
    <w:rsid w:val="005336F9"/>
    <w:rsid w:val="0053399F"/>
    <w:rsid w:val="00533D85"/>
    <w:rsid w:val="00535C5A"/>
    <w:rsid w:val="00536E8F"/>
    <w:rsid w:val="00536F80"/>
    <w:rsid w:val="00537007"/>
    <w:rsid w:val="005373CD"/>
    <w:rsid w:val="005417D0"/>
    <w:rsid w:val="00541B6C"/>
    <w:rsid w:val="005429C8"/>
    <w:rsid w:val="005431B3"/>
    <w:rsid w:val="0054351C"/>
    <w:rsid w:val="005435E6"/>
    <w:rsid w:val="00543F0C"/>
    <w:rsid w:val="00544052"/>
    <w:rsid w:val="00544A3B"/>
    <w:rsid w:val="00544EAC"/>
    <w:rsid w:val="00546796"/>
    <w:rsid w:val="00546A7B"/>
    <w:rsid w:val="005479AD"/>
    <w:rsid w:val="00550F93"/>
    <w:rsid w:val="0055239D"/>
    <w:rsid w:val="00553C1D"/>
    <w:rsid w:val="0055442D"/>
    <w:rsid w:val="00555105"/>
    <w:rsid w:val="00555ADF"/>
    <w:rsid w:val="00556A7C"/>
    <w:rsid w:val="005575A7"/>
    <w:rsid w:val="00560636"/>
    <w:rsid w:val="00560649"/>
    <w:rsid w:val="00560697"/>
    <w:rsid w:val="00561E77"/>
    <w:rsid w:val="00562203"/>
    <w:rsid w:val="00564688"/>
    <w:rsid w:val="00564787"/>
    <w:rsid w:val="00564E16"/>
    <w:rsid w:val="00565299"/>
    <w:rsid w:val="00565CFD"/>
    <w:rsid w:val="005660EF"/>
    <w:rsid w:val="0056798D"/>
    <w:rsid w:val="00567FB3"/>
    <w:rsid w:val="0057004A"/>
    <w:rsid w:val="00570E1F"/>
    <w:rsid w:val="005731CF"/>
    <w:rsid w:val="0057527E"/>
    <w:rsid w:val="00575744"/>
    <w:rsid w:val="00575782"/>
    <w:rsid w:val="00576314"/>
    <w:rsid w:val="005774BA"/>
    <w:rsid w:val="00580645"/>
    <w:rsid w:val="00582E08"/>
    <w:rsid w:val="0058380A"/>
    <w:rsid w:val="00584473"/>
    <w:rsid w:val="00586174"/>
    <w:rsid w:val="005868D6"/>
    <w:rsid w:val="00586DAE"/>
    <w:rsid w:val="00590BCC"/>
    <w:rsid w:val="005911B7"/>
    <w:rsid w:val="00591342"/>
    <w:rsid w:val="00591862"/>
    <w:rsid w:val="00593A5B"/>
    <w:rsid w:val="005952C7"/>
    <w:rsid w:val="00596CCC"/>
    <w:rsid w:val="00596EA1"/>
    <w:rsid w:val="00597349"/>
    <w:rsid w:val="005A12CB"/>
    <w:rsid w:val="005A17E1"/>
    <w:rsid w:val="005A1CC3"/>
    <w:rsid w:val="005A2603"/>
    <w:rsid w:val="005A28E6"/>
    <w:rsid w:val="005A2B1F"/>
    <w:rsid w:val="005A2FB8"/>
    <w:rsid w:val="005A327E"/>
    <w:rsid w:val="005A36A5"/>
    <w:rsid w:val="005A51DA"/>
    <w:rsid w:val="005A5E2D"/>
    <w:rsid w:val="005A61A9"/>
    <w:rsid w:val="005A6771"/>
    <w:rsid w:val="005B0235"/>
    <w:rsid w:val="005B0388"/>
    <w:rsid w:val="005B1169"/>
    <w:rsid w:val="005B1D7D"/>
    <w:rsid w:val="005B1E43"/>
    <w:rsid w:val="005B24D7"/>
    <w:rsid w:val="005B2821"/>
    <w:rsid w:val="005B3232"/>
    <w:rsid w:val="005B3D9C"/>
    <w:rsid w:val="005B510B"/>
    <w:rsid w:val="005B5F5A"/>
    <w:rsid w:val="005B78A8"/>
    <w:rsid w:val="005C2D7B"/>
    <w:rsid w:val="005C3C1A"/>
    <w:rsid w:val="005C5806"/>
    <w:rsid w:val="005C599D"/>
    <w:rsid w:val="005C6370"/>
    <w:rsid w:val="005C63C5"/>
    <w:rsid w:val="005C659C"/>
    <w:rsid w:val="005C6DD8"/>
    <w:rsid w:val="005D0404"/>
    <w:rsid w:val="005D0784"/>
    <w:rsid w:val="005D0E05"/>
    <w:rsid w:val="005D38CB"/>
    <w:rsid w:val="005D3F84"/>
    <w:rsid w:val="005D4430"/>
    <w:rsid w:val="005D46F7"/>
    <w:rsid w:val="005D533B"/>
    <w:rsid w:val="005D610B"/>
    <w:rsid w:val="005D6F75"/>
    <w:rsid w:val="005D75E0"/>
    <w:rsid w:val="005D7619"/>
    <w:rsid w:val="005D77AE"/>
    <w:rsid w:val="005E16DD"/>
    <w:rsid w:val="005E2674"/>
    <w:rsid w:val="005E2957"/>
    <w:rsid w:val="005E3580"/>
    <w:rsid w:val="005E36E9"/>
    <w:rsid w:val="005E38E2"/>
    <w:rsid w:val="005E41ED"/>
    <w:rsid w:val="005E4475"/>
    <w:rsid w:val="005E53EA"/>
    <w:rsid w:val="005E5CCF"/>
    <w:rsid w:val="005E6058"/>
    <w:rsid w:val="005E78B6"/>
    <w:rsid w:val="005F0EEA"/>
    <w:rsid w:val="005F0FE2"/>
    <w:rsid w:val="005F191E"/>
    <w:rsid w:val="005F21DE"/>
    <w:rsid w:val="005F24AA"/>
    <w:rsid w:val="005F28A2"/>
    <w:rsid w:val="005F34B3"/>
    <w:rsid w:val="005F372D"/>
    <w:rsid w:val="005F3922"/>
    <w:rsid w:val="005F3E5C"/>
    <w:rsid w:val="005F47D1"/>
    <w:rsid w:val="005F4EDA"/>
    <w:rsid w:val="005F554B"/>
    <w:rsid w:val="005F57A6"/>
    <w:rsid w:val="005F5FB2"/>
    <w:rsid w:val="005F67F4"/>
    <w:rsid w:val="005F79EA"/>
    <w:rsid w:val="005F7BA2"/>
    <w:rsid w:val="00600625"/>
    <w:rsid w:val="00601FC4"/>
    <w:rsid w:val="0060316F"/>
    <w:rsid w:val="0060444D"/>
    <w:rsid w:val="00604FA8"/>
    <w:rsid w:val="0060520B"/>
    <w:rsid w:val="006058CD"/>
    <w:rsid w:val="00605DBF"/>
    <w:rsid w:val="00606867"/>
    <w:rsid w:val="00607092"/>
    <w:rsid w:val="006075C2"/>
    <w:rsid w:val="00607ED9"/>
    <w:rsid w:val="006101B9"/>
    <w:rsid w:val="0061081B"/>
    <w:rsid w:val="00610AFC"/>
    <w:rsid w:val="00611751"/>
    <w:rsid w:val="00611C8D"/>
    <w:rsid w:val="00613B52"/>
    <w:rsid w:val="006140A6"/>
    <w:rsid w:val="00615EA7"/>
    <w:rsid w:val="006169E4"/>
    <w:rsid w:val="0062024C"/>
    <w:rsid w:val="00620EA7"/>
    <w:rsid w:val="00622EDB"/>
    <w:rsid w:val="00623982"/>
    <w:rsid w:val="00623BA5"/>
    <w:rsid w:val="00624DAF"/>
    <w:rsid w:val="00626547"/>
    <w:rsid w:val="0062669E"/>
    <w:rsid w:val="00627112"/>
    <w:rsid w:val="0062750C"/>
    <w:rsid w:val="00627872"/>
    <w:rsid w:val="00627C39"/>
    <w:rsid w:val="006318D0"/>
    <w:rsid w:val="00631919"/>
    <w:rsid w:val="00631B3C"/>
    <w:rsid w:val="0063202A"/>
    <w:rsid w:val="00632A95"/>
    <w:rsid w:val="006334C3"/>
    <w:rsid w:val="00633CA3"/>
    <w:rsid w:val="006360C8"/>
    <w:rsid w:val="00636594"/>
    <w:rsid w:val="00636CE2"/>
    <w:rsid w:val="00636CF3"/>
    <w:rsid w:val="00640524"/>
    <w:rsid w:val="00640E89"/>
    <w:rsid w:val="00641373"/>
    <w:rsid w:val="00641442"/>
    <w:rsid w:val="0064230A"/>
    <w:rsid w:val="006457A6"/>
    <w:rsid w:val="006462E4"/>
    <w:rsid w:val="00646740"/>
    <w:rsid w:val="00646A78"/>
    <w:rsid w:val="00647657"/>
    <w:rsid w:val="00647A9A"/>
    <w:rsid w:val="00647DAA"/>
    <w:rsid w:val="006503CE"/>
    <w:rsid w:val="00650D5B"/>
    <w:rsid w:val="006519FE"/>
    <w:rsid w:val="00653C2F"/>
    <w:rsid w:val="00653CC0"/>
    <w:rsid w:val="006542BD"/>
    <w:rsid w:val="00654423"/>
    <w:rsid w:val="006547D3"/>
    <w:rsid w:val="00654B49"/>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4CE"/>
    <w:rsid w:val="006705C5"/>
    <w:rsid w:val="006719B9"/>
    <w:rsid w:val="006730C9"/>
    <w:rsid w:val="006736FC"/>
    <w:rsid w:val="00674448"/>
    <w:rsid w:val="006745C8"/>
    <w:rsid w:val="006747C8"/>
    <w:rsid w:val="00675BD3"/>
    <w:rsid w:val="00675E87"/>
    <w:rsid w:val="006814F9"/>
    <w:rsid w:val="00682D13"/>
    <w:rsid w:val="00683C80"/>
    <w:rsid w:val="00684305"/>
    <w:rsid w:val="006844A3"/>
    <w:rsid w:val="00684936"/>
    <w:rsid w:val="00684A33"/>
    <w:rsid w:val="00686427"/>
    <w:rsid w:val="00690751"/>
    <w:rsid w:val="00690DD6"/>
    <w:rsid w:val="006916AA"/>
    <w:rsid w:val="00691F47"/>
    <w:rsid w:val="006921CC"/>
    <w:rsid w:val="006930B9"/>
    <w:rsid w:val="0069356B"/>
    <w:rsid w:val="00693ACD"/>
    <w:rsid w:val="00694173"/>
    <w:rsid w:val="00695096"/>
    <w:rsid w:val="00696696"/>
    <w:rsid w:val="00696D39"/>
    <w:rsid w:val="006A03ED"/>
    <w:rsid w:val="006A0630"/>
    <w:rsid w:val="006A1913"/>
    <w:rsid w:val="006A227F"/>
    <w:rsid w:val="006A266D"/>
    <w:rsid w:val="006A3AF3"/>
    <w:rsid w:val="006A401D"/>
    <w:rsid w:val="006A45DF"/>
    <w:rsid w:val="006A4B54"/>
    <w:rsid w:val="006A56CF"/>
    <w:rsid w:val="006A57E5"/>
    <w:rsid w:val="006A5BC1"/>
    <w:rsid w:val="006A5FE1"/>
    <w:rsid w:val="006A6372"/>
    <w:rsid w:val="006A6C94"/>
    <w:rsid w:val="006A7014"/>
    <w:rsid w:val="006A702F"/>
    <w:rsid w:val="006A788C"/>
    <w:rsid w:val="006B02A6"/>
    <w:rsid w:val="006B0C88"/>
    <w:rsid w:val="006B0FC8"/>
    <w:rsid w:val="006B2FEC"/>
    <w:rsid w:val="006B4F2B"/>
    <w:rsid w:val="006B65E5"/>
    <w:rsid w:val="006B72D5"/>
    <w:rsid w:val="006B79A1"/>
    <w:rsid w:val="006B7CE1"/>
    <w:rsid w:val="006C01A6"/>
    <w:rsid w:val="006C073A"/>
    <w:rsid w:val="006C0E4E"/>
    <w:rsid w:val="006C214A"/>
    <w:rsid w:val="006C2678"/>
    <w:rsid w:val="006C28BC"/>
    <w:rsid w:val="006C3EDB"/>
    <w:rsid w:val="006C4965"/>
    <w:rsid w:val="006C5A2A"/>
    <w:rsid w:val="006C5BAB"/>
    <w:rsid w:val="006C63DE"/>
    <w:rsid w:val="006C7C08"/>
    <w:rsid w:val="006D02F1"/>
    <w:rsid w:val="006D0520"/>
    <w:rsid w:val="006D0C0F"/>
    <w:rsid w:val="006D1D1E"/>
    <w:rsid w:val="006D3818"/>
    <w:rsid w:val="006D49DD"/>
    <w:rsid w:val="006D6013"/>
    <w:rsid w:val="006D68CE"/>
    <w:rsid w:val="006D7309"/>
    <w:rsid w:val="006D7DE0"/>
    <w:rsid w:val="006E14ED"/>
    <w:rsid w:val="006E1A62"/>
    <w:rsid w:val="006E2190"/>
    <w:rsid w:val="006E3059"/>
    <w:rsid w:val="006E388C"/>
    <w:rsid w:val="006E3BD9"/>
    <w:rsid w:val="006E4AC6"/>
    <w:rsid w:val="006E5200"/>
    <w:rsid w:val="006E5512"/>
    <w:rsid w:val="006E5BA2"/>
    <w:rsid w:val="006E5FB2"/>
    <w:rsid w:val="006E65FF"/>
    <w:rsid w:val="006E6712"/>
    <w:rsid w:val="006E75C6"/>
    <w:rsid w:val="006F06E0"/>
    <w:rsid w:val="006F2885"/>
    <w:rsid w:val="006F3344"/>
    <w:rsid w:val="006F36C7"/>
    <w:rsid w:val="006F41A0"/>
    <w:rsid w:val="006F420E"/>
    <w:rsid w:val="006F6DB2"/>
    <w:rsid w:val="006F7712"/>
    <w:rsid w:val="007005F6"/>
    <w:rsid w:val="00700DEC"/>
    <w:rsid w:val="00701455"/>
    <w:rsid w:val="007018B4"/>
    <w:rsid w:val="0070226B"/>
    <w:rsid w:val="00703286"/>
    <w:rsid w:val="00703379"/>
    <w:rsid w:val="00705B9B"/>
    <w:rsid w:val="007069B2"/>
    <w:rsid w:val="00706DCA"/>
    <w:rsid w:val="00707365"/>
    <w:rsid w:val="007076CE"/>
    <w:rsid w:val="007078DA"/>
    <w:rsid w:val="007109A4"/>
    <w:rsid w:val="00711C12"/>
    <w:rsid w:val="0071217F"/>
    <w:rsid w:val="007134C8"/>
    <w:rsid w:val="00713539"/>
    <w:rsid w:val="007146AA"/>
    <w:rsid w:val="00714969"/>
    <w:rsid w:val="00715C5B"/>
    <w:rsid w:val="0071658E"/>
    <w:rsid w:val="00720623"/>
    <w:rsid w:val="00721FC9"/>
    <w:rsid w:val="00722508"/>
    <w:rsid w:val="0072296C"/>
    <w:rsid w:val="007231B2"/>
    <w:rsid w:val="00724384"/>
    <w:rsid w:val="00724B67"/>
    <w:rsid w:val="007253B0"/>
    <w:rsid w:val="00733355"/>
    <w:rsid w:val="0073383A"/>
    <w:rsid w:val="007354DB"/>
    <w:rsid w:val="007362EA"/>
    <w:rsid w:val="0073639F"/>
    <w:rsid w:val="007365FC"/>
    <w:rsid w:val="007366B1"/>
    <w:rsid w:val="007369D8"/>
    <w:rsid w:val="0073710F"/>
    <w:rsid w:val="007373C1"/>
    <w:rsid w:val="00737C36"/>
    <w:rsid w:val="00741C1E"/>
    <w:rsid w:val="007420C0"/>
    <w:rsid w:val="0074226A"/>
    <w:rsid w:val="007446F5"/>
    <w:rsid w:val="00744C1E"/>
    <w:rsid w:val="00746E60"/>
    <w:rsid w:val="007471E6"/>
    <w:rsid w:val="00747D0B"/>
    <w:rsid w:val="0075036C"/>
    <w:rsid w:val="007512F5"/>
    <w:rsid w:val="0075199E"/>
    <w:rsid w:val="0075246F"/>
    <w:rsid w:val="00752A9D"/>
    <w:rsid w:val="00752E3B"/>
    <w:rsid w:val="007533C8"/>
    <w:rsid w:val="0076009E"/>
    <w:rsid w:val="00760334"/>
    <w:rsid w:val="0076168A"/>
    <w:rsid w:val="0076261C"/>
    <w:rsid w:val="00762DA3"/>
    <w:rsid w:val="007635B3"/>
    <w:rsid w:val="00764918"/>
    <w:rsid w:val="0076512E"/>
    <w:rsid w:val="007659C0"/>
    <w:rsid w:val="00765C34"/>
    <w:rsid w:val="00766D33"/>
    <w:rsid w:val="007677FF"/>
    <w:rsid w:val="007708D8"/>
    <w:rsid w:val="007714F9"/>
    <w:rsid w:val="007718D6"/>
    <w:rsid w:val="00774299"/>
    <w:rsid w:val="00774B26"/>
    <w:rsid w:val="007757E2"/>
    <w:rsid w:val="007767BF"/>
    <w:rsid w:val="007777FF"/>
    <w:rsid w:val="00780B84"/>
    <w:rsid w:val="007821FD"/>
    <w:rsid w:val="007829E9"/>
    <w:rsid w:val="00783888"/>
    <w:rsid w:val="0078472A"/>
    <w:rsid w:val="00785C4B"/>
    <w:rsid w:val="00786D2C"/>
    <w:rsid w:val="00786F11"/>
    <w:rsid w:val="00787C24"/>
    <w:rsid w:val="00787E99"/>
    <w:rsid w:val="007912CC"/>
    <w:rsid w:val="007918F6"/>
    <w:rsid w:val="00792038"/>
    <w:rsid w:val="00794757"/>
    <w:rsid w:val="00794891"/>
    <w:rsid w:val="00794D68"/>
    <w:rsid w:val="007964A2"/>
    <w:rsid w:val="00797B63"/>
    <w:rsid w:val="00797F7D"/>
    <w:rsid w:val="007A05EB"/>
    <w:rsid w:val="007A0878"/>
    <w:rsid w:val="007A0B32"/>
    <w:rsid w:val="007A14DE"/>
    <w:rsid w:val="007A1602"/>
    <w:rsid w:val="007A23AF"/>
    <w:rsid w:val="007A26F8"/>
    <w:rsid w:val="007A2828"/>
    <w:rsid w:val="007A6DE0"/>
    <w:rsid w:val="007B08BA"/>
    <w:rsid w:val="007B2F02"/>
    <w:rsid w:val="007B2F1E"/>
    <w:rsid w:val="007B3E17"/>
    <w:rsid w:val="007B3EB4"/>
    <w:rsid w:val="007B3FC9"/>
    <w:rsid w:val="007B559A"/>
    <w:rsid w:val="007B565C"/>
    <w:rsid w:val="007B595A"/>
    <w:rsid w:val="007B5D08"/>
    <w:rsid w:val="007B70D3"/>
    <w:rsid w:val="007B7818"/>
    <w:rsid w:val="007B7D7A"/>
    <w:rsid w:val="007B7DCD"/>
    <w:rsid w:val="007C0661"/>
    <w:rsid w:val="007C0BFA"/>
    <w:rsid w:val="007C20D4"/>
    <w:rsid w:val="007C219B"/>
    <w:rsid w:val="007C257D"/>
    <w:rsid w:val="007C2C44"/>
    <w:rsid w:val="007C47C9"/>
    <w:rsid w:val="007C49DE"/>
    <w:rsid w:val="007C5720"/>
    <w:rsid w:val="007C6304"/>
    <w:rsid w:val="007C67AC"/>
    <w:rsid w:val="007C7497"/>
    <w:rsid w:val="007C7B00"/>
    <w:rsid w:val="007C7DCD"/>
    <w:rsid w:val="007D13EB"/>
    <w:rsid w:val="007D35B7"/>
    <w:rsid w:val="007D4BDA"/>
    <w:rsid w:val="007D563C"/>
    <w:rsid w:val="007D59D9"/>
    <w:rsid w:val="007D5F1B"/>
    <w:rsid w:val="007D74AF"/>
    <w:rsid w:val="007D76C1"/>
    <w:rsid w:val="007E28F1"/>
    <w:rsid w:val="007E5993"/>
    <w:rsid w:val="007E6C08"/>
    <w:rsid w:val="007E7484"/>
    <w:rsid w:val="007E748B"/>
    <w:rsid w:val="007F0461"/>
    <w:rsid w:val="007F0749"/>
    <w:rsid w:val="007F0F5E"/>
    <w:rsid w:val="007F100A"/>
    <w:rsid w:val="007F1036"/>
    <w:rsid w:val="007F146F"/>
    <w:rsid w:val="007F1B49"/>
    <w:rsid w:val="007F2059"/>
    <w:rsid w:val="007F27DB"/>
    <w:rsid w:val="007F3B11"/>
    <w:rsid w:val="007F45F9"/>
    <w:rsid w:val="007F59D9"/>
    <w:rsid w:val="007F5F36"/>
    <w:rsid w:val="008013C8"/>
    <w:rsid w:val="00801A5B"/>
    <w:rsid w:val="00806E51"/>
    <w:rsid w:val="00807505"/>
    <w:rsid w:val="00807914"/>
    <w:rsid w:val="008079E4"/>
    <w:rsid w:val="0081007C"/>
    <w:rsid w:val="00811BC0"/>
    <w:rsid w:val="00812252"/>
    <w:rsid w:val="00812262"/>
    <w:rsid w:val="00812602"/>
    <w:rsid w:val="008127AA"/>
    <w:rsid w:val="00812A90"/>
    <w:rsid w:val="00812C4B"/>
    <w:rsid w:val="00814047"/>
    <w:rsid w:val="00815B8B"/>
    <w:rsid w:val="00815CEF"/>
    <w:rsid w:val="00816962"/>
    <w:rsid w:val="00816CF1"/>
    <w:rsid w:val="00817406"/>
    <w:rsid w:val="00817978"/>
    <w:rsid w:val="0082031A"/>
    <w:rsid w:val="00820B55"/>
    <w:rsid w:val="00821567"/>
    <w:rsid w:val="00822E50"/>
    <w:rsid w:val="008230FD"/>
    <w:rsid w:val="008239EF"/>
    <w:rsid w:val="008240E9"/>
    <w:rsid w:val="00824B86"/>
    <w:rsid w:val="00825ABB"/>
    <w:rsid w:val="0082607B"/>
    <w:rsid w:val="008263BB"/>
    <w:rsid w:val="00826DE6"/>
    <w:rsid w:val="008273F7"/>
    <w:rsid w:val="00827753"/>
    <w:rsid w:val="00827BDC"/>
    <w:rsid w:val="00830198"/>
    <w:rsid w:val="008314A7"/>
    <w:rsid w:val="00831C4D"/>
    <w:rsid w:val="00831D17"/>
    <w:rsid w:val="00832C20"/>
    <w:rsid w:val="00832DD3"/>
    <w:rsid w:val="0083416A"/>
    <w:rsid w:val="00834BBC"/>
    <w:rsid w:val="0083599B"/>
    <w:rsid w:val="00836020"/>
    <w:rsid w:val="00836364"/>
    <w:rsid w:val="00836BA0"/>
    <w:rsid w:val="008378D5"/>
    <w:rsid w:val="00837CBE"/>
    <w:rsid w:val="0084113F"/>
    <w:rsid w:val="00841C59"/>
    <w:rsid w:val="008425AA"/>
    <w:rsid w:val="00842DF4"/>
    <w:rsid w:val="0084350A"/>
    <w:rsid w:val="00843C91"/>
    <w:rsid w:val="00845550"/>
    <w:rsid w:val="008455A3"/>
    <w:rsid w:val="008463A6"/>
    <w:rsid w:val="00846D25"/>
    <w:rsid w:val="008475FE"/>
    <w:rsid w:val="00847C3C"/>
    <w:rsid w:val="00850190"/>
    <w:rsid w:val="00851D6B"/>
    <w:rsid w:val="00853D5E"/>
    <w:rsid w:val="0085401A"/>
    <w:rsid w:val="00854C37"/>
    <w:rsid w:val="0085573B"/>
    <w:rsid w:val="008559AE"/>
    <w:rsid w:val="008566AB"/>
    <w:rsid w:val="00856EB5"/>
    <w:rsid w:val="008574ED"/>
    <w:rsid w:val="00860D68"/>
    <w:rsid w:val="00861A8A"/>
    <w:rsid w:val="00861CF3"/>
    <w:rsid w:val="008629D3"/>
    <w:rsid w:val="00864E51"/>
    <w:rsid w:val="00865009"/>
    <w:rsid w:val="00865698"/>
    <w:rsid w:val="00865B6C"/>
    <w:rsid w:val="00865F3E"/>
    <w:rsid w:val="0086601E"/>
    <w:rsid w:val="008672C4"/>
    <w:rsid w:val="008677D1"/>
    <w:rsid w:val="00867C8C"/>
    <w:rsid w:val="00867D88"/>
    <w:rsid w:val="00867F97"/>
    <w:rsid w:val="0087000C"/>
    <w:rsid w:val="00871E3C"/>
    <w:rsid w:val="008730B5"/>
    <w:rsid w:val="00873350"/>
    <w:rsid w:val="00873895"/>
    <w:rsid w:val="00873B46"/>
    <w:rsid w:val="00874116"/>
    <w:rsid w:val="008749CD"/>
    <w:rsid w:val="00874DAD"/>
    <w:rsid w:val="00875095"/>
    <w:rsid w:val="008778A7"/>
    <w:rsid w:val="00881506"/>
    <w:rsid w:val="008817EB"/>
    <w:rsid w:val="0088297E"/>
    <w:rsid w:val="0088389F"/>
    <w:rsid w:val="00884361"/>
    <w:rsid w:val="00884D58"/>
    <w:rsid w:val="008856AB"/>
    <w:rsid w:val="00886071"/>
    <w:rsid w:val="008875D1"/>
    <w:rsid w:val="00887A68"/>
    <w:rsid w:val="0089074F"/>
    <w:rsid w:val="008907F2"/>
    <w:rsid w:val="00890C48"/>
    <w:rsid w:val="00891FC3"/>
    <w:rsid w:val="0089273F"/>
    <w:rsid w:val="00892ED2"/>
    <w:rsid w:val="00893107"/>
    <w:rsid w:val="00893177"/>
    <w:rsid w:val="0089323B"/>
    <w:rsid w:val="00893840"/>
    <w:rsid w:val="00893AED"/>
    <w:rsid w:val="00893BC8"/>
    <w:rsid w:val="0089414E"/>
    <w:rsid w:val="008956A4"/>
    <w:rsid w:val="008956B5"/>
    <w:rsid w:val="00895C5A"/>
    <w:rsid w:val="00895DD1"/>
    <w:rsid w:val="008965EF"/>
    <w:rsid w:val="008969AB"/>
    <w:rsid w:val="0089731A"/>
    <w:rsid w:val="008A00B6"/>
    <w:rsid w:val="008A0ECA"/>
    <w:rsid w:val="008A158A"/>
    <w:rsid w:val="008A66AB"/>
    <w:rsid w:val="008A6A13"/>
    <w:rsid w:val="008A7500"/>
    <w:rsid w:val="008B0435"/>
    <w:rsid w:val="008B0AE3"/>
    <w:rsid w:val="008B1637"/>
    <w:rsid w:val="008B1EE9"/>
    <w:rsid w:val="008B2816"/>
    <w:rsid w:val="008B6932"/>
    <w:rsid w:val="008B6FB0"/>
    <w:rsid w:val="008B75FD"/>
    <w:rsid w:val="008C15E6"/>
    <w:rsid w:val="008C31EE"/>
    <w:rsid w:val="008C3A70"/>
    <w:rsid w:val="008C3C65"/>
    <w:rsid w:val="008C3CC5"/>
    <w:rsid w:val="008C6B65"/>
    <w:rsid w:val="008C6DDD"/>
    <w:rsid w:val="008C6DF5"/>
    <w:rsid w:val="008D02FA"/>
    <w:rsid w:val="008D1AA5"/>
    <w:rsid w:val="008D2835"/>
    <w:rsid w:val="008D2CCB"/>
    <w:rsid w:val="008D5014"/>
    <w:rsid w:val="008D5AE0"/>
    <w:rsid w:val="008E3AFB"/>
    <w:rsid w:val="008E4232"/>
    <w:rsid w:val="008E4456"/>
    <w:rsid w:val="008E4CEC"/>
    <w:rsid w:val="008E6420"/>
    <w:rsid w:val="008F0CEA"/>
    <w:rsid w:val="008F129B"/>
    <w:rsid w:val="008F161A"/>
    <w:rsid w:val="008F1907"/>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495E"/>
    <w:rsid w:val="00905A71"/>
    <w:rsid w:val="00906B24"/>
    <w:rsid w:val="00907A2C"/>
    <w:rsid w:val="009105D4"/>
    <w:rsid w:val="00910736"/>
    <w:rsid w:val="00911A0F"/>
    <w:rsid w:val="00911A19"/>
    <w:rsid w:val="00911B82"/>
    <w:rsid w:val="00912074"/>
    <w:rsid w:val="009124C4"/>
    <w:rsid w:val="00913C71"/>
    <w:rsid w:val="00913FFA"/>
    <w:rsid w:val="00914251"/>
    <w:rsid w:val="009144B9"/>
    <w:rsid w:val="00915206"/>
    <w:rsid w:val="00915466"/>
    <w:rsid w:val="0091607B"/>
    <w:rsid w:val="009165F1"/>
    <w:rsid w:val="009167F8"/>
    <w:rsid w:val="00916A7F"/>
    <w:rsid w:val="009177A9"/>
    <w:rsid w:val="0092017F"/>
    <w:rsid w:val="009209CE"/>
    <w:rsid w:val="00921BD7"/>
    <w:rsid w:val="00926489"/>
    <w:rsid w:val="00927BE7"/>
    <w:rsid w:val="009302F8"/>
    <w:rsid w:val="00931070"/>
    <w:rsid w:val="00931A6E"/>
    <w:rsid w:val="009329E3"/>
    <w:rsid w:val="00933A9A"/>
    <w:rsid w:val="009343C5"/>
    <w:rsid w:val="009345D5"/>
    <w:rsid w:val="00935897"/>
    <w:rsid w:val="0093614B"/>
    <w:rsid w:val="00936680"/>
    <w:rsid w:val="009370AA"/>
    <w:rsid w:val="00937EC0"/>
    <w:rsid w:val="00937F73"/>
    <w:rsid w:val="00937FC5"/>
    <w:rsid w:val="0094025F"/>
    <w:rsid w:val="00940EE0"/>
    <w:rsid w:val="009429C9"/>
    <w:rsid w:val="00943F48"/>
    <w:rsid w:val="00944D93"/>
    <w:rsid w:val="00946220"/>
    <w:rsid w:val="00947BA7"/>
    <w:rsid w:val="0095065B"/>
    <w:rsid w:val="009513AE"/>
    <w:rsid w:val="00953E72"/>
    <w:rsid w:val="0095521C"/>
    <w:rsid w:val="00956118"/>
    <w:rsid w:val="00956861"/>
    <w:rsid w:val="0095711C"/>
    <w:rsid w:val="009610EF"/>
    <w:rsid w:val="00961382"/>
    <w:rsid w:val="009622C0"/>
    <w:rsid w:val="00962682"/>
    <w:rsid w:val="00962701"/>
    <w:rsid w:val="00963432"/>
    <w:rsid w:val="00963964"/>
    <w:rsid w:val="0096443B"/>
    <w:rsid w:val="00964F65"/>
    <w:rsid w:val="009655AC"/>
    <w:rsid w:val="009656C5"/>
    <w:rsid w:val="009703FA"/>
    <w:rsid w:val="0097135D"/>
    <w:rsid w:val="0097170E"/>
    <w:rsid w:val="0097205E"/>
    <w:rsid w:val="00972E85"/>
    <w:rsid w:val="0097369B"/>
    <w:rsid w:val="0097372B"/>
    <w:rsid w:val="00973F85"/>
    <w:rsid w:val="00974067"/>
    <w:rsid w:val="009761FA"/>
    <w:rsid w:val="00976C0E"/>
    <w:rsid w:val="00976C84"/>
    <w:rsid w:val="00976C8A"/>
    <w:rsid w:val="0097794A"/>
    <w:rsid w:val="0098080E"/>
    <w:rsid w:val="00981329"/>
    <w:rsid w:val="00981CCB"/>
    <w:rsid w:val="00982360"/>
    <w:rsid w:val="00987B71"/>
    <w:rsid w:val="00991135"/>
    <w:rsid w:val="009918B0"/>
    <w:rsid w:val="00991FA7"/>
    <w:rsid w:val="00992567"/>
    <w:rsid w:val="00993F36"/>
    <w:rsid w:val="009954D2"/>
    <w:rsid w:val="0099585F"/>
    <w:rsid w:val="00995AC5"/>
    <w:rsid w:val="0099676C"/>
    <w:rsid w:val="009A069E"/>
    <w:rsid w:val="009A2160"/>
    <w:rsid w:val="009A2618"/>
    <w:rsid w:val="009A2F9F"/>
    <w:rsid w:val="009A330F"/>
    <w:rsid w:val="009A382F"/>
    <w:rsid w:val="009A5896"/>
    <w:rsid w:val="009A68FC"/>
    <w:rsid w:val="009A7105"/>
    <w:rsid w:val="009A7407"/>
    <w:rsid w:val="009A7986"/>
    <w:rsid w:val="009B01CE"/>
    <w:rsid w:val="009B0BF9"/>
    <w:rsid w:val="009B0EE3"/>
    <w:rsid w:val="009B124C"/>
    <w:rsid w:val="009B2D28"/>
    <w:rsid w:val="009B30E5"/>
    <w:rsid w:val="009B32E4"/>
    <w:rsid w:val="009B47FF"/>
    <w:rsid w:val="009B53EA"/>
    <w:rsid w:val="009B575D"/>
    <w:rsid w:val="009B6A19"/>
    <w:rsid w:val="009B7F20"/>
    <w:rsid w:val="009C04E0"/>
    <w:rsid w:val="009C2579"/>
    <w:rsid w:val="009C51DC"/>
    <w:rsid w:val="009C61E4"/>
    <w:rsid w:val="009D01DD"/>
    <w:rsid w:val="009D03F0"/>
    <w:rsid w:val="009D1834"/>
    <w:rsid w:val="009D1890"/>
    <w:rsid w:val="009D2ACC"/>
    <w:rsid w:val="009D2CC4"/>
    <w:rsid w:val="009D3A7D"/>
    <w:rsid w:val="009D5BA8"/>
    <w:rsid w:val="009D7870"/>
    <w:rsid w:val="009D7EC8"/>
    <w:rsid w:val="009D7F71"/>
    <w:rsid w:val="009E1F01"/>
    <w:rsid w:val="009E2453"/>
    <w:rsid w:val="009E3821"/>
    <w:rsid w:val="009E3E11"/>
    <w:rsid w:val="009E42F9"/>
    <w:rsid w:val="009E4B87"/>
    <w:rsid w:val="009E65BA"/>
    <w:rsid w:val="009E67AD"/>
    <w:rsid w:val="009E7036"/>
    <w:rsid w:val="009E775E"/>
    <w:rsid w:val="009F00BB"/>
    <w:rsid w:val="009F0BDA"/>
    <w:rsid w:val="009F145D"/>
    <w:rsid w:val="009F1471"/>
    <w:rsid w:val="009F1F0F"/>
    <w:rsid w:val="009F388D"/>
    <w:rsid w:val="009F3D17"/>
    <w:rsid w:val="009F48AC"/>
    <w:rsid w:val="009F5540"/>
    <w:rsid w:val="009F6402"/>
    <w:rsid w:val="009F6BA9"/>
    <w:rsid w:val="009F6CB3"/>
    <w:rsid w:val="00A00B48"/>
    <w:rsid w:val="00A02BD5"/>
    <w:rsid w:val="00A04700"/>
    <w:rsid w:val="00A04AF0"/>
    <w:rsid w:val="00A04F1F"/>
    <w:rsid w:val="00A05085"/>
    <w:rsid w:val="00A06938"/>
    <w:rsid w:val="00A0767D"/>
    <w:rsid w:val="00A07A15"/>
    <w:rsid w:val="00A102DA"/>
    <w:rsid w:val="00A1150E"/>
    <w:rsid w:val="00A12705"/>
    <w:rsid w:val="00A12776"/>
    <w:rsid w:val="00A135A6"/>
    <w:rsid w:val="00A13EEA"/>
    <w:rsid w:val="00A156C7"/>
    <w:rsid w:val="00A15D0A"/>
    <w:rsid w:val="00A171C4"/>
    <w:rsid w:val="00A175FE"/>
    <w:rsid w:val="00A17975"/>
    <w:rsid w:val="00A17EDA"/>
    <w:rsid w:val="00A2045C"/>
    <w:rsid w:val="00A20E99"/>
    <w:rsid w:val="00A21F1C"/>
    <w:rsid w:val="00A22E5E"/>
    <w:rsid w:val="00A2443E"/>
    <w:rsid w:val="00A24E75"/>
    <w:rsid w:val="00A2548E"/>
    <w:rsid w:val="00A2573E"/>
    <w:rsid w:val="00A25971"/>
    <w:rsid w:val="00A306CC"/>
    <w:rsid w:val="00A30DCB"/>
    <w:rsid w:val="00A31397"/>
    <w:rsid w:val="00A31D96"/>
    <w:rsid w:val="00A32409"/>
    <w:rsid w:val="00A32BEC"/>
    <w:rsid w:val="00A33A08"/>
    <w:rsid w:val="00A3422E"/>
    <w:rsid w:val="00A35012"/>
    <w:rsid w:val="00A351A7"/>
    <w:rsid w:val="00A35853"/>
    <w:rsid w:val="00A3612A"/>
    <w:rsid w:val="00A36807"/>
    <w:rsid w:val="00A36F9F"/>
    <w:rsid w:val="00A403A7"/>
    <w:rsid w:val="00A41750"/>
    <w:rsid w:val="00A41D57"/>
    <w:rsid w:val="00A4271C"/>
    <w:rsid w:val="00A42B2B"/>
    <w:rsid w:val="00A43569"/>
    <w:rsid w:val="00A43E54"/>
    <w:rsid w:val="00A44550"/>
    <w:rsid w:val="00A44A36"/>
    <w:rsid w:val="00A45418"/>
    <w:rsid w:val="00A469F2"/>
    <w:rsid w:val="00A46D09"/>
    <w:rsid w:val="00A4704B"/>
    <w:rsid w:val="00A479F4"/>
    <w:rsid w:val="00A47A37"/>
    <w:rsid w:val="00A506F6"/>
    <w:rsid w:val="00A509B1"/>
    <w:rsid w:val="00A509D4"/>
    <w:rsid w:val="00A50AAF"/>
    <w:rsid w:val="00A5251C"/>
    <w:rsid w:val="00A527BE"/>
    <w:rsid w:val="00A528EB"/>
    <w:rsid w:val="00A52B57"/>
    <w:rsid w:val="00A547E0"/>
    <w:rsid w:val="00A550DE"/>
    <w:rsid w:val="00A563D6"/>
    <w:rsid w:val="00A56F62"/>
    <w:rsid w:val="00A57310"/>
    <w:rsid w:val="00A57728"/>
    <w:rsid w:val="00A62E32"/>
    <w:rsid w:val="00A63A10"/>
    <w:rsid w:val="00A63B6B"/>
    <w:rsid w:val="00A63D5A"/>
    <w:rsid w:val="00A6439A"/>
    <w:rsid w:val="00A64FC9"/>
    <w:rsid w:val="00A657B8"/>
    <w:rsid w:val="00A65A13"/>
    <w:rsid w:val="00A65B15"/>
    <w:rsid w:val="00A662C0"/>
    <w:rsid w:val="00A70D84"/>
    <w:rsid w:val="00A70D86"/>
    <w:rsid w:val="00A7126E"/>
    <w:rsid w:val="00A71ECF"/>
    <w:rsid w:val="00A731D7"/>
    <w:rsid w:val="00A736FD"/>
    <w:rsid w:val="00A74B4B"/>
    <w:rsid w:val="00A74BD0"/>
    <w:rsid w:val="00A763EF"/>
    <w:rsid w:val="00A76628"/>
    <w:rsid w:val="00A76CF2"/>
    <w:rsid w:val="00A776B0"/>
    <w:rsid w:val="00A777A7"/>
    <w:rsid w:val="00A77ECA"/>
    <w:rsid w:val="00A81D73"/>
    <w:rsid w:val="00A83417"/>
    <w:rsid w:val="00A83615"/>
    <w:rsid w:val="00A83B56"/>
    <w:rsid w:val="00A85CF1"/>
    <w:rsid w:val="00A861DF"/>
    <w:rsid w:val="00A86B4E"/>
    <w:rsid w:val="00A87191"/>
    <w:rsid w:val="00A87D67"/>
    <w:rsid w:val="00A90110"/>
    <w:rsid w:val="00A903A8"/>
    <w:rsid w:val="00A904A1"/>
    <w:rsid w:val="00A90C3C"/>
    <w:rsid w:val="00A91217"/>
    <w:rsid w:val="00A91AE8"/>
    <w:rsid w:val="00A92C0F"/>
    <w:rsid w:val="00A92F23"/>
    <w:rsid w:val="00A93ADA"/>
    <w:rsid w:val="00A944E3"/>
    <w:rsid w:val="00A94DC7"/>
    <w:rsid w:val="00A95737"/>
    <w:rsid w:val="00A963D4"/>
    <w:rsid w:val="00A97232"/>
    <w:rsid w:val="00A97C60"/>
    <w:rsid w:val="00AA2246"/>
    <w:rsid w:val="00AA2357"/>
    <w:rsid w:val="00AA2CA7"/>
    <w:rsid w:val="00AA45C6"/>
    <w:rsid w:val="00AA4F47"/>
    <w:rsid w:val="00AA7957"/>
    <w:rsid w:val="00AB109D"/>
    <w:rsid w:val="00AB116B"/>
    <w:rsid w:val="00AB1323"/>
    <w:rsid w:val="00AB14B5"/>
    <w:rsid w:val="00AB26B8"/>
    <w:rsid w:val="00AB31B9"/>
    <w:rsid w:val="00AB5ABF"/>
    <w:rsid w:val="00AB5BB6"/>
    <w:rsid w:val="00AB6453"/>
    <w:rsid w:val="00AB648F"/>
    <w:rsid w:val="00AC1060"/>
    <w:rsid w:val="00AC3EA6"/>
    <w:rsid w:val="00AC494A"/>
    <w:rsid w:val="00AC4B7F"/>
    <w:rsid w:val="00AC6A68"/>
    <w:rsid w:val="00AC7606"/>
    <w:rsid w:val="00AC7CDF"/>
    <w:rsid w:val="00AC7F62"/>
    <w:rsid w:val="00AC7FBE"/>
    <w:rsid w:val="00AD1052"/>
    <w:rsid w:val="00AD14DC"/>
    <w:rsid w:val="00AD2290"/>
    <w:rsid w:val="00AD24EF"/>
    <w:rsid w:val="00AD2652"/>
    <w:rsid w:val="00AD3156"/>
    <w:rsid w:val="00AD4830"/>
    <w:rsid w:val="00AD5148"/>
    <w:rsid w:val="00AD700F"/>
    <w:rsid w:val="00AD70DE"/>
    <w:rsid w:val="00AE10CD"/>
    <w:rsid w:val="00AE1148"/>
    <w:rsid w:val="00AE133C"/>
    <w:rsid w:val="00AE1AB3"/>
    <w:rsid w:val="00AE2871"/>
    <w:rsid w:val="00AE2EF2"/>
    <w:rsid w:val="00AE31E6"/>
    <w:rsid w:val="00AE32E9"/>
    <w:rsid w:val="00AE3A12"/>
    <w:rsid w:val="00AE3BDE"/>
    <w:rsid w:val="00AE4576"/>
    <w:rsid w:val="00AE566F"/>
    <w:rsid w:val="00AF018B"/>
    <w:rsid w:val="00AF1969"/>
    <w:rsid w:val="00AF3A24"/>
    <w:rsid w:val="00AF483C"/>
    <w:rsid w:val="00AF5383"/>
    <w:rsid w:val="00AF5978"/>
    <w:rsid w:val="00AF5995"/>
    <w:rsid w:val="00AF59D9"/>
    <w:rsid w:val="00AF71BA"/>
    <w:rsid w:val="00AF781D"/>
    <w:rsid w:val="00AF784B"/>
    <w:rsid w:val="00B0275D"/>
    <w:rsid w:val="00B02E32"/>
    <w:rsid w:val="00B035AD"/>
    <w:rsid w:val="00B038B3"/>
    <w:rsid w:val="00B03B70"/>
    <w:rsid w:val="00B059F7"/>
    <w:rsid w:val="00B062F2"/>
    <w:rsid w:val="00B06BF0"/>
    <w:rsid w:val="00B07D8A"/>
    <w:rsid w:val="00B10204"/>
    <w:rsid w:val="00B10515"/>
    <w:rsid w:val="00B119DC"/>
    <w:rsid w:val="00B139A9"/>
    <w:rsid w:val="00B161E1"/>
    <w:rsid w:val="00B167B8"/>
    <w:rsid w:val="00B169DC"/>
    <w:rsid w:val="00B20C40"/>
    <w:rsid w:val="00B2164E"/>
    <w:rsid w:val="00B21732"/>
    <w:rsid w:val="00B21DF1"/>
    <w:rsid w:val="00B2217B"/>
    <w:rsid w:val="00B22C89"/>
    <w:rsid w:val="00B22CD6"/>
    <w:rsid w:val="00B23172"/>
    <w:rsid w:val="00B23656"/>
    <w:rsid w:val="00B24C2A"/>
    <w:rsid w:val="00B25014"/>
    <w:rsid w:val="00B250AB"/>
    <w:rsid w:val="00B25574"/>
    <w:rsid w:val="00B27E44"/>
    <w:rsid w:val="00B30EDA"/>
    <w:rsid w:val="00B3244E"/>
    <w:rsid w:val="00B33B5F"/>
    <w:rsid w:val="00B34BBB"/>
    <w:rsid w:val="00B3576B"/>
    <w:rsid w:val="00B37B2B"/>
    <w:rsid w:val="00B40C03"/>
    <w:rsid w:val="00B41D29"/>
    <w:rsid w:val="00B422CA"/>
    <w:rsid w:val="00B42A73"/>
    <w:rsid w:val="00B44CF9"/>
    <w:rsid w:val="00B44FCF"/>
    <w:rsid w:val="00B462F6"/>
    <w:rsid w:val="00B46693"/>
    <w:rsid w:val="00B52C49"/>
    <w:rsid w:val="00B53CF2"/>
    <w:rsid w:val="00B54370"/>
    <w:rsid w:val="00B5545E"/>
    <w:rsid w:val="00B554CF"/>
    <w:rsid w:val="00B55715"/>
    <w:rsid w:val="00B56630"/>
    <w:rsid w:val="00B56CAC"/>
    <w:rsid w:val="00B57ECD"/>
    <w:rsid w:val="00B60A47"/>
    <w:rsid w:val="00B61ECE"/>
    <w:rsid w:val="00B626F7"/>
    <w:rsid w:val="00B637EC"/>
    <w:rsid w:val="00B677CD"/>
    <w:rsid w:val="00B70D1F"/>
    <w:rsid w:val="00B71A99"/>
    <w:rsid w:val="00B71B48"/>
    <w:rsid w:val="00B71F4A"/>
    <w:rsid w:val="00B7208E"/>
    <w:rsid w:val="00B726B6"/>
    <w:rsid w:val="00B731DB"/>
    <w:rsid w:val="00B73685"/>
    <w:rsid w:val="00B73D3D"/>
    <w:rsid w:val="00B742CD"/>
    <w:rsid w:val="00B745B7"/>
    <w:rsid w:val="00B7583E"/>
    <w:rsid w:val="00B76046"/>
    <w:rsid w:val="00B77771"/>
    <w:rsid w:val="00B806FB"/>
    <w:rsid w:val="00B81D41"/>
    <w:rsid w:val="00B82775"/>
    <w:rsid w:val="00B83B51"/>
    <w:rsid w:val="00B8423B"/>
    <w:rsid w:val="00B857BB"/>
    <w:rsid w:val="00B860CB"/>
    <w:rsid w:val="00B9057A"/>
    <w:rsid w:val="00B90792"/>
    <w:rsid w:val="00B90B17"/>
    <w:rsid w:val="00B9171A"/>
    <w:rsid w:val="00B9285D"/>
    <w:rsid w:val="00B93235"/>
    <w:rsid w:val="00B936AE"/>
    <w:rsid w:val="00B955A7"/>
    <w:rsid w:val="00B96645"/>
    <w:rsid w:val="00B9680D"/>
    <w:rsid w:val="00B96B42"/>
    <w:rsid w:val="00B97B49"/>
    <w:rsid w:val="00BA0926"/>
    <w:rsid w:val="00BA0F5B"/>
    <w:rsid w:val="00BA1324"/>
    <w:rsid w:val="00BA144F"/>
    <w:rsid w:val="00BA1A3C"/>
    <w:rsid w:val="00BA391D"/>
    <w:rsid w:val="00BA5ECC"/>
    <w:rsid w:val="00BA5F56"/>
    <w:rsid w:val="00BA6B77"/>
    <w:rsid w:val="00BB0EBC"/>
    <w:rsid w:val="00BB5702"/>
    <w:rsid w:val="00BB6E26"/>
    <w:rsid w:val="00BB76A1"/>
    <w:rsid w:val="00BB77F6"/>
    <w:rsid w:val="00BB7A0D"/>
    <w:rsid w:val="00BC0A64"/>
    <w:rsid w:val="00BC1694"/>
    <w:rsid w:val="00BC180B"/>
    <w:rsid w:val="00BC1DE8"/>
    <w:rsid w:val="00BC3050"/>
    <w:rsid w:val="00BC352A"/>
    <w:rsid w:val="00BC37BD"/>
    <w:rsid w:val="00BC3C0F"/>
    <w:rsid w:val="00BC43B2"/>
    <w:rsid w:val="00BC4C3C"/>
    <w:rsid w:val="00BC532B"/>
    <w:rsid w:val="00BC6470"/>
    <w:rsid w:val="00BC705E"/>
    <w:rsid w:val="00BC741B"/>
    <w:rsid w:val="00BC7B5C"/>
    <w:rsid w:val="00BC7E7C"/>
    <w:rsid w:val="00BD17A1"/>
    <w:rsid w:val="00BD452B"/>
    <w:rsid w:val="00BD48E5"/>
    <w:rsid w:val="00BD5A35"/>
    <w:rsid w:val="00BD68F3"/>
    <w:rsid w:val="00BD7B52"/>
    <w:rsid w:val="00BE24AF"/>
    <w:rsid w:val="00BE28D9"/>
    <w:rsid w:val="00BE2AD3"/>
    <w:rsid w:val="00BE3672"/>
    <w:rsid w:val="00BE3C24"/>
    <w:rsid w:val="00BE442A"/>
    <w:rsid w:val="00BE4695"/>
    <w:rsid w:val="00BE4F90"/>
    <w:rsid w:val="00BE51F3"/>
    <w:rsid w:val="00BE57F9"/>
    <w:rsid w:val="00BE6A9A"/>
    <w:rsid w:val="00BE6CAC"/>
    <w:rsid w:val="00BE72A1"/>
    <w:rsid w:val="00BF172A"/>
    <w:rsid w:val="00BF2682"/>
    <w:rsid w:val="00BF2948"/>
    <w:rsid w:val="00BF2F51"/>
    <w:rsid w:val="00BF35D8"/>
    <w:rsid w:val="00BF3A41"/>
    <w:rsid w:val="00BF3D27"/>
    <w:rsid w:val="00BF5862"/>
    <w:rsid w:val="00BF6107"/>
    <w:rsid w:val="00C0131C"/>
    <w:rsid w:val="00C0334D"/>
    <w:rsid w:val="00C03B29"/>
    <w:rsid w:val="00C045E1"/>
    <w:rsid w:val="00C04B38"/>
    <w:rsid w:val="00C064B0"/>
    <w:rsid w:val="00C06D4F"/>
    <w:rsid w:val="00C07E84"/>
    <w:rsid w:val="00C10E5F"/>
    <w:rsid w:val="00C132AD"/>
    <w:rsid w:val="00C13467"/>
    <w:rsid w:val="00C13D0E"/>
    <w:rsid w:val="00C143BB"/>
    <w:rsid w:val="00C14813"/>
    <w:rsid w:val="00C153DC"/>
    <w:rsid w:val="00C15CD3"/>
    <w:rsid w:val="00C1617A"/>
    <w:rsid w:val="00C16373"/>
    <w:rsid w:val="00C16F71"/>
    <w:rsid w:val="00C2087F"/>
    <w:rsid w:val="00C21A8A"/>
    <w:rsid w:val="00C21D4C"/>
    <w:rsid w:val="00C222BE"/>
    <w:rsid w:val="00C227F1"/>
    <w:rsid w:val="00C2285F"/>
    <w:rsid w:val="00C23506"/>
    <w:rsid w:val="00C237E3"/>
    <w:rsid w:val="00C23864"/>
    <w:rsid w:val="00C23C7B"/>
    <w:rsid w:val="00C24011"/>
    <w:rsid w:val="00C247D2"/>
    <w:rsid w:val="00C24BAD"/>
    <w:rsid w:val="00C24C86"/>
    <w:rsid w:val="00C25A0C"/>
    <w:rsid w:val="00C27770"/>
    <w:rsid w:val="00C27C82"/>
    <w:rsid w:val="00C27E18"/>
    <w:rsid w:val="00C30324"/>
    <w:rsid w:val="00C32119"/>
    <w:rsid w:val="00C334FA"/>
    <w:rsid w:val="00C34502"/>
    <w:rsid w:val="00C34841"/>
    <w:rsid w:val="00C34CA6"/>
    <w:rsid w:val="00C357C5"/>
    <w:rsid w:val="00C357D9"/>
    <w:rsid w:val="00C36CA5"/>
    <w:rsid w:val="00C373F3"/>
    <w:rsid w:val="00C40A3E"/>
    <w:rsid w:val="00C410A4"/>
    <w:rsid w:val="00C41960"/>
    <w:rsid w:val="00C41E1B"/>
    <w:rsid w:val="00C43430"/>
    <w:rsid w:val="00C43E8C"/>
    <w:rsid w:val="00C443CE"/>
    <w:rsid w:val="00C44F43"/>
    <w:rsid w:val="00C45638"/>
    <w:rsid w:val="00C47A04"/>
    <w:rsid w:val="00C47E4B"/>
    <w:rsid w:val="00C50539"/>
    <w:rsid w:val="00C508A7"/>
    <w:rsid w:val="00C5097E"/>
    <w:rsid w:val="00C50E34"/>
    <w:rsid w:val="00C52A55"/>
    <w:rsid w:val="00C53A15"/>
    <w:rsid w:val="00C5410A"/>
    <w:rsid w:val="00C541BA"/>
    <w:rsid w:val="00C545FE"/>
    <w:rsid w:val="00C547F3"/>
    <w:rsid w:val="00C55191"/>
    <w:rsid w:val="00C5578A"/>
    <w:rsid w:val="00C56064"/>
    <w:rsid w:val="00C57568"/>
    <w:rsid w:val="00C606D3"/>
    <w:rsid w:val="00C62506"/>
    <w:rsid w:val="00C6316E"/>
    <w:rsid w:val="00C63B75"/>
    <w:rsid w:val="00C64BCB"/>
    <w:rsid w:val="00C67700"/>
    <w:rsid w:val="00C67B5D"/>
    <w:rsid w:val="00C71BB5"/>
    <w:rsid w:val="00C71CFE"/>
    <w:rsid w:val="00C71D11"/>
    <w:rsid w:val="00C726D2"/>
    <w:rsid w:val="00C727D3"/>
    <w:rsid w:val="00C735BD"/>
    <w:rsid w:val="00C744C0"/>
    <w:rsid w:val="00C74E79"/>
    <w:rsid w:val="00C75981"/>
    <w:rsid w:val="00C772DF"/>
    <w:rsid w:val="00C77A19"/>
    <w:rsid w:val="00C77EB7"/>
    <w:rsid w:val="00C802F0"/>
    <w:rsid w:val="00C807CB"/>
    <w:rsid w:val="00C80E0F"/>
    <w:rsid w:val="00C84BBD"/>
    <w:rsid w:val="00C84EA9"/>
    <w:rsid w:val="00C85454"/>
    <w:rsid w:val="00C85B10"/>
    <w:rsid w:val="00C85EE7"/>
    <w:rsid w:val="00C86DC5"/>
    <w:rsid w:val="00C90D63"/>
    <w:rsid w:val="00C90EE2"/>
    <w:rsid w:val="00C917C1"/>
    <w:rsid w:val="00C919AF"/>
    <w:rsid w:val="00C919F8"/>
    <w:rsid w:val="00C92E37"/>
    <w:rsid w:val="00C93072"/>
    <w:rsid w:val="00C932AB"/>
    <w:rsid w:val="00C939D1"/>
    <w:rsid w:val="00C93EF3"/>
    <w:rsid w:val="00C9466F"/>
    <w:rsid w:val="00C950AE"/>
    <w:rsid w:val="00C957DB"/>
    <w:rsid w:val="00C958A1"/>
    <w:rsid w:val="00C959E8"/>
    <w:rsid w:val="00C96333"/>
    <w:rsid w:val="00C96F50"/>
    <w:rsid w:val="00C97031"/>
    <w:rsid w:val="00CA0263"/>
    <w:rsid w:val="00CA0385"/>
    <w:rsid w:val="00CA0528"/>
    <w:rsid w:val="00CA0B08"/>
    <w:rsid w:val="00CA1B43"/>
    <w:rsid w:val="00CA28F8"/>
    <w:rsid w:val="00CA2FD3"/>
    <w:rsid w:val="00CA31D1"/>
    <w:rsid w:val="00CA344B"/>
    <w:rsid w:val="00CA3E30"/>
    <w:rsid w:val="00CA5074"/>
    <w:rsid w:val="00CA5686"/>
    <w:rsid w:val="00CA59B9"/>
    <w:rsid w:val="00CA60E3"/>
    <w:rsid w:val="00CA6122"/>
    <w:rsid w:val="00CA6729"/>
    <w:rsid w:val="00CA74E6"/>
    <w:rsid w:val="00CA7E90"/>
    <w:rsid w:val="00CB0257"/>
    <w:rsid w:val="00CB03BC"/>
    <w:rsid w:val="00CB0791"/>
    <w:rsid w:val="00CB0A48"/>
    <w:rsid w:val="00CB15E2"/>
    <w:rsid w:val="00CB19B0"/>
    <w:rsid w:val="00CB1F0E"/>
    <w:rsid w:val="00CB2434"/>
    <w:rsid w:val="00CB396F"/>
    <w:rsid w:val="00CB463C"/>
    <w:rsid w:val="00CB49B7"/>
    <w:rsid w:val="00CB4F47"/>
    <w:rsid w:val="00CB5466"/>
    <w:rsid w:val="00CB6292"/>
    <w:rsid w:val="00CB6AFD"/>
    <w:rsid w:val="00CB792D"/>
    <w:rsid w:val="00CB7F45"/>
    <w:rsid w:val="00CC008A"/>
    <w:rsid w:val="00CC10EF"/>
    <w:rsid w:val="00CC1C5E"/>
    <w:rsid w:val="00CC20A6"/>
    <w:rsid w:val="00CC3910"/>
    <w:rsid w:val="00CC5C50"/>
    <w:rsid w:val="00CC6273"/>
    <w:rsid w:val="00CC6296"/>
    <w:rsid w:val="00CC7DE4"/>
    <w:rsid w:val="00CD1368"/>
    <w:rsid w:val="00CD1AFF"/>
    <w:rsid w:val="00CD2E58"/>
    <w:rsid w:val="00CD5586"/>
    <w:rsid w:val="00CD5676"/>
    <w:rsid w:val="00CD5BE2"/>
    <w:rsid w:val="00CD5FE6"/>
    <w:rsid w:val="00CD6109"/>
    <w:rsid w:val="00CD7366"/>
    <w:rsid w:val="00CD77E1"/>
    <w:rsid w:val="00CD7FDE"/>
    <w:rsid w:val="00CE0F1B"/>
    <w:rsid w:val="00CE1993"/>
    <w:rsid w:val="00CE267E"/>
    <w:rsid w:val="00CE3BC8"/>
    <w:rsid w:val="00CE5719"/>
    <w:rsid w:val="00CE6F1A"/>
    <w:rsid w:val="00CE737A"/>
    <w:rsid w:val="00CE7422"/>
    <w:rsid w:val="00CE7588"/>
    <w:rsid w:val="00CF05C9"/>
    <w:rsid w:val="00CF0632"/>
    <w:rsid w:val="00CF0AF2"/>
    <w:rsid w:val="00CF0BAD"/>
    <w:rsid w:val="00CF1004"/>
    <w:rsid w:val="00CF1D54"/>
    <w:rsid w:val="00CF3C48"/>
    <w:rsid w:val="00CF3E81"/>
    <w:rsid w:val="00CF481E"/>
    <w:rsid w:val="00CF7379"/>
    <w:rsid w:val="00CF740E"/>
    <w:rsid w:val="00CF7740"/>
    <w:rsid w:val="00CF7A4F"/>
    <w:rsid w:val="00CF7DA5"/>
    <w:rsid w:val="00CF7E42"/>
    <w:rsid w:val="00CF7FAD"/>
    <w:rsid w:val="00D00460"/>
    <w:rsid w:val="00D01417"/>
    <w:rsid w:val="00D018E9"/>
    <w:rsid w:val="00D028B3"/>
    <w:rsid w:val="00D0306F"/>
    <w:rsid w:val="00D0383F"/>
    <w:rsid w:val="00D040C9"/>
    <w:rsid w:val="00D043B0"/>
    <w:rsid w:val="00D051ED"/>
    <w:rsid w:val="00D059D8"/>
    <w:rsid w:val="00D06D01"/>
    <w:rsid w:val="00D07506"/>
    <w:rsid w:val="00D07823"/>
    <w:rsid w:val="00D11022"/>
    <w:rsid w:val="00D113FF"/>
    <w:rsid w:val="00D11A04"/>
    <w:rsid w:val="00D123F4"/>
    <w:rsid w:val="00D136B6"/>
    <w:rsid w:val="00D1502C"/>
    <w:rsid w:val="00D1507D"/>
    <w:rsid w:val="00D15F0A"/>
    <w:rsid w:val="00D16697"/>
    <w:rsid w:val="00D1692C"/>
    <w:rsid w:val="00D1720A"/>
    <w:rsid w:val="00D17FB8"/>
    <w:rsid w:val="00D2064E"/>
    <w:rsid w:val="00D230C0"/>
    <w:rsid w:val="00D2313E"/>
    <w:rsid w:val="00D2343B"/>
    <w:rsid w:val="00D23CBC"/>
    <w:rsid w:val="00D23E95"/>
    <w:rsid w:val="00D25602"/>
    <w:rsid w:val="00D25E51"/>
    <w:rsid w:val="00D25FA9"/>
    <w:rsid w:val="00D27996"/>
    <w:rsid w:val="00D306A7"/>
    <w:rsid w:val="00D30D30"/>
    <w:rsid w:val="00D30E14"/>
    <w:rsid w:val="00D31AE9"/>
    <w:rsid w:val="00D326B4"/>
    <w:rsid w:val="00D32AEE"/>
    <w:rsid w:val="00D33E08"/>
    <w:rsid w:val="00D34D60"/>
    <w:rsid w:val="00D35B51"/>
    <w:rsid w:val="00D36370"/>
    <w:rsid w:val="00D364A4"/>
    <w:rsid w:val="00D36A4C"/>
    <w:rsid w:val="00D371D4"/>
    <w:rsid w:val="00D37C41"/>
    <w:rsid w:val="00D4101B"/>
    <w:rsid w:val="00D4117B"/>
    <w:rsid w:val="00D4275D"/>
    <w:rsid w:val="00D4385E"/>
    <w:rsid w:val="00D44364"/>
    <w:rsid w:val="00D44DD5"/>
    <w:rsid w:val="00D45197"/>
    <w:rsid w:val="00D45CA7"/>
    <w:rsid w:val="00D47AB5"/>
    <w:rsid w:val="00D50027"/>
    <w:rsid w:val="00D50AF8"/>
    <w:rsid w:val="00D5187D"/>
    <w:rsid w:val="00D51EF3"/>
    <w:rsid w:val="00D52975"/>
    <w:rsid w:val="00D529CC"/>
    <w:rsid w:val="00D5349C"/>
    <w:rsid w:val="00D534B5"/>
    <w:rsid w:val="00D53D97"/>
    <w:rsid w:val="00D542D4"/>
    <w:rsid w:val="00D543E4"/>
    <w:rsid w:val="00D54802"/>
    <w:rsid w:val="00D56239"/>
    <w:rsid w:val="00D57806"/>
    <w:rsid w:val="00D579AA"/>
    <w:rsid w:val="00D57C1D"/>
    <w:rsid w:val="00D57C2A"/>
    <w:rsid w:val="00D60124"/>
    <w:rsid w:val="00D6025E"/>
    <w:rsid w:val="00D62D72"/>
    <w:rsid w:val="00D63397"/>
    <w:rsid w:val="00D63FB5"/>
    <w:rsid w:val="00D64071"/>
    <w:rsid w:val="00D646A0"/>
    <w:rsid w:val="00D647E9"/>
    <w:rsid w:val="00D659C6"/>
    <w:rsid w:val="00D6632A"/>
    <w:rsid w:val="00D66985"/>
    <w:rsid w:val="00D671F1"/>
    <w:rsid w:val="00D671F3"/>
    <w:rsid w:val="00D71171"/>
    <w:rsid w:val="00D7179B"/>
    <w:rsid w:val="00D71A38"/>
    <w:rsid w:val="00D72DA6"/>
    <w:rsid w:val="00D73AAF"/>
    <w:rsid w:val="00D73B1B"/>
    <w:rsid w:val="00D74285"/>
    <w:rsid w:val="00D750B9"/>
    <w:rsid w:val="00D75EBE"/>
    <w:rsid w:val="00D762E7"/>
    <w:rsid w:val="00D7696C"/>
    <w:rsid w:val="00D77358"/>
    <w:rsid w:val="00D775EC"/>
    <w:rsid w:val="00D77B9A"/>
    <w:rsid w:val="00D801A6"/>
    <w:rsid w:val="00D84B3C"/>
    <w:rsid w:val="00D851D0"/>
    <w:rsid w:val="00D90293"/>
    <w:rsid w:val="00D90FCD"/>
    <w:rsid w:val="00D925CC"/>
    <w:rsid w:val="00D92644"/>
    <w:rsid w:val="00D95015"/>
    <w:rsid w:val="00D95941"/>
    <w:rsid w:val="00D95CA0"/>
    <w:rsid w:val="00D95F25"/>
    <w:rsid w:val="00D9622F"/>
    <w:rsid w:val="00D97886"/>
    <w:rsid w:val="00D97CA4"/>
    <w:rsid w:val="00DA0C2B"/>
    <w:rsid w:val="00DA1B66"/>
    <w:rsid w:val="00DA223E"/>
    <w:rsid w:val="00DA2F8E"/>
    <w:rsid w:val="00DA322E"/>
    <w:rsid w:val="00DA4D1F"/>
    <w:rsid w:val="00DA5D89"/>
    <w:rsid w:val="00DA7FEB"/>
    <w:rsid w:val="00DB0551"/>
    <w:rsid w:val="00DB096E"/>
    <w:rsid w:val="00DB1441"/>
    <w:rsid w:val="00DB1CE0"/>
    <w:rsid w:val="00DB2B2E"/>
    <w:rsid w:val="00DB36CD"/>
    <w:rsid w:val="00DB3E10"/>
    <w:rsid w:val="00DB4173"/>
    <w:rsid w:val="00DB462A"/>
    <w:rsid w:val="00DB5B7E"/>
    <w:rsid w:val="00DC044F"/>
    <w:rsid w:val="00DC251B"/>
    <w:rsid w:val="00DC2842"/>
    <w:rsid w:val="00DC3556"/>
    <w:rsid w:val="00DC3A3B"/>
    <w:rsid w:val="00DC4226"/>
    <w:rsid w:val="00DC489E"/>
    <w:rsid w:val="00DC4BEC"/>
    <w:rsid w:val="00DC5347"/>
    <w:rsid w:val="00DC6451"/>
    <w:rsid w:val="00DC72D4"/>
    <w:rsid w:val="00DC7E24"/>
    <w:rsid w:val="00DD1FDE"/>
    <w:rsid w:val="00DD3C81"/>
    <w:rsid w:val="00DD3CC2"/>
    <w:rsid w:val="00DD4059"/>
    <w:rsid w:val="00DD4BA4"/>
    <w:rsid w:val="00DD550E"/>
    <w:rsid w:val="00DD5557"/>
    <w:rsid w:val="00DD74C2"/>
    <w:rsid w:val="00DD7BFC"/>
    <w:rsid w:val="00DD7D55"/>
    <w:rsid w:val="00DE09F3"/>
    <w:rsid w:val="00DE160E"/>
    <w:rsid w:val="00DE1642"/>
    <w:rsid w:val="00DE19B8"/>
    <w:rsid w:val="00DE2F2A"/>
    <w:rsid w:val="00DE5467"/>
    <w:rsid w:val="00DE663B"/>
    <w:rsid w:val="00DE7767"/>
    <w:rsid w:val="00DE7C36"/>
    <w:rsid w:val="00DF1044"/>
    <w:rsid w:val="00DF1ADE"/>
    <w:rsid w:val="00DF2824"/>
    <w:rsid w:val="00DF29BD"/>
    <w:rsid w:val="00DF2F25"/>
    <w:rsid w:val="00DF5511"/>
    <w:rsid w:val="00DF707F"/>
    <w:rsid w:val="00E00B46"/>
    <w:rsid w:val="00E01776"/>
    <w:rsid w:val="00E019B6"/>
    <w:rsid w:val="00E02146"/>
    <w:rsid w:val="00E030B2"/>
    <w:rsid w:val="00E03668"/>
    <w:rsid w:val="00E03C63"/>
    <w:rsid w:val="00E03EA8"/>
    <w:rsid w:val="00E04916"/>
    <w:rsid w:val="00E04D51"/>
    <w:rsid w:val="00E0563B"/>
    <w:rsid w:val="00E058D7"/>
    <w:rsid w:val="00E06A03"/>
    <w:rsid w:val="00E06F4F"/>
    <w:rsid w:val="00E07659"/>
    <w:rsid w:val="00E07CD1"/>
    <w:rsid w:val="00E10CBF"/>
    <w:rsid w:val="00E11149"/>
    <w:rsid w:val="00E116F7"/>
    <w:rsid w:val="00E14F4D"/>
    <w:rsid w:val="00E15151"/>
    <w:rsid w:val="00E16381"/>
    <w:rsid w:val="00E163DA"/>
    <w:rsid w:val="00E206BB"/>
    <w:rsid w:val="00E2136F"/>
    <w:rsid w:val="00E21940"/>
    <w:rsid w:val="00E21998"/>
    <w:rsid w:val="00E21AA3"/>
    <w:rsid w:val="00E2255E"/>
    <w:rsid w:val="00E23941"/>
    <w:rsid w:val="00E24ED0"/>
    <w:rsid w:val="00E2584D"/>
    <w:rsid w:val="00E25C4A"/>
    <w:rsid w:val="00E26583"/>
    <w:rsid w:val="00E2683D"/>
    <w:rsid w:val="00E268EB"/>
    <w:rsid w:val="00E26D83"/>
    <w:rsid w:val="00E312F7"/>
    <w:rsid w:val="00E32853"/>
    <w:rsid w:val="00E32FEA"/>
    <w:rsid w:val="00E33349"/>
    <w:rsid w:val="00E33B65"/>
    <w:rsid w:val="00E342E5"/>
    <w:rsid w:val="00E35D85"/>
    <w:rsid w:val="00E36107"/>
    <w:rsid w:val="00E365B9"/>
    <w:rsid w:val="00E369CA"/>
    <w:rsid w:val="00E37253"/>
    <w:rsid w:val="00E378D4"/>
    <w:rsid w:val="00E40160"/>
    <w:rsid w:val="00E41D3C"/>
    <w:rsid w:val="00E4288A"/>
    <w:rsid w:val="00E42996"/>
    <w:rsid w:val="00E437B2"/>
    <w:rsid w:val="00E44918"/>
    <w:rsid w:val="00E45D8A"/>
    <w:rsid w:val="00E46118"/>
    <w:rsid w:val="00E46456"/>
    <w:rsid w:val="00E476C7"/>
    <w:rsid w:val="00E505B7"/>
    <w:rsid w:val="00E522DD"/>
    <w:rsid w:val="00E5257E"/>
    <w:rsid w:val="00E52BF0"/>
    <w:rsid w:val="00E52DD2"/>
    <w:rsid w:val="00E54368"/>
    <w:rsid w:val="00E55E2D"/>
    <w:rsid w:val="00E56054"/>
    <w:rsid w:val="00E56174"/>
    <w:rsid w:val="00E56818"/>
    <w:rsid w:val="00E57559"/>
    <w:rsid w:val="00E57A0C"/>
    <w:rsid w:val="00E57A68"/>
    <w:rsid w:val="00E57C27"/>
    <w:rsid w:val="00E60E39"/>
    <w:rsid w:val="00E6144E"/>
    <w:rsid w:val="00E62581"/>
    <w:rsid w:val="00E65645"/>
    <w:rsid w:val="00E65BFF"/>
    <w:rsid w:val="00E717AD"/>
    <w:rsid w:val="00E71AF7"/>
    <w:rsid w:val="00E73165"/>
    <w:rsid w:val="00E731C4"/>
    <w:rsid w:val="00E7334C"/>
    <w:rsid w:val="00E739C8"/>
    <w:rsid w:val="00E74A6F"/>
    <w:rsid w:val="00E75574"/>
    <w:rsid w:val="00E75673"/>
    <w:rsid w:val="00E76E0D"/>
    <w:rsid w:val="00E7720E"/>
    <w:rsid w:val="00E772DE"/>
    <w:rsid w:val="00E80489"/>
    <w:rsid w:val="00E8055C"/>
    <w:rsid w:val="00E807C8"/>
    <w:rsid w:val="00E80FAD"/>
    <w:rsid w:val="00E82251"/>
    <w:rsid w:val="00E83FC1"/>
    <w:rsid w:val="00E840F3"/>
    <w:rsid w:val="00E84525"/>
    <w:rsid w:val="00E84CDC"/>
    <w:rsid w:val="00E84D52"/>
    <w:rsid w:val="00E851EE"/>
    <w:rsid w:val="00E8565C"/>
    <w:rsid w:val="00E865C2"/>
    <w:rsid w:val="00E87491"/>
    <w:rsid w:val="00E87837"/>
    <w:rsid w:val="00E90DED"/>
    <w:rsid w:val="00E90E51"/>
    <w:rsid w:val="00E93ECC"/>
    <w:rsid w:val="00E94348"/>
    <w:rsid w:val="00E9454D"/>
    <w:rsid w:val="00E94550"/>
    <w:rsid w:val="00E96654"/>
    <w:rsid w:val="00E968B4"/>
    <w:rsid w:val="00EA15E3"/>
    <w:rsid w:val="00EA1890"/>
    <w:rsid w:val="00EA3046"/>
    <w:rsid w:val="00EA31B4"/>
    <w:rsid w:val="00EA3C5B"/>
    <w:rsid w:val="00EA4214"/>
    <w:rsid w:val="00EA4674"/>
    <w:rsid w:val="00EA4770"/>
    <w:rsid w:val="00EA48D7"/>
    <w:rsid w:val="00EA53EC"/>
    <w:rsid w:val="00EA5AF8"/>
    <w:rsid w:val="00EA5EFA"/>
    <w:rsid w:val="00EA61F6"/>
    <w:rsid w:val="00EA685C"/>
    <w:rsid w:val="00EA68BE"/>
    <w:rsid w:val="00EA6B6F"/>
    <w:rsid w:val="00EA6D13"/>
    <w:rsid w:val="00EB0DA6"/>
    <w:rsid w:val="00EB0DE4"/>
    <w:rsid w:val="00EB2583"/>
    <w:rsid w:val="00EB2B0C"/>
    <w:rsid w:val="00EB3620"/>
    <w:rsid w:val="00EB5502"/>
    <w:rsid w:val="00EB5A6E"/>
    <w:rsid w:val="00EB6072"/>
    <w:rsid w:val="00EB6090"/>
    <w:rsid w:val="00EB695C"/>
    <w:rsid w:val="00EB7196"/>
    <w:rsid w:val="00EB7810"/>
    <w:rsid w:val="00EB78E7"/>
    <w:rsid w:val="00EC0015"/>
    <w:rsid w:val="00EC00A7"/>
    <w:rsid w:val="00EC0CCA"/>
    <w:rsid w:val="00EC0E42"/>
    <w:rsid w:val="00EC1256"/>
    <w:rsid w:val="00EC17B0"/>
    <w:rsid w:val="00EC1CAD"/>
    <w:rsid w:val="00EC1FAB"/>
    <w:rsid w:val="00EC34B7"/>
    <w:rsid w:val="00EC3E05"/>
    <w:rsid w:val="00EC41BF"/>
    <w:rsid w:val="00EC4C9C"/>
    <w:rsid w:val="00EC54A3"/>
    <w:rsid w:val="00EC60F7"/>
    <w:rsid w:val="00EC682A"/>
    <w:rsid w:val="00ED01AA"/>
    <w:rsid w:val="00ED02C1"/>
    <w:rsid w:val="00ED1CF1"/>
    <w:rsid w:val="00ED26B1"/>
    <w:rsid w:val="00ED4B0C"/>
    <w:rsid w:val="00ED63CF"/>
    <w:rsid w:val="00ED6B57"/>
    <w:rsid w:val="00ED70A7"/>
    <w:rsid w:val="00EE1F3A"/>
    <w:rsid w:val="00EE271B"/>
    <w:rsid w:val="00EE391C"/>
    <w:rsid w:val="00EE41C0"/>
    <w:rsid w:val="00EE4273"/>
    <w:rsid w:val="00EE53EE"/>
    <w:rsid w:val="00EE5619"/>
    <w:rsid w:val="00EE5A8C"/>
    <w:rsid w:val="00EE6565"/>
    <w:rsid w:val="00EE78EC"/>
    <w:rsid w:val="00EF0FF0"/>
    <w:rsid w:val="00EF182F"/>
    <w:rsid w:val="00EF2113"/>
    <w:rsid w:val="00EF2285"/>
    <w:rsid w:val="00EF2303"/>
    <w:rsid w:val="00EF26C9"/>
    <w:rsid w:val="00EF44FB"/>
    <w:rsid w:val="00EF6FA5"/>
    <w:rsid w:val="00EF7849"/>
    <w:rsid w:val="00F00C7B"/>
    <w:rsid w:val="00F017D4"/>
    <w:rsid w:val="00F01C82"/>
    <w:rsid w:val="00F02FC8"/>
    <w:rsid w:val="00F038DC"/>
    <w:rsid w:val="00F03E2B"/>
    <w:rsid w:val="00F04422"/>
    <w:rsid w:val="00F04D75"/>
    <w:rsid w:val="00F04F8C"/>
    <w:rsid w:val="00F062A0"/>
    <w:rsid w:val="00F0729F"/>
    <w:rsid w:val="00F07A74"/>
    <w:rsid w:val="00F07A7B"/>
    <w:rsid w:val="00F10027"/>
    <w:rsid w:val="00F12BC0"/>
    <w:rsid w:val="00F12F27"/>
    <w:rsid w:val="00F13730"/>
    <w:rsid w:val="00F13EBC"/>
    <w:rsid w:val="00F145B7"/>
    <w:rsid w:val="00F14BF3"/>
    <w:rsid w:val="00F14FBD"/>
    <w:rsid w:val="00F156A2"/>
    <w:rsid w:val="00F17352"/>
    <w:rsid w:val="00F200F3"/>
    <w:rsid w:val="00F209AF"/>
    <w:rsid w:val="00F20F6F"/>
    <w:rsid w:val="00F2147F"/>
    <w:rsid w:val="00F214BB"/>
    <w:rsid w:val="00F214FB"/>
    <w:rsid w:val="00F21ECA"/>
    <w:rsid w:val="00F223EE"/>
    <w:rsid w:val="00F24337"/>
    <w:rsid w:val="00F24F33"/>
    <w:rsid w:val="00F25D7D"/>
    <w:rsid w:val="00F30A69"/>
    <w:rsid w:val="00F30D0A"/>
    <w:rsid w:val="00F314A8"/>
    <w:rsid w:val="00F31CB6"/>
    <w:rsid w:val="00F3267E"/>
    <w:rsid w:val="00F33A9A"/>
    <w:rsid w:val="00F34F15"/>
    <w:rsid w:val="00F35DFC"/>
    <w:rsid w:val="00F37A25"/>
    <w:rsid w:val="00F40372"/>
    <w:rsid w:val="00F41268"/>
    <w:rsid w:val="00F42E70"/>
    <w:rsid w:val="00F42E71"/>
    <w:rsid w:val="00F436F2"/>
    <w:rsid w:val="00F437BB"/>
    <w:rsid w:val="00F43882"/>
    <w:rsid w:val="00F44A38"/>
    <w:rsid w:val="00F4533F"/>
    <w:rsid w:val="00F45A83"/>
    <w:rsid w:val="00F45AC7"/>
    <w:rsid w:val="00F47D6C"/>
    <w:rsid w:val="00F50B33"/>
    <w:rsid w:val="00F513A4"/>
    <w:rsid w:val="00F51818"/>
    <w:rsid w:val="00F51B34"/>
    <w:rsid w:val="00F52775"/>
    <w:rsid w:val="00F53310"/>
    <w:rsid w:val="00F53742"/>
    <w:rsid w:val="00F5387B"/>
    <w:rsid w:val="00F5438F"/>
    <w:rsid w:val="00F551B3"/>
    <w:rsid w:val="00F566E0"/>
    <w:rsid w:val="00F6086D"/>
    <w:rsid w:val="00F61462"/>
    <w:rsid w:val="00F6303F"/>
    <w:rsid w:val="00F632EA"/>
    <w:rsid w:val="00F636CA"/>
    <w:rsid w:val="00F636EE"/>
    <w:rsid w:val="00F638D0"/>
    <w:rsid w:val="00F63B10"/>
    <w:rsid w:val="00F652AE"/>
    <w:rsid w:val="00F6602C"/>
    <w:rsid w:val="00F671D9"/>
    <w:rsid w:val="00F672EE"/>
    <w:rsid w:val="00F67D1E"/>
    <w:rsid w:val="00F7010B"/>
    <w:rsid w:val="00F705BA"/>
    <w:rsid w:val="00F70FE0"/>
    <w:rsid w:val="00F71B51"/>
    <w:rsid w:val="00F72C76"/>
    <w:rsid w:val="00F73A9E"/>
    <w:rsid w:val="00F73D77"/>
    <w:rsid w:val="00F7485C"/>
    <w:rsid w:val="00F75F75"/>
    <w:rsid w:val="00F761F6"/>
    <w:rsid w:val="00F7626D"/>
    <w:rsid w:val="00F7672C"/>
    <w:rsid w:val="00F77461"/>
    <w:rsid w:val="00F779E6"/>
    <w:rsid w:val="00F77B7E"/>
    <w:rsid w:val="00F80822"/>
    <w:rsid w:val="00F81D1B"/>
    <w:rsid w:val="00F82383"/>
    <w:rsid w:val="00F83B6D"/>
    <w:rsid w:val="00F83BD5"/>
    <w:rsid w:val="00F856C1"/>
    <w:rsid w:val="00F86B54"/>
    <w:rsid w:val="00F8780E"/>
    <w:rsid w:val="00F87BC5"/>
    <w:rsid w:val="00F87EED"/>
    <w:rsid w:val="00F90142"/>
    <w:rsid w:val="00F94278"/>
    <w:rsid w:val="00F942F9"/>
    <w:rsid w:val="00F946BF"/>
    <w:rsid w:val="00F94E1B"/>
    <w:rsid w:val="00F95014"/>
    <w:rsid w:val="00F95A17"/>
    <w:rsid w:val="00F95F77"/>
    <w:rsid w:val="00F96AA0"/>
    <w:rsid w:val="00FA0480"/>
    <w:rsid w:val="00FA14A1"/>
    <w:rsid w:val="00FA1594"/>
    <w:rsid w:val="00FA1820"/>
    <w:rsid w:val="00FA1EE6"/>
    <w:rsid w:val="00FA257B"/>
    <w:rsid w:val="00FA28CB"/>
    <w:rsid w:val="00FA2AB5"/>
    <w:rsid w:val="00FA4668"/>
    <w:rsid w:val="00FA4F6D"/>
    <w:rsid w:val="00FA6D8C"/>
    <w:rsid w:val="00FA7D38"/>
    <w:rsid w:val="00FB0ADA"/>
    <w:rsid w:val="00FB1174"/>
    <w:rsid w:val="00FB1A48"/>
    <w:rsid w:val="00FB3CBE"/>
    <w:rsid w:val="00FB5644"/>
    <w:rsid w:val="00FB564A"/>
    <w:rsid w:val="00FB597B"/>
    <w:rsid w:val="00FB5CE2"/>
    <w:rsid w:val="00FB6DAF"/>
    <w:rsid w:val="00FB7275"/>
    <w:rsid w:val="00FB7FB8"/>
    <w:rsid w:val="00FC0AE9"/>
    <w:rsid w:val="00FC1675"/>
    <w:rsid w:val="00FC19D5"/>
    <w:rsid w:val="00FC1AD3"/>
    <w:rsid w:val="00FC1BE8"/>
    <w:rsid w:val="00FC2D6F"/>
    <w:rsid w:val="00FC3D32"/>
    <w:rsid w:val="00FC42C9"/>
    <w:rsid w:val="00FC49D6"/>
    <w:rsid w:val="00FC4BE3"/>
    <w:rsid w:val="00FC5396"/>
    <w:rsid w:val="00FC5718"/>
    <w:rsid w:val="00FC596A"/>
    <w:rsid w:val="00FC6752"/>
    <w:rsid w:val="00FC7547"/>
    <w:rsid w:val="00FC7EE8"/>
    <w:rsid w:val="00FD050C"/>
    <w:rsid w:val="00FD05C3"/>
    <w:rsid w:val="00FD114D"/>
    <w:rsid w:val="00FD1D56"/>
    <w:rsid w:val="00FD2099"/>
    <w:rsid w:val="00FD33CC"/>
    <w:rsid w:val="00FD3574"/>
    <w:rsid w:val="00FD3C0E"/>
    <w:rsid w:val="00FD4E9F"/>
    <w:rsid w:val="00FD4EA0"/>
    <w:rsid w:val="00FD52D9"/>
    <w:rsid w:val="00FD6AB9"/>
    <w:rsid w:val="00FD73E5"/>
    <w:rsid w:val="00FD7C31"/>
    <w:rsid w:val="00FD7D33"/>
    <w:rsid w:val="00FE1222"/>
    <w:rsid w:val="00FE20E6"/>
    <w:rsid w:val="00FE2841"/>
    <w:rsid w:val="00FE2F7E"/>
    <w:rsid w:val="00FE3852"/>
    <w:rsid w:val="00FE412E"/>
    <w:rsid w:val="00FE4833"/>
    <w:rsid w:val="00FE4D09"/>
    <w:rsid w:val="00FE74AA"/>
    <w:rsid w:val="00FE79E2"/>
    <w:rsid w:val="00FE7A56"/>
    <w:rsid w:val="00FF16B3"/>
    <w:rsid w:val="00FF1EEF"/>
    <w:rsid w:val="00FF2296"/>
    <w:rsid w:val="00FF2805"/>
    <w:rsid w:val="00FF2E63"/>
    <w:rsid w:val="00FF3020"/>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94CD30"/>
  <w15:chartTrackingRefBased/>
  <w15:docId w15:val="{C3FC39C4-EA64-4598-8D33-D5CA1A9F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6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E5CCF"/>
    <w:pPr>
      <w:tabs>
        <w:tab w:val="center" w:pos="4252"/>
        <w:tab w:val="right" w:pos="8504"/>
      </w:tabs>
      <w:snapToGrid w:val="0"/>
    </w:pPr>
    <w:rPr>
      <w:lang w:val="x-none" w:eastAsia="x-none"/>
    </w:rPr>
  </w:style>
  <w:style w:type="character" w:customStyle="1" w:styleId="ad">
    <w:name w:val="ヘッダー (文字)"/>
    <w:link w:val="ac"/>
    <w:uiPriority w:val="99"/>
    <w:rsid w:val="005E5CCF"/>
    <w:rPr>
      <w:kern w:val="2"/>
      <w:sz w:val="21"/>
      <w:szCs w:val="24"/>
    </w:rPr>
  </w:style>
  <w:style w:type="paragraph" w:styleId="ae">
    <w:name w:val="footer"/>
    <w:basedOn w:val="a"/>
    <w:link w:val="af"/>
    <w:uiPriority w:val="99"/>
    <w:unhideWhenUsed/>
    <w:rsid w:val="005E5CCF"/>
    <w:pPr>
      <w:tabs>
        <w:tab w:val="center" w:pos="4252"/>
        <w:tab w:val="right" w:pos="8504"/>
      </w:tabs>
      <w:snapToGrid w:val="0"/>
    </w:pPr>
    <w:rPr>
      <w:lang w:val="x-none" w:eastAsia="x-none"/>
    </w:rPr>
  </w:style>
  <w:style w:type="character" w:customStyle="1" w:styleId="af">
    <w:name w:val="フッター (文字)"/>
    <w:link w:val="ae"/>
    <w:uiPriority w:val="99"/>
    <w:rsid w:val="005E5CCF"/>
    <w:rPr>
      <w:kern w:val="2"/>
      <w:sz w:val="21"/>
      <w:szCs w:val="24"/>
    </w:rPr>
  </w:style>
  <w:style w:type="character" w:customStyle="1" w:styleId="a5">
    <w:name w:val="記 (文字)"/>
    <w:link w:val="a4"/>
    <w:rsid w:val="00A97C60"/>
    <w:rPr>
      <w:rFonts w:ascii="ＭＳ 明朝"/>
      <w:kern w:val="2"/>
      <w:sz w:val="22"/>
      <w:szCs w:val="22"/>
    </w:rPr>
  </w:style>
  <w:style w:type="paragraph" w:styleId="af0">
    <w:name w:val="Revision"/>
    <w:hidden/>
    <w:uiPriority w:val="99"/>
    <w:semiHidden/>
    <w:rsid w:val="00B81D4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05CD7-5B78-48D5-91AC-3302C3383B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2867EE-FD53-431E-893E-DD70D60B36C9}">
  <ds:schemaRefs>
    <ds:schemaRef ds:uri="http://schemas.openxmlformats.org/officeDocument/2006/bibliography"/>
  </ds:schemaRefs>
</ds:datastoreItem>
</file>

<file path=customXml/itemProps3.xml><?xml version="1.0" encoding="utf-8"?>
<ds:datastoreItem xmlns:ds="http://schemas.openxmlformats.org/officeDocument/2006/customXml" ds:itemID="{41238365-4755-46A7-9743-0808E14C83C6}">
  <ds:schemaRefs>
    <ds:schemaRef ds:uri="http://schemas.microsoft.com/sharepoint/v3/contenttype/forms"/>
  </ds:schemaRefs>
</ds:datastoreItem>
</file>

<file path=customXml/itemProps4.xml><?xml version="1.0" encoding="utf-8"?>
<ds:datastoreItem xmlns:ds="http://schemas.openxmlformats.org/officeDocument/2006/customXml" ds:itemID="{707E664E-F80F-4B76-8BDE-6EBE17071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12</Words>
  <Characters>1030</Characters>
  <Application>Microsoft Office Word</Application>
  <DocSecurity>0</DocSecurity>
  <Lines>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辰己　大</cp:lastModifiedBy>
  <cp:revision>3</cp:revision>
  <cp:lastPrinted>2022-02-03T08:47:00Z</cp:lastPrinted>
  <dcterms:created xsi:type="dcterms:W3CDTF">2022-06-02T00:49:00Z</dcterms:created>
  <dcterms:modified xsi:type="dcterms:W3CDTF">2022-06-02T00:50:00Z</dcterms:modified>
</cp:coreProperties>
</file>